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74D" w:rsidRDefault="00C7268E" w:rsidP="00AD7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68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8416052"/>
            <wp:effectExtent l="0" t="0" r="0" b="0"/>
            <wp:docPr id="1" name="Рисунок 1" descr="C:\Users\index\Desktop\годово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dex\Desktop\годовой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74D" w:rsidRDefault="00AD774D" w:rsidP="00AD7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774D" w:rsidRDefault="00AD774D" w:rsidP="00AD7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774D" w:rsidRDefault="00AD774D" w:rsidP="00AD7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774D" w:rsidRDefault="00AD774D" w:rsidP="00AD7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774D" w:rsidRDefault="00AD774D" w:rsidP="00AD774D">
      <w:pPr>
        <w:spacing w:line="360" w:lineRule="auto"/>
        <w:outlineLvl w:val="0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:rsidR="00AD774D" w:rsidRDefault="00AD774D" w:rsidP="00FB70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A73" w:rsidRPr="00EF5A73" w:rsidRDefault="00AD774D" w:rsidP="00FB70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F5A73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EF5A73" w:rsidRPr="00EF5A73">
        <w:rPr>
          <w:rFonts w:ascii="Times New Roman" w:eastAsia="Times New Roman" w:hAnsi="Times New Roman" w:cs="Times New Roman"/>
          <w:sz w:val="28"/>
          <w:szCs w:val="24"/>
        </w:rPr>
        <w:t>создание образовательного пространства, направлен</w:t>
      </w:r>
      <w:r w:rsidR="00EF5A73">
        <w:rPr>
          <w:rFonts w:ascii="Times New Roman" w:eastAsia="Times New Roman" w:hAnsi="Times New Roman" w:cs="Times New Roman"/>
          <w:sz w:val="28"/>
          <w:szCs w:val="24"/>
        </w:rPr>
        <w:t xml:space="preserve">ного на непрерывное накопление </w:t>
      </w:r>
      <w:r w:rsidR="00EF5A73" w:rsidRPr="00EF5A73">
        <w:rPr>
          <w:rFonts w:ascii="Times New Roman" w:eastAsia="Times New Roman" w:hAnsi="Times New Roman" w:cs="Times New Roman"/>
          <w:sz w:val="28"/>
          <w:szCs w:val="24"/>
        </w:rPr>
        <w:t>ребенком культурного опыта деятельности и общения в проце</w:t>
      </w:r>
      <w:r w:rsidR="00EF5A73">
        <w:rPr>
          <w:rFonts w:ascii="Times New Roman" w:eastAsia="Times New Roman" w:hAnsi="Times New Roman" w:cs="Times New Roman"/>
          <w:sz w:val="28"/>
          <w:szCs w:val="24"/>
        </w:rPr>
        <w:t xml:space="preserve">ссе активного взаимодействия с </w:t>
      </w:r>
      <w:r w:rsidR="00EF5A73" w:rsidRPr="00EF5A73">
        <w:rPr>
          <w:rFonts w:ascii="Times New Roman" w:eastAsia="Times New Roman" w:hAnsi="Times New Roman" w:cs="Times New Roman"/>
          <w:sz w:val="28"/>
          <w:szCs w:val="24"/>
        </w:rPr>
        <w:t>окружающей средой, общения с другими детьми и взрослыми при</w:t>
      </w:r>
      <w:r w:rsidR="00EF5A73">
        <w:rPr>
          <w:rFonts w:ascii="Times New Roman" w:eastAsia="Times New Roman" w:hAnsi="Times New Roman" w:cs="Times New Roman"/>
          <w:sz w:val="28"/>
          <w:szCs w:val="24"/>
        </w:rPr>
        <w:t xml:space="preserve"> решении задач социально- коммуникативного, познавательного, </w:t>
      </w:r>
      <w:r w:rsidR="00EF5A73">
        <w:rPr>
          <w:rFonts w:ascii="Times New Roman" w:eastAsia="Times New Roman" w:hAnsi="Times New Roman" w:cs="Times New Roman"/>
          <w:sz w:val="28"/>
          <w:szCs w:val="24"/>
        </w:rPr>
        <w:br/>
        <w:t xml:space="preserve">речевого, художественно-эстетического и  физического </w:t>
      </w:r>
      <w:r w:rsidR="00EF5A73" w:rsidRPr="00EF5A73">
        <w:rPr>
          <w:rFonts w:ascii="Times New Roman" w:eastAsia="Times New Roman" w:hAnsi="Times New Roman" w:cs="Times New Roman"/>
          <w:sz w:val="28"/>
          <w:szCs w:val="24"/>
        </w:rPr>
        <w:t>развития в соответствии с возрастными и индивидуальными особенностями.</w:t>
      </w:r>
    </w:p>
    <w:p w:rsidR="00AD774D" w:rsidRPr="00EF5A73" w:rsidRDefault="00AD774D" w:rsidP="00FB7044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D774D" w:rsidRDefault="00AD774D" w:rsidP="00FB70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F5A73">
        <w:rPr>
          <w:rFonts w:ascii="Times New Roman" w:eastAsia="Times New Roman" w:hAnsi="Times New Roman" w:cs="Times New Roman"/>
          <w:b/>
          <w:sz w:val="28"/>
          <w:szCs w:val="24"/>
        </w:rPr>
        <w:t>Задачи:</w:t>
      </w:r>
    </w:p>
    <w:p w:rsidR="009121AA" w:rsidRPr="00EF3723" w:rsidRDefault="00AD774D" w:rsidP="009121A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F3723">
        <w:rPr>
          <w:color w:val="000000" w:themeColor="text1"/>
          <w:sz w:val="28"/>
        </w:rPr>
        <w:t xml:space="preserve">         </w:t>
      </w:r>
      <w:r w:rsidR="00BA325C" w:rsidRPr="00EF3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EF3723" w:rsidRPr="00EF3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ствовать работу </w:t>
      </w:r>
      <w:proofErr w:type="gramStart"/>
      <w:r w:rsidR="00EF3723" w:rsidRPr="00EF3723">
        <w:rPr>
          <w:rFonts w:ascii="Times New Roman" w:hAnsi="Times New Roman" w:cs="Times New Roman"/>
          <w:color w:val="000000" w:themeColor="text1"/>
          <w:sz w:val="28"/>
          <w:szCs w:val="28"/>
        </w:rPr>
        <w:t>по  речевому</w:t>
      </w:r>
      <w:proofErr w:type="gramEnd"/>
      <w:r w:rsidR="00EF3723" w:rsidRPr="00EF3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 дошкольников в различных формах и видах детской деятельности </w:t>
      </w:r>
      <w:r w:rsidR="00C96FC9" w:rsidRPr="00EF37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325C" w:rsidRPr="00EF3723" w:rsidRDefault="00BA325C" w:rsidP="009121AA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325C" w:rsidRDefault="00BA325C" w:rsidP="0068161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F3723" w:rsidRPr="00AE2E31" w:rsidRDefault="00BA325C" w:rsidP="00EF37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F3723" w:rsidRPr="0030482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F3723" w:rsidRPr="00304824">
        <w:rPr>
          <w:rFonts w:ascii="Times New Roman" w:hAnsi="Times New Roman" w:cs="Times New Roman"/>
          <w:sz w:val="28"/>
          <w:szCs w:val="28"/>
        </w:rPr>
        <w:t>Развивать экологическое сознание детей в процессе формирования у них интереса к природе родного края через современные образовательные технологии.</w:t>
      </w:r>
    </w:p>
    <w:p w:rsidR="007A6BA6" w:rsidRDefault="006D090F" w:rsidP="00EF3723">
      <w:pPr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                      </w:t>
      </w:r>
    </w:p>
    <w:p w:rsidR="007A6BA6" w:rsidRDefault="007A6BA6" w:rsidP="00FB7044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7A6BA6" w:rsidRDefault="007A6BA6" w:rsidP="00FB7044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BA325C" w:rsidRDefault="007A6BA6" w:rsidP="00FB7044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 xml:space="preserve">                    </w:t>
      </w:r>
      <w:r w:rsidR="006D090F">
        <w:rPr>
          <w:rFonts w:ascii="Times New Roman" w:hAnsi="Times New Roman" w:cs="Times New Roman"/>
          <w:b/>
          <w:bCs/>
          <w:color w:val="000000"/>
          <w:sz w:val="28"/>
        </w:rPr>
        <w:t xml:space="preserve">    </w:t>
      </w:r>
    </w:p>
    <w:p w:rsidR="00BA325C" w:rsidRDefault="00BA325C" w:rsidP="00FB7044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BA325C" w:rsidRDefault="00BA325C" w:rsidP="00FB7044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BA325C" w:rsidRDefault="00BA325C" w:rsidP="00FB7044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BA325C" w:rsidRDefault="00BA325C" w:rsidP="00FB7044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BA325C" w:rsidRDefault="00BA325C" w:rsidP="00FB7044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5D46C5" w:rsidRDefault="00C7268E" w:rsidP="00FB7044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 xml:space="preserve">                      </w:t>
      </w:r>
      <w:bookmarkStart w:id="0" w:name="_GoBack"/>
      <w:bookmarkEnd w:id="0"/>
    </w:p>
    <w:p w:rsidR="009631D5" w:rsidRDefault="005D46C5" w:rsidP="00FB7044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 xml:space="preserve">                            </w:t>
      </w:r>
    </w:p>
    <w:p w:rsidR="009631D5" w:rsidRDefault="009631D5" w:rsidP="00FB7044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AD774D" w:rsidRDefault="009631D5" w:rsidP="00FB7044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 xml:space="preserve">                  </w:t>
      </w:r>
      <w:r w:rsidR="005D46C5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="006C5C89">
        <w:rPr>
          <w:rFonts w:ascii="Times New Roman" w:hAnsi="Times New Roman" w:cs="Times New Roman"/>
          <w:b/>
          <w:bCs/>
          <w:color w:val="000000"/>
          <w:sz w:val="28"/>
        </w:rPr>
        <w:t xml:space="preserve">          </w:t>
      </w:r>
      <w:r w:rsidR="00AD774D" w:rsidRPr="00687A45">
        <w:rPr>
          <w:rFonts w:ascii="Times New Roman" w:hAnsi="Times New Roman" w:cs="Times New Roman"/>
          <w:b/>
          <w:bCs/>
          <w:color w:val="000000"/>
          <w:sz w:val="28"/>
        </w:rPr>
        <w:t>ИНФОРМАЦИОННАЯ СПРАВКА</w:t>
      </w:r>
      <w:r w:rsidR="00BA5257">
        <w:rPr>
          <w:rFonts w:ascii="Times New Roman" w:hAnsi="Times New Roman" w:cs="Times New Roman"/>
          <w:b/>
          <w:bCs/>
          <w:color w:val="000000"/>
          <w:sz w:val="28"/>
        </w:rPr>
        <w:t>.</w:t>
      </w:r>
    </w:p>
    <w:p w:rsidR="00BA5257" w:rsidRPr="00687A45" w:rsidRDefault="00BA5257" w:rsidP="00FB704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</w:rPr>
      </w:pPr>
    </w:p>
    <w:p w:rsidR="00AD774D" w:rsidRPr="003B0D2F" w:rsidRDefault="00AD774D" w:rsidP="00FB7044">
      <w:pPr>
        <w:spacing w:after="0" w:line="360" w:lineRule="auto"/>
        <w:jc w:val="both"/>
      </w:pPr>
      <w:r w:rsidRPr="00E2678E">
        <w:rPr>
          <w:rFonts w:ascii="Times New Roman" w:hAnsi="Times New Roman" w:cs="Times New Roman"/>
          <w:b/>
          <w:sz w:val="28"/>
          <w:szCs w:val="28"/>
        </w:rPr>
        <w:t>Наз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E267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е   бюджетное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е     образовательное    </w:t>
      </w:r>
    </w:p>
    <w:p w:rsidR="00AD774D" w:rsidRDefault="00AD774D" w:rsidP="00FB704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7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е    «Детский  сад № </w:t>
      </w:r>
      <w:r w:rsidR="00FB704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E267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FB7044">
        <w:rPr>
          <w:rFonts w:ascii="Times New Roman" w:eastAsia="Times New Roman" w:hAnsi="Times New Roman" w:cs="Times New Roman"/>
          <w:color w:val="000000"/>
          <w:sz w:val="28"/>
          <w:szCs w:val="28"/>
        </w:rPr>
        <w:t>Марьям</w:t>
      </w:r>
      <w:r w:rsidRPr="00E2678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AD774D" w:rsidRPr="003C2305" w:rsidRDefault="00AD774D" w:rsidP="00FB70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78E">
        <w:rPr>
          <w:rFonts w:ascii="Times New Roman" w:eastAsia="Times New Roman" w:hAnsi="Times New Roman" w:cs="Times New Roman"/>
          <w:b/>
          <w:sz w:val="28"/>
          <w:szCs w:val="28"/>
        </w:rPr>
        <w:t>Юридический адре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proofErr w:type="gramStart"/>
      <w:r w:rsidR="006C5C89">
        <w:rPr>
          <w:rFonts w:ascii="Times New Roman" w:eastAsia="Times New Roman" w:hAnsi="Times New Roman" w:cs="Times New Roman"/>
          <w:sz w:val="28"/>
          <w:szCs w:val="28"/>
        </w:rPr>
        <w:t>366216 ,</w:t>
      </w:r>
      <w:proofErr w:type="gramEnd"/>
      <w:r w:rsidR="006C5C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59D">
        <w:rPr>
          <w:rFonts w:ascii="Times New Roman" w:eastAsia="Times New Roman" w:hAnsi="Times New Roman" w:cs="Times New Roman"/>
          <w:sz w:val="28"/>
          <w:szCs w:val="28"/>
        </w:rPr>
        <w:t xml:space="preserve">Чеченская Республика, </w:t>
      </w:r>
      <w:r w:rsidRPr="009F4F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4FE0">
        <w:rPr>
          <w:rFonts w:ascii="Times New Roman" w:eastAsia="Times New Roman" w:hAnsi="Times New Roman" w:cs="Times New Roman"/>
          <w:sz w:val="28"/>
          <w:szCs w:val="28"/>
        </w:rPr>
        <w:t>Гудермес</w:t>
      </w:r>
      <w:r w:rsidR="00DF159D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 w:rsidR="00DF159D">
        <w:rPr>
          <w:rFonts w:ascii="Times New Roman" w:eastAsia="Times New Roman" w:hAnsi="Times New Roman" w:cs="Times New Roman"/>
          <w:sz w:val="28"/>
          <w:szCs w:val="28"/>
        </w:rPr>
        <w:t xml:space="preserve"> район; </w:t>
      </w:r>
      <w:proofErr w:type="spellStart"/>
      <w:r w:rsidR="00DF159D">
        <w:rPr>
          <w:rFonts w:ascii="Times New Roman" w:eastAsia="Times New Roman" w:hAnsi="Times New Roman" w:cs="Times New Roman"/>
          <w:sz w:val="28"/>
          <w:szCs w:val="28"/>
        </w:rPr>
        <w:t>с.Джалка</w:t>
      </w:r>
      <w:proofErr w:type="spellEnd"/>
      <w:r w:rsidR="00DF159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spellStart"/>
      <w:r w:rsidR="00DF159D">
        <w:rPr>
          <w:rFonts w:ascii="Times New Roman" w:eastAsia="Times New Roman" w:hAnsi="Times New Roman" w:cs="Times New Roman"/>
          <w:sz w:val="28"/>
          <w:szCs w:val="28"/>
        </w:rPr>
        <w:t>ул.Новая</w:t>
      </w:r>
      <w:proofErr w:type="spellEnd"/>
      <w:r w:rsidR="00DF159D">
        <w:rPr>
          <w:rFonts w:ascii="Times New Roman" w:eastAsia="Times New Roman" w:hAnsi="Times New Roman" w:cs="Times New Roman"/>
          <w:sz w:val="28"/>
          <w:szCs w:val="28"/>
        </w:rPr>
        <w:t xml:space="preserve"> 13</w:t>
      </w:r>
      <w:r w:rsidRPr="009F4F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774D" w:rsidRDefault="00AD774D" w:rsidP="00FB70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A45">
        <w:rPr>
          <w:rFonts w:ascii="Times New Roman" w:eastAsia="Times New Roman" w:hAnsi="Times New Roman" w:cs="Times New Roman"/>
          <w:b/>
          <w:sz w:val="28"/>
          <w:szCs w:val="28"/>
        </w:rPr>
        <w:t>Тел - факс:</w:t>
      </w:r>
      <w:r w:rsidR="00DF159D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AD774D" w:rsidRPr="00DF159D" w:rsidRDefault="00AD774D" w:rsidP="00FB70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78E">
        <w:rPr>
          <w:rFonts w:ascii="Times New Roman" w:eastAsia="Times New Roman" w:hAnsi="Times New Roman" w:cs="Times New Roman"/>
          <w:b/>
          <w:sz w:val="28"/>
          <w:szCs w:val="28"/>
        </w:rPr>
        <w:t>Электронный адрес</w:t>
      </w:r>
      <w:r w:rsidR="00DF159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DF159D" w:rsidRPr="00BD16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F159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do</w:t>
      </w:r>
      <w:r w:rsidR="00DF159D" w:rsidRPr="00DF159D">
        <w:rPr>
          <w:rFonts w:ascii="Times New Roman" w:eastAsia="Times New Roman" w:hAnsi="Times New Roman" w:cs="Times New Roman"/>
          <w:b/>
          <w:sz w:val="28"/>
          <w:szCs w:val="28"/>
        </w:rPr>
        <w:t>-009@</w:t>
      </w:r>
      <w:r w:rsidR="00DF159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il</w:t>
      </w:r>
      <w:r w:rsidR="00DF159D" w:rsidRPr="00DF159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 w:rsidR="00DF159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DF15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D774D" w:rsidRDefault="00AD774D" w:rsidP="00FB70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78E">
        <w:rPr>
          <w:rFonts w:ascii="Times New Roman" w:eastAsia="Times New Roman" w:hAnsi="Times New Roman" w:cs="Times New Roman"/>
          <w:b/>
          <w:sz w:val="28"/>
          <w:szCs w:val="28"/>
        </w:rPr>
        <w:t>Год ввода в эксплуатацию здания</w:t>
      </w:r>
      <w:r w:rsidR="005D46C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FB7044" w:rsidRPr="00FB7044">
        <w:rPr>
          <w:rFonts w:ascii="Times New Roman" w:hAnsi="Times New Roman" w:cs="Times New Roman"/>
          <w:sz w:val="28"/>
          <w:szCs w:val="28"/>
        </w:rPr>
        <w:t>2008</w:t>
      </w:r>
      <w:r w:rsidRPr="00FB7044">
        <w:rPr>
          <w:rFonts w:ascii="Times New Roman" w:hAnsi="Times New Roman" w:cs="Times New Roman"/>
          <w:sz w:val="28"/>
          <w:szCs w:val="28"/>
        </w:rPr>
        <w:t>.</w:t>
      </w:r>
    </w:p>
    <w:p w:rsidR="00AD774D" w:rsidRDefault="00AD774D" w:rsidP="00FB70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2305">
        <w:rPr>
          <w:rFonts w:ascii="Times New Roman" w:eastAsia="Times New Roman" w:hAnsi="Times New Roman" w:cs="Times New Roman"/>
          <w:b/>
          <w:sz w:val="28"/>
          <w:szCs w:val="28"/>
        </w:rPr>
        <w:t>Режим работы:</w:t>
      </w:r>
      <w:r w:rsidR="00DF159D" w:rsidRPr="00DF15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F1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 w:rsidR="005D46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евная   недели с </w:t>
      </w:r>
      <w:r w:rsidRPr="00E2678E">
        <w:rPr>
          <w:rFonts w:ascii="Times New Roman" w:eastAsia="Times New Roman" w:hAnsi="Times New Roman" w:cs="Times New Roman"/>
          <w:color w:val="000000"/>
          <w:sz w:val="28"/>
          <w:szCs w:val="28"/>
        </w:rPr>
        <w:t>12-</w:t>
      </w:r>
      <w:proofErr w:type="gramStart"/>
      <w:r w:rsidRPr="00E2678E">
        <w:rPr>
          <w:rFonts w:ascii="Times New Roman" w:eastAsia="Times New Roman" w:hAnsi="Times New Roman" w:cs="Times New Roman"/>
          <w:color w:val="000000"/>
          <w:sz w:val="28"/>
          <w:szCs w:val="28"/>
        </w:rPr>
        <w:t>ти  часовым</w:t>
      </w:r>
      <w:proofErr w:type="gramEnd"/>
      <w:r w:rsidRPr="00E267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быванием    детей,    </w:t>
      </w:r>
    </w:p>
    <w:p w:rsidR="00AD774D" w:rsidRPr="00687A45" w:rsidRDefault="00AD774D" w:rsidP="00FB70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78E">
        <w:rPr>
          <w:rFonts w:ascii="Times New Roman" w:eastAsia="Times New Roman" w:hAnsi="Times New Roman" w:cs="Times New Roman"/>
          <w:color w:val="000000"/>
          <w:sz w:val="28"/>
          <w:szCs w:val="28"/>
        </w:rPr>
        <w:t>с   07.00 – 19.00 ч.,  кроме: субботы,  воскресенья  и  праздничных дней.</w:t>
      </w:r>
    </w:p>
    <w:p w:rsidR="00AD774D" w:rsidRPr="00F3135A" w:rsidRDefault="00AD774D" w:rsidP="00FB7044">
      <w:pPr>
        <w:spacing w:after="0" w:line="360" w:lineRule="auto"/>
        <w:jc w:val="both"/>
      </w:pPr>
      <w:r w:rsidRPr="003C2305">
        <w:rPr>
          <w:rFonts w:ascii="Times New Roman" w:eastAsia="Times New Roman" w:hAnsi="Times New Roman" w:cs="Times New Roman"/>
          <w:b/>
          <w:sz w:val="28"/>
          <w:szCs w:val="28"/>
        </w:rPr>
        <w:t>Заведующий</w:t>
      </w:r>
      <w:r w:rsidR="00FB28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3135A">
        <w:rPr>
          <w:rFonts w:ascii="Times New Roman" w:hAnsi="Times New Roman" w:cs="Times New Roman"/>
          <w:b/>
          <w:bCs/>
          <w:sz w:val="28"/>
        </w:rPr>
        <w:t>дошкольного учреждения</w:t>
      </w:r>
      <w:r w:rsidRPr="003C230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5D46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B7044" w:rsidRPr="00FB7044">
        <w:rPr>
          <w:rFonts w:ascii="Times New Roman" w:eastAsia="Times New Roman" w:hAnsi="Times New Roman" w:cs="Times New Roman"/>
          <w:sz w:val="28"/>
          <w:szCs w:val="28"/>
        </w:rPr>
        <w:t>Дакаева</w:t>
      </w:r>
      <w:proofErr w:type="spellEnd"/>
      <w:r w:rsidR="00FB7044" w:rsidRPr="00FB7044">
        <w:rPr>
          <w:rFonts w:ascii="Times New Roman" w:eastAsia="Times New Roman" w:hAnsi="Times New Roman" w:cs="Times New Roman"/>
          <w:sz w:val="28"/>
          <w:szCs w:val="28"/>
        </w:rPr>
        <w:t xml:space="preserve"> Лариса </w:t>
      </w:r>
      <w:proofErr w:type="spellStart"/>
      <w:r w:rsidR="00FB7044" w:rsidRPr="00FB7044">
        <w:rPr>
          <w:rFonts w:ascii="Times New Roman" w:eastAsia="Times New Roman" w:hAnsi="Times New Roman" w:cs="Times New Roman"/>
          <w:sz w:val="28"/>
          <w:szCs w:val="28"/>
        </w:rPr>
        <w:t>Хусейновна</w:t>
      </w:r>
      <w:proofErr w:type="spellEnd"/>
    </w:p>
    <w:p w:rsidR="00AD774D" w:rsidRDefault="00AD774D" w:rsidP="00FB70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305">
        <w:rPr>
          <w:rFonts w:ascii="Times New Roman" w:eastAsia="Times New Roman" w:hAnsi="Times New Roman" w:cs="Times New Roman"/>
          <w:b/>
          <w:sz w:val="28"/>
          <w:szCs w:val="28"/>
        </w:rPr>
        <w:t>Функционир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т</w:t>
      </w:r>
      <w:r w:rsidRPr="003C230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6C5C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F159D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</w:rPr>
        <w:t>общеразвивающих групп</w:t>
      </w:r>
      <w:r w:rsidR="00BA52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5257" w:rsidRPr="00E2678E" w:rsidRDefault="00BA5257" w:rsidP="00FB70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774D" w:rsidRDefault="00AD774D" w:rsidP="00FB7044">
      <w:pPr>
        <w:spacing w:after="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40"/>
        <w:gridCol w:w="3348"/>
        <w:gridCol w:w="3267"/>
      </w:tblGrid>
      <w:tr w:rsidR="00AD774D" w:rsidTr="00AD774D">
        <w:tc>
          <w:tcPr>
            <w:tcW w:w="3240" w:type="dxa"/>
          </w:tcPr>
          <w:p w:rsidR="00AD774D" w:rsidRPr="00F3135A" w:rsidRDefault="00AD774D" w:rsidP="00FB704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13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Группы</w:t>
            </w:r>
          </w:p>
        </w:tc>
        <w:tc>
          <w:tcPr>
            <w:tcW w:w="3348" w:type="dxa"/>
            <w:tcBorders>
              <w:right w:val="single" w:sz="4" w:space="0" w:color="auto"/>
            </w:tcBorders>
          </w:tcPr>
          <w:p w:rsidR="00AD774D" w:rsidRPr="00F3135A" w:rsidRDefault="00AD774D" w:rsidP="00FB7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3135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Количество  груп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п</w:t>
            </w: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AD774D" w:rsidRPr="00F3135A" w:rsidRDefault="00AD774D" w:rsidP="00FB7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3135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   Количество   детей</w:t>
            </w:r>
          </w:p>
        </w:tc>
      </w:tr>
      <w:tr w:rsidR="00AD774D" w:rsidTr="00AD774D">
        <w:tc>
          <w:tcPr>
            <w:tcW w:w="3240" w:type="dxa"/>
          </w:tcPr>
          <w:p w:rsidR="00AD774D" w:rsidRPr="0048247B" w:rsidRDefault="00BE396A" w:rsidP="00FB7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B28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AD774D" w:rsidRPr="00FB286E">
              <w:rPr>
                <w:rFonts w:ascii="Times New Roman" w:eastAsia="Times New Roman" w:hAnsi="Times New Roman" w:cs="Times New Roman"/>
                <w:sz w:val="28"/>
                <w:szCs w:val="28"/>
              </w:rPr>
              <w:t>2 младшая</w:t>
            </w:r>
          </w:p>
        </w:tc>
        <w:tc>
          <w:tcPr>
            <w:tcW w:w="3348" w:type="dxa"/>
            <w:tcBorders>
              <w:right w:val="single" w:sz="4" w:space="0" w:color="auto"/>
            </w:tcBorders>
          </w:tcPr>
          <w:p w:rsidR="00AD774D" w:rsidRPr="00FB286E" w:rsidRDefault="00FB286E" w:rsidP="00FB7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1</w:t>
            </w: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AD774D" w:rsidRPr="00FB286E" w:rsidRDefault="00FB286E" w:rsidP="00FB7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4</w:t>
            </w:r>
            <w:r w:rsidR="00A25EE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774D" w:rsidTr="00AD774D">
        <w:tc>
          <w:tcPr>
            <w:tcW w:w="3240" w:type="dxa"/>
          </w:tcPr>
          <w:p w:rsidR="00AD774D" w:rsidRPr="0048247B" w:rsidRDefault="00AD774D" w:rsidP="00FB7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B28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Средняя</w:t>
            </w:r>
          </w:p>
        </w:tc>
        <w:tc>
          <w:tcPr>
            <w:tcW w:w="3348" w:type="dxa"/>
            <w:tcBorders>
              <w:right w:val="single" w:sz="4" w:space="0" w:color="auto"/>
            </w:tcBorders>
          </w:tcPr>
          <w:p w:rsidR="00AD774D" w:rsidRPr="00F3135A" w:rsidRDefault="00FB286E" w:rsidP="00FB70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1</w:t>
            </w: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AD774D" w:rsidRPr="00F3135A" w:rsidRDefault="00FB286E" w:rsidP="00FB70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A25EE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D774D" w:rsidTr="00AD774D">
        <w:tc>
          <w:tcPr>
            <w:tcW w:w="3240" w:type="dxa"/>
          </w:tcPr>
          <w:p w:rsidR="00AD774D" w:rsidRPr="00FB286E" w:rsidRDefault="00AD774D" w:rsidP="00FB7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8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Старшая</w:t>
            </w:r>
          </w:p>
        </w:tc>
        <w:tc>
          <w:tcPr>
            <w:tcW w:w="3348" w:type="dxa"/>
            <w:tcBorders>
              <w:right w:val="single" w:sz="4" w:space="0" w:color="auto"/>
            </w:tcBorders>
          </w:tcPr>
          <w:p w:rsidR="00AD774D" w:rsidRPr="00F3135A" w:rsidRDefault="00FB286E" w:rsidP="00FB70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2</w:t>
            </w: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AD774D" w:rsidRPr="00F3135A" w:rsidRDefault="009F4FE0" w:rsidP="00FB70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7</w:t>
            </w:r>
            <w:r w:rsidR="00A25E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774D" w:rsidTr="00AD774D">
        <w:tc>
          <w:tcPr>
            <w:tcW w:w="3240" w:type="dxa"/>
          </w:tcPr>
          <w:p w:rsidR="00AD774D" w:rsidRPr="00F3135A" w:rsidRDefault="00AD774D" w:rsidP="00FB7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313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3348" w:type="dxa"/>
            <w:tcBorders>
              <w:right w:val="single" w:sz="4" w:space="0" w:color="auto"/>
            </w:tcBorders>
          </w:tcPr>
          <w:p w:rsidR="00AD774D" w:rsidRPr="00F3135A" w:rsidRDefault="00FB286E" w:rsidP="00FB704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4</w:t>
            </w: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AD774D" w:rsidRPr="00F3135A" w:rsidRDefault="00A2180B" w:rsidP="00FB704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158</w:t>
            </w:r>
          </w:p>
        </w:tc>
      </w:tr>
    </w:tbl>
    <w:p w:rsidR="00AD774D" w:rsidRDefault="00AD774D" w:rsidP="00FB7044">
      <w:pPr>
        <w:jc w:val="both"/>
      </w:pPr>
    </w:p>
    <w:p w:rsidR="00514D71" w:rsidRPr="00F3135A" w:rsidRDefault="006C5C89" w:rsidP="00FB7044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514D71" w:rsidRPr="00F3135A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</w:t>
      </w:r>
      <w:r w:rsidR="00514D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4D71" w:rsidRPr="00F3135A">
        <w:rPr>
          <w:rFonts w:ascii="Times New Roman" w:hAnsi="Times New Roman" w:cs="Times New Roman"/>
          <w:b/>
          <w:bCs/>
          <w:sz w:val="28"/>
          <w:szCs w:val="28"/>
        </w:rPr>
        <w:t>о педагогических кадрах</w:t>
      </w:r>
      <w:r w:rsidR="00514D7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5"/>
        <w:gridCol w:w="2592"/>
        <w:gridCol w:w="1240"/>
        <w:gridCol w:w="1320"/>
        <w:gridCol w:w="1185"/>
        <w:gridCol w:w="2233"/>
      </w:tblGrid>
      <w:tr w:rsidR="00514D71" w:rsidRPr="00F3135A" w:rsidTr="00514D71">
        <w:trPr>
          <w:trHeight w:val="80"/>
          <w:jc w:val="center"/>
        </w:trPr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71" w:rsidRPr="00F3135A" w:rsidRDefault="00A61FF0" w:rsidP="00FB704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</w:t>
            </w:r>
            <w:r w:rsidR="00514D71" w:rsidRPr="00F313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71" w:rsidRPr="00F3135A" w:rsidRDefault="00A61FF0" w:rsidP="00FB704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="00514D71" w:rsidRPr="00F313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тестационные категории</w:t>
            </w:r>
          </w:p>
        </w:tc>
      </w:tr>
      <w:tr w:rsidR="00514D71" w:rsidRPr="00F3135A" w:rsidTr="00514D71">
        <w:trPr>
          <w:cantSplit/>
          <w:trHeight w:val="245"/>
          <w:jc w:val="center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71" w:rsidRPr="00111148" w:rsidRDefault="00514D71" w:rsidP="00FB70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114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Высше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71" w:rsidRPr="00111148" w:rsidRDefault="00514D71" w:rsidP="00FB70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114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71" w:rsidRPr="00111148" w:rsidRDefault="00514D71" w:rsidP="00FB70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114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редн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71" w:rsidRPr="00111148" w:rsidRDefault="00514D71" w:rsidP="00FB70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114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71" w:rsidRPr="00111148" w:rsidRDefault="00514D71" w:rsidP="00FB70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114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ервая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71" w:rsidRPr="00111148" w:rsidRDefault="00514D71" w:rsidP="00FB70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11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ответствие занимаемой должности</w:t>
            </w:r>
          </w:p>
        </w:tc>
      </w:tr>
      <w:tr w:rsidR="00514D71" w:rsidRPr="00F3135A" w:rsidTr="00514D71">
        <w:trPr>
          <w:cantSplit/>
          <w:trHeight w:val="245"/>
          <w:jc w:val="center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71" w:rsidRPr="00111148" w:rsidRDefault="00DF159D" w:rsidP="00FB70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</w:t>
            </w:r>
            <w:r w:rsidR="00A2180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71" w:rsidRPr="00A2180B" w:rsidRDefault="00DF159D" w:rsidP="00FB70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15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</w:t>
            </w:r>
            <w:r w:rsidR="00A218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71" w:rsidRPr="00111148" w:rsidRDefault="00A2180B" w:rsidP="00FB70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  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71" w:rsidRPr="00111148" w:rsidRDefault="00A2180B" w:rsidP="00FB70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71" w:rsidRPr="00A2180B" w:rsidRDefault="00DF159D" w:rsidP="00FB70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   </w:t>
            </w:r>
            <w:r w:rsidR="00A2180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71" w:rsidRPr="00A2180B" w:rsidRDefault="00A2180B" w:rsidP="00FB70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  <w:p w:rsidR="00514D71" w:rsidRPr="00111148" w:rsidRDefault="00514D71" w:rsidP="00FB70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514D71" w:rsidRPr="00F3135A" w:rsidRDefault="00514D71" w:rsidP="00FB70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A2180B" w:rsidRDefault="00A2180B" w:rsidP="00FB7044">
      <w:pPr>
        <w:spacing w:after="0" w:line="360" w:lineRule="auto"/>
        <w:jc w:val="both"/>
      </w:pPr>
    </w:p>
    <w:p w:rsidR="00AD774D" w:rsidRPr="002173F5" w:rsidRDefault="00AD774D" w:rsidP="00FB70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Программы, реализуемые</w:t>
      </w:r>
      <w:r w:rsidRPr="002173F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ДОУ:</w:t>
      </w:r>
    </w:p>
    <w:p w:rsidR="00AD774D" w:rsidRDefault="00AD774D" w:rsidP="006C5C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сновная образовательная программа Д</w:t>
      </w:r>
      <w:r w:rsidRPr="002173F5">
        <w:rPr>
          <w:rFonts w:ascii="Times New Roman" w:eastAsia="Times New Roman" w:hAnsi="Times New Roman" w:cs="Times New Roman"/>
          <w:sz w:val="28"/>
          <w:szCs w:val="24"/>
        </w:rPr>
        <w:t>ОУ</w:t>
      </w:r>
      <w:r>
        <w:rPr>
          <w:rFonts w:ascii="Times New Roman" w:eastAsia="Times New Roman" w:hAnsi="Times New Roman" w:cs="Times New Roman"/>
          <w:sz w:val="28"/>
          <w:szCs w:val="24"/>
        </w:rPr>
        <w:t>, разработанная  на основе   примерной общеобразовательной программы</w:t>
      </w:r>
      <w:r w:rsidRPr="002173F5">
        <w:rPr>
          <w:rFonts w:ascii="Times New Roman" w:eastAsia="Times New Roman" w:hAnsi="Times New Roman" w:cs="Times New Roman"/>
          <w:sz w:val="28"/>
          <w:szCs w:val="24"/>
        </w:rPr>
        <w:t xml:space="preserve"> дошкольного образования </w:t>
      </w:r>
    </w:p>
    <w:p w:rsidR="00AD774D" w:rsidRDefault="00AD774D" w:rsidP="00FB70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173F5">
        <w:rPr>
          <w:rFonts w:ascii="Times New Roman" w:eastAsia="Times New Roman" w:hAnsi="Times New Roman" w:cs="Times New Roman"/>
          <w:sz w:val="28"/>
          <w:szCs w:val="24"/>
        </w:rPr>
        <w:t xml:space="preserve">«От рождения до школы» под редакцией Н.Е. </w:t>
      </w:r>
      <w:proofErr w:type="spellStart"/>
      <w:r w:rsidRPr="002173F5">
        <w:rPr>
          <w:rFonts w:ascii="Times New Roman" w:eastAsia="Times New Roman" w:hAnsi="Times New Roman" w:cs="Times New Roman"/>
          <w:sz w:val="28"/>
          <w:szCs w:val="24"/>
        </w:rPr>
        <w:t>Вераксы</w:t>
      </w:r>
      <w:proofErr w:type="spellEnd"/>
      <w:r w:rsidRPr="002173F5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Т.С. Комаровой, М.А. Васильевой, в соответствии с  </w:t>
      </w:r>
      <w:r w:rsidRPr="002173F5">
        <w:rPr>
          <w:rFonts w:ascii="Times New Roman" w:eastAsia="Times New Roman" w:hAnsi="Times New Roman" w:cs="Times New Roman"/>
          <w:sz w:val="28"/>
          <w:szCs w:val="24"/>
        </w:rPr>
        <w:t xml:space="preserve"> ФГОС ДО.</w:t>
      </w:r>
    </w:p>
    <w:p w:rsidR="00AD774D" w:rsidRPr="00EB2F86" w:rsidRDefault="00AD774D" w:rsidP="00FB70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4"/>
        </w:rPr>
        <w:t>Программа развития ДОУ на пять лет.</w:t>
      </w:r>
    </w:p>
    <w:p w:rsidR="00AD774D" w:rsidRDefault="00AD774D" w:rsidP="00FB70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AD774D" w:rsidRPr="0080570D" w:rsidRDefault="00AD774D" w:rsidP="00FB70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r w:rsidRPr="0080570D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Парциальные программы:  </w:t>
      </w:r>
    </w:p>
    <w:p w:rsidR="00AD774D" w:rsidRPr="009864D7" w:rsidRDefault="00AD774D" w:rsidP="00FB7044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864D7">
        <w:rPr>
          <w:rFonts w:ascii="Times New Roman" w:hAnsi="Times New Roman" w:cs="Times New Roman"/>
          <w:bCs/>
          <w:color w:val="000000"/>
          <w:sz w:val="28"/>
          <w:szCs w:val="28"/>
        </w:rPr>
        <w:t>программа 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ховно-нравственного развития и </w:t>
      </w:r>
      <w:r w:rsidRPr="009864D7">
        <w:rPr>
          <w:rFonts w:ascii="Times New Roman" w:hAnsi="Times New Roman" w:cs="Times New Roman"/>
          <w:bCs/>
          <w:color w:val="000000"/>
          <w:sz w:val="28"/>
          <w:szCs w:val="28"/>
        </w:rPr>
        <w:t>воспитания детей дошкольного возраста</w:t>
      </w:r>
      <w:r w:rsidR="00CA00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864D7">
        <w:rPr>
          <w:rFonts w:ascii="Times New Roman" w:hAnsi="Times New Roman" w:cs="Times New Roman"/>
          <w:bCs/>
          <w:color w:val="000000"/>
          <w:sz w:val="28"/>
          <w:szCs w:val="28"/>
        </w:rPr>
        <w:t>«Мой край родной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З.В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Масаево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«Чеченский орнамент в детском саду» под редакцией Р.Э. Юсуповой, «Театрализованная деятельность по мотивам чеченских народных сказок»  З.И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Батукаево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A5257" w:rsidRDefault="00BA5257" w:rsidP="00FB70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D774D" w:rsidRPr="00786EEB" w:rsidRDefault="00AD774D" w:rsidP="00FB70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6E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дровое обеспечение </w:t>
      </w:r>
      <w:r w:rsidRPr="00786E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ОУ.</w:t>
      </w:r>
    </w:p>
    <w:tbl>
      <w:tblPr>
        <w:tblStyle w:val="a4"/>
        <w:tblpPr w:leftFromText="180" w:rightFromText="180" w:vertAnchor="text" w:horzAnchor="margin" w:tblpXSpec="center" w:tblpY="279"/>
        <w:tblW w:w="0" w:type="auto"/>
        <w:tblLook w:val="04A0" w:firstRow="1" w:lastRow="0" w:firstColumn="1" w:lastColumn="0" w:noHBand="0" w:noVBand="1"/>
      </w:tblPr>
      <w:tblGrid>
        <w:gridCol w:w="567"/>
        <w:gridCol w:w="3685"/>
        <w:gridCol w:w="2410"/>
      </w:tblGrid>
      <w:tr w:rsidR="00AD774D" w:rsidRPr="003303BD" w:rsidTr="00AD774D">
        <w:tc>
          <w:tcPr>
            <w:tcW w:w="567" w:type="dxa"/>
          </w:tcPr>
          <w:p w:rsidR="00AD774D" w:rsidRPr="00C767A2" w:rsidRDefault="00AD774D" w:rsidP="00FB7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C767A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№</w:t>
            </w:r>
          </w:p>
        </w:tc>
        <w:tc>
          <w:tcPr>
            <w:tcW w:w="3685" w:type="dxa"/>
          </w:tcPr>
          <w:p w:rsidR="00AD774D" w:rsidRPr="00C767A2" w:rsidRDefault="00AD774D" w:rsidP="00FB7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C767A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                  Должность</w:t>
            </w:r>
          </w:p>
        </w:tc>
        <w:tc>
          <w:tcPr>
            <w:tcW w:w="2410" w:type="dxa"/>
          </w:tcPr>
          <w:p w:rsidR="00AD774D" w:rsidRPr="00C767A2" w:rsidRDefault="00AD774D" w:rsidP="00FB7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C767A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     Количество</w:t>
            </w:r>
          </w:p>
        </w:tc>
      </w:tr>
      <w:tr w:rsidR="00AD774D" w:rsidRPr="003303BD" w:rsidTr="00AD774D">
        <w:tc>
          <w:tcPr>
            <w:tcW w:w="567" w:type="dxa"/>
          </w:tcPr>
          <w:p w:rsidR="00AD774D" w:rsidRPr="003303BD" w:rsidRDefault="00AD774D" w:rsidP="00FB7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303BD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3685" w:type="dxa"/>
          </w:tcPr>
          <w:p w:rsidR="00AD774D" w:rsidRPr="003303BD" w:rsidRDefault="00AD774D" w:rsidP="00FB7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ведующий</w:t>
            </w:r>
          </w:p>
        </w:tc>
        <w:tc>
          <w:tcPr>
            <w:tcW w:w="2410" w:type="dxa"/>
          </w:tcPr>
          <w:p w:rsidR="00AD774D" w:rsidRPr="00FB286E" w:rsidRDefault="00AD774D" w:rsidP="00FB7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286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       1</w:t>
            </w:r>
          </w:p>
        </w:tc>
      </w:tr>
      <w:tr w:rsidR="00AD774D" w:rsidRPr="003303BD" w:rsidTr="00AD774D">
        <w:tc>
          <w:tcPr>
            <w:tcW w:w="567" w:type="dxa"/>
          </w:tcPr>
          <w:p w:rsidR="00AD774D" w:rsidRPr="003303BD" w:rsidRDefault="00AD774D" w:rsidP="00FB7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3685" w:type="dxa"/>
          </w:tcPr>
          <w:p w:rsidR="00AD774D" w:rsidRPr="003303BD" w:rsidRDefault="00AD774D" w:rsidP="00FB7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303BD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. воспитатель</w:t>
            </w:r>
          </w:p>
        </w:tc>
        <w:tc>
          <w:tcPr>
            <w:tcW w:w="2410" w:type="dxa"/>
          </w:tcPr>
          <w:p w:rsidR="00AD774D" w:rsidRPr="009D2AD0" w:rsidRDefault="00AD774D" w:rsidP="00FB7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highlight w:val="yellow"/>
              </w:rPr>
            </w:pPr>
            <w:r w:rsidRPr="00FB286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       1</w:t>
            </w:r>
          </w:p>
        </w:tc>
      </w:tr>
      <w:tr w:rsidR="00AD774D" w:rsidRPr="003303BD" w:rsidTr="00AD774D">
        <w:tc>
          <w:tcPr>
            <w:tcW w:w="567" w:type="dxa"/>
          </w:tcPr>
          <w:p w:rsidR="00AD774D" w:rsidRPr="003303BD" w:rsidRDefault="00AD774D" w:rsidP="00FB7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3685" w:type="dxa"/>
          </w:tcPr>
          <w:p w:rsidR="00AD774D" w:rsidRPr="003303BD" w:rsidRDefault="00AD774D" w:rsidP="00FB7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303BD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атели</w:t>
            </w:r>
          </w:p>
        </w:tc>
        <w:tc>
          <w:tcPr>
            <w:tcW w:w="2410" w:type="dxa"/>
          </w:tcPr>
          <w:p w:rsidR="00AD774D" w:rsidRPr="009D2AD0" w:rsidRDefault="00FB286E" w:rsidP="00FB7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       8</w:t>
            </w:r>
          </w:p>
        </w:tc>
      </w:tr>
      <w:tr w:rsidR="00AD774D" w:rsidRPr="003303BD" w:rsidTr="00AD774D">
        <w:tc>
          <w:tcPr>
            <w:tcW w:w="567" w:type="dxa"/>
          </w:tcPr>
          <w:p w:rsidR="00AD774D" w:rsidRPr="003303BD" w:rsidRDefault="00AD774D" w:rsidP="00FB7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3685" w:type="dxa"/>
          </w:tcPr>
          <w:p w:rsidR="00AD774D" w:rsidRPr="003303BD" w:rsidRDefault="00AD774D" w:rsidP="00FB7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303BD">
              <w:rPr>
                <w:rFonts w:ascii="Times New Roman" w:eastAsia="Times New Roman" w:hAnsi="Times New Roman" w:cs="Times New Roman"/>
                <w:color w:val="000000"/>
                <w:sz w:val="28"/>
              </w:rPr>
              <w:t>Педагог-психолог</w:t>
            </w:r>
          </w:p>
        </w:tc>
        <w:tc>
          <w:tcPr>
            <w:tcW w:w="2410" w:type="dxa"/>
          </w:tcPr>
          <w:p w:rsidR="00AD774D" w:rsidRPr="009D2AD0" w:rsidRDefault="00AD774D" w:rsidP="00FB7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highlight w:val="yellow"/>
              </w:rPr>
            </w:pPr>
            <w:r w:rsidRPr="00FB286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       1</w:t>
            </w:r>
          </w:p>
        </w:tc>
      </w:tr>
      <w:tr w:rsidR="00AD774D" w:rsidRPr="003303BD" w:rsidTr="00AD774D">
        <w:tc>
          <w:tcPr>
            <w:tcW w:w="567" w:type="dxa"/>
          </w:tcPr>
          <w:p w:rsidR="00AD774D" w:rsidRPr="003303BD" w:rsidRDefault="00AD774D" w:rsidP="00FB7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3685" w:type="dxa"/>
          </w:tcPr>
          <w:p w:rsidR="00AD774D" w:rsidRPr="003303BD" w:rsidRDefault="00AD774D" w:rsidP="00FB7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303BD"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зыкальный руководитель</w:t>
            </w:r>
          </w:p>
        </w:tc>
        <w:tc>
          <w:tcPr>
            <w:tcW w:w="2410" w:type="dxa"/>
          </w:tcPr>
          <w:p w:rsidR="00AD774D" w:rsidRPr="009D2AD0" w:rsidRDefault="00AD774D" w:rsidP="00FB7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highlight w:val="yellow"/>
              </w:rPr>
            </w:pPr>
            <w:r w:rsidRPr="00FB286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       1</w:t>
            </w:r>
          </w:p>
        </w:tc>
      </w:tr>
      <w:tr w:rsidR="00AD774D" w:rsidRPr="003303BD" w:rsidTr="00AD774D">
        <w:tc>
          <w:tcPr>
            <w:tcW w:w="567" w:type="dxa"/>
          </w:tcPr>
          <w:p w:rsidR="00AD774D" w:rsidRPr="003303BD" w:rsidRDefault="00AD774D" w:rsidP="00FB7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3685" w:type="dxa"/>
          </w:tcPr>
          <w:p w:rsidR="00AD774D" w:rsidRPr="003303BD" w:rsidRDefault="00AD774D" w:rsidP="00FB7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303BD">
              <w:rPr>
                <w:rFonts w:ascii="Times New Roman" w:eastAsia="Times New Roman" w:hAnsi="Times New Roman" w:cs="Times New Roman"/>
                <w:color w:val="000000"/>
                <w:sz w:val="28"/>
              </w:rPr>
              <w:t>Педагог  ДО</w:t>
            </w:r>
          </w:p>
        </w:tc>
        <w:tc>
          <w:tcPr>
            <w:tcW w:w="2410" w:type="dxa"/>
          </w:tcPr>
          <w:p w:rsidR="00AD774D" w:rsidRPr="009D2AD0" w:rsidRDefault="00AD774D" w:rsidP="00FB7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highlight w:val="yellow"/>
              </w:rPr>
            </w:pPr>
            <w:r w:rsidRPr="00FB286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       1</w:t>
            </w:r>
          </w:p>
        </w:tc>
      </w:tr>
      <w:tr w:rsidR="00AD774D" w:rsidRPr="003303BD" w:rsidTr="00AD774D">
        <w:tc>
          <w:tcPr>
            <w:tcW w:w="567" w:type="dxa"/>
          </w:tcPr>
          <w:p w:rsidR="00AD774D" w:rsidRDefault="00AD774D" w:rsidP="00FB7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685" w:type="dxa"/>
          </w:tcPr>
          <w:p w:rsidR="00AD774D" w:rsidRPr="00C767A2" w:rsidRDefault="00AD774D" w:rsidP="00FB7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C767A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Всего педагогов</w:t>
            </w:r>
          </w:p>
        </w:tc>
        <w:tc>
          <w:tcPr>
            <w:tcW w:w="2410" w:type="dxa"/>
          </w:tcPr>
          <w:p w:rsidR="00AD774D" w:rsidRPr="009D2AD0" w:rsidRDefault="00AD774D" w:rsidP="00FB7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yellow"/>
              </w:rPr>
            </w:pPr>
          </w:p>
        </w:tc>
      </w:tr>
    </w:tbl>
    <w:p w:rsidR="00AD774D" w:rsidRPr="003303BD" w:rsidRDefault="00AD774D" w:rsidP="00FB7044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D774D" w:rsidRDefault="00AD774D" w:rsidP="00FB704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D774D" w:rsidRDefault="00AD774D" w:rsidP="00FB7044">
      <w:pPr>
        <w:spacing w:after="0"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AD774D" w:rsidRDefault="00AD774D" w:rsidP="00FB70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74D" w:rsidRDefault="00AD774D" w:rsidP="00FB70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74D" w:rsidRDefault="00AD774D" w:rsidP="00FB70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74D" w:rsidRDefault="00AD774D" w:rsidP="00FB70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74D" w:rsidRDefault="00AD774D" w:rsidP="00FB70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74D" w:rsidRPr="00AD4081" w:rsidRDefault="00AD774D" w:rsidP="00FB70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D774D" w:rsidRDefault="00AD774D" w:rsidP="00FB70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74D" w:rsidRDefault="00AD774D" w:rsidP="00FB70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74D" w:rsidRDefault="00AD774D" w:rsidP="00FB7044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774D" w:rsidRPr="00F3135A" w:rsidRDefault="00AD774D" w:rsidP="00FB704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AD774D" w:rsidRDefault="00AD774D" w:rsidP="00FB704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AD774D" w:rsidRDefault="00AD774D" w:rsidP="00FB704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AD774D" w:rsidRPr="00AD774D" w:rsidRDefault="00514D71" w:rsidP="00FB7044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</w:t>
      </w:r>
      <w:r w:rsidR="00AD774D" w:rsidRPr="00AD774D">
        <w:rPr>
          <w:rFonts w:ascii="Times New Roman" w:hAnsi="Times New Roman" w:cs="Times New Roman"/>
          <w:b/>
          <w:sz w:val="28"/>
          <w:lang w:val="en-US"/>
        </w:rPr>
        <w:t>I</w:t>
      </w:r>
      <w:r w:rsidR="00AD774D" w:rsidRPr="00AD774D">
        <w:rPr>
          <w:rFonts w:ascii="Times New Roman" w:hAnsi="Times New Roman" w:cs="Times New Roman"/>
          <w:b/>
          <w:sz w:val="28"/>
        </w:rPr>
        <w:t xml:space="preserve">   БЛОК </w:t>
      </w:r>
      <w:r w:rsidR="001D160C" w:rsidRPr="001D160C">
        <w:rPr>
          <w:rFonts w:ascii="Times New Roman" w:hAnsi="Times New Roman" w:cs="Times New Roman"/>
          <w:b/>
          <w:sz w:val="28"/>
        </w:rPr>
        <w:t>-</w:t>
      </w:r>
      <w:r w:rsidR="00AD774D" w:rsidRPr="001D160C">
        <w:rPr>
          <w:rFonts w:ascii="Times New Roman" w:hAnsi="Times New Roman" w:cs="Times New Roman"/>
          <w:b/>
          <w:sz w:val="28"/>
        </w:rPr>
        <w:t xml:space="preserve"> </w:t>
      </w:r>
      <w:r w:rsidR="00AD774D" w:rsidRPr="00AD774D">
        <w:rPr>
          <w:rFonts w:ascii="Times New Roman" w:hAnsi="Times New Roman" w:cs="Times New Roman"/>
          <w:b/>
          <w:sz w:val="28"/>
        </w:rPr>
        <w:t>АНАЛИТИЧЕСКИЙ</w:t>
      </w:r>
    </w:p>
    <w:p w:rsidR="00AD774D" w:rsidRPr="00FB286E" w:rsidRDefault="00BE396A" w:rsidP="00FB704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B28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AD774D" w:rsidRPr="00FB28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нализ  воспитательно-образовательной деятельности МБДОУ </w:t>
      </w:r>
    </w:p>
    <w:p w:rsidR="00AD774D" w:rsidRDefault="00FB286E" w:rsidP="00FB704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«Детский сад  №2 «Марьям</w:t>
      </w:r>
      <w:r w:rsidR="006C5C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    за 2018-2019</w:t>
      </w:r>
      <w:r w:rsidR="00AD774D" w:rsidRPr="00FB28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ебный  год.</w:t>
      </w:r>
    </w:p>
    <w:p w:rsidR="006D090F" w:rsidRPr="003303BD" w:rsidRDefault="006D090F" w:rsidP="00FB70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90F" w:rsidRPr="00487FEF" w:rsidRDefault="006D090F" w:rsidP="00FB70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3B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77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Pr="003303B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   бюджетное     дошкольное     образовательное</w:t>
      </w:r>
    </w:p>
    <w:p w:rsidR="006D090F" w:rsidRPr="003303BD" w:rsidRDefault="006D090F" w:rsidP="00FB704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е    «Детский  сад № 2  «Марьям»    функционирует  с 01.03.2008 </w:t>
      </w:r>
      <w:r w:rsidR="00BA3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.  Детский сад расположен </w:t>
      </w:r>
      <w:r w:rsidR="005D46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3303BD">
        <w:rPr>
          <w:rFonts w:ascii="Times New Roman" w:eastAsia="Times New Roman" w:hAnsi="Times New Roman" w:cs="Times New Roman"/>
          <w:color w:val="000000"/>
          <w:sz w:val="28"/>
          <w:szCs w:val="28"/>
        </w:rPr>
        <w:t>нестандартном  о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BA325C">
        <w:rPr>
          <w:rFonts w:ascii="Times New Roman" w:eastAsia="Times New Roman" w:hAnsi="Times New Roman" w:cs="Times New Roman"/>
          <w:color w:val="000000"/>
          <w:sz w:val="28"/>
          <w:szCs w:val="28"/>
        </w:rPr>
        <w:t>тажном</w:t>
      </w:r>
      <w:proofErr w:type="gramEnd"/>
      <w:r w:rsidR="00BA3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здании по адрес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ал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 ул. Новая</w:t>
      </w:r>
    </w:p>
    <w:p w:rsidR="006D090F" w:rsidRPr="002C2FEA" w:rsidRDefault="006D090F" w:rsidP="00FB704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03BD">
        <w:rPr>
          <w:rFonts w:ascii="Times New Roman" w:eastAsia="Times New Roman" w:hAnsi="Times New Roman" w:cs="Times New Roman"/>
          <w:color w:val="000000"/>
          <w:sz w:val="28"/>
          <w:szCs w:val="28"/>
        </w:rPr>
        <w:t>В МБДОУ   функционирует  4 возрастные  группы:</w:t>
      </w:r>
    </w:p>
    <w:p w:rsidR="006D090F" w:rsidRPr="002C2FEA" w:rsidRDefault="006D090F" w:rsidP="00FB704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D090F" w:rsidRPr="003303BD" w:rsidTr="00325E28">
        <w:tc>
          <w:tcPr>
            <w:tcW w:w="3190" w:type="dxa"/>
          </w:tcPr>
          <w:p w:rsidR="006D090F" w:rsidRPr="003303BD" w:rsidRDefault="006D090F" w:rsidP="00FB7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03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растная  группа</w:t>
            </w:r>
          </w:p>
        </w:tc>
        <w:tc>
          <w:tcPr>
            <w:tcW w:w="3190" w:type="dxa"/>
          </w:tcPr>
          <w:p w:rsidR="006D090F" w:rsidRPr="003303BD" w:rsidRDefault="006D090F" w:rsidP="00FB7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03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Количество   групп</w:t>
            </w:r>
          </w:p>
        </w:tc>
        <w:tc>
          <w:tcPr>
            <w:tcW w:w="3191" w:type="dxa"/>
          </w:tcPr>
          <w:p w:rsidR="006D090F" w:rsidRPr="003303BD" w:rsidRDefault="006D090F" w:rsidP="00FB7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03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Количество   детей</w:t>
            </w:r>
          </w:p>
        </w:tc>
      </w:tr>
      <w:tr w:rsidR="006D090F" w:rsidRPr="003303BD" w:rsidTr="00325E28">
        <w:tc>
          <w:tcPr>
            <w:tcW w:w="3190" w:type="dxa"/>
          </w:tcPr>
          <w:p w:rsidR="006D090F" w:rsidRPr="003303BD" w:rsidRDefault="006D090F" w:rsidP="00FB7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младшая  (3-4 года)</w:t>
            </w:r>
          </w:p>
        </w:tc>
        <w:tc>
          <w:tcPr>
            <w:tcW w:w="3190" w:type="dxa"/>
          </w:tcPr>
          <w:p w:rsidR="006D090F" w:rsidRPr="003303BD" w:rsidRDefault="006D090F" w:rsidP="00FB7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r w:rsidR="00A21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6D090F" w:rsidRPr="003303BD" w:rsidRDefault="00A2180B" w:rsidP="00FB7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41</w:t>
            </w:r>
          </w:p>
        </w:tc>
      </w:tr>
      <w:tr w:rsidR="006D090F" w:rsidRPr="003303BD" w:rsidTr="00325E28">
        <w:tc>
          <w:tcPr>
            <w:tcW w:w="3190" w:type="dxa"/>
          </w:tcPr>
          <w:p w:rsidR="006D090F" w:rsidRPr="003303BD" w:rsidRDefault="006D090F" w:rsidP="00FB7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      ( 4-5  лет)</w:t>
            </w:r>
          </w:p>
        </w:tc>
        <w:tc>
          <w:tcPr>
            <w:tcW w:w="3190" w:type="dxa"/>
          </w:tcPr>
          <w:p w:rsidR="006D090F" w:rsidRPr="003303BD" w:rsidRDefault="006D090F" w:rsidP="00FB7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1</w:t>
            </w:r>
          </w:p>
        </w:tc>
        <w:tc>
          <w:tcPr>
            <w:tcW w:w="3191" w:type="dxa"/>
          </w:tcPr>
          <w:p w:rsidR="006D090F" w:rsidRPr="003303BD" w:rsidRDefault="00A2180B" w:rsidP="00FB7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42</w:t>
            </w:r>
          </w:p>
        </w:tc>
      </w:tr>
      <w:tr w:rsidR="006D090F" w:rsidRPr="003303BD" w:rsidTr="00325E28">
        <w:tc>
          <w:tcPr>
            <w:tcW w:w="3190" w:type="dxa"/>
          </w:tcPr>
          <w:p w:rsidR="006D090F" w:rsidRPr="003303BD" w:rsidRDefault="006D090F" w:rsidP="00FB7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ая      ( 5-6  лет)</w:t>
            </w:r>
          </w:p>
        </w:tc>
        <w:tc>
          <w:tcPr>
            <w:tcW w:w="3190" w:type="dxa"/>
          </w:tcPr>
          <w:p w:rsidR="006D090F" w:rsidRPr="003303BD" w:rsidRDefault="006D090F" w:rsidP="00FB7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2</w:t>
            </w:r>
          </w:p>
        </w:tc>
        <w:tc>
          <w:tcPr>
            <w:tcW w:w="3191" w:type="dxa"/>
          </w:tcPr>
          <w:p w:rsidR="006D090F" w:rsidRPr="003303BD" w:rsidRDefault="00A2180B" w:rsidP="00FB7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75</w:t>
            </w:r>
          </w:p>
        </w:tc>
      </w:tr>
      <w:tr w:rsidR="006D090F" w:rsidRPr="003303BD" w:rsidTr="00325E28">
        <w:tc>
          <w:tcPr>
            <w:tcW w:w="3190" w:type="dxa"/>
          </w:tcPr>
          <w:p w:rsidR="006D090F" w:rsidRPr="003303BD" w:rsidRDefault="006D090F" w:rsidP="00FB7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03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Итого:</w:t>
            </w:r>
          </w:p>
        </w:tc>
        <w:tc>
          <w:tcPr>
            <w:tcW w:w="3190" w:type="dxa"/>
          </w:tcPr>
          <w:p w:rsidR="006D090F" w:rsidRPr="00FC05F3" w:rsidRDefault="006D090F" w:rsidP="00FB7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</w:t>
            </w:r>
            <w:r w:rsidR="007A6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4</w:t>
            </w:r>
          </w:p>
        </w:tc>
        <w:tc>
          <w:tcPr>
            <w:tcW w:w="3191" w:type="dxa"/>
          </w:tcPr>
          <w:p w:rsidR="006D090F" w:rsidRPr="003303BD" w:rsidRDefault="006D090F" w:rsidP="00FB70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1</w:t>
            </w:r>
            <w:r w:rsidR="00A21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8</w:t>
            </w:r>
          </w:p>
        </w:tc>
      </w:tr>
    </w:tbl>
    <w:p w:rsidR="006D090F" w:rsidRPr="00487FEF" w:rsidRDefault="006D090F" w:rsidP="00FB7044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кий   сад  работает  в   режиме 5 </w:t>
      </w:r>
      <w:r w:rsidRPr="003303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вной   недели  с   12-ти  часов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быванием    детей,    с   7.00 – 19.00 ч., кроме: субботы,  воскресенья  </w:t>
      </w:r>
      <w:r w:rsidRPr="003303BD">
        <w:rPr>
          <w:rFonts w:ascii="Times New Roman" w:eastAsia="Times New Roman" w:hAnsi="Times New Roman" w:cs="Times New Roman"/>
          <w:color w:val="000000"/>
          <w:sz w:val="28"/>
          <w:szCs w:val="28"/>
        </w:rPr>
        <w:t>и  праздничных дней.</w:t>
      </w:r>
    </w:p>
    <w:p w:rsidR="006D090F" w:rsidRPr="009864D7" w:rsidRDefault="006D090F" w:rsidP="00FB7044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47F8">
        <w:rPr>
          <w:rFonts w:ascii="Times New Roman" w:hAnsi="Times New Roman" w:cs="Times New Roman"/>
          <w:sz w:val="28"/>
          <w:szCs w:val="28"/>
        </w:rPr>
        <w:t>  В 201</w:t>
      </w:r>
      <w:r w:rsidR="006C5C89">
        <w:rPr>
          <w:rFonts w:ascii="Times New Roman" w:hAnsi="Times New Roman" w:cs="Times New Roman"/>
          <w:sz w:val="28"/>
          <w:szCs w:val="28"/>
        </w:rPr>
        <w:t>8</w:t>
      </w:r>
      <w:r w:rsidRPr="003247F8">
        <w:rPr>
          <w:rFonts w:ascii="Times New Roman" w:hAnsi="Times New Roman" w:cs="Times New Roman"/>
          <w:sz w:val="28"/>
          <w:szCs w:val="28"/>
        </w:rPr>
        <w:t>-201</w:t>
      </w:r>
      <w:r w:rsidR="006C5C89">
        <w:rPr>
          <w:rFonts w:ascii="Times New Roman" w:hAnsi="Times New Roman" w:cs="Times New Roman"/>
          <w:sz w:val="28"/>
          <w:szCs w:val="28"/>
        </w:rPr>
        <w:t>9</w:t>
      </w:r>
      <w:r w:rsidRPr="003247F8">
        <w:rPr>
          <w:rFonts w:ascii="Times New Roman" w:hAnsi="Times New Roman" w:cs="Times New Roman"/>
          <w:sz w:val="28"/>
          <w:szCs w:val="28"/>
        </w:rPr>
        <w:t xml:space="preserve"> учебном году  МБДОУ реализовывало основную образовательную программу дошкольного образования, составленную на основе требований федеральных государственных стандартов дошкольного образования  и </w:t>
      </w:r>
      <w:r w:rsidRPr="00324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DD0">
        <w:rPr>
          <w:rFonts w:ascii="Times New Roman" w:eastAsia="Times New Roman" w:hAnsi="Times New Roman" w:cs="Times New Roman"/>
          <w:sz w:val="28"/>
          <w:szCs w:val="28"/>
        </w:rPr>
        <w:t xml:space="preserve">с учетом </w:t>
      </w:r>
      <w:r w:rsidRPr="003247F8">
        <w:rPr>
          <w:rFonts w:ascii="Times New Roman" w:eastAsia="Times New Roman" w:hAnsi="Times New Roman" w:cs="Times New Roman"/>
          <w:sz w:val="28"/>
          <w:szCs w:val="28"/>
        </w:rPr>
        <w:t xml:space="preserve">программы «От рождения до школы» </w:t>
      </w:r>
      <w:proofErr w:type="spellStart"/>
      <w:r w:rsidRPr="003247F8">
        <w:rPr>
          <w:rFonts w:ascii="Times New Roman" w:eastAsia="Times New Roman" w:hAnsi="Times New Roman" w:cs="Times New Roman"/>
          <w:sz w:val="28"/>
          <w:szCs w:val="28"/>
        </w:rPr>
        <w:t>Н.Е.Вераксы</w:t>
      </w:r>
      <w:proofErr w:type="spellEnd"/>
      <w:r w:rsidRPr="003247F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.С. Комарово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А.Василь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рограмму развития ДОУ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циальные   программы:</w:t>
      </w:r>
      <w:r w:rsidRPr="00082F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Pr="009864D7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ховно-нравственному  развитию и </w:t>
      </w:r>
      <w:r w:rsidRPr="009864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спитания детей </w:t>
      </w:r>
      <w:r w:rsidRPr="005778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9864D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ошкольного возрас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9864D7">
        <w:rPr>
          <w:rFonts w:ascii="Times New Roman" w:hAnsi="Times New Roman" w:cs="Times New Roman"/>
          <w:bCs/>
          <w:color w:val="000000"/>
          <w:sz w:val="28"/>
          <w:szCs w:val="28"/>
        </w:rPr>
        <w:t>«Мой край родной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«Чеченский орнамент в детском саду» под редакцией Р.Э. Юсуповой, «Театрализованная деятельность по мотивам чеченских народных сказок»  З.И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Батукаево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D090F" w:rsidRPr="00BD227D" w:rsidRDefault="006D090F" w:rsidP="00FB7044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план отвечает 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аниям к максимальной нагрузке</w:t>
      </w:r>
      <w:r w:rsidRPr="00BD2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етей дошкольного возраста. Реализуемые программы обеспечивают целостность воспитательно-образовательного процесса.</w:t>
      </w:r>
    </w:p>
    <w:p w:rsidR="006D090F" w:rsidRPr="00D032B4" w:rsidRDefault="006D090F" w:rsidP="00FB7044">
      <w:pPr>
        <w:pStyle w:val="a7"/>
        <w:spacing w:after="0" w:afterAutospacing="0" w:line="360" w:lineRule="auto"/>
        <w:jc w:val="both"/>
        <w:rPr>
          <w:sz w:val="28"/>
          <w:szCs w:val="28"/>
        </w:rPr>
      </w:pPr>
      <w:r w:rsidRPr="00D032B4">
        <w:rPr>
          <w:sz w:val="28"/>
          <w:szCs w:val="28"/>
        </w:rPr>
        <w:t> Программа определяет содержание и организацию образовательн</w:t>
      </w:r>
      <w:r>
        <w:rPr>
          <w:sz w:val="28"/>
          <w:szCs w:val="28"/>
        </w:rPr>
        <w:t xml:space="preserve">ого процесса для детей </w:t>
      </w:r>
      <w:r w:rsidR="00BA325C">
        <w:rPr>
          <w:sz w:val="28"/>
          <w:szCs w:val="28"/>
        </w:rPr>
        <w:t xml:space="preserve">дошкольного возраста, </w:t>
      </w:r>
      <w:r w:rsidRPr="00D032B4">
        <w:rPr>
          <w:sz w:val="28"/>
          <w:szCs w:val="28"/>
        </w:rPr>
        <w:t>направлена на формирование общей культуры, развитие физических, интеллектуальных и личностных качеств, форм</w:t>
      </w:r>
      <w:r w:rsidR="005D46C5">
        <w:rPr>
          <w:sz w:val="28"/>
          <w:szCs w:val="28"/>
        </w:rPr>
        <w:t xml:space="preserve">ирование предпосылок   учебной </w:t>
      </w:r>
      <w:proofErr w:type="gramStart"/>
      <w:r w:rsidRPr="00D032B4">
        <w:rPr>
          <w:sz w:val="28"/>
          <w:szCs w:val="28"/>
        </w:rPr>
        <w:t>деятельности,  обеспечивающих</w:t>
      </w:r>
      <w:proofErr w:type="gramEnd"/>
      <w:r w:rsidRPr="00D032B4">
        <w:rPr>
          <w:sz w:val="28"/>
          <w:szCs w:val="28"/>
        </w:rPr>
        <w:t xml:space="preserve"> социальную успешность, сохранение и укрепление здоровья  детей дошкольного возраста. Содержание Программы включает совокупность образовательных областей (физическое, познавательное, социально-коммуникативное, речевое и художественно-эстетическое), которые обеспечивают разностороннее  развитие детей с учетом их возрастных и индивидуальных особенностей по основным направлениям. Программа обеспечивает  освоение  целевых ориентиров на этапе завершения дошкольног</w:t>
      </w:r>
      <w:r w:rsidR="006C5C89">
        <w:rPr>
          <w:sz w:val="28"/>
          <w:szCs w:val="28"/>
        </w:rPr>
        <w:t xml:space="preserve">о образования. </w:t>
      </w:r>
      <w:r>
        <w:rPr>
          <w:sz w:val="28"/>
          <w:szCs w:val="28"/>
        </w:rPr>
        <w:t>Воспитательно</w:t>
      </w:r>
      <w:r w:rsidRPr="00D032B4">
        <w:rPr>
          <w:sz w:val="28"/>
          <w:szCs w:val="28"/>
        </w:rPr>
        <w:t>-образовательный процесс в дошкольном учреждении строится с учетом соответствия личностно-ориентированной модели образования.</w:t>
      </w:r>
    </w:p>
    <w:p w:rsidR="00594818" w:rsidRDefault="00594818" w:rsidP="00FB7044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D090F" w:rsidRPr="00D032B4" w:rsidRDefault="00594818" w:rsidP="00FB7044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4818">
        <w:rPr>
          <w:sz w:val="28"/>
          <w:szCs w:val="28"/>
        </w:rPr>
        <w:t xml:space="preserve">     </w:t>
      </w:r>
      <w:r w:rsidR="006C5C89">
        <w:rPr>
          <w:sz w:val="28"/>
          <w:szCs w:val="28"/>
        </w:rPr>
        <w:t> В 2018-2019</w:t>
      </w:r>
      <w:r w:rsidR="00DF159D">
        <w:rPr>
          <w:sz w:val="28"/>
          <w:szCs w:val="28"/>
        </w:rPr>
        <w:t xml:space="preserve"> </w:t>
      </w:r>
      <w:r w:rsidR="006D090F" w:rsidRPr="00D032B4">
        <w:rPr>
          <w:sz w:val="28"/>
          <w:szCs w:val="28"/>
        </w:rPr>
        <w:t>учебном году педагогическая работа дошкольного учреждения была направлена на решение следующих годовых задач:</w:t>
      </w:r>
    </w:p>
    <w:p w:rsidR="00594818" w:rsidRDefault="006D090F" w:rsidP="00594818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 xml:space="preserve"> </w:t>
      </w:r>
    </w:p>
    <w:p w:rsidR="00594818" w:rsidRPr="00631959" w:rsidRDefault="00594818" w:rsidP="0059481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4818">
        <w:rPr>
          <w:sz w:val="28"/>
        </w:rPr>
        <w:t xml:space="preserve">  </w:t>
      </w:r>
      <w:r w:rsidR="006D090F">
        <w:rPr>
          <w:sz w:val="28"/>
        </w:rPr>
        <w:t xml:space="preserve"> </w:t>
      </w:r>
      <w:r w:rsidRPr="00594818">
        <w:rPr>
          <w:sz w:val="28"/>
        </w:rPr>
        <w:t xml:space="preserve"> </w:t>
      </w:r>
      <w:r>
        <w:rPr>
          <w:sz w:val="28"/>
        </w:rPr>
        <w:t>1.</w:t>
      </w:r>
      <w:r w:rsidR="006C5C89">
        <w:rPr>
          <w:sz w:val="28"/>
          <w:szCs w:val="28"/>
        </w:rPr>
        <w:t xml:space="preserve">Систематизировать работу в детском саду по совершенствованию речевого </w:t>
      </w:r>
      <w:r w:rsidR="00623E2D">
        <w:rPr>
          <w:sz w:val="28"/>
          <w:szCs w:val="28"/>
        </w:rPr>
        <w:t xml:space="preserve">   </w:t>
      </w:r>
      <w:r w:rsidR="006C5C89">
        <w:rPr>
          <w:sz w:val="28"/>
          <w:szCs w:val="28"/>
        </w:rPr>
        <w:t xml:space="preserve">развития </w:t>
      </w:r>
      <w:r w:rsidR="00623E2D">
        <w:rPr>
          <w:sz w:val="28"/>
          <w:szCs w:val="28"/>
        </w:rPr>
        <w:t xml:space="preserve"> детей дошкольного возраста.</w:t>
      </w:r>
    </w:p>
    <w:p w:rsidR="00594818" w:rsidRPr="008E3906" w:rsidRDefault="00594818" w:rsidP="005948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818" w:rsidRPr="007A6BA6" w:rsidRDefault="00594818" w:rsidP="00594818">
      <w:pPr>
        <w:spacing w:after="0" w:line="360" w:lineRule="auto"/>
        <w:jc w:val="both"/>
        <w:rPr>
          <w:rFonts w:ascii="Times New Roman" w:eastAsia="Times New Roman" w:hAnsi="Times New Roman"/>
          <w:sz w:val="30"/>
          <w:szCs w:val="30"/>
        </w:rPr>
      </w:pPr>
      <w:r w:rsidRPr="00BA5257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 </w:t>
      </w:r>
      <w:r w:rsidR="00623E2D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Pr="00BA525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30"/>
          <w:szCs w:val="30"/>
        </w:rPr>
        <w:t>.</w:t>
      </w:r>
      <w:r w:rsidR="00623E2D">
        <w:rPr>
          <w:rFonts w:ascii="Times New Roman" w:eastAsia="Times New Roman" w:hAnsi="Times New Roman" w:cs="Times New Roman"/>
          <w:sz w:val="28"/>
          <w:szCs w:val="28"/>
        </w:rPr>
        <w:t>Совершенствовать работу по созданию условий для реализации задач игровой деятельности, комплексного руководства игрой,</w:t>
      </w:r>
      <w:r w:rsidR="00FE5C45">
        <w:rPr>
          <w:rFonts w:ascii="Times New Roman" w:eastAsia="Times New Roman" w:hAnsi="Times New Roman" w:cs="Times New Roman"/>
          <w:sz w:val="28"/>
          <w:szCs w:val="28"/>
        </w:rPr>
        <w:t xml:space="preserve"> углубления игрового опыта детей в игре.</w:t>
      </w:r>
    </w:p>
    <w:p w:rsidR="00594818" w:rsidRPr="00BA5257" w:rsidRDefault="00594818" w:rsidP="00594818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6D090F" w:rsidRPr="00594818" w:rsidRDefault="006D090F" w:rsidP="005948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4818">
        <w:rPr>
          <w:rFonts w:ascii="Times New Roman" w:hAnsi="Times New Roman" w:cs="Times New Roman"/>
          <w:sz w:val="28"/>
          <w:szCs w:val="28"/>
        </w:rPr>
        <w:t>Все эти задачи решались и выполнялись педагогическим коллективом в течение всего учебного года в разных формах методической работы: педагогические советы, </w:t>
      </w:r>
      <w:r w:rsidR="005D1DBF" w:rsidRPr="00594818">
        <w:rPr>
          <w:rFonts w:ascii="Times New Roman" w:hAnsi="Times New Roman" w:cs="Times New Roman"/>
          <w:sz w:val="28"/>
          <w:szCs w:val="28"/>
        </w:rPr>
        <w:t xml:space="preserve">семинары-практикумы, консультации, </w:t>
      </w:r>
      <w:r w:rsidRPr="00594818">
        <w:rPr>
          <w:rFonts w:ascii="Times New Roman" w:hAnsi="Times New Roman" w:cs="Times New Roman"/>
          <w:sz w:val="28"/>
          <w:szCs w:val="28"/>
        </w:rPr>
        <w:t>открыты</w:t>
      </w:r>
      <w:r w:rsidR="00594818">
        <w:rPr>
          <w:rFonts w:ascii="Times New Roman" w:hAnsi="Times New Roman" w:cs="Times New Roman"/>
          <w:sz w:val="28"/>
          <w:szCs w:val="28"/>
        </w:rPr>
        <w:t>е просмотры, смотры-конкурсы, консультации,</w:t>
      </w:r>
      <w:r w:rsidR="00594818" w:rsidRPr="00594818">
        <w:rPr>
          <w:rFonts w:ascii="Times New Roman" w:hAnsi="Times New Roman" w:cs="Times New Roman"/>
          <w:sz w:val="28"/>
          <w:szCs w:val="28"/>
        </w:rPr>
        <w:t xml:space="preserve"> </w:t>
      </w:r>
      <w:r w:rsidR="00594818">
        <w:rPr>
          <w:rFonts w:ascii="Times New Roman" w:hAnsi="Times New Roman" w:cs="Times New Roman"/>
          <w:sz w:val="28"/>
          <w:szCs w:val="28"/>
        </w:rPr>
        <w:t>самообразование, </w:t>
      </w:r>
      <w:r w:rsidRPr="00594818">
        <w:rPr>
          <w:rFonts w:ascii="Times New Roman" w:hAnsi="Times New Roman" w:cs="Times New Roman"/>
          <w:sz w:val="28"/>
          <w:szCs w:val="28"/>
        </w:rPr>
        <w:t>м</w:t>
      </w:r>
      <w:r w:rsidR="00594818">
        <w:rPr>
          <w:rFonts w:ascii="Times New Roman" w:hAnsi="Times New Roman" w:cs="Times New Roman"/>
          <w:sz w:val="28"/>
          <w:szCs w:val="28"/>
        </w:rPr>
        <w:t>етодические</w:t>
      </w:r>
      <w:r w:rsidR="00594818" w:rsidRPr="00594818">
        <w:rPr>
          <w:rFonts w:ascii="Times New Roman" w:hAnsi="Times New Roman" w:cs="Times New Roman"/>
          <w:sz w:val="28"/>
          <w:szCs w:val="28"/>
        </w:rPr>
        <w:t xml:space="preserve"> </w:t>
      </w:r>
      <w:r w:rsidRPr="00594818">
        <w:rPr>
          <w:rFonts w:ascii="Times New Roman" w:hAnsi="Times New Roman" w:cs="Times New Roman"/>
          <w:sz w:val="28"/>
          <w:szCs w:val="28"/>
        </w:rPr>
        <w:t>объединения. Планирование и реализация всей работы нашего коллектива выстраивалась в соответствии с основной образовательной программой.        </w:t>
      </w:r>
    </w:p>
    <w:p w:rsidR="006D090F" w:rsidRDefault="006D090F" w:rsidP="00594818">
      <w:pPr>
        <w:widowControl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7094">
        <w:rPr>
          <w:rFonts w:ascii="Times New Roman" w:hAnsi="Times New Roman" w:cs="Times New Roman"/>
          <w:sz w:val="28"/>
          <w:szCs w:val="28"/>
        </w:rPr>
        <w:t xml:space="preserve">Для реализации первой задачи годового плана проведены </w:t>
      </w:r>
      <w:r>
        <w:rPr>
          <w:rFonts w:ascii="Times New Roman" w:hAnsi="Times New Roman" w:cs="Times New Roman"/>
          <w:sz w:val="28"/>
          <w:szCs w:val="28"/>
        </w:rPr>
        <w:t xml:space="preserve">ряд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й:   </w:t>
      </w:r>
      <w:proofErr w:type="gramEnd"/>
      <w:r w:rsidR="00E8101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E8101B">
        <w:rPr>
          <w:rFonts w:ascii="Times New Roman" w:hAnsi="Times New Roman" w:cs="Times New Roman"/>
          <w:sz w:val="28"/>
          <w:szCs w:val="28"/>
        </w:rPr>
        <w:t xml:space="preserve"> </w:t>
      </w:r>
      <w:r w:rsidR="00594818">
        <w:rPr>
          <w:rFonts w:ascii="Times New Roman" w:eastAsia="Arial" w:hAnsi="Times New Roman" w:cs="Times New Roman"/>
          <w:sz w:val="28"/>
          <w:szCs w:val="28"/>
          <w:lang w:bidi="ru-RU"/>
        </w:rPr>
        <w:t>Семинар-практикум: «Развиваем речь детей и взрослых</w:t>
      </w:r>
      <w:r>
        <w:rPr>
          <w:rFonts w:ascii="Times New Roman" w:eastAsia="Arial" w:hAnsi="Times New Roman" w:cs="Times New Roman"/>
          <w:sz w:val="28"/>
          <w:szCs w:val="28"/>
          <w:lang w:bidi="ru-RU"/>
        </w:rPr>
        <w:t>»;                                            -</w:t>
      </w:r>
      <w:r w:rsidR="00E8101B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bidi="ru-RU"/>
        </w:rPr>
        <w:t>консультация</w:t>
      </w:r>
      <w:r w:rsidR="00594818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для педаг</w:t>
      </w:r>
      <w:r w:rsidR="009F576B">
        <w:rPr>
          <w:rFonts w:ascii="Times New Roman" w:eastAsia="Arial" w:hAnsi="Times New Roman" w:cs="Times New Roman"/>
          <w:sz w:val="28"/>
          <w:szCs w:val="28"/>
          <w:lang w:bidi="ru-RU"/>
        </w:rPr>
        <w:t>огов «Речь воспитателя – основной источник речевого развития детей в деском саду</w:t>
      </w:r>
      <w:r>
        <w:rPr>
          <w:rFonts w:ascii="Times New Roman" w:eastAsia="Arial" w:hAnsi="Times New Roman" w:cs="Times New Roman"/>
          <w:sz w:val="28"/>
          <w:szCs w:val="28"/>
          <w:lang w:bidi="ru-RU"/>
        </w:rPr>
        <w:t>»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;                                                                                                                             </w:t>
      </w:r>
      <w:r w:rsidR="005377B1">
        <w:rPr>
          <w:rFonts w:asciiTheme="majorBidi" w:hAnsiTheme="majorBidi" w:cstheme="majorBidi"/>
          <w:color w:val="000000"/>
          <w:sz w:val="28"/>
          <w:szCs w:val="28"/>
        </w:rPr>
        <w:t xml:space="preserve">      -</w:t>
      </w:r>
      <w:r w:rsidR="00E8101B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5377B1">
        <w:rPr>
          <w:rFonts w:asciiTheme="majorBidi" w:hAnsiTheme="majorBidi" w:cstheme="majorBidi"/>
          <w:color w:val="000000"/>
          <w:sz w:val="28"/>
          <w:szCs w:val="28"/>
        </w:rPr>
        <w:t>тематический кон</w:t>
      </w:r>
      <w:r w:rsidR="009F576B">
        <w:rPr>
          <w:rFonts w:asciiTheme="majorBidi" w:hAnsiTheme="majorBidi" w:cstheme="majorBidi"/>
          <w:color w:val="000000"/>
          <w:sz w:val="28"/>
          <w:szCs w:val="28"/>
        </w:rPr>
        <w:t>троль «Речевое развитие дошкольников в условиях ДОУ</w:t>
      </w:r>
      <w:r>
        <w:rPr>
          <w:rFonts w:asciiTheme="majorBidi" w:hAnsiTheme="majorBidi" w:cstheme="majorBidi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F576B" w:rsidRPr="007A6BA6" w:rsidRDefault="006D090F" w:rsidP="009F576B">
      <w:pPr>
        <w:spacing w:after="0" w:line="360" w:lineRule="auto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Проведены ме</w:t>
      </w:r>
      <w:r w:rsidR="005D1DBF">
        <w:rPr>
          <w:rFonts w:ascii="Times New Roman" w:hAnsi="Times New Roman" w:cs="Times New Roman"/>
          <w:color w:val="000000"/>
          <w:sz w:val="28"/>
          <w:szCs w:val="28"/>
        </w:rPr>
        <w:t>роприятия по реализации задачи</w:t>
      </w:r>
      <w:r w:rsidR="00E8101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D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576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F576B">
        <w:rPr>
          <w:rFonts w:ascii="Times New Roman" w:eastAsia="Times New Roman" w:hAnsi="Times New Roman" w:cs="Times New Roman"/>
          <w:sz w:val="28"/>
          <w:szCs w:val="28"/>
        </w:rPr>
        <w:t>Совершенствовать работу по созданию условий для реализации задач игровой деятельности, комплексного руководства игрой, углубления игрового опыта детей в игре».</w:t>
      </w:r>
    </w:p>
    <w:p w:rsidR="006D090F" w:rsidRDefault="008D4AE2" w:rsidP="009F576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-консультаци</w:t>
      </w:r>
      <w:r w:rsidR="009F576B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и: </w:t>
      </w:r>
      <w:r w:rsidR="006D090F" w:rsidRPr="00D14EB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F576B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ые игры на воздухе зимой</w:t>
      </w:r>
      <w:proofErr w:type="gramStart"/>
      <w:r w:rsidR="006D090F" w:rsidRPr="00D14EB6">
        <w:rPr>
          <w:rFonts w:ascii="Times New Roman" w:hAnsi="Times New Roman" w:cs="Times New Roman"/>
          <w:color w:val="000000"/>
          <w:sz w:val="28"/>
        </w:rPr>
        <w:t>»</w:t>
      </w:r>
      <w:r w:rsidR="006D090F">
        <w:rPr>
          <w:rFonts w:ascii="Times New Roman" w:hAnsi="Times New Roman" w:cs="Times New Roman"/>
          <w:color w:val="000000"/>
          <w:sz w:val="28"/>
        </w:rPr>
        <w:t xml:space="preserve">;   </w:t>
      </w:r>
      <w:proofErr w:type="gramEnd"/>
      <w:r w:rsidR="006D090F">
        <w:rPr>
          <w:rFonts w:ascii="Times New Roman" w:hAnsi="Times New Roman" w:cs="Times New Roman"/>
          <w:color w:val="000000"/>
          <w:sz w:val="28"/>
        </w:rPr>
        <w:t xml:space="preserve">                                                                                                                                -открытый просмотр</w:t>
      </w:r>
      <w:r w:rsidR="009F576B">
        <w:rPr>
          <w:rFonts w:ascii="Times New Roman" w:hAnsi="Times New Roman" w:cs="Times New Roman"/>
          <w:color w:val="000000"/>
          <w:sz w:val="28"/>
        </w:rPr>
        <w:t xml:space="preserve"> организация и проведение подвижных игр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6D090F" w:rsidRPr="00FB3E7C" w:rsidRDefault="008D4AE2" w:rsidP="005D1DBF">
      <w:pPr>
        <w:shd w:val="clear" w:color="auto" w:fill="FCFCFC"/>
        <w:spacing w:after="0" w:line="36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мина</w:t>
      </w:r>
      <w:r w:rsidR="009F576B">
        <w:rPr>
          <w:rFonts w:ascii="Times New Roman" w:hAnsi="Times New Roman" w:cs="Times New Roman"/>
          <w:sz w:val="28"/>
          <w:szCs w:val="28"/>
        </w:rPr>
        <w:t>р-практикум «Игровая деятельность как средство развития детей дошкольного возраста</w:t>
      </w:r>
      <w:proofErr w:type="gramStart"/>
      <w:r w:rsidR="006D090F" w:rsidRPr="004929AC">
        <w:rPr>
          <w:rFonts w:ascii="Times New Roman" w:hAnsi="Times New Roman" w:cs="Times New Roman"/>
          <w:sz w:val="28"/>
          <w:szCs w:val="28"/>
        </w:rPr>
        <w:t>»</w:t>
      </w:r>
      <w:r w:rsidR="006D090F">
        <w:rPr>
          <w:rFonts w:ascii="Times New Roman" w:hAnsi="Times New Roman" w:cs="Times New Roman"/>
          <w:sz w:val="28"/>
          <w:szCs w:val="28"/>
        </w:rPr>
        <w:t xml:space="preserve">;   </w:t>
      </w:r>
      <w:proofErr w:type="gramEnd"/>
      <w:r w:rsidR="006D09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-</w:t>
      </w:r>
      <w:r w:rsidR="006D090F" w:rsidRPr="004929AC">
        <w:rPr>
          <w:rFonts w:ascii="Times New Roman" w:hAnsi="Times New Roman" w:cs="Times New Roman"/>
          <w:sz w:val="28"/>
          <w:szCs w:val="28"/>
        </w:rPr>
        <w:t xml:space="preserve">тематический  контроль </w:t>
      </w:r>
      <w:r w:rsidR="006D090F" w:rsidRPr="004929A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F576B">
        <w:rPr>
          <w:rFonts w:ascii="Times New Roman" w:hAnsi="Times New Roman" w:cs="Times New Roman"/>
          <w:sz w:val="28"/>
          <w:szCs w:val="28"/>
        </w:rPr>
        <w:t>Организация игровой деятельности детей в ДОУ</w:t>
      </w:r>
      <w:r w:rsidR="006D090F" w:rsidRPr="00FB3E7C">
        <w:rPr>
          <w:rStyle w:val="a6"/>
          <w:rFonts w:ascii="Times New Roman" w:hAnsi="Times New Roman" w:cs="Times New Roman"/>
          <w:sz w:val="28"/>
          <w:szCs w:val="28"/>
        </w:rPr>
        <w:t>»</w:t>
      </w:r>
      <w:r w:rsidR="006D090F" w:rsidRPr="007F7FC2">
        <w:rPr>
          <w:rStyle w:val="a6"/>
          <w:rFonts w:ascii="Times New Roman" w:hAnsi="Times New Roman" w:cs="Times New Roman"/>
          <w:sz w:val="28"/>
          <w:szCs w:val="28"/>
        </w:rPr>
        <w:t>;</w:t>
      </w:r>
    </w:p>
    <w:p w:rsidR="0043577E" w:rsidRDefault="006D090F" w:rsidP="004357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E7C">
        <w:rPr>
          <w:rStyle w:val="a6"/>
          <w:rFonts w:ascii="Times New Roman" w:hAnsi="Times New Roman" w:cs="Times New Roman"/>
          <w:sz w:val="28"/>
          <w:szCs w:val="28"/>
        </w:rPr>
        <w:t>-</w:t>
      </w:r>
      <w:r w:rsidRPr="008D4AE2">
        <w:rPr>
          <w:rStyle w:val="a6"/>
          <w:rFonts w:ascii="Times New Roman" w:hAnsi="Times New Roman" w:cs="Times New Roman"/>
          <w:b w:val="0"/>
          <w:sz w:val="28"/>
          <w:szCs w:val="28"/>
        </w:rPr>
        <w:t>педагогический совет</w:t>
      </w:r>
      <w:r w:rsidRPr="00FB3E7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FB3E7C">
        <w:rPr>
          <w:rFonts w:ascii="Times New Roman" w:hAnsi="Times New Roman"/>
          <w:color w:val="333333"/>
          <w:sz w:val="28"/>
          <w:szCs w:val="28"/>
        </w:rPr>
        <w:t>«</w:t>
      </w:r>
      <w:r w:rsidR="009F576B">
        <w:rPr>
          <w:rFonts w:ascii="Times New Roman" w:hAnsi="Times New Roman" w:cs="Times New Roman"/>
          <w:sz w:val="28"/>
          <w:szCs w:val="28"/>
        </w:rPr>
        <w:t>Организация и развитие игровой деятельности дошкольников и руководство ею</w:t>
      </w:r>
      <w:r>
        <w:rPr>
          <w:rFonts w:ascii="Times New Roman" w:hAnsi="Times New Roman"/>
          <w:sz w:val="28"/>
          <w:szCs w:val="28"/>
        </w:rPr>
        <w:t>».</w:t>
      </w:r>
      <w:r w:rsidR="0043577E" w:rsidRPr="00435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577E" w:rsidRDefault="0043577E" w:rsidP="004357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и постоянно работают в своей группе над обновлением, развитием, совершенствованием игровой среды для ребят: переоформляют материал, приобретают новые игры, пособия, мебель, стараются приблизить оформление групп к ФГОС к условиям реализации основной общеобразовательной программы. В этой сфере имеются проблемы: не во все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руппах удалось реализовать требования в связи с материальными сложностями.</w:t>
      </w:r>
    </w:p>
    <w:p w:rsidR="00A2180B" w:rsidRDefault="00A2180B" w:rsidP="00A2180B">
      <w:pPr>
        <w:shd w:val="clear" w:color="auto" w:fill="FCFCFC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D090F" w:rsidRPr="00A2180B" w:rsidRDefault="00A2180B" w:rsidP="00A2180B">
      <w:pPr>
        <w:shd w:val="clear" w:color="auto" w:fill="FCFCFC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80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D090F" w:rsidRPr="00A2180B">
        <w:rPr>
          <w:rFonts w:ascii="Times New Roman" w:hAnsi="Times New Roman" w:cs="Times New Roman"/>
          <w:sz w:val="28"/>
          <w:szCs w:val="28"/>
        </w:rPr>
        <w:t>В планах группы младшего дошкольного возраста видна систематическая работа по развитию ре</w:t>
      </w:r>
      <w:r w:rsidR="00E21329" w:rsidRPr="00A2180B">
        <w:rPr>
          <w:rFonts w:ascii="Times New Roman" w:hAnsi="Times New Roman" w:cs="Times New Roman"/>
          <w:sz w:val="28"/>
          <w:szCs w:val="28"/>
        </w:rPr>
        <w:t xml:space="preserve">чи - это использование </w:t>
      </w:r>
      <w:proofErr w:type="spellStart"/>
      <w:r w:rsidR="00E21329" w:rsidRPr="00A2180B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E21329" w:rsidRPr="00A2180B">
        <w:rPr>
          <w:rFonts w:ascii="Times New Roman" w:hAnsi="Times New Roman" w:cs="Times New Roman"/>
          <w:sz w:val="28"/>
          <w:szCs w:val="28"/>
        </w:rPr>
        <w:t xml:space="preserve">, </w:t>
      </w:r>
      <w:r w:rsidR="006D090F" w:rsidRPr="00A2180B">
        <w:rPr>
          <w:rFonts w:ascii="Times New Roman" w:hAnsi="Times New Roman" w:cs="Times New Roman"/>
          <w:sz w:val="28"/>
          <w:szCs w:val="28"/>
        </w:rPr>
        <w:t xml:space="preserve">песенок, речевых игр, чтение с движением, в самостоятельной деятельности показ кукольного театра. Планируется индивидуальная работа во всех видах деятельности. </w:t>
      </w:r>
    </w:p>
    <w:p w:rsidR="006D090F" w:rsidRPr="004929AC" w:rsidRDefault="00CA0052" w:rsidP="00FB7044">
      <w:pPr>
        <w:pStyle w:val="a7"/>
        <w:spacing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D090F" w:rsidRPr="004929AC">
        <w:rPr>
          <w:sz w:val="28"/>
          <w:szCs w:val="28"/>
        </w:rPr>
        <w:t>В планах средней, старшей группы планируется развитие диалогической речи через рассматривание картин и иллюстраций, ознакомление с предметным окружением, ознакомление с природой. Диалог проходит через сюжетно-ролевые игры, речевые игры, игры-драматизации, театрализованную деятельность, планируются задачи по культуре общения, по трудовому воспитанию. В планах планируются пальчиковые игры,</w:t>
      </w:r>
      <w:r w:rsidR="005D1DBF">
        <w:rPr>
          <w:sz w:val="28"/>
          <w:szCs w:val="28"/>
        </w:rPr>
        <w:t xml:space="preserve"> </w:t>
      </w:r>
      <w:r w:rsidR="006D090F">
        <w:rPr>
          <w:sz w:val="28"/>
          <w:szCs w:val="28"/>
        </w:rPr>
        <w:t xml:space="preserve">физкультминутки, </w:t>
      </w:r>
      <w:r w:rsidR="006D090F" w:rsidRPr="004929AC">
        <w:rPr>
          <w:sz w:val="28"/>
          <w:szCs w:val="28"/>
        </w:rPr>
        <w:t xml:space="preserve"> дидактические, словесные игры по развитию речи. Систематически ведется индивидуальная работа с детьми.</w:t>
      </w:r>
    </w:p>
    <w:p w:rsidR="006D090F" w:rsidRDefault="00CA0052" w:rsidP="00FB7044">
      <w:pPr>
        <w:pStyle w:val="a7"/>
        <w:spacing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D090F" w:rsidRPr="00E409AE">
        <w:rPr>
          <w:sz w:val="28"/>
          <w:szCs w:val="28"/>
        </w:rPr>
        <w:t xml:space="preserve">В </w:t>
      </w:r>
      <w:r w:rsidR="006D090F">
        <w:rPr>
          <w:sz w:val="28"/>
          <w:szCs w:val="28"/>
        </w:rPr>
        <w:t xml:space="preserve">системе проводится работа с родителя по речевому развитию: консультации, информации и анкетирование, родительское собрание. </w:t>
      </w:r>
    </w:p>
    <w:p w:rsidR="006D090F" w:rsidRPr="002F5688" w:rsidRDefault="006D090F" w:rsidP="00FB7044">
      <w:pPr>
        <w:pStyle w:val="a7"/>
        <w:spacing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F5688">
        <w:rPr>
          <w:b/>
          <w:sz w:val="28"/>
          <w:szCs w:val="28"/>
          <w:u w:val="single" w:color="FFFFFF" w:themeColor="background1"/>
        </w:rPr>
        <w:t>Вывод:</w:t>
      </w:r>
      <w:r w:rsidRPr="002F5688">
        <w:rPr>
          <w:sz w:val="28"/>
          <w:szCs w:val="28"/>
        </w:rPr>
        <w:t xml:space="preserve"> проблема развития речи и коммуникации дошкольников актуальн</w:t>
      </w:r>
      <w:r>
        <w:rPr>
          <w:sz w:val="28"/>
          <w:szCs w:val="28"/>
        </w:rPr>
        <w:t>а, и она в ДОУ решается: через О</w:t>
      </w:r>
      <w:r w:rsidRPr="002F5688">
        <w:rPr>
          <w:sz w:val="28"/>
          <w:szCs w:val="28"/>
        </w:rPr>
        <w:t>ОД, свободную деятельность детей, через режимные моменты, во время проведения прогулок.</w:t>
      </w:r>
      <w:r w:rsidRPr="005778E1">
        <w:rPr>
          <w:sz w:val="28"/>
          <w:szCs w:val="28"/>
        </w:rPr>
        <w:t xml:space="preserve"> </w:t>
      </w:r>
      <w:r w:rsidRPr="002F5688">
        <w:rPr>
          <w:sz w:val="28"/>
          <w:szCs w:val="28"/>
        </w:rPr>
        <w:t>В группах созданы условия для речевой деятельности детей: организуются дидактические и сюжетно-ролевые игры, театрализованная деятельность, групповые и индивидуальные беседы. Накоплен иллюстративный наглядный материал.</w:t>
      </w:r>
    </w:p>
    <w:p w:rsidR="0086594B" w:rsidRPr="00EA6478" w:rsidRDefault="0086594B" w:rsidP="008659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A6478">
        <w:rPr>
          <w:rFonts w:ascii="Times New Roman" w:eastAsia="Times New Roman" w:hAnsi="Times New Roman" w:cs="Times New Roman"/>
          <w:sz w:val="28"/>
          <w:szCs w:val="28"/>
        </w:rPr>
        <w:t xml:space="preserve">Воспитатели  работают в своей группе над обновлением, развитием, совершенствованием игровой среды для ребят: переоформляют материал, приобретают новые игры, пособия, мебель, стараются приблизить оформление </w:t>
      </w:r>
      <w:r w:rsidRPr="00EA64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упп к  ФГОС к условиям реализации основной общеобразовательной программы. </w:t>
      </w:r>
    </w:p>
    <w:p w:rsidR="006D090F" w:rsidRPr="00D85FF6" w:rsidRDefault="0043577E" w:rsidP="00CA005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r w:rsidR="006D090F" w:rsidRPr="001142B2">
        <w:rPr>
          <w:rFonts w:ascii="Times New Roman" w:eastAsia="Times New Roman" w:hAnsi="Times New Roman" w:cs="Times New Roman"/>
          <w:sz w:val="28"/>
          <w:szCs w:val="28"/>
        </w:rPr>
        <w:t>Физкультур</w:t>
      </w:r>
      <w:r w:rsidR="005D1DBF">
        <w:rPr>
          <w:rFonts w:ascii="Times New Roman" w:eastAsia="Times New Roman" w:hAnsi="Times New Roman" w:cs="Times New Roman"/>
          <w:sz w:val="28"/>
          <w:szCs w:val="28"/>
        </w:rPr>
        <w:t>но</w:t>
      </w:r>
      <w:proofErr w:type="spellEnd"/>
      <w:r w:rsidR="005D1DBF">
        <w:rPr>
          <w:rFonts w:ascii="Times New Roman" w:eastAsia="Times New Roman" w:hAnsi="Times New Roman" w:cs="Times New Roman"/>
          <w:sz w:val="28"/>
          <w:szCs w:val="28"/>
        </w:rPr>
        <w:t xml:space="preserve"> – оздоровительная работа </w:t>
      </w:r>
      <w:r w:rsidR="006D090F">
        <w:rPr>
          <w:rFonts w:ascii="Times New Roman" w:eastAsia="Times New Roman" w:hAnsi="Times New Roman" w:cs="Times New Roman"/>
          <w:sz w:val="28"/>
          <w:szCs w:val="28"/>
        </w:rPr>
        <w:t xml:space="preserve">является одной </w:t>
      </w:r>
      <w:r w:rsidR="006D090F" w:rsidRPr="001142B2">
        <w:rPr>
          <w:rFonts w:ascii="Times New Roman" w:eastAsia="Times New Roman" w:hAnsi="Times New Roman" w:cs="Times New Roman"/>
          <w:sz w:val="28"/>
          <w:szCs w:val="28"/>
        </w:rPr>
        <w:t xml:space="preserve">из основных </w:t>
      </w:r>
      <w:r w:rsidR="006D090F">
        <w:rPr>
          <w:rFonts w:ascii="Times New Roman" w:eastAsia="Times New Roman" w:hAnsi="Times New Roman" w:cs="Times New Roman"/>
          <w:sz w:val="28"/>
          <w:szCs w:val="28"/>
        </w:rPr>
        <w:t>задач воспитательно-образовательной деятельности </w:t>
      </w:r>
      <w:r w:rsidR="006D090F" w:rsidRPr="001142B2">
        <w:rPr>
          <w:rFonts w:ascii="Times New Roman" w:eastAsia="Times New Roman" w:hAnsi="Times New Roman" w:cs="Times New Roman"/>
          <w:sz w:val="28"/>
          <w:szCs w:val="28"/>
        </w:rPr>
        <w:t>ДОУ.  </w:t>
      </w:r>
      <w:r w:rsidR="006D090F">
        <w:rPr>
          <w:rFonts w:ascii="Times New Roman" w:eastAsia="Times New Roman" w:hAnsi="Times New Roman" w:cs="Times New Roman"/>
          <w:sz w:val="28"/>
          <w:szCs w:val="28"/>
        </w:rPr>
        <w:t>Наша</w:t>
      </w:r>
      <w:r w:rsidR="005D1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90F">
        <w:rPr>
          <w:rFonts w:ascii="Times New Roman" w:eastAsia="Times New Roman" w:hAnsi="Times New Roman" w:cs="Times New Roman"/>
          <w:sz w:val="28"/>
          <w:szCs w:val="28"/>
        </w:rPr>
        <w:t>ц</w:t>
      </w:r>
      <w:r w:rsidR="006D090F" w:rsidRPr="001142B2">
        <w:rPr>
          <w:rFonts w:ascii="Times New Roman" w:eastAsia="Times New Roman" w:hAnsi="Times New Roman" w:cs="Times New Roman"/>
          <w:sz w:val="28"/>
          <w:szCs w:val="28"/>
        </w:rPr>
        <w:t>ел</w:t>
      </w:r>
      <w:r w:rsidR="006D090F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="006D090F" w:rsidRPr="001142B2">
        <w:rPr>
          <w:rFonts w:ascii="Times New Roman" w:eastAsia="Times New Roman" w:hAnsi="Times New Roman" w:cs="Times New Roman"/>
          <w:sz w:val="28"/>
          <w:szCs w:val="28"/>
        </w:rPr>
        <w:t>- создание в детском саду здоровье сберегающего образовательного пространства, обеспечивающего гармоничное разностороннее развитие каждого ребёнка, формирование у него универсальных способностей до уровня, соответствующего его возрастным и индивидуальным возможностям, требованиям социального заказа государства и семьи.</w:t>
      </w:r>
      <w:r w:rsidR="006D090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6D090F" w:rsidRPr="00D85FF6" w:rsidRDefault="00CA0052" w:rsidP="00FB704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D090F" w:rsidRPr="00D85FF6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особое внимание уделялось формированию навыков здорового образа жизни (личной гигиене, заботе об окружающих, о профилактике заболеваний, безопасности жизнедеятельности, правила первой помощи, поддержание порядка </w:t>
      </w:r>
      <w:r w:rsidR="00F55F7C">
        <w:rPr>
          <w:rFonts w:ascii="Times New Roman" w:eastAsia="Times New Roman" w:hAnsi="Times New Roman" w:cs="Times New Roman"/>
          <w:sz w:val="28"/>
          <w:szCs w:val="28"/>
        </w:rPr>
        <w:t xml:space="preserve">в окружающей обстановке и др.) </w:t>
      </w:r>
      <w:r w:rsidR="006D090F" w:rsidRPr="00D85FF6">
        <w:rPr>
          <w:rFonts w:ascii="Times New Roman" w:eastAsia="Times New Roman" w:hAnsi="Times New Roman" w:cs="Times New Roman"/>
          <w:sz w:val="28"/>
          <w:szCs w:val="28"/>
        </w:rPr>
        <w:t>В увлекательной, наглядно-практической форме воспитатели обогащали представления детей о здоровье, об организме, его потребностях, о способах предупреж</w:t>
      </w:r>
      <w:r w:rsidR="00F55F7C">
        <w:rPr>
          <w:rFonts w:ascii="Times New Roman" w:eastAsia="Times New Roman" w:hAnsi="Times New Roman" w:cs="Times New Roman"/>
          <w:sz w:val="28"/>
          <w:szCs w:val="28"/>
        </w:rPr>
        <w:t xml:space="preserve">дения травматизма, закаливании. </w:t>
      </w:r>
      <w:r w:rsidR="006D090F" w:rsidRPr="00D85FF6">
        <w:rPr>
          <w:rFonts w:ascii="Times New Roman" w:eastAsia="Times New Roman" w:hAnsi="Times New Roman" w:cs="Times New Roman"/>
          <w:sz w:val="28"/>
          <w:szCs w:val="28"/>
        </w:rPr>
        <w:t>Физкультурные занятия с детьми в основном носили фронтальный характер, но содержание включало разнообразные формы организации детей и видов двигательной активности. Цель физкультурных занятий - профилактика простудных заболеваний, плоскостопия и нарушений осанки. В соответствии с программными задачами и возрастными особенностями дети овладевали новыми видами движений, комплексами ОРУ с предметами и без предметов, строевыми упражнениями.</w:t>
      </w:r>
    </w:p>
    <w:p w:rsidR="006D090F" w:rsidRPr="00D85FF6" w:rsidRDefault="006D090F" w:rsidP="00FB7044">
      <w:pPr>
        <w:spacing w:before="29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FF6">
        <w:rPr>
          <w:rFonts w:ascii="Times New Roman" w:eastAsia="Times New Roman" w:hAnsi="Times New Roman" w:cs="Times New Roman"/>
          <w:sz w:val="28"/>
          <w:szCs w:val="28"/>
        </w:rPr>
        <w:t>В работе с семьей по формированию потребности в здоровом образе жизни у детей используются информационные бюллетени «Физкультурно-оздоровительная работа», рекламные буклет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енд </w:t>
      </w:r>
      <w:r w:rsidRPr="00D85FF6">
        <w:rPr>
          <w:rFonts w:ascii="Times New Roman" w:eastAsia="Times New Roman" w:hAnsi="Times New Roman" w:cs="Times New Roman"/>
          <w:sz w:val="28"/>
          <w:szCs w:val="28"/>
        </w:rPr>
        <w:t xml:space="preserve">с информацией об участии детей и родителей в совместных мероприятиях, проводятся консультации, родительские собрания с привлечением физкультурных и медицинских работников, где обсуждаются вопросы сохранения и укрепления здоровья детей. С участием родителей оформлялись фотовыставки и фоторепортажи. </w:t>
      </w:r>
      <w:r w:rsidRPr="00D85FF6">
        <w:rPr>
          <w:rFonts w:ascii="Times New Roman" w:eastAsia="Times New Roman" w:hAnsi="Times New Roman" w:cs="Times New Roman"/>
          <w:sz w:val="28"/>
          <w:szCs w:val="28"/>
        </w:rPr>
        <w:lastRenderedPageBreak/>
        <w:t>Родители - постоянные участники всех конкурсов, спортив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 соревнований, проводимых в </w:t>
      </w:r>
      <w:r w:rsidRPr="00D85FF6">
        <w:rPr>
          <w:rFonts w:ascii="Times New Roman" w:eastAsia="Times New Roman" w:hAnsi="Times New Roman" w:cs="Times New Roman"/>
          <w:sz w:val="28"/>
          <w:szCs w:val="28"/>
        </w:rPr>
        <w:t>ДОУ. В каждой группе велись листы здоровья, где фиксировались все необходимые сведения.        </w:t>
      </w:r>
    </w:p>
    <w:p w:rsidR="006D090F" w:rsidRPr="00D85FF6" w:rsidRDefault="0043577E" w:rsidP="0043577E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D090F" w:rsidRPr="00D85FF6">
        <w:rPr>
          <w:rFonts w:ascii="Times New Roman" w:eastAsia="Times New Roman" w:hAnsi="Times New Roman" w:cs="Times New Roman"/>
          <w:sz w:val="28"/>
          <w:szCs w:val="28"/>
        </w:rPr>
        <w:t>Детский сад ведет физкультурно-оздоровительную работу с детьми в соответствии с планами воспитателей.</w:t>
      </w:r>
      <w:r w:rsidR="006D090F" w:rsidRPr="00577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90F" w:rsidRPr="00D85FF6">
        <w:rPr>
          <w:rFonts w:ascii="Times New Roman" w:eastAsia="Times New Roman" w:hAnsi="Times New Roman" w:cs="Times New Roman"/>
          <w:sz w:val="28"/>
          <w:szCs w:val="28"/>
        </w:rPr>
        <w:t xml:space="preserve">Каждый день дети начинают с утренней гимнастики (в теплую погоду и летом ее проводят на свежем воздухе). Педаго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90F" w:rsidRPr="00D85FF6">
        <w:rPr>
          <w:rFonts w:ascii="Times New Roman" w:eastAsia="Times New Roman" w:hAnsi="Times New Roman" w:cs="Times New Roman"/>
          <w:sz w:val="28"/>
          <w:szCs w:val="28"/>
        </w:rPr>
        <w:t>используют свой опыт и фантазию для привития детям интереса к занятиям физкультурой. Это: «Минутки здоровья», «Часы веселого досуга и отдыха», «Дни открытых дверей» - «Дни здоровья»  и т.д.</w:t>
      </w:r>
    </w:p>
    <w:p w:rsidR="006D090F" w:rsidRPr="00D85FF6" w:rsidRDefault="0043577E" w:rsidP="00FB704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D090F" w:rsidRPr="00D85FF6">
        <w:rPr>
          <w:rFonts w:ascii="Times New Roman" w:eastAsia="Times New Roman" w:hAnsi="Times New Roman" w:cs="Times New Roman"/>
          <w:sz w:val="28"/>
          <w:szCs w:val="28"/>
        </w:rPr>
        <w:t xml:space="preserve">Питание  </w:t>
      </w:r>
      <w:r w:rsidR="006D090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090F" w:rsidRPr="00D85FF6">
        <w:rPr>
          <w:rFonts w:ascii="Times New Roman" w:eastAsia="Times New Roman" w:hAnsi="Times New Roman" w:cs="Times New Roman"/>
          <w:sz w:val="28"/>
          <w:szCs w:val="28"/>
        </w:rPr>
        <w:t xml:space="preserve">ДОУ осуществляется  на  основе  десятидневного меню. В рацион питания включаются все основные группы продуктов.  Молоко, мясо, рыба, овощи и фрукты постоянно присутствуют в рационе детей. Продукты питания поставляются строго по требованиям СанПиН. </w:t>
      </w:r>
    </w:p>
    <w:p w:rsidR="006D090F" w:rsidRDefault="006D090F" w:rsidP="00FB7044">
      <w:pPr>
        <w:spacing w:before="29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FF6">
        <w:rPr>
          <w:rFonts w:ascii="Times New Roman" w:eastAsia="Times New Roman" w:hAnsi="Times New Roman" w:cs="Times New Roman"/>
          <w:sz w:val="28"/>
          <w:szCs w:val="28"/>
        </w:rPr>
        <w:t>        Регулярно проводятся плановые медицинские осмотры детей. Важным этапом является проведение профилактических мероприятий, направленных на обеспечение правильного физического  и нервно-психического развития и снижения заболеваемости детей </w:t>
      </w:r>
    </w:p>
    <w:p w:rsidR="006D090F" w:rsidRPr="008B1CD7" w:rsidRDefault="006D090F" w:rsidP="005D1DBF">
      <w:pPr>
        <w:spacing w:before="29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1CD7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Pr="005778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B1CD7">
        <w:rPr>
          <w:rFonts w:ascii="Times New Roman" w:hAnsi="Times New Roman" w:cs="Times New Roman"/>
          <w:sz w:val="28"/>
          <w:szCs w:val="28"/>
        </w:rPr>
        <w:t xml:space="preserve">педагогический коллектив  создает условия оптимального двигательного режима, нормального физического развития и двигательной </w:t>
      </w:r>
      <w:r>
        <w:rPr>
          <w:rFonts w:ascii="Times New Roman" w:hAnsi="Times New Roman" w:cs="Times New Roman"/>
          <w:sz w:val="28"/>
          <w:szCs w:val="28"/>
        </w:rPr>
        <w:t>подготовленности детей,</w:t>
      </w:r>
      <w:r w:rsidRPr="005778E1">
        <w:rPr>
          <w:rFonts w:ascii="Times New Roman" w:hAnsi="Times New Roman" w:cs="Times New Roman"/>
          <w:sz w:val="28"/>
          <w:szCs w:val="28"/>
        </w:rPr>
        <w:t xml:space="preserve"> </w:t>
      </w:r>
      <w:r w:rsidRPr="008B1CD7">
        <w:rPr>
          <w:rFonts w:ascii="Times New Roman" w:hAnsi="Times New Roman" w:cs="Times New Roman"/>
          <w:sz w:val="28"/>
          <w:szCs w:val="28"/>
        </w:rPr>
        <w:t>сохранения и укре</w:t>
      </w:r>
      <w:r>
        <w:rPr>
          <w:rFonts w:ascii="Times New Roman" w:hAnsi="Times New Roman" w:cs="Times New Roman"/>
          <w:sz w:val="28"/>
          <w:szCs w:val="28"/>
        </w:rPr>
        <w:t xml:space="preserve">пления   здоровья   воспитанников и формирования  </w:t>
      </w:r>
      <w:r w:rsidRPr="008B1CD7">
        <w:rPr>
          <w:rFonts w:ascii="Times New Roman" w:hAnsi="Times New Roman" w:cs="Times New Roman"/>
          <w:sz w:val="28"/>
          <w:szCs w:val="28"/>
        </w:rPr>
        <w:t xml:space="preserve"> здорового образа жизни.</w:t>
      </w:r>
    </w:p>
    <w:p w:rsidR="006D090F" w:rsidRDefault="006D090F" w:rsidP="00FB704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Познавательно  развитие дошкольников направлено на развитие у детей познавательных интересов, интеллектуального развития. Осуществлялось в интегрированной организованной образовательной деятельности по познавательному развитию, по развитию речи, по ознакомлению с художественной литературой, по формированию элементарных математических представлений и развитию конструктивной деятельности.</w:t>
      </w:r>
      <w:r w:rsidRPr="00577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группах создана развивающая предметная среда, стимулирующа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знавательно-речевую активность детей. Педагоги через различные формы деятельности с воспитанниками, формируют целостное представление об окружающем мире, обогащают чувственный опыт детей, способствуют сенсорному развитию и формированию элементарных математических представлений, развитию конструктивных навыков.</w:t>
      </w:r>
    </w:p>
    <w:p w:rsidR="006D090F" w:rsidRDefault="006D090F" w:rsidP="00FB704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Реализация образовательной областей «Художе</w:t>
      </w:r>
      <w:r w:rsidR="0056379E">
        <w:rPr>
          <w:rFonts w:ascii="Times New Roman" w:eastAsia="Times New Roman" w:hAnsi="Times New Roman" w:cs="Times New Roman"/>
          <w:sz w:val="28"/>
          <w:szCs w:val="28"/>
        </w:rPr>
        <w:t xml:space="preserve">ственно-эстетическое развитие» </w:t>
      </w:r>
      <w:r>
        <w:rPr>
          <w:rFonts w:ascii="Times New Roman" w:eastAsia="Times New Roman" w:hAnsi="Times New Roman" w:cs="Times New Roman"/>
          <w:sz w:val="28"/>
          <w:szCs w:val="28"/>
        </w:rPr>
        <w:t>во время организационно образовательной деятельности и в режимных моментах является основой для художественно-эстетического развития дошкольника. Но кроме этого на воспитание художественного вкуса и восприятия оказыв</w:t>
      </w:r>
      <w:r w:rsidR="00F55F7C">
        <w:rPr>
          <w:rFonts w:ascii="Times New Roman" w:eastAsia="Times New Roman" w:hAnsi="Times New Roman" w:cs="Times New Roman"/>
          <w:sz w:val="28"/>
          <w:szCs w:val="28"/>
        </w:rPr>
        <w:t xml:space="preserve">ает влияние множество факторов. </w:t>
      </w:r>
      <w:r>
        <w:rPr>
          <w:rFonts w:ascii="Times New Roman" w:eastAsia="Times New Roman" w:hAnsi="Times New Roman" w:cs="Times New Roman"/>
          <w:sz w:val="28"/>
          <w:szCs w:val="28"/>
        </w:rPr>
        <w:t>В первую очередь окружающая среда: оформление группы, подбор игрушек, качество дидактического материала, иллюстраций, использование музыкального оформления во время ООД и в течение дня. Но основное – личность педагогов: передать воспитанникам умение эмоционально воспринимать прекрасное, увидеть красоту окружающего мира, выразить ее творчески, а также следить за внешним видом, аккуратно обращаться с окружающими предметами. Дети перенимают у взрослых не то, что они говорят, а то, что они сами делают.</w:t>
      </w:r>
      <w:r w:rsidRPr="00577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мению не просто слушать, а воспринимать, чувствовать, «видеть» музыку. Проблем в этом направлении немало. Вызывает тревогу уровень развития крупной и мелкой моторики – умение держать кисть, карандаш, координировать работу глаз и рук, выполнять танцевальные движения и др. Сегодня у некоторых детей данная проблема сохраняется и в старшем возрасте. В ее решении участвуют не только воспитатели групп, музыкальный и конечно физкультурный руководитель, но и педагог-психолог, так как эта проблема психомоторного развития. В особо сложных случаях родители о ней должны знать и понимать, что необходимо принимать меры не только в рамках ДОУ, но и поль</w:t>
      </w:r>
      <w:r w:rsidR="005D1DBF">
        <w:rPr>
          <w:rFonts w:ascii="Times New Roman" w:eastAsia="Times New Roman" w:hAnsi="Times New Roman" w:cs="Times New Roman"/>
          <w:sz w:val="28"/>
          <w:szCs w:val="28"/>
        </w:rPr>
        <w:t>зоваться помощью специалистов. т.</w:t>
      </w:r>
      <w:r>
        <w:rPr>
          <w:rFonts w:ascii="Times New Roman" w:eastAsia="Times New Roman" w:hAnsi="Times New Roman" w:cs="Times New Roman"/>
          <w:sz w:val="28"/>
          <w:szCs w:val="28"/>
        </w:rPr>
        <w:t>е. в этом случае можно говорить о сохранении и поддержании здоровья воспитанников. </w:t>
      </w:r>
    </w:p>
    <w:p w:rsidR="006D090F" w:rsidRDefault="006D090F" w:rsidP="00F55F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="0043577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Социально-коммуникатив</w:t>
      </w:r>
      <w:r w:rsidR="005D1DBF">
        <w:rPr>
          <w:rFonts w:ascii="Times New Roman" w:eastAsia="Times New Roman" w:hAnsi="Times New Roman" w:cs="Times New Roman"/>
          <w:sz w:val="28"/>
          <w:szCs w:val="28"/>
        </w:rPr>
        <w:t xml:space="preserve">ное </w:t>
      </w:r>
      <w:r>
        <w:rPr>
          <w:rFonts w:ascii="Times New Roman" w:eastAsia="Times New Roman" w:hAnsi="Times New Roman" w:cs="Times New Roman"/>
          <w:sz w:val="28"/>
          <w:szCs w:val="28"/>
        </w:rPr>
        <w:t>развитие включает в себя: безопасность, социализацию, труд.</w:t>
      </w:r>
      <w:r w:rsidRPr="00577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неделе ОБЖ дети не только беседовали по темам «Если ты потерялся», «К тебе подошла незнакомая тетя …», «Один дома», но и учили стихи, играли в «ГИБДД», «Пешеход», выполнили коллективную работу «Улица полна неожиданностей» и др.</w:t>
      </w:r>
      <w:r w:rsidR="005D1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группах имеются уголки по ПДД и атрибуты к сюжетно-ролевым играм: дорожные знаки, машины, светофоры. Дети с раннего возраста имеют возможность познакомиться с такими понятиями как «дорога», «переход», «светофор» и его сигналы и т.д. </w:t>
      </w:r>
    </w:p>
    <w:p w:rsidR="006D090F" w:rsidRDefault="006D090F" w:rsidP="00F55F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ы в эмоциональной сфере детей, в нравственном воспитании сейчас стоят на одном из первых мест. Это связано с обстановкой в обществе в целом. У нас еще не сформированы ценностные ориентиры, изменились, но не утвердились новые нормы воспитания. Поэтому задача состоит в формировании у детей нравственных норм, моральных ценностей, в т.ч. и эмоциональной восприимчивости, отзывчивости во всех видах детской деятельности. Педагоги тщательно отбирают материал для ООД, бесед в режимные моменты, обращают особое внимание на поведение детей в свободной деятельности. С помощью наглядного материала, бесед, консультаций к этой проблеме, конечно, подключены и родители воспитанников.</w:t>
      </w:r>
    </w:p>
    <w:p w:rsidR="006D090F" w:rsidRDefault="006D090F" w:rsidP="00F55F7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ждой группе ДОУ имеется уголок дежурств и со второй младшей группы дети начинают выполнять поручения взрослого. Дети, как и раньше, с удовольствием откликаются на просьбы взрослого. Чаще всего в группе, тем более в старшем дошкольном возрасте проблем в трудовом воспитании детей нет, проводится воспитательная работа только с некоторыми детьми (активизация, воспитание уверенности в себе, самостоятельности, ответственности). Но сохраняется тенденция последних лет – все чаще встречаются дети, которые не приспособлены к труду на самом первом уровне – самообслуживании. В детском саду ребенок вместе со сверстниками готов потрудиться (убрать игрушки, заправить постель, накрыть на стол), иногда из-за этого могут даже возникнуть споры между детьми, а с приходом родителе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бенок может превратиться в неуправляемого неумеху. Это сказывается на его личности самым </w:t>
      </w:r>
      <w:r w:rsidR="005D1DBF">
        <w:rPr>
          <w:rFonts w:ascii="Times New Roman" w:eastAsia="Times New Roman" w:hAnsi="Times New Roman" w:cs="Times New Roman"/>
          <w:sz w:val="28"/>
          <w:szCs w:val="28"/>
        </w:rPr>
        <w:t xml:space="preserve">отрицательным образом. Поэтому </w:t>
      </w:r>
      <w:r>
        <w:rPr>
          <w:rFonts w:ascii="Times New Roman" w:eastAsia="Times New Roman" w:hAnsi="Times New Roman" w:cs="Times New Roman"/>
          <w:sz w:val="28"/>
          <w:szCs w:val="28"/>
        </w:rPr>
        <w:t>вопрос отношения к труду должна решаться в тесном контакте с родителями.</w:t>
      </w:r>
    </w:p>
    <w:p w:rsidR="006D090F" w:rsidRDefault="006D090F" w:rsidP="00FB70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воспитания уважения к труду и людям труда проводятся различные мероприятия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ответствии 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ланом . </w:t>
      </w:r>
    </w:p>
    <w:p w:rsidR="006D090F" w:rsidRPr="00974E9C" w:rsidRDefault="006D090F" w:rsidP="00FB704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74E9C">
        <w:rPr>
          <w:rFonts w:ascii="Times New Roman" w:eastAsia="Times New Roman" w:hAnsi="Times New Roman" w:cs="Times New Roman"/>
          <w:sz w:val="28"/>
          <w:szCs w:val="24"/>
        </w:rPr>
        <w:t>Анализ данных диагностики уровня развития детей, проводимой в ДОУ в начале и конце учебного года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оказал положительную динам</w:t>
      </w:r>
    </w:p>
    <w:p w:rsidR="006D090F" w:rsidRPr="00974E9C" w:rsidRDefault="006D090F" w:rsidP="00FB704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74E9C">
        <w:rPr>
          <w:rFonts w:ascii="Times New Roman" w:eastAsia="Times New Roman" w:hAnsi="Times New Roman" w:cs="Times New Roman"/>
          <w:sz w:val="28"/>
          <w:szCs w:val="24"/>
        </w:rPr>
        <w:t>Наряду с положительной  динамикой развития имеются и недостатки в работе:</w:t>
      </w:r>
    </w:p>
    <w:p w:rsidR="006D090F" w:rsidRPr="00974E9C" w:rsidRDefault="006D090F" w:rsidP="00FB7044">
      <w:pPr>
        <w:numPr>
          <w:ilvl w:val="0"/>
          <w:numId w:val="3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74E9C">
        <w:rPr>
          <w:rFonts w:ascii="Times New Roman" w:eastAsia="Times New Roman" w:hAnsi="Times New Roman" w:cs="Times New Roman"/>
          <w:sz w:val="28"/>
          <w:szCs w:val="24"/>
        </w:rPr>
        <w:t>недостаточно воспитатели используют разнообразие форм организации двигательной активности, спортивные игры и упражнения;</w:t>
      </w:r>
    </w:p>
    <w:p w:rsidR="006D090F" w:rsidRPr="00974E9C" w:rsidRDefault="006D090F" w:rsidP="00FB7044">
      <w:pPr>
        <w:numPr>
          <w:ilvl w:val="0"/>
          <w:numId w:val="3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74E9C">
        <w:rPr>
          <w:rFonts w:ascii="Times New Roman" w:eastAsia="Times New Roman" w:hAnsi="Times New Roman" w:cs="Times New Roman"/>
          <w:sz w:val="28"/>
          <w:szCs w:val="24"/>
        </w:rPr>
        <w:t xml:space="preserve">не все педагоги владеют </w:t>
      </w:r>
      <w:proofErr w:type="spellStart"/>
      <w:r w:rsidRPr="00974E9C">
        <w:rPr>
          <w:rFonts w:ascii="Times New Roman" w:eastAsia="Times New Roman" w:hAnsi="Times New Roman" w:cs="Times New Roman"/>
          <w:sz w:val="28"/>
          <w:szCs w:val="24"/>
        </w:rPr>
        <w:t>здоровьесберегающими</w:t>
      </w:r>
      <w:proofErr w:type="spellEnd"/>
      <w:r w:rsidRPr="00974E9C">
        <w:rPr>
          <w:rFonts w:ascii="Times New Roman" w:eastAsia="Times New Roman" w:hAnsi="Times New Roman" w:cs="Times New Roman"/>
          <w:sz w:val="28"/>
          <w:szCs w:val="24"/>
        </w:rPr>
        <w:t xml:space="preserve"> технологиями;</w:t>
      </w:r>
    </w:p>
    <w:p w:rsidR="006D090F" w:rsidRPr="00974E9C" w:rsidRDefault="006D090F" w:rsidP="00FB7044">
      <w:pPr>
        <w:numPr>
          <w:ilvl w:val="0"/>
          <w:numId w:val="3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74E9C">
        <w:rPr>
          <w:rFonts w:ascii="Times New Roman" w:eastAsia="Times New Roman" w:hAnsi="Times New Roman" w:cs="Times New Roman"/>
          <w:sz w:val="28"/>
          <w:szCs w:val="24"/>
        </w:rPr>
        <w:t>некоторые воспитатели слабо владеют методикой по развитию речи;</w:t>
      </w:r>
    </w:p>
    <w:p w:rsidR="006D090F" w:rsidRDefault="006D090F" w:rsidP="00FB7044">
      <w:pPr>
        <w:numPr>
          <w:ilvl w:val="0"/>
          <w:numId w:val="3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74E9C">
        <w:rPr>
          <w:rFonts w:ascii="Times New Roman" w:eastAsia="Times New Roman" w:hAnsi="Times New Roman" w:cs="Times New Roman"/>
          <w:sz w:val="28"/>
          <w:szCs w:val="24"/>
        </w:rPr>
        <w:t xml:space="preserve">педагогическая диагностика проводилась, но не все воспитатели планируют работу для повышения уровня развития детей </w:t>
      </w:r>
      <w:proofErr w:type="gramStart"/>
      <w:r w:rsidRPr="00974E9C">
        <w:rPr>
          <w:rFonts w:ascii="Times New Roman" w:eastAsia="Times New Roman" w:hAnsi="Times New Roman" w:cs="Times New Roman"/>
          <w:sz w:val="28"/>
          <w:szCs w:val="24"/>
        </w:rPr>
        <w:t>с ни</w:t>
      </w:r>
      <w:r>
        <w:rPr>
          <w:rFonts w:ascii="Times New Roman" w:eastAsia="Times New Roman" w:hAnsi="Times New Roman" w:cs="Times New Roman"/>
          <w:sz w:val="28"/>
          <w:szCs w:val="24"/>
        </w:rPr>
        <w:t>зким и среднем уровнем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развития</w:t>
      </w:r>
    </w:p>
    <w:p w:rsidR="007D7637" w:rsidRDefault="006D090F" w:rsidP="007D76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6F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7D7637" w:rsidRDefault="006D090F" w:rsidP="007D76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6F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816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Pr="00996F1C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 выполнения программы по всем направлениям</w:t>
      </w:r>
    </w:p>
    <w:p w:rsidR="007D7637" w:rsidRDefault="007D7637" w:rsidP="00FB70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Pr="007D76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816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0C77AA">
        <w:rPr>
          <w:rFonts w:ascii="Times New Roman" w:eastAsia="Times New Roman" w:hAnsi="Times New Roman" w:cs="Times New Roman"/>
          <w:b/>
          <w:bCs/>
          <w:sz w:val="28"/>
          <w:szCs w:val="28"/>
        </w:rPr>
        <w:t>за 2018 – 2019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7D7637" w:rsidRPr="007D7637" w:rsidRDefault="007D7637" w:rsidP="00FB70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13"/>
        <w:tblW w:w="10881" w:type="dxa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709"/>
        <w:gridCol w:w="709"/>
        <w:gridCol w:w="709"/>
        <w:gridCol w:w="708"/>
        <w:gridCol w:w="567"/>
        <w:gridCol w:w="709"/>
        <w:gridCol w:w="851"/>
        <w:gridCol w:w="708"/>
        <w:gridCol w:w="851"/>
        <w:gridCol w:w="709"/>
        <w:gridCol w:w="708"/>
      </w:tblGrid>
      <w:tr w:rsidR="007D7637" w:rsidTr="007D7637">
        <w:tc>
          <w:tcPr>
            <w:tcW w:w="2235" w:type="dxa"/>
            <w:vMerge w:val="restart"/>
          </w:tcPr>
          <w:p w:rsidR="007D7637" w:rsidRPr="008D11C0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D11C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646" w:type="dxa"/>
            <w:gridSpan w:val="12"/>
          </w:tcPr>
          <w:p w:rsidR="007D7637" w:rsidRPr="008D11C0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              </w:t>
            </w:r>
            <w:r w:rsidRPr="008D11C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зрастные группы</w:t>
            </w:r>
          </w:p>
        </w:tc>
      </w:tr>
      <w:tr w:rsidR="007D7637" w:rsidTr="007D7637">
        <w:tc>
          <w:tcPr>
            <w:tcW w:w="2235" w:type="dxa"/>
            <w:vMerge/>
          </w:tcPr>
          <w:p w:rsidR="007D7637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7D7637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2 младшая</w:t>
            </w:r>
          </w:p>
        </w:tc>
        <w:tc>
          <w:tcPr>
            <w:tcW w:w="1984" w:type="dxa"/>
            <w:gridSpan w:val="3"/>
          </w:tcPr>
          <w:p w:rsidR="007D7637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268" w:type="dxa"/>
            <w:gridSpan w:val="3"/>
          </w:tcPr>
          <w:p w:rsidR="007D7637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«А»</w:t>
            </w:r>
          </w:p>
        </w:tc>
        <w:tc>
          <w:tcPr>
            <w:tcW w:w="2268" w:type="dxa"/>
            <w:gridSpan w:val="3"/>
          </w:tcPr>
          <w:p w:rsidR="007D7637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     «Б»</w:t>
            </w:r>
          </w:p>
        </w:tc>
      </w:tr>
      <w:tr w:rsidR="007D7637" w:rsidTr="007D7637">
        <w:tc>
          <w:tcPr>
            <w:tcW w:w="2235" w:type="dxa"/>
            <w:vMerge/>
          </w:tcPr>
          <w:p w:rsidR="007D7637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D7637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7637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D7637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7637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D7637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7637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7637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7637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D7637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7637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D7637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D7637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7D7637" w:rsidTr="007D7637">
        <w:tc>
          <w:tcPr>
            <w:tcW w:w="2235" w:type="dxa"/>
          </w:tcPr>
          <w:p w:rsidR="007D7637" w:rsidRPr="008D11C0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D11C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D7637" w:rsidRPr="00F658F6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Pr="00F658F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7637" w:rsidRPr="00F658F6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F658F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D7637" w:rsidRPr="00F658F6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8F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658F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7637" w:rsidRPr="00F658F6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Pr="00F658F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D7637" w:rsidRPr="00F658F6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Pr="00F658F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7637" w:rsidRPr="00F658F6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658F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7637" w:rsidRPr="00F658F6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Pr="00F658F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7637" w:rsidRPr="00787CEF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787CE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D7637" w:rsidRPr="00787CEF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87CE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7637" w:rsidRPr="00787CEF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Pr="00787CE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D7637" w:rsidRPr="00787CEF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787CE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D7637" w:rsidRPr="00787CEF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87CE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D7637" w:rsidTr="007D7637">
        <w:tc>
          <w:tcPr>
            <w:tcW w:w="2235" w:type="dxa"/>
          </w:tcPr>
          <w:p w:rsidR="007D7637" w:rsidRPr="008D11C0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1C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ечевое развитие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D7637" w:rsidRPr="00787CEF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Pr="00787CE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7637" w:rsidRPr="00787CEF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787CE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D7637" w:rsidRPr="00787CEF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787CE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7637" w:rsidRPr="008231E4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Pr="008231E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D7637" w:rsidRPr="008231E4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8231E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7637" w:rsidRPr="008231E4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231E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7637" w:rsidRPr="008231E4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Pr="008231E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7637" w:rsidRPr="008231E4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8231E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D7637" w:rsidRPr="008231E4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7637" w:rsidRPr="008231E4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E4">
              <w:rPr>
                <w:rFonts w:ascii="Times New Roman" w:eastAsia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D7637" w:rsidRPr="008231E4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E4">
              <w:rPr>
                <w:rFonts w:ascii="Times New Roman" w:eastAsia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D7637" w:rsidRPr="008231E4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E4">
              <w:rPr>
                <w:rFonts w:ascii="Times New Roman" w:eastAsia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7D7637" w:rsidTr="007D7637">
        <w:tc>
          <w:tcPr>
            <w:tcW w:w="2235" w:type="dxa"/>
          </w:tcPr>
          <w:p w:rsidR="007D7637" w:rsidRPr="008D11C0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1C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оциально – коммуникативн</w:t>
            </w:r>
            <w:r w:rsidRPr="008D11C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ое развитие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D7637" w:rsidRPr="008231E4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7637" w:rsidRPr="008231E4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D7637" w:rsidRPr="008231E4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1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7637" w:rsidRPr="0074069A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D7637" w:rsidRPr="0074069A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7637" w:rsidRPr="0074069A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6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7637" w:rsidRPr="00140800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  <w:r w:rsidRPr="0014080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7637" w:rsidRPr="00140800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14080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D7637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7637" w:rsidRPr="00140800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00">
              <w:rPr>
                <w:rFonts w:ascii="Times New Roman" w:eastAsia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D7637" w:rsidRPr="00140800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00"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D7637" w:rsidRPr="00140800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00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7D7637" w:rsidTr="007D7637">
        <w:tc>
          <w:tcPr>
            <w:tcW w:w="2235" w:type="dxa"/>
          </w:tcPr>
          <w:p w:rsidR="007D7637" w:rsidRPr="008D11C0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1C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Художественно – эстетическое развитие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D7637" w:rsidRPr="00140800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Pr="0014080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7637" w:rsidRPr="00140800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14080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D7637" w:rsidRPr="00140800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00">
              <w:rPr>
                <w:rFonts w:ascii="Times New Roman" w:eastAsia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7637" w:rsidRPr="00425EDA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D7637" w:rsidRPr="00425EDA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425ED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7637" w:rsidRPr="00425EDA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425ED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7637" w:rsidRPr="00425EDA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Pr="00425ED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7637" w:rsidRPr="00425EDA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425ED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D7637" w:rsidRPr="00425EDA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EDA">
              <w:rPr>
                <w:rFonts w:ascii="Times New Roman" w:eastAsia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7637" w:rsidRPr="00425EDA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EDA">
              <w:rPr>
                <w:rFonts w:ascii="Times New Roman" w:eastAsia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D7637" w:rsidRPr="00425EDA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EDA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D7637" w:rsidRPr="00425EDA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EDA">
              <w:rPr>
                <w:rFonts w:ascii="Times New Roman" w:eastAsia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7D7637" w:rsidTr="007D7637">
        <w:tc>
          <w:tcPr>
            <w:tcW w:w="2235" w:type="dxa"/>
          </w:tcPr>
          <w:p w:rsidR="007D7637" w:rsidRPr="008D11C0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1C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Физическое развитие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D7637" w:rsidRPr="00425EDA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425ED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7637" w:rsidRPr="00425EDA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425ED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D7637" w:rsidRPr="00425EDA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425ED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7637" w:rsidRPr="00425EDA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Pr="00425ED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D7637" w:rsidRPr="00425EDA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425ED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7637" w:rsidRPr="00425EDA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EDA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7637" w:rsidRPr="00DE5150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 w:rsidRPr="00DE515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7637" w:rsidRPr="00DE5150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DE515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D7637" w:rsidRPr="00DE5150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150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7637" w:rsidRPr="00DE5150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150">
              <w:rPr>
                <w:rFonts w:ascii="Times New Roman" w:eastAsia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D7637" w:rsidRPr="00DE5150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150">
              <w:rPr>
                <w:rFonts w:ascii="Times New Roman" w:eastAsia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D7637" w:rsidRPr="00DE5150" w:rsidRDefault="007D7637" w:rsidP="007D763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150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6D090F" w:rsidRDefault="006D090F" w:rsidP="00FB70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090F" w:rsidRDefault="00681610" w:rsidP="00FB704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D090F" w:rsidRPr="00A16322">
        <w:rPr>
          <w:rFonts w:ascii="Times New Roman" w:eastAsia="Times New Roman" w:hAnsi="Times New Roman" w:cs="Times New Roman"/>
          <w:sz w:val="28"/>
          <w:szCs w:val="28"/>
        </w:rPr>
        <w:t>По итогам анкетирования родителей с целью выяснения удовлетворенности качеством предоставления муницип</w:t>
      </w:r>
      <w:r w:rsidR="00125A75">
        <w:rPr>
          <w:rFonts w:ascii="Times New Roman" w:eastAsia="Times New Roman" w:hAnsi="Times New Roman" w:cs="Times New Roman"/>
          <w:sz w:val="28"/>
          <w:szCs w:val="28"/>
        </w:rPr>
        <w:t>альных услуг, выяснилось, что 89</w:t>
      </w:r>
      <w:r w:rsidR="006D090F" w:rsidRPr="00A16322">
        <w:rPr>
          <w:rFonts w:ascii="Times New Roman" w:eastAsia="Times New Roman" w:hAnsi="Times New Roman" w:cs="Times New Roman"/>
          <w:sz w:val="28"/>
          <w:szCs w:val="28"/>
        </w:rPr>
        <w:t xml:space="preserve">% родителей полностью удовлетворены качеством услуг, </w:t>
      </w:r>
      <w:r w:rsidR="00125A75">
        <w:rPr>
          <w:rFonts w:ascii="Times New Roman" w:eastAsia="Times New Roman" w:hAnsi="Times New Roman" w:cs="Times New Roman"/>
          <w:sz w:val="28"/>
          <w:szCs w:val="28"/>
        </w:rPr>
        <w:t>предоставляемых в нашем ДОУ и 11</w:t>
      </w:r>
      <w:r w:rsidR="006D090F" w:rsidRPr="00A16322">
        <w:rPr>
          <w:rFonts w:ascii="Times New Roman" w:eastAsia="Times New Roman" w:hAnsi="Times New Roman" w:cs="Times New Roman"/>
          <w:sz w:val="28"/>
          <w:szCs w:val="28"/>
        </w:rPr>
        <w:t>% удовлетворены частично.</w:t>
      </w:r>
    </w:p>
    <w:p w:rsidR="006D090F" w:rsidRDefault="006D090F" w:rsidP="00FB704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EFA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ц</w:t>
      </w:r>
      <w:r w:rsidRPr="00DC44D3">
        <w:rPr>
          <w:rFonts w:ascii="Times New Roman" w:eastAsia="Times New Roman" w:hAnsi="Times New Roman" w:cs="Times New Roman"/>
          <w:sz w:val="28"/>
          <w:szCs w:val="28"/>
        </w:rPr>
        <w:t>ел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ы </w:t>
      </w:r>
      <w:r w:rsidRPr="00EF25D3">
        <w:rPr>
          <w:rFonts w:ascii="Times New Roman" w:eastAsia="Times New Roman" w:hAnsi="Times New Roman" w:cs="Times New Roman"/>
          <w:bCs/>
          <w:sz w:val="28"/>
          <w:szCs w:val="28"/>
        </w:rPr>
        <w:t>выполнения программы по всем направления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довлетворительны</w:t>
      </w:r>
      <w:r w:rsidRPr="00EF25D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C44D3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чего повысилось качество образовательного процесса с включением регионального компонента.</w:t>
      </w:r>
    </w:p>
    <w:p w:rsidR="00125A75" w:rsidRDefault="006D090F" w:rsidP="00FB704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322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бного года в старшей группе </w:t>
      </w:r>
      <w:r w:rsidRPr="00A16322">
        <w:rPr>
          <w:rFonts w:ascii="Times New Roman" w:eastAsia="Times New Roman" w:hAnsi="Times New Roman" w:cs="Times New Roman"/>
          <w:sz w:val="28"/>
          <w:szCs w:val="28"/>
        </w:rPr>
        <w:t>проводилась активная работа по формированию познавательной потребности детей, первичных навыков учебной деятельности, социально-эмоциональной сферы и навыков речевого общения.</w:t>
      </w:r>
      <w:r w:rsidR="00125A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6D090F" w:rsidRPr="00A16322" w:rsidRDefault="00125A75" w:rsidP="00FB704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D090F" w:rsidRPr="00A16322">
        <w:rPr>
          <w:rFonts w:ascii="Times New Roman" w:eastAsia="Times New Roman" w:hAnsi="Times New Roman" w:cs="Times New Roman"/>
          <w:sz w:val="28"/>
          <w:szCs w:val="28"/>
        </w:rPr>
        <w:t xml:space="preserve">Результаты диагностики готовности детей к обучению в школе показали, что с низким уровнем готовности к школе </w:t>
      </w:r>
      <w:r w:rsidR="006D090F">
        <w:rPr>
          <w:rFonts w:ascii="Times New Roman" w:eastAsia="Times New Roman" w:hAnsi="Times New Roman" w:cs="Times New Roman"/>
          <w:sz w:val="28"/>
          <w:szCs w:val="28"/>
        </w:rPr>
        <w:t>четыре ребёнка</w:t>
      </w:r>
      <w:r w:rsidR="006D090F" w:rsidRPr="00A16322">
        <w:rPr>
          <w:rFonts w:ascii="Times New Roman" w:eastAsia="Times New Roman" w:hAnsi="Times New Roman" w:cs="Times New Roman"/>
          <w:sz w:val="28"/>
          <w:szCs w:val="28"/>
        </w:rPr>
        <w:t xml:space="preserve">. Все остальные имеют средний и высокий уровень готовности. Все дети являются зрелыми для школьного обучения. Эти дети легко понимают инструкцию и подчиняются правилам, что является предпосылкой для успешного обучения в школе. Анализ диагностики «Целевые ориентиры на этапе завершения дошкольного образования» показал, что работа, проводимая по разделам </w:t>
      </w:r>
      <w:proofErr w:type="gramStart"/>
      <w:r w:rsidR="006D090F" w:rsidRPr="00A16322">
        <w:rPr>
          <w:rFonts w:ascii="Times New Roman" w:eastAsia="Times New Roman" w:hAnsi="Times New Roman" w:cs="Times New Roman"/>
          <w:sz w:val="28"/>
          <w:szCs w:val="28"/>
        </w:rPr>
        <w:t>программы воспитания и обучения</w:t>
      </w:r>
      <w:proofErr w:type="gramEnd"/>
      <w:r w:rsidR="006D090F" w:rsidRPr="00A16322">
        <w:rPr>
          <w:rFonts w:ascii="Times New Roman" w:eastAsia="Times New Roman" w:hAnsi="Times New Roman" w:cs="Times New Roman"/>
          <w:sz w:val="28"/>
          <w:szCs w:val="28"/>
        </w:rPr>
        <w:t xml:space="preserve"> дала хорошие результаты.</w:t>
      </w:r>
    </w:p>
    <w:p w:rsidR="006D090F" w:rsidRPr="00A16322" w:rsidRDefault="00125A75" w:rsidP="00551B91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В 2018</w:t>
      </w:r>
      <w:r w:rsidR="00681610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9</w:t>
      </w:r>
      <w:r w:rsidR="006D090F" w:rsidRPr="00A16322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в школу ушли </w:t>
      </w:r>
      <w:r>
        <w:rPr>
          <w:rFonts w:ascii="Times New Roman" w:eastAsia="Times New Roman" w:hAnsi="Times New Roman" w:cs="Times New Roman"/>
          <w:sz w:val="28"/>
          <w:szCs w:val="28"/>
        </w:rPr>
        <w:t>41</w:t>
      </w:r>
      <w:r w:rsidR="00551B91">
        <w:rPr>
          <w:rFonts w:ascii="Times New Roman" w:eastAsia="Times New Roman" w:hAnsi="Times New Roman" w:cs="Times New Roman"/>
          <w:sz w:val="28"/>
          <w:szCs w:val="28"/>
        </w:rPr>
        <w:t xml:space="preserve"> выпускников</w:t>
      </w:r>
      <w:r w:rsidR="006D090F" w:rsidRPr="00A16322">
        <w:rPr>
          <w:rFonts w:ascii="Times New Roman" w:eastAsia="Times New Roman" w:hAnsi="Times New Roman" w:cs="Times New Roman"/>
          <w:sz w:val="28"/>
          <w:szCs w:val="28"/>
        </w:rPr>
        <w:t xml:space="preserve">. Использование педагогами инновационных технологий обучения и современных методик, позволило подготовить детей к школе на высоком уровне. Дети овладели необходимыми навыками в полном объеме. </w:t>
      </w:r>
    </w:p>
    <w:p w:rsidR="006D090F" w:rsidRPr="00996F1C" w:rsidRDefault="006D090F" w:rsidP="00FB704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                  </w:t>
      </w:r>
      <w:r w:rsidRPr="00A1632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Уровень готовности детей к обучению в школе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6D090F" w:rsidRPr="00A16322" w:rsidTr="00325E28">
        <w:trPr>
          <w:tblCellSpacing w:w="0" w:type="dxa"/>
        </w:trPr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90F" w:rsidRPr="00A16322" w:rsidRDefault="006D090F" w:rsidP="00FB704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322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детей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90F" w:rsidRPr="009515D0" w:rsidRDefault="00125A75" w:rsidP="00FB704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6D090F" w:rsidRPr="00A16322" w:rsidTr="00325E28">
        <w:trPr>
          <w:tblCellSpacing w:w="0" w:type="dxa"/>
        </w:trPr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90F" w:rsidRPr="00A16322" w:rsidRDefault="006D090F" w:rsidP="00FB704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322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90F" w:rsidRPr="009515D0" w:rsidRDefault="00125A75" w:rsidP="00FB704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  <w:r w:rsidR="006D090F" w:rsidRPr="009515D0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D090F" w:rsidRPr="00A16322" w:rsidTr="00325E28">
        <w:trPr>
          <w:tblCellSpacing w:w="0" w:type="dxa"/>
        </w:trPr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90F" w:rsidRPr="00A16322" w:rsidRDefault="006D090F" w:rsidP="00FB704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322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90F" w:rsidRPr="009515D0" w:rsidRDefault="00125A75" w:rsidP="00FB704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6D090F" w:rsidRPr="009515D0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D090F" w:rsidRPr="00A16322" w:rsidTr="006D090F">
        <w:trPr>
          <w:tblCellSpacing w:w="0" w:type="dxa"/>
        </w:trPr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90F" w:rsidRPr="00A16322" w:rsidRDefault="006D090F" w:rsidP="00FB704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322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90F" w:rsidRPr="009515D0" w:rsidRDefault="00125A75" w:rsidP="00FB7044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D090F" w:rsidRPr="009515D0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6D090F" w:rsidRDefault="006D090F" w:rsidP="00FB70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6D090F" w:rsidRDefault="006D090F" w:rsidP="00FB70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6D090F" w:rsidRPr="00974E9C" w:rsidRDefault="006D090F" w:rsidP="00FB70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В течение </w:t>
      </w:r>
      <w:r w:rsidRPr="00974E9C">
        <w:rPr>
          <w:rFonts w:ascii="Times New Roman" w:eastAsia="Times New Roman" w:hAnsi="Times New Roman" w:cs="Times New Roman"/>
          <w:sz w:val="28"/>
          <w:szCs w:val="24"/>
        </w:rPr>
        <w:t>учебного года за педагогической деятельностью осуществлялся контроль разных видов (предупредительный, обзорный, оперативный, тематический, фронтальный) со стороны заведующего,</w:t>
      </w:r>
      <w:r w:rsidR="00125A75">
        <w:rPr>
          <w:rFonts w:ascii="Times New Roman" w:eastAsia="Times New Roman" w:hAnsi="Times New Roman" w:cs="Times New Roman"/>
          <w:sz w:val="28"/>
          <w:szCs w:val="24"/>
        </w:rPr>
        <w:t xml:space="preserve"> старшего воспитателя,</w:t>
      </w:r>
      <w:r w:rsidRPr="00974E9C">
        <w:rPr>
          <w:rFonts w:ascii="Times New Roman" w:eastAsia="Times New Roman" w:hAnsi="Times New Roman" w:cs="Times New Roman"/>
          <w:sz w:val="28"/>
          <w:szCs w:val="24"/>
        </w:rPr>
        <w:t xml:space="preserve"> медсестры. Были осуществлены:</w:t>
      </w:r>
    </w:p>
    <w:p w:rsidR="006D090F" w:rsidRDefault="006D090F" w:rsidP="00FB7044">
      <w:pPr>
        <w:numPr>
          <w:ilvl w:val="0"/>
          <w:numId w:val="3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74E9C">
        <w:rPr>
          <w:rFonts w:ascii="Times New Roman" w:eastAsia="Times New Roman" w:hAnsi="Times New Roman" w:cs="Times New Roman"/>
          <w:sz w:val="28"/>
          <w:szCs w:val="24"/>
        </w:rPr>
        <w:t>обзорный контроль «Готовность групп ДОУ к новому учебному году;</w:t>
      </w:r>
    </w:p>
    <w:p w:rsidR="006D090F" w:rsidRDefault="006D090F" w:rsidP="00FB7044">
      <w:pPr>
        <w:numPr>
          <w:ilvl w:val="0"/>
          <w:numId w:val="3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тический  ко</w:t>
      </w:r>
      <w:r w:rsidR="00872A45">
        <w:rPr>
          <w:rFonts w:ascii="Times New Roman" w:eastAsia="Times New Roman" w:hAnsi="Times New Roman" w:cs="Times New Roman"/>
          <w:sz w:val="28"/>
          <w:szCs w:val="24"/>
        </w:rPr>
        <w:t>нтроль «</w:t>
      </w:r>
      <w:r w:rsidR="006B74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>Организация игровой деятельности детей ДОУ»</w:t>
      </w:r>
      <w:r w:rsidRPr="00974E9C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6D090F" w:rsidRPr="00AF4435" w:rsidRDefault="006D090F" w:rsidP="00FB7044">
      <w:pPr>
        <w:numPr>
          <w:ilvl w:val="0"/>
          <w:numId w:val="3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9720A">
        <w:rPr>
          <w:rFonts w:ascii="Times New Roman" w:eastAsia="Times New Roman" w:hAnsi="Times New Roman" w:cs="Times New Roman"/>
          <w:sz w:val="28"/>
          <w:szCs w:val="24"/>
        </w:rPr>
        <w:t>оперативный контроль</w:t>
      </w:r>
      <w:r>
        <w:rPr>
          <w:rFonts w:ascii="Times New Roman" w:eastAsia="Times New Roman" w:hAnsi="Times New Roman" w:cs="Times New Roman"/>
          <w:sz w:val="28"/>
          <w:szCs w:val="24"/>
        </w:rPr>
        <w:t>-</w:t>
      </w:r>
      <w:r>
        <w:rPr>
          <w:rFonts w:asciiTheme="majorBidi" w:hAnsiTheme="majorBidi" w:cstheme="majorBidi"/>
          <w:sz w:val="28"/>
          <w:szCs w:val="28"/>
        </w:rPr>
        <w:t xml:space="preserve">документация  педагогов ДОУ,  </w:t>
      </w:r>
      <w:r w:rsidRPr="0039720A">
        <w:rPr>
          <w:rFonts w:ascii="Times New Roman" w:hAnsi="Times New Roman" w:cs="Times New Roman"/>
          <w:sz w:val="28"/>
          <w:szCs w:val="28"/>
        </w:rPr>
        <w:t>выполнение режима дня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39720A">
        <w:rPr>
          <w:rFonts w:ascii="Times New Roman" w:hAnsi="Times New Roman" w:cs="Times New Roman"/>
          <w:sz w:val="28"/>
        </w:rPr>
        <w:t>выполнение режима прогулки</w:t>
      </w:r>
      <w:r>
        <w:rPr>
          <w:rFonts w:ascii="Times New Roman" w:hAnsi="Times New Roman" w:cs="Times New Roman"/>
          <w:sz w:val="28"/>
        </w:rPr>
        <w:t xml:space="preserve">, </w:t>
      </w:r>
      <w:r w:rsidRPr="0039720A">
        <w:rPr>
          <w:rFonts w:ascii="Times New Roman" w:hAnsi="Times New Roman" w:cs="Times New Roman"/>
          <w:sz w:val="28"/>
        </w:rPr>
        <w:t>организация работы с родителями</w:t>
      </w:r>
      <w:r>
        <w:rPr>
          <w:rFonts w:ascii="Times New Roman" w:hAnsi="Times New Roman" w:cs="Times New Roman"/>
          <w:sz w:val="28"/>
        </w:rPr>
        <w:t xml:space="preserve">, </w:t>
      </w:r>
      <w:r w:rsidRPr="00AF4435">
        <w:rPr>
          <w:rFonts w:ascii="Times New Roman" w:hAnsi="Times New Roman" w:cs="Times New Roman"/>
          <w:sz w:val="28"/>
          <w:szCs w:val="28"/>
        </w:rPr>
        <w:t>организация совместной деятельности по воспитанию КГН и культуры п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090F" w:rsidRDefault="006D090F" w:rsidP="00FB704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74E9C">
        <w:rPr>
          <w:rFonts w:ascii="Times New Roman" w:eastAsia="Times New Roman" w:hAnsi="Times New Roman" w:cs="Times New Roman"/>
          <w:sz w:val="28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каждого вида контроля </w:t>
      </w:r>
      <w:r w:rsidRPr="00974E9C">
        <w:rPr>
          <w:rFonts w:ascii="Times New Roman" w:eastAsia="Times New Roman" w:hAnsi="Times New Roman" w:cs="Times New Roman"/>
          <w:sz w:val="28"/>
          <w:szCs w:val="24"/>
        </w:rPr>
        <w:t xml:space="preserve"> собирались и анализировались разнообразная информация, по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74E9C">
        <w:rPr>
          <w:rFonts w:ascii="Times New Roman" w:eastAsia="Times New Roman" w:hAnsi="Times New Roman" w:cs="Times New Roman"/>
          <w:sz w:val="28"/>
          <w:szCs w:val="24"/>
        </w:rPr>
        <w:t>резуль</w:t>
      </w:r>
      <w:r>
        <w:rPr>
          <w:rFonts w:ascii="Times New Roman" w:eastAsia="Times New Roman" w:hAnsi="Times New Roman" w:cs="Times New Roman"/>
          <w:sz w:val="28"/>
          <w:szCs w:val="24"/>
        </w:rPr>
        <w:t>тата</w:t>
      </w:r>
      <w:r w:rsidRPr="00974E9C">
        <w:rPr>
          <w:rFonts w:ascii="Times New Roman" w:eastAsia="Times New Roman" w:hAnsi="Times New Roman" w:cs="Times New Roman"/>
          <w:sz w:val="28"/>
          <w:szCs w:val="24"/>
        </w:rPr>
        <w:t>м контроля составлялись справки, вырабатывались рекомендации, определялись пути исправления недостатков; исполнение рекомендаций проверялось.</w:t>
      </w:r>
    </w:p>
    <w:p w:rsidR="006D090F" w:rsidRPr="00D12385" w:rsidRDefault="006D090F" w:rsidP="007D76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12385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B74C8">
        <w:rPr>
          <w:rFonts w:ascii="Times New Roman" w:hAnsi="Times New Roman" w:cs="Times New Roman"/>
          <w:sz w:val="28"/>
          <w:szCs w:val="28"/>
        </w:rPr>
        <w:t>в 2018-2019</w:t>
      </w:r>
      <w:r w:rsidRPr="00D12385">
        <w:rPr>
          <w:rFonts w:ascii="Times New Roman" w:hAnsi="Times New Roman" w:cs="Times New Roman"/>
          <w:sz w:val="28"/>
          <w:szCs w:val="28"/>
        </w:rPr>
        <w:t xml:space="preserve"> учебном году система контроля позволила скорректировать работу педагогов в организации воспитательно-</w:t>
      </w:r>
      <w:r w:rsidRPr="00D12385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работы в соответствии с требованиями ФГОС </w:t>
      </w:r>
      <w:proofErr w:type="gramStart"/>
      <w:r w:rsidRPr="00D12385">
        <w:rPr>
          <w:rFonts w:ascii="Times New Roman" w:hAnsi="Times New Roman" w:cs="Times New Roman"/>
          <w:sz w:val="28"/>
          <w:szCs w:val="28"/>
        </w:rPr>
        <w:t>ДО  к</w:t>
      </w:r>
      <w:proofErr w:type="gramEnd"/>
      <w:r w:rsidRPr="00D12385">
        <w:rPr>
          <w:rFonts w:ascii="Times New Roman" w:hAnsi="Times New Roman" w:cs="Times New Roman"/>
          <w:sz w:val="28"/>
          <w:szCs w:val="28"/>
        </w:rPr>
        <w:t xml:space="preserve"> основной общеобразовательной программе дошкольного образования, повысить их профессиональную компетентность в проектировании образовательного процесса, освоить новые формы развивающего взаимодействия с детьми.</w:t>
      </w:r>
    </w:p>
    <w:p w:rsidR="006D090F" w:rsidRPr="00D12385" w:rsidRDefault="00E21329" w:rsidP="00FB70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8-2019</w:t>
      </w:r>
      <w:r w:rsidR="006D090F" w:rsidRPr="00D12385">
        <w:rPr>
          <w:rFonts w:ascii="Times New Roman" w:hAnsi="Times New Roman" w:cs="Times New Roman"/>
          <w:sz w:val="28"/>
          <w:szCs w:val="28"/>
        </w:rPr>
        <w:t xml:space="preserve"> учебном году планируется продолжить работу по совершенствованию профессиональной компетентности педагогов в рамках современных требований к дошкольному образованию.</w:t>
      </w:r>
    </w:p>
    <w:p w:rsidR="006D090F" w:rsidRPr="002B5FC1" w:rsidRDefault="00681610" w:rsidP="001A1B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D090F" w:rsidRPr="00225846">
        <w:rPr>
          <w:rFonts w:ascii="Times New Roman" w:eastAsia="Times New Roman" w:hAnsi="Times New Roman" w:cs="Times New Roman"/>
          <w:sz w:val="28"/>
          <w:szCs w:val="24"/>
        </w:rPr>
        <w:t xml:space="preserve">Семья – первая социальная общность, которая закладывает основы личностных качеств ребенка. Там он приобретает первоначальный опыт общения, положительное самоощущение и уверенность в себе, у ребенка возникает чувство доверия к окружающему миру и близким людям. Семья и детский сад - одна из первых ступеней преемственности в процессе воспитания и обучения. </w:t>
      </w:r>
      <w:r w:rsidR="006D090F" w:rsidRPr="003303BD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>Взаимодействие с родителями коллекти</w:t>
      </w:r>
      <w:r w:rsidR="006D090F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 xml:space="preserve">в  нашего детского  сада строит </w:t>
      </w:r>
      <w:r w:rsidR="006D090F" w:rsidRPr="003303BD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>на принципе сотрудничества. </w:t>
      </w:r>
      <w:r w:rsidR="006D090F" w:rsidRPr="003303BD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br/>
        <w:t>При этом решаются приоритетные задачи:</w:t>
      </w:r>
    </w:p>
    <w:p w:rsidR="006D090F" w:rsidRPr="003303BD" w:rsidRDefault="006D090F" w:rsidP="00FB7044">
      <w:pPr>
        <w:numPr>
          <w:ilvl w:val="0"/>
          <w:numId w:val="34"/>
        </w:numPr>
        <w:shd w:val="clear" w:color="auto" w:fill="FFFFFF" w:themeFill="background1"/>
        <w:spacing w:after="0" w:line="360" w:lineRule="auto"/>
        <w:ind w:left="537" w:right="107"/>
        <w:jc w:val="both"/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</w:pPr>
      <w:r w:rsidRPr="003303BD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>повышение педагогической культуры родителей;</w:t>
      </w:r>
    </w:p>
    <w:p w:rsidR="006D090F" w:rsidRPr="003303BD" w:rsidRDefault="006D090F" w:rsidP="00FB7044">
      <w:pPr>
        <w:numPr>
          <w:ilvl w:val="0"/>
          <w:numId w:val="34"/>
        </w:numPr>
        <w:shd w:val="clear" w:color="auto" w:fill="FFFFFF" w:themeFill="background1"/>
        <w:spacing w:after="0" w:line="360" w:lineRule="auto"/>
        <w:ind w:left="537" w:right="107"/>
        <w:jc w:val="both"/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</w:pPr>
      <w:r w:rsidRPr="003303BD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>приобщение родителей к участию в жизни детского сада;</w:t>
      </w:r>
    </w:p>
    <w:p w:rsidR="006D090F" w:rsidRPr="003303BD" w:rsidRDefault="006D090F" w:rsidP="00FB7044">
      <w:pPr>
        <w:numPr>
          <w:ilvl w:val="0"/>
          <w:numId w:val="34"/>
        </w:numPr>
        <w:shd w:val="clear" w:color="auto" w:fill="FFFFFF" w:themeFill="background1"/>
        <w:spacing w:after="0" w:line="360" w:lineRule="auto"/>
        <w:ind w:left="537" w:right="107"/>
        <w:jc w:val="both"/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</w:pPr>
      <w:r w:rsidRPr="003303BD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6D090F" w:rsidRDefault="006D090F" w:rsidP="00FB7044">
      <w:pPr>
        <w:shd w:val="clear" w:color="auto" w:fill="FFFFFF" w:themeFill="background1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</w:pPr>
      <w:r w:rsidRPr="003303BD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>  Для решения этих задач используются различные формы работы:</w:t>
      </w:r>
      <w:r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 xml:space="preserve"> родительское собрание, семинар, консультация, беседа, анкетирование, день открытых дверей, досуги, праздничные мероприятия и др.</w:t>
      </w:r>
    </w:p>
    <w:p w:rsidR="006D090F" w:rsidRDefault="006D090F" w:rsidP="00FB7044">
      <w:pPr>
        <w:spacing w:after="0" w:line="360" w:lineRule="auto"/>
        <w:jc w:val="both"/>
        <w:textAlignment w:val="baseline"/>
        <w:rPr>
          <w:rFonts w:ascii="Times New Roman" w:hAnsi="Times New Roman"/>
          <w:sz w:val="28"/>
        </w:rPr>
      </w:pPr>
      <w:r w:rsidRPr="003303BD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> </w:t>
      </w:r>
      <w:r>
        <w:rPr>
          <w:rFonts w:ascii="Times New Roman" w:hAnsi="Times New Roman"/>
          <w:sz w:val="28"/>
        </w:rPr>
        <w:t xml:space="preserve">В этом году в ДОУ велась работа по вовлечению родителей в педагогический процесс: проводились родительские собрания, организовывались индивидуальные консультации со специалистами ДОУ, оформлялась наглядная информация, родители принимали активное участие в организации и </w:t>
      </w:r>
    </w:p>
    <w:p w:rsidR="006D090F" w:rsidRPr="003303BD" w:rsidRDefault="006D090F" w:rsidP="006D090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</w:pPr>
      <w:r>
        <w:rPr>
          <w:rFonts w:ascii="Times New Roman" w:hAnsi="Times New Roman"/>
          <w:sz w:val="28"/>
        </w:rPr>
        <w:t xml:space="preserve">проведении утренников, различных выставках, конкурсах. Это способствовало объединению родителей и детей, родителей и ДОУ. Во многих группах родители принимали активное участие в создании предметно-развивающей </w:t>
      </w:r>
      <w:r>
        <w:rPr>
          <w:rFonts w:ascii="Times New Roman" w:hAnsi="Times New Roman"/>
          <w:sz w:val="28"/>
        </w:rPr>
        <w:lastRenderedPageBreak/>
        <w:t>среды. Проведены: «День матери», мастер-класс, «День защитников отечества».</w:t>
      </w:r>
      <w:r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 xml:space="preserve">  Работает консультативная служба специалистов: педагога-психолога, </w:t>
      </w:r>
      <w:r w:rsidRPr="003303BD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>музыкального    руководителя, медсестры.</w:t>
      </w:r>
    </w:p>
    <w:p w:rsidR="006D090F" w:rsidRPr="006315A7" w:rsidRDefault="006D090F" w:rsidP="006D090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5778E1">
        <w:rPr>
          <w:rFonts w:ascii="Times New Roman" w:eastAsia="Times New Roman" w:hAnsi="Times New Roman" w:cs="Times New Roman"/>
          <w:color w:val="000000"/>
          <w:sz w:val="28"/>
          <w:szCs w:val="28"/>
        </w:rPr>
        <w:t>В ДОУ работает консультативный пункт</w:t>
      </w:r>
      <w:r w:rsidRPr="00631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одителей детей, не посещающих дошкольное учреждение. Консультативный пункт работает по план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ённым заведующим</w:t>
      </w:r>
      <w:r w:rsidRPr="00631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У. Целью консультативного пункта является оказание помощи родителям детей дошкольного возраста, воспитывающихся в условиях семьи по вопросам воспитания, обучения и развития ребёнка-дошкольника, а также педагогическое просвещение родителей.</w:t>
      </w:r>
    </w:p>
    <w:p w:rsidR="006D090F" w:rsidRPr="002B5FC1" w:rsidRDefault="006D090F" w:rsidP="006D090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15A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ями работают: заведующий МБДОУ, </w:t>
      </w:r>
      <w:r w:rsidRPr="006315A7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ий воспитател</w:t>
      </w:r>
      <w:r w:rsidR="00962B0F">
        <w:rPr>
          <w:rFonts w:ascii="Times New Roman" w:eastAsia="Times New Roman" w:hAnsi="Times New Roman" w:cs="Times New Roman"/>
          <w:color w:val="000000"/>
          <w:sz w:val="28"/>
          <w:szCs w:val="28"/>
        </w:rPr>
        <w:t>ь, педагог-психолог, медсестра.</w:t>
      </w:r>
    </w:p>
    <w:p w:rsidR="006D090F" w:rsidRDefault="006D090F" w:rsidP="006D090F">
      <w:pPr>
        <w:shd w:val="clear" w:color="auto" w:fill="FFFFFF" w:themeFill="background1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 w:color="FFFFFF" w:themeColor="background1"/>
        </w:rPr>
      </w:pPr>
      <w:r w:rsidRPr="006315A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303BD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FFFFFF" w:themeColor="background1"/>
        </w:rPr>
        <w:t>Вывод:</w:t>
      </w:r>
      <w:r w:rsidRPr="003303BD">
        <w:rPr>
          <w:rFonts w:ascii="Times New Roman" w:eastAsia="Times New Roman" w:hAnsi="Times New Roman" w:cs="Times New Roman"/>
          <w:b/>
          <w:bCs/>
          <w:sz w:val="28"/>
          <w:szCs w:val="28"/>
          <w:u w:color="FFFFFF" w:themeColor="background1"/>
        </w:rPr>
        <w:t> </w:t>
      </w:r>
      <w:r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225846">
        <w:rPr>
          <w:rFonts w:ascii="Times New Roman" w:eastAsia="Times New Roman" w:hAnsi="Times New Roman" w:cs="Times New Roman"/>
          <w:sz w:val="28"/>
          <w:szCs w:val="24"/>
        </w:rPr>
        <w:t xml:space="preserve">ся работа детского сада строилась на установлении </w:t>
      </w:r>
      <w:proofErr w:type="spellStart"/>
      <w:r w:rsidRPr="00225846">
        <w:rPr>
          <w:rFonts w:ascii="Times New Roman" w:eastAsia="Times New Roman" w:hAnsi="Times New Roman" w:cs="Times New Roman"/>
          <w:sz w:val="28"/>
          <w:szCs w:val="24"/>
        </w:rPr>
        <w:t>родительско</w:t>
      </w:r>
      <w:proofErr w:type="spellEnd"/>
      <w:r w:rsidRPr="00225846">
        <w:rPr>
          <w:rFonts w:ascii="Times New Roman" w:eastAsia="Times New Roman" w:hAnsi="Times New Roman" w:cs="Times New Roman"/>
          <w:sz w:val="28"/>
          <w:szCs w:val="24"/>
        </w:rPr>
        <w:t xml:space="preserve"> - педагогического партнёрства с семьей каждого воспитанника, объединении усилий для развития и воспитания детей, создании атмосферы общности интересов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эмоциональной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заимоподдержк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6D090F" w:rsidRDefault="006D090F" w:rsidP="00FB7044">
      <w:pPr>
        <w:shd w:val="clear" w:color="auto" w:fill="FFFFFF" w:themeFill="background1"/>
        <w:spacing w:after="0" w:line="360" w:lineRule="auto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</w:rPr>
        <w:t xml:space="preserve">      </w:t>
      </w:r>
      <w:r w:rsidRPr="003303BD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</w:rPr>
        <w:t>Осно</w:t>
      </w:r>
      <w:r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</w:rPr>
        <w:t xml:space="preserve">вные </w:t>
      </w:r>
      <w:r w:rsidRPr="003303BD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</w:rPr>
        <w:t>задачи административно-</w:t>
      </w:r>
      <w:proofErr w:type="gramStart"/>
      <w:r w:rsidRPr="003303BD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</w:rPr>
        <w:t>хозяйственной  деятельности</w:t>
      </w:r>
      <w:proofErr w:type="gramEnd"/>
      <w:r w:rsidRPr="003303BD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</w:rPr>
        <w:t xml:space="preserve"> ДОУ  </w:t>
      </w:r>
      <w:r w:rsidR="00962B0F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</w:rPr>
        <w:t xml:space="preserve">                в 2018</w:t>
      </w:r>
      <w:r w:rsidR="00FB7044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</w:rPr>
        <w:t>–</w:t>
      </w:r>
      <w:r w:rsidR="00962B0F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</w:rPr>
        <w:t xml:space="preserve"> 2019</w:t>
      </w:r>
      <w:r w:rsidR="00FB7044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</w:rPr>
        <w:t xml:space="preserve"> </w:t>
      </w:r>
      <w:r w:rsidRPr="003303BD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</w:rPr>
        <w:t>учебном  году  были:</w:t>
      </w:r>
      <w:r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</w:rPr>
        <w:t xml:space="preserve">                                                                                     </w:t>
      </w:r>
      <w:r w:rsidRPr="003303BD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</w:rPr>
        <w:t>-повышения  уровня  материально – технической  базы;</w:t>
      </w:r>
      <w:r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</w:rPr>
        <w:t xml:space="preserve">                                                     </w:t>
      </w:r>
      <w:r w:rsidRPr="003303BD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</w:rPr>
        <w:t>-совершенствование  безопасных условий  для работников  и  воспитанников ДОУ.</w:t>
      </w:r>
      <w:r w:rsidRPr="003303BD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 </w:t>
      </w:r>
    </w:p>
    <w:p w:rsidR="006D090F" w:rsidRPr="00FB3E7C" w:rsidRDefault="006D090F" w:rsidP="006D090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    </w:t>
      </w:r>
      <w:r w:rsidRPr="000D296E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МБ</w:t>
      </w:r>
      <w:r w:rsidRPr="000D296E">
        <w:rPr>
          <w:rFonts w:ascii="Times New Roman" w:eastAsia="Arial Unicode MS" w:hAnsi="Times New Roman" w:cs="Times New Roman"/>
          <w:color w:val="000000"/>
          <w:sz w:val="28"/>
          <w:szCs w:val="28"/>
        </w:rPr>
        <w:t>ДОУ занимает одноэтажное здание, 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нащено   </w:t>
      </w:r>
      <w:r w:rsidRPr="000D296E">
        <w:rPr>
          <w:rFonts w:ascii="Times New Roman" w:eastAsia="Arial Unicode MS" w:hAnsi="Times New Roman" w:cs="Times New Roman"/>
          <w:color w:val="000000"/>
          <w:sz w:val="28"/>
          <w:szCs w:val="28"/>
        </w:rPr>
        <w:t>автономным   отоплением</w:t>
      </w:r>
      <w:r w:rsidRPr="00E96028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3303BD">
        <w:rPr>
          <w:rFonts w:ascii="Times New Roman" w:eastAsia="Arial Unicode MS" w:hAnsi="Times New Roman" w:cs="Times New Roman"/>
          <w:color w:val="000000"/>
          <w:sz w:val="28"/>
          <w:szCs w:val="28"/>
        </w:rPr>
        <w:t>холодным и горячим водоснабжением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3303BD">
        <w:rPr>
          <w:rFonts w:ascii="Times New Roman" w:eastAsia="Arial Unicode MS" w:hAnsi="Times New Roman" w:cs="Times New Roman"/>
          <w:color w:val="000000"/>
          <w:sz w:val="28"/>
          <w:szCs w:val="28"/>
        </w:rPr>
        <w:t>В помещениях и на участке  ДОУ созданы условия для развития различных видов активности детей (игровая, двигательная, интеллектуальная и пр.), обеспечивающие разные направления их развития</w:t>
      </w:r>
      <w:r w:rsidR="001A1B6C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6D090F" w:rsidRPr="003303BD" w:rsidRDefault="006D090F" w:rsidP="001202AE">
      <w:pPr>
        <w:shd w:val="clear" w:color="auto" w:fill="FFFFFF" w:themeFill="background1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3303B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 Оборудование     медицинского    кабинета   соответствует санитарным требованиям.</w:t>
      </w:r>
    </w:p>
    <w:p w:rsidR="006D090F" w:rsidRPr="003303BD" w:rsidRDefault="006D090F" w:rsidP="00FB7044">
      <w:pPr>
        <w:shd w:val="clear" w:color="auto" w:fill="FFFFFF" w:themeFill="background1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 xml:space="preserve">      Оборудование </w:t>
      </w:r>
      <w:r w:rsidR="00325E2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ищеблока  и   </w:t>
      </w:r>
      <w:r w:rsidRPr="003303BD">
        <w:rPr>
          <w:rFonts w:ascii="Times New Roman" w:eastAsia="Arial Unicode MS" w:hAnsi="Times New Roman" w:cs="Times New Roman"/>
          <w:color w:val="000000"/>
          <w:sz w:val="28"/>
          <w:szCs w:val="28"/>
        </w:rPr>
        <w:t>моечной    комнаты  укомплектовано в соответствии с требованиями охраны труда и санитарными правилами.</w:t>
      </w:r>
    </w:p>
    <w:p w:rsidR="006D090F" w:rsidRPr="003303BD" w:rsidRDefault="006D090F" w:rsidP="006D090F">
      <w:pPr>
        <w:shd w:val="clear" w:color="auto" w:fill="FFFFFF" w:themeFill="background1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3303B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Проведён косметический ремонт   внутренних   помещений, </w:t>
      </w:r>
    </w:p>
    <w:p w:rsidR="006D090F" w:rsidRPr="003303BD" w:rsidRDefault="006D090F" w:rsidP="006D090F">
      <w:pPr>
        <w:shd w:val="clear" w:color="auto" w:fill="FFFFFF" w:themeFill="background1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беседок, </w:t>
      </w:r>
      <w:r w:rsidRPr="003303BD">
        <w:rPr>
          <w:rFonts w:ascii="Times New Roman" w:eastAsia="Arial Unicode MS" w:hAnsi="Times New Roman" w:cs="Times New Roman"/>
          <w:color w:val="000000"/>
          <w:sz w:val="28"/>
          <w:szCs w:val="28"/>
        </w:rPr>
        <w:t>профилактическая очистка канализационной системы, частичная замена осветительных приборов в групповых помещениях.</w:t>
      </w:r>
    </w:p>
    <w:p w:rsidR="006D090F" w:rsidRPr="003303BD" w:rsidRDefault="006D090F" w:rsidP="006D090F">
      <w:pPr>
        <w:shd w:val="clear" w:color="auto" w:fill="FFFFFF" w:themeFill="background1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3303BD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 безопасности образовательного учреждения.</w:t>
      </w:r>
    </w:p>
    <w:p w:rsidR="006D090F" w:rsidRPr="003303BD" w:rsidRDefault="006D090F" w:rsidP="001202A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</w:pPr>
      <w:r w:rsidRPr="000D296E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>Здание детского</w:t>
      </w:r>
      <w:r w:rsidRPr="003303BD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 xml:space="preserve"> сада   оборудовано современной   пожарно-охранной сигнализацией и тревожной кнопкой, что позв</w:t>
      </w:r>
      <w:r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>оляет оперативно вызвать наряд </w:t>
      </w:r>
      <w:r w:rsidRPr="003303BD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>охраны в случае чрезвычайной ситуации. Обеспечение условий безопасности в ДОУ выполняется согласно локальным нормативно-правовым документам. Имеются планы эвакуации.  Территория по всему периметру ограждена забором.  Прогулочные площадки в удовлетворительном санитарном состоянии и содержании.</w:t>
      </w:r>
      <w:r w:rsidRPr="003303BD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br/>
      </w:r>
      <w:r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 xml:space="preserve"> Для обеспечения безопасности  разработан</w:t>
      </w:r>
      <w:r w:rsidRPr="003303BD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 xml:space="preserve"> Паспорт антитеррористической защищенности;</w:t>
      </w:r>
      <w:r w:rsidRPr="003303BD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br/>
        <w:t xml:space="preserve">      - паспорт комплексной безопасности учреждения в соответствии с   </w:t>
      </w:r>
    </w:p>
    <w:p w:rsidR="006D090F" w:rsidRPr="00930859" w:rsidRDefault="006D090F" w:rsidP="00FB7044">
      <w:pPr>
        <w:shd w:val="clear" w:color="auto" w:fill="FFFFFF" w:themeFill="background1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3303BD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 xml:space="preserve">        требованиями нормативных документов;</w:t>
      </w:r>
      <w:r w:rsidRPr="003303BD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br/>
        <w:t xml:space="preserve">  </w:t>
      </w:r>
      <w:r w:rsidR="001A1B6C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 xml:space="preserve">  </w:t>
      </w:r>
      <w:r w:rsidRPr="003303BD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 xml:space="preserve"> - инструктаж с сотрудниками по повышению антитеррористической  безопасности.</w:t>
      </w:r>
      <w:r w:rsidRPr="003303BD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br/>
        <w:t xml:space="preserve">Проводится  вводный инструктаж с вновь прибывшими сотрудниками, противопожарный инструктаж и инструктаж по мерам </w:t>
      </w:r>
      <w:r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 xml:space="preserve"> </w:t>
      </w:r>
      <w:r w:rsidRPr="003303BD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>электробезопасности .</w:t>
      </w:r>
    </w:p>
    <w:p w:rsidR="006D090F" w:rsidRDefault="006D090F" w:rsidP="006D090F">
      <w:pPr>
        <w:shd w:val="clear" w:color="auto" w:fill="FFFFFF" w:themeFill="background1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</w:pPr>
      <w:r w:rsidRPr="003303BD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>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6D090F" w:rsidRPr="003303BD" w:rsidRDefault="006D090F" w:rsidP="006D090F">
      <w:pPr>
        <w:shd w:val="clear" w:color="auto" w:fill="FFFFFF" w:themeFill="background1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</w:pPr>
      <w:r w:rsidRPr="003303BD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FFFFFF" w:themeColor="background1"/>
        </w:rPr>
        <w:t xml:space="preserve">Вывод: </w:t>
      </w:r>
      <w:r w:rsidRPr="003303BD">
        <w:rPr>
          <w:rFonts w:ascii="Times New Roman" w:eastAsia="Times New Roman" w:hAnsi="Times New Roman" w:cs="Times New Roman"/>
          <w:bCs/>
          <w:sz w:val="28"/>
          <w:szCs w:val="28"/>
          <w:u w:val="single" w:color="FFFFFF" w:themeColor="background1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 w:color="FFFFFF" w:themeColor="background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>ДОУ соблюдаются правила по</w:t>
      </w:r>
      <w:r w:rsidRPr="003303BD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 xml:space="preserve"> охране труда, обеспечивается       </w:t>
      </w:r>
    </w:p>
    <w:p w:rsidR="006D090F" w:rsidRDefault="006D090F" w:rsidP="006D090F">
      <w:pPr>
        <w:shd w:val="clear" w:color="auto" w:fill="FFFFFF" w:themeFill="background1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</w:pPr>
      <w:r w:rsidRPr="003303BD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 xml:space="preserve">              безопасность жизнедеятельности    воспитанников и сотрудников.</w:t>
      </w:r>
    </w:p>
    <w:p w:rsidR="006D090F" w:rsidRPr="00996F1C" w:rsidRDefault="006D090F" w:rsidP="006D090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70B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sz w:val="21"/>
          <w:szCs w:val="21"/>
        </w:rPr>
        <w:t xml:space="preserve">   </w:t>
      </w:r>
      <w:r w:rsidRPr="00AC50A4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одя итоги</w:t>
      </w:r>
      <w:r w:rsidR="00962B0F">
        <w:rPr>
          <w:rFonts w:ascii="Times New Roman" w:eastAsia="Times New Roman" w:hAnsi="Times New Roman" w:cs="Times New Roman"/>
          <w:sz w:val="28"/>
          <w:szCs w:val="28"/>
        </w:rPr>
        <w:t xml:space="preserve"> работы коллектива за 2018</w:t>
      </w:r>
      <w:r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962B0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C50A4">
        <w:rPr>
          <w:rFonts w:ascii="Times New Roman" w:eastAsia="Times New Roman" w:hAnsi="Times New Roman" w:cs="Times New Roman"/>
          <w:sz w:val="28"/>
          <w:szCs w:val="28"/>
        </w:rPr>
        <w:t xml:space="preserve"> учебный год, можно сказать, что поставленные в начале учебного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задачи выполнены частично.            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 </w:t>
      </w:r>
      <w:r w:rsidRPr="00AC50A4">
        <w:rPr>
          <w:rFonts w:ascii="Times New Roman" w:eastAsia="Times New Roman" w:hAnsi="Times New Roman" w:cs="Times New Roman"/>
          <w:sz w:val="28"/>
          <w:szCs w:val="28"/>
        </w:rPr>
        <w:t>смотря на это, хочется отметить, что работа велась активно и очень плодотворно, проводилась систематически и дала положительный результат. Но анализ выявил проблемы по некоторым направлениям, работу над которыми нужно продолжать:</w:t>
      </w:r>
    </w:p>
    <w:p w:rsidR="006D090F" w:rsidRPr="00AC50A4" w:rsidRDefault="006D090F" w:rsidP="006D090F">
      <w:pPr>
        <w:numPr>
          <w:ilvl w:val="0"/>
          <w:numId w:val="3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0A4">
        <w:rPr>
          <w:rFonts w:ascii="Times New Roman" w:eastAsia="Times New Roman" w:hAnsi="Times New Roman" w:cs="Times New Roman"/>
          <w:sz w:val="28"/>
          <w:szCs w:val="28"/>
        </w:rPr>
        <w:t xml:space="preserve">работа по охране жизни и укреплению здоровья дошкольников, соблюдая требования стандарта и СанПиНа к организации жизнедеятельности детей. </w:t>
      </w:r>
    </w:p>
    <w:p w:rsidR="006D090F" w:rsidRPr="00AC50A4" w:rsidRDefault="006D090F" w:rsidP="006D090F">
      <w:pPr>
        <w:numPr>
          <w:ilvl w:val="0"/>
          <w:numId w:val="3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0A4">
        <w:rPr>
          <w:rFonts w:ascii="Times New Roman" w:eastAsia="Times New Roman" w:hAnsi="Times New Roman" w:cs="Times New Roman"/>
          <w:sz w:val="28"/>
          <w:szCs w:val="28"/>
        </w:rPr>
        <w:t>продолжать прививать детям привычку к здоровому образу жизни, прежде всего за счет регулярного проведения всех режимных проц</w:t>
      </w:r>
      <w:r>
        <w:rPr>
          <w:rFonts w:ascii="Times New Roman" w:eastAsia="Times New Roman" w:hAnsi="Times New Roman" w:cs="Times New Roman"/>
          <w:sz w:val="28"/>
          <w:szCs w:val="28"/>
        </w:rPr>
        <w:t>ессов, отраженных в режиме дня;</w:t>
      </w:r>
    </w:p>
    <w:p w:rsidR="006D090F" w:rsidRPr="00AC50A4" w:rsidRDefault="006D090F" w:rsidP="006D090F">
      <w:pPr>
        <w:numPr>
          <w:ilvl w:val="0"/>
          <w:numId w:val="3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0A4">
        <w:rPr>
          <w:rFonts w:ascii="Times New Roman" w:eastAsia="Times New Roman" w:hAnsi="Times New Roman" w:cs="Times New Roman"/>
          <w:sz w:val="28"/>
          <w:szCs w:val="28"/>
        </w:rPr>
        <w:t>укреплять тесный контакт с родителями, вести с ними планомерную работу, только в контакте с семьей можно достичь хороших результатов в вос</w:t>
      </w:r>
      <w:r>
        <w:rPr>
          <w:rFonts w:ascii="Times New Roman" w:eastAsia="Times New Roman" w:hAnsi="Times New Roman" w:cs="Times New Roman"/>
          <w:sz w:val="28"/>
          <w:szCs w:val="28"/>
        </w:rPr>
        <w:t>питании и оздоровлении ребенка;</w:t>
      </w:r>
    </w:p>
    <w:p w:rsidR="006D090F" w:rsidRPr="00AC50A4" w:rsidRDefault="006D090F" w:rsidP="006D090F">
      <w:pPr>
        <w:numPr>
          <w:ilvl w:val="0"/>
          <w:numId w:val="3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0A4">
        <w:rPr>
          <w:rFonts w:ascii="Times New Roman" w:eastAsia="Times New Roman" w:hAnsi="Times New Roman" w:cs="Times New Roman"/>
          <w:sz w:val="28"/>
          <w:szCs w:val="28"/>
        </w:rPr>
        <w:t xml:space="preserve">привлекать родителей к участию в </w:t>
      </w:r>
      <w:proofErr w:type="spellStart"/>
      <w:r w:rsidRPr="00AC50A4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AC50A4">
        <w:rPr>
          <w:rFonts w:ascii="Times New Roman" w:eastAsia="Times New Roman" w:hAnsi="Times New Roman" w:cs="Times New Roman"/>
          <w:sz w:val="28"/>
          <w:szCs w:val="28"/>
        </w:rPr>
        <w:t xml:space="preserve"> – образовательном процессе детского сада, повышат</w:t>
      </w:r>
      <w:r>
        <w:rPr>
          <w:rFonts w:ascii="Times New Roman" w:eastAsia="Times New Roman" w:hAnsi="Times New Roman" w:cs="Times New Roman"/>
          <w:sz w:val="28"/>
          <w:szCs w:val="28"/>
        </w:rPr>
        <w:t>ь их педагогическую грамотность;</w:t>
      </w:r>
    </w:p>
    <w:p w:rsidR="006D090F" w:rsidRPr="00AC50A4" w:rsidRDefault="006D090F" w:rsidP="006D090F">
      <w:pPr>
        <w:numPr>
          <w:ilvl w:val="0"/>
          <w:numId w:val="3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0A4">
        <w:rPr>
          <w:rFonts w:ascii="Times New Roman" w:eastAsia="Times New Roman" w:hAnsi="Times New Roman" w:cs="Times New Roman"/>
          <w:sz w:val="28"/>
          <w:szCs w:val="28"/>
        </w:rPr>
        <w:t xml:space="preserve">повышать заинтересованность педагогов в творческом подходе к своему делу, развивать потребность заниматься самообразованием, повышать </w:t>
      </w:r>
      <w:r>
        <w:rPr>
          <w:rFonts w:ascii="Times New Roman" w:eastAsia="Times New Roman" w:hAnsi="Times New Roman" w:cs="Times New Roman"/>
          <w:sz w:val="28"/>
          <w:szCs w:val="28"/>
        </w:rPr>
        <w:t>свое педагогическое мастерство;</w:t>
      </w:r>
    </w:p>
    <w:p w:rsidR="006D090F" w:rsidRPr="00AC50A4" w:rsidRDefault="006D090F" w:rsidP="006D090F">
      <w:pPr>
        <w:numPr>
          <w:ilvl w:val="0"/>
          <w:numId w:val="3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0A4">
        <w:rPr>
          <w:rFonts w:ascii="Times New Roman" w:eastAsia="Times New Roman" w:hAnsi="Times New Roman" w:cs="Times New Roman"/>
          <w:sz w:val="28"/>
          <w:szCs w:val="28"/>
        </w:rPr>
        <w:t>пополнять материальн</w:t>
      </w:r>
      <w:r>
        <w:rPr>
          <w:rFonts w:ascii="Times New Roman" w:eastAsia="Times New Roman" w:hAnsi="Times New Roman" w:cs="Times New Roman"/>
          <w:sz w:val="28"/>
          <w:szCs w:val="28"/>
        </w:rPr>
        <w:t>о – техническое оснащение групп.</w:t>
      </w:r>
    </w:p>
    <w:p w:rsidR="006D090F" w:rsidRDefault="006D090F" w:rsidP="006D09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 w:color="FFFFFF" w:themeColor="background1"/>
        </w:rPr>
      </w:pPr>
    </w:p>
    <w:p w:rsidR="006D090F" w:rsidRPr="00AC50A4" w:rsidRDefault="006D090F" w:rsidP="006D09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 w:color="FFFFFF" w:themeColor="background1"/>
        </w:rPr>
      </w:pPr>
      <w:r w:rsidRPr="00AC50A4">
        <w:rPr>
          <w:rFonts w:ascii="Times New Roman" w:eastAsia="Times New Roman" w:hAnsi="Times New Roman" w:cs="Times New Roman"/>
          <w:b/>
          <w:iCs/>
          <w:sz w:val="28"/>
          <w:szCs w:val="28"/>
          <w:u w:val="single" w:color="FFFFFF" w:themeColor="background1"/>
        </w:rPr>
        <w:t>Заключение. </w:t>
      </w:r>
    </w:p>
    <w:p w:rsidR="006D090F" w:rsidRDefault="006D090F" w:rsidP="00FB70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ом работа педагогического коллектива детского сада отличается  достаточной стабильностью и положительной результативностью. </w:t>
      </w:r>
    </w:p>
    <w:p w:rsidR="006D090F" w:rsidRDefault="006D090F" w:rsidP="006D09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6D090F" w:rsidRDefault="006D090F" w:rsidP="006D09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2B0F" w:rsidRDefault="00BD167A" w:rsidP="00BD16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</w:p>
    <w:p w:rsidR="00962B0F" w:rsidRDefault="00962B0F" w:rsidP="00BD16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2B0F" w:rsidRDefault="00962B0F" w:rsidP="00BD16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2B0F" w:rsidRDefault="00962B0F" w:rsidP="00BD16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2B0F" w:rsidRDefault="00962B0F" w:rsidP="00BD16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2B0F" w:rsidRDefault="00962B0F" w:rsidP="00BD16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774D" w:rsidRPr="004E4A82" w:rsidRDefault="00962B0F" w:rsidP="00BD167A">
      <w:pPr>
        <w:shd w:val="clear" w:color="auto" w:fill="FFFFFF"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E4A8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EF365C" w:rsidRPr="004E4A82">
        <w:rPr>
          <w:rFonts w:asciiTheme="majorBidi" w:hAnsiTheme="majorBidi" w:cstheme="majorBidi"/>
          <w:sz w:val="28"/>
          <w:szCs w:val="28"/>
        </w:rPr>
        <w:t xml:space="preserve"> </w:t>
      </w:r>
      <w:r w:rsidR="00AD774D" w:rsidRPr="004E4A82">
        <w:rPr>
          <w:rFonts w:ascii="Times New Roman" w:hAnsi="Times New Roman"/>
          <w:b/>
          <w:sz w:val="28"/>
          <w:szCs w:val="28"/>
          <w:lang w:val="en-US"/>
        </w:rPr>
        <w:t>II</w:t>
      </w:r>
      <w:r w:rsidR="00AD774D" w:rsidRPr="004E4A82">
        <w:rPr>
          <w:rFonts w:ascii="Times New Roman" w:hAnsi="Times New Roman"/>
          <w:b/>
          <w:sz w:val="28"/>
          <w:szCs w:val="28"/>
        </w:rPr>
        <w:t xml:space="preserve">   </w:t>
      </w:r>
      <w:r w:rsidR="00AD774D" w:rsidRPr="004E4A82">
        <w:rPr>
          <w:rFonts w:ascii="Times New Roman" w:hAnsi="Times New Roman" w:cs="Times New Roman"/>
          <w:b/>
          <w:sz w:val="28"/>
          <w:szCs w:val="28"/>
        </w:rPr>
        <w:t>БЛОК</w:t>
      </w:r>
      <w:r w:rsidR="00AD774D" w:rsidRPr="004E4A82">
        <w:rPr>
          <w:rFonts w:ascii="Times New Roman" w:hAnsi="Times New Roman" w:cs="Times New Roman"/>
          <w:sz w:val="28"/>
          <w:szCs w:val="28"/>
        </w:rPr>
        <w:t xml:space="preserve"> -</w:t>
      </w:r>
      <w:r w:rsidR="00AD774D" w:rsidRPr="004E4A82">
        <w:rPr>
          <w:rFonts w:asciiTheme="majorBidi" w:hAnsiTheme="majorBidi" w:cstheme="majorBidi"/>
          <w:b/>
          <w:bCs/>
          <w:sz w:val="28"/>
          <w:szCs w:val="28"/>
          <w:lang w:eastAsia="en-US"/>
        </w:rPr>
        <w:t xml:space="preserve">РАБОТА </w:t>
      </w:r>
      <w:proofErr w:type="gramStart"/>
      <w:r w:rsidR="00AD774D" w:rsidRPr="004E4A82">
        <w:rPr>
          <w:rFonts w:asciiTheme="majorBidi" w:hAnsiTheme="majorBidi" w:cstheme="majorBidi"/>
          <w:b/>
          <w:bCs/>
          <w:sz w:val="28"/>
          <w:szCs w:val="28"/>
          <w:lang w:eastAsia="en-US"/>
        </w:rPr>
        <w:t>С  КАДРАМИ</w:t>
      </w:r>
      <w:proofErr w:type="gramEnd"/>
    </w:p>
    <w:p w:rsidR="00AD774D" w:rsidRPr="004E4A82" w:rsidRDefault="006D090F" w:rsidP="006D090F">
      <w:pPr>
        <w:rPr>
          <w:rFonts w:ascii="Times New Roman" w:hAnsi="Times New Roman" w:cs="Times New Roman"/>
          <w:b/>
          <w:sz w:val="28"/>
          <w:szCs w:val="28"/>
        </w:rPr>
      </w:pPr>
      <w:r w:rsidRPr="004E4A82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BD167A" w:rsidRPr="004E4A8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D774D" w:rsidRPr="004E4A82">
        <w:rPr>
          <w:rFonts w:ascii="Times New Roman" w:hAnsi="Times New Roman" w:cs="Times New Roman"/>
          <w:b/>
          <w:sz w:val="28"/>
          <w:szCs w:val="28"/>
        </w:rPr>
        <w:t>1.1.Административные совещания</w:t>
      </w:r>
    </w:p>
    <w:tbl>
      <w:tblPr>
        <w:tblStyle w:val="a4"/>
        <w:tblW w:w="110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499"/>
        <w:gridCol w:w="1448"/>
        <w:gridCol w:w="2126"/>
        <w:gridCol w:w="1446"/>
      </w:tblGrid>
      <w:tr w:rsidR="00AD774D" w:rsidRPr="004E4A82" w:rsidTr="004B53F7">
        <w:tc>
          <w:tcPr>
            <w:tcW w:w="567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99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Вид  деятельности</w:t>
            </w:r>
          </w:p>
        </w:tc>
        <w:tc>
          <w:tcPr>
            <w:tcW w:w="1448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446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4E4A82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D774D" w:rsidRPr="004E4A82" w:rsidTr="004B53F7">
        <w:tc>
          <w:tcPr>
            <w:tcW w:w="567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9" w:type="dxa"/>
          </w:tcPr>
          <w:p w:rsidR="00C84339" w:rsidRPr="004E4A82" w:rsidRDefault="00C84339" w:rsidP="001E2198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Обсуждение и утверждение плана работы на месяц.</w:t>
            </w:r>
          </w:p>
          <w:p w:rsidR="00C84339" w:rsidRPr="004E4A82" w:rsidRDefault="00C84339" w:rsidP="001E2198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Итоги приемки ДОУ к новому учебному году.</w:t>
            </w:r>
          </w:p>
          <w:p w:rsidR="00C84339" w:rsidRPr="004E4A82" w:rsidRDefault="00C84339" w:rsidP="001E2198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ьной деятельности (знакомство с графиком контроля).</w:t>
            </w:r>
          </w:p>
          <w:p w:rsidR="00AD774D" w:rsidRPr="004E4A82" w:rsidRDefault="004B53F7" w:rsidP="001E2198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в ДОУ на холодный период</w:t>
            </w:r>
          </w:p>
        </w:tc>
        <w:tc>
          <w:tcPr>
            <w:tcW w:w="1448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D774D" w:rsidRPr="004E4A82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B53F7" w:rsidRPr="004E4A8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4B53F7" w:rsidRPr="004E4A82" w:rsidRDefault="004B53F7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4B53F7" w:rsidRPr="004E4A82" w:rsidRDefault="004B53F7" w:rsidP="004B53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3F7" w:rsidRPr="004E4A82" w:rsidRDefault="004B53F7" w:rsidP="004B5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4B53F7" w:rsidRPr="004E4A82" w:rsidRDefault="004B53F7" w:rsidP="004B53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53F7" w:rsidRPr="004E4A82" w:rsidRDefault="004B53F7" w:rsidP="004B53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774D" w:rsidRPr="004E4A82" w:rsidRDefault="004B53F7" w:rsidP="004B53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 -диетическая</w:t>
            </w:r>
          </w:p>
        </w:tc>
        <w:tc>
          <w:tcPr>
            <w:tcW w:w="1446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4E4A82" w:rsidTr="004B53F7">
        <w:trPr>
          <w:trHeight w:val="3236"/>
        </w:trPr>
        <w:tc>
          <w:tcPr>
            <w:tcW w:w="567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9" w:type="dxa"/>
          </w:tcPr>
          <w:p w:rsidR="00C84339" w:rsidRPr="004E4A82" w:rsidRDefault="00C84339" w:rsidP="001E2198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Обсуждение и утверждение плана работы на месяц.</w:t>
            </w:r>
          </w:p>
          <w:p w:rsidR="00C84339" w:rsidRPr="004E4A82" w:rsidRDefault="004B53F7" w:rsidP="001E2198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О ходе работы по подготовке ДОУ к осенне-зимнему периоду.</w:t>
            </w:r>
          </w:p>
          <w:p w:rsidR="00C84339" w:rsidRPr="004E4A82" w:rsidRDefault="004B53F7" w:rsidP="001E2198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339" w:rsidRPr="004E4A82">
              <w:rPr>
                <w:rFonts w:ascii="Times New Roman" w:hAnsi="Times New Roman" w:cs="Times New Roman"/>
                <w:sz w:val="28"/>
                <w:szCs w:val="28"/>
              </w:rPr>
              <w:t>Анализ выполнения натуральных норм питания.</w:t>
            </w:r>
          </w:p>
          <w:p w:rsidR="00C84339" w:rsidRPr="004E4A82" w:rsidRDefault="004B53F7" w:rsidP="001E2198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О проведений</w:t>
            </w:r>
            <w:proofErr w:type="gramEnd"/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профилактике гриппа и ОРВИ</w:t>
            </w:r>
          </w:p>
          <w:p w:rsidR="00AD774D" w:rsidRPr="004E4A82" w:rsidRDefault="00C84339" w:rsidP="001E2198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3F7" w:rsidRPr="004E4A82">
              <w:rPr>
                <w:rFonts w:ascii="Times New Roman" w:hAnsi="Times New Roman" w:cs="Times New Roman"/>
                <w:sz w:val="28"/>
                <w:szCs w:val="28"/>
              </w:rPr>
              <w:t>Итоги оперативного контроля</w:t>
            </w:r>
          </w:p>
        </w:tc>
        <w:tc>
          <w:tcPr>
            <w:tcW w:w="1448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AD774D" w:rsidRPr="004E4A82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B53F7" w:rsidRPr="004E4A8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4B53F7" w:rsidRPr="004E4A82" w:rsidRDefault="004B53F7" w:rsidP="004B53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хозяйством</w:t>
            </w:r>
          </w:p>
          <w:p w:rsidR="004B53F7" w:rsidRPr="004E4A82" w:rsidRDefault="004B53F7" w:rsidP="004B53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-диетическая</w:t>
            </w:r>
          </w:p>
          <w:p w:rsidR="00AD774D" w:rsidRPr="004E4A82" w:rsidRDefault="004B53F7" w:rsidP="004B53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</w:t>
            </w:r>
          </w:p>
          <w:p w:rsidR="004B53F7" w:rsidRPr="004E4A82" w:rsidRDefault="004B53F7" w:rsidP="004B53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446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4E4A82" w:rsidTr="004B53F7">
        <w:trPr>
          <w:trHeight w:val="2869"/>
        </w:trPr>
        <w:tc>
          <w:tcPr>
            <w:tcW w:w="567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99" w:type="dxa"/>
          </w:tcPr>
          <w:p w:rsidR="00C84339" w:rsidRPr="004E4A82" w:rsidRDefault="00C84339" w:rsidP="001E2198">
            <w:pPr>
              <w:pStyle w:val="a5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Обсуждение и утверждение плана работы на месяц.</w:t>
            </w:r>
          </w:p>
          <w:p w:rsidR="00C84339" w:rsidRPr="004E4A82" w:rsidRDefault="00C84339" w:rsidP="001E2198">
            <w:pPr>
              <w:pStyle w:val="a5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Результативность контрольной деятельности.  </w:t>
            </w:r>
          </w:p>
          <w:p w:rsidR="00C84339" w:rsidRPr="004E4A82" w:rsidRDefault="00C84339" w:rsidP="001E2198">
            <w:pPr>
              <w:pStyle w:val="a5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Анализ заболеваемости за месяц.</w:t>
            </w:r>
          </w:p>
          <w:p w:rsidR="00C84339" w:rsidRPr="004E4A82" w:rsidRDefault="00C84339" w:rsidP="001E2198">
            <w:pPr>
              <w:pStyle w:val="a5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Анализ выполнения натуральных норм питания.</w:t>
            </w:r>
          </w:p>
          <w:p w:rsidR="00AD774D" w:rsidRPr="004E4A82" w:rsidRDefault="00C84339" w:rsidP="001E2198">
            <w:pPr>
              <w:pStyle w:val="a5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Итоги инвентаризации в М</w:t>
            </w:r>
            <w:r w:rsidR="001E2198" w:rsidRPr="004E4A8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ДОУ.     </w:t>
            </w:r>
          </w:p>
        </w:tc>
        <w:tc>
          <w:tcPr>
            <w:tcW w:w="1448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AD774D" w:rsidRPr="004E4A82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B53F7" w:rsidRPr="004E4A8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D774D" w:rsidRPr="004E4A82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774D" w:rsidRPr="004E4A82" w:rsidRDefault="00AD774D" w:rsidP="00C84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4E4A82" w:rsidTr="004B53F7">
        <w:tc>
          <w:tcPr>
            <w:tcW w:w="567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99" w:type="dxa"/>
          </w:tcPr>
          <w:p w:rsidR="001E2198" w:rsidRPr="004E4A82" w:rsidRDefault="001E2198" w:rsidP="001E2198">
            <w:pPr>
              <w:pStyle w:val="a5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Обсуждение и утверждение плана работы на месяц.</w:t>
            </w:r>
          </w:p>
          <w:p w:rsidR="001E2198" w:rsidRPr="004E4A82" w:rsidRDefault="001E2198" w:rsidP="001E2198">
            <w:pPr>
              <w:pStyle w:val="a5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Результативность контрольной деятельности.</w:t>
            </w:r>
          </w:p>
          <w:p w:rsidR="001E2198" w:rsidRPr="004E4A82" w:rsidRDefault="001E2198" w:rsidP="001E2198">
            <w:pPr>
              <w:pStyle w:val="a5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Анализ заболеваемости, выполнение </w:t>
            </w:r>
            <w:proofErr w:type="spellStart"/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детодня</w:t>
            </w:r>
            <w:proofErr w:type="spellEnd"/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2198" w:rsidRPr="004E4A82" w:rsidRDefault="001E2198" w:rsidP="001E2198">
            <w:pPr>
              <w:pStyle w:val="a5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Анализ выполнения натуральных норм питания за год.</w:t>
            </w:r>
          </w:p>
          <w:p w:rsidR="00AD774D" w:rsidRPr="004E4A82" w:rsidRDefault="001E2198" w:rsidP="001E2198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е к новогодним праздникам: педагогическая работа, оформление муз. зала, групп, </w:t>
            </w:r>
            <w:proofErr w:type="gramStart"/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коридоров,  утверждение</w:t>
            </w:r>
            <w:proofErr w:type="gramEnd"/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сценариев и графиков утренников; обеспечение безопасности при проведении.</w:t>
            </w:r>
            <w:r w:rsidR="00C84339" w:rsidRPr="004E4A8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8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AD774D" w:rsidRPr="004E4A82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B53F7" w:rsidRPr="004E4A8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D774D" w:rsidRPr="004E4A82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4D" w:rsidRPr="004E4A82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774D" w:rsidRPr="004E4A82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4E4A82" w:rsidTr="004B53F7">
        <w:tc>
          <w:tcPr>
            <w:tcW w:w="567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499" w:type="dxa"/>
          </w:tcPr>
          <w:p w:rsidR="001E2198" w:rsidRPr="004E4A82" w:rsidRDefault="001E2198" w:rsidP="007E4E99">
            <w:pPr>
              <w:pStyle w:val="a5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на месяц.</w:t>
            </w:r>
          </w:p>
          <w:p w:rsidR="001E2198" w:rsidRPr="004E4A82" w:rsidRDefault="001E2198" w:rsidP="007E4E99">
            <w:pPr>
              <w:pStyle w:val="a5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Результативность контрольной деятельности.  </w:t>
            </w:r>
          </w:p>
          <w:p w:rsidR="001E2198" w:rsidRPr="004E4A82" w:rsidRDefault="001E2198" w:rsidP="007E4E99">
            <w:pPr>
              <w:pStyle w:val="a5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Анализ заболеваемости детей и сотрудников ДОУ за прошедший год.</w:t>
            </w:r>
          </w:p>
          <w:p w:rsidR="00AD774D" w:rsidRPr="004E4A82" w:rsidRDefault="001E2198" w:rsidP="007E4E99">
            <w:pPr>
              <w:pStyle w:val="a5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обеспечению безопасности всех участников образовательного процесса, ОТ</w:t>
            </w:r>
          </w:p>
        </w:tc>
        <w:tc>
          <w:tcPr>
            <w:tcW w:w="1448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AD774D" w:rsidRPr="004E4A82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B53F7" w:rsidRPr="004E4A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D774D" w:rsidRPr="004E4A82" w:rsidRDefault="00AD774D" w:rsidP="00C84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4E4A82" w:rsidTr="004B53F7">
        <w:tc>
          <w:tcPr>
            <w:tcW w:w="567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99" w:type="dxa"/>
          </w:tcPr>
          <w:p w:rsidR="001E2198" w:rsidRPr="004E4A82" w:rsidRDefault="001E2198" w:rsidP="007E4E99">
            <w:pPr>
              <w:pStyle w:val="a5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на месяц.</w:t>
            </w:r>
          </w:p>
          <w:p w:rsidR="001E2198" w:rsidRPr="004E4A82" w:rsidRDefault="001E2198" w:rsidP="001E2198">
            <w:pPr>
              <w:pStyle w:val="a5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Результативность контрольной деятельности.  </w:t>
            </w:r>
          </w:p>
          <w:p w:rsidR="001E2198" w:rsidRPr="004E4A82" w:rsidRDefault="001E2198" w:rsidP="001E2198">
            <w:pPr>
              <w:pStyle w:val="a5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Анализ заболеваемости, выполнение </w:t>
            </w:r>
            <w:proofErr w:type="spellStart"/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детодня</w:t>
            </w:r>
            <w:proofErr w:type="spellEnd"/>
            <w:r w:rsidR="007E4E99" w:rsidRPr="004E4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2198" w:rsidRPr="004E4A82" w:rsidRDefault="001E2198" w:rsidP="001E2198">
            <w:pPr>
              <w:pStyle w:val="a5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Результаты углубленного медицинского осмотра, готовности выпускников подготовительной группы к школьному обучению.</w:t>
            </w:r>
          </w:p>
          <w:p w:rsidR="00AD774D" w:rsidRPr="004E4A82" w:rsidRDefault="001E2198" w:rsidP="007E4E99">
            <w:pPr>
              <w:pStyle w:val="a5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Анализ выполнения натуральных норм питания</w:t>
            </w:r>
            <w:r w:rsidR="007E4E99" w:rsidRPr="004E4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8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AD774D" w:rsidRPr="004E4A82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B53F7" w:rsidRPr="004E4A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D774D" w:rsidRPr="004E4A82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4D" w:rsidRPr="004E4A82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46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4E4A82" w:rsidTr="004B53F7">
        <w:tc>
          <w:tcPr>
            <w:tcW w:w="567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9" w:type="dxa"/>
          </w:tcPr>
          <w:p w:rsidR="001E2198" w:rsidRPr="004E4A82" w:rsidRDefault="001E2198" w:rsidP="007E4E99">
            <w:pPr>
              <w:pStyle w:val="a5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на месяц.</w:t>
            </w:r>
          </w:p>
          <w:p w:rsidR="001E2198" w:rsidRPr="004E4A82" w:rsidRDefault="001E2198" w:rsidP="001E2198">
            <w:pPr>
              <w:pStyle w:val="a5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ь контрольной деятельности.</w:t>
            </w:r>
          </w:p>
          <w:p w:rsidR="001E2198" w:rsidRPr="004E4A82" w:rsidRDefault="001E2198" w:rsidP="001E2198">
            <w:pPr>
              <w:pStyle w:val="a5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Анализ заболеваемости.</w:t>
            </w:r>
          </w:p>
          <w:p w:rsidR="001E2198" w:rsidRPr="004E4A82" w:rsidRDefault="001E2198" w:rsidP="001E2198">
            <w:pPr>
              <w:pStyle w:val="a5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Анализ выполнения натуральных норм питания.</w:t>
            </w:r>
          </w:p>
          <w:p w:rsidR="00AD774D" w:rsidRPr="004E4A82" w:rsidRDefault="001E2198" w:rsidP="007E4E99">
            <w:pPr>
              <w:pStyle w:val="a5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Подготовка к 8-е Марта.</w:t>
            </w:r>
          </w:p>
        </w:tc>
        <w:tc>
          <w:tcPr>
            <w:tcW w:w="1448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 Март</w:t>
            </w:r>
          </w:p>
          <w:p w:rsidR="00AD774D" w:rsidRPr="004E4A82" w:rsidRDefault="00BD167A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D774D" w:rsidRPr="004E4A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B53F7" w:rsidRPr="004E4A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D774D" w:rsidRPr="004E4A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D774D" w:rsidRPr="004E4A82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774D" w:rsidRPr="004E4A82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4E4A82" w:rsidTr="004B53F7">
        <w:tc>
          <w:tcPr>
            <w:tcW w:w="567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99" w:type="dxa"/>
          </w:tcPr>
          <w:p w:rsidR="001E2198" w:rsidRPr="004E4A82" w:rsidRDefault="001E2198" w:rsidP="007E4E99">
            <w:pPr>
              <w:pStyle w:val="a5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на месяц.</w:t>
            </w:r>
          </w:p>
          <w:p w:rsidR="001E2198" w:rsidRPr="004E4A82" w:rsidRDefault="001E2198" w:rsidP="001E2198">
            <w:pPr>
              <w:pStyle w:val="a5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ь контрольной деятельности.</w:t>
            </w:r>
          </w:p>
          <w:p w:rsidR="001E2198" w:rsidRPr="004E4A82" w:rsidRDefault="001E2198" w:rsidP="001E2198">
            <w:pPr>
              <w:pStyle w:val="a5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Ана</w:t>
            </w:r>
            <w:r w:rsidR="007E4E99" w:rsidRPr="004E4A82">
              <w:rPr>
                <w:rFonts w:ascii="Times New Roman" w:hAnsi="Times New Roman" w:cs="Times New Roman"/>
                <w:sz w:val="28"/>
                <w:szCs w:val="28"/>
              </w:rPr>
              <w:t>лиз заболеваемости  за месяц.</w:t>
            </w:r>
          </w:p>
          <w:p w:rsidR="001E2198" w:rsidRPr="004E4A82" w:rsidRDefault="001E2198" w:rsidP="001E2198">
            <w:pPr>
              <w:pStyle w:val="a5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Анализ выполнения натуральных норм питания.</w:t>
            </w:r>
          </w:p>
          <w:p w:rsidR="001E2198" w:rsidRPr="004E4A82" w:rsidRDefault="001E2198" w:rsidP="001E2198">
            <w:pPr>
              <w:pStyle w:val="a5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Организация субботника по благоустройству территории.</w:t>
            </w:r>
          </w:p>
          <w:p w:rsidR="00AD774D" w:rsidRPr="004E4A82" w:rsidRDefault="001E2198" w:rsidP="007E4E99">
            <w:pPr>
              <w:pStyle w:val="a5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а  ремонтных </w:t>
            </w:r>
            <w:r w:rsidRPr="004E4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 в ДОУ.         </w:t>
            </w:r>
          </w:p>
        </w:tc>
        <w:tc>
          <w:tcPr>
            <w:tcW w:w="1448" w:type="dxa"/>
          </w:tcPr>
          <w:p w:rsidR="00AD774D" w:rsidRPr="004E4A82" w:rsidRDefault="00BD167A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AD774D" w:rsidRPr="004E4A8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D774D" w:rsidRPr="004E4A82" w:rsidRDefault="00BD167A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D774D" w:rsidRPr="004E4A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B53F7" w:rsidRPr="004E4A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D774D" w:rsidRPr="004E4A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D774D" w:rsidRPr="004E4A82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4D" w:rsidRPr="004E4A82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4E4A82" w:rsidTr="004B53F7">
        <w:tc>
          <w:tcPr>
            <w:tcW w:w="567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499" w:type="dxa"/>
          </w:tcPr>
          <w:p w:rsidR="001E2198" w:rsidRPr="004E4A82" w:rsidRDefault="001E2198" w:rsidP="007E4E99">
            <w:pPr>
              <w:pStyle w:val="a5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на месяц.</w:t>
            </w:r>
          </w:p>
          <w:p w:rsidR="001E2198" w:rsidRPr="004E4A82" w:rsidRDefault="001E2198" w:rsidP="001E2198">
            <w:pPr>
              <w:pStyle w:val="a5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Результативность контрольной деятельности.</w:t>
            </w:r>
          </w:p>
          <w:p w:rsidR="001E2198" w:rsidRPr="004E4A82" w:rsidRDefault="001E2198" w:rsidP="001E2198">
            <w:pPr>
              <w:pStyle w:val="a5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Подготовка  выпуска детей в школу.</w:t>
            </w:r>
          </w:p>
          <w:p w:rsidR="001E2198" w:rsidRPr="004E4A82" w:rsidRDefault="001E2198" w:rsidP="001E2198">
            <w:pPr>
              <w:pStyle w:val="a5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Анализ заболеваемости.</w:t>
            </w:r>
          </w:p>
          <w:p w:rsidR="001E2198" w:rsidRPr="004E4A82" w:rsidRDefault="001E2198" w:rsidP="001E2198">
            <w:pPr>
              <w:pStyle w:val="a5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Анализ выполнения натуральных норм питания.</w:t>
            </w:r>
          </w:p>
          <w:p w:rsidR="001E2198" w:rsidRPr="004E4A82" w:rsidRDefault="001E2198" w:rsidP="001E2198">
            <w:pPr>
              <w:pStyle w:val="a5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О подготовке к летней оздоровительной работе.</w:t>
            </w:r>
          </w:p>
          <w:p w:rsidR="00AD774D" w:rsidRPr="004E4A82" w:rsidRDefault="001E2198" w:rsidP="007E4E99">
            <w:pPr>
              <w:pStyle w:val="a5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безопасности всех участников образовательного процесса на летний оздоровительный период</w:t>
            </w:r>
          </w:p>
        </w:tc>
        <w:tc>
          <w:tcPr>
            <w:tcW w:w="1448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D167A"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AD774D" w:rsidRPr="004E4A82" w:rsidRDefault="00BD167A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D774D" w:rsidRPr="004E4A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B53F7" w:rsidRPr="004E4A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D774D" w:rsidRPr="004E4A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D774D" w:rsidRPr="004E4A82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4D" w:rsidRPr="004E4A82" w:rsidRDefault="00AD774D" w:rsidP="00C84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774D" w:rsidRPr="004E4A82" w:rsidRDefault="00AD774D" w:rsidP="00AD7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774D" w:rsidRPr="004E4A82" w:rsidRDefault="00AD774D" w:rsidP="00AD7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46C0" w:rsidRPr="004E4A82" w:rsidRDefault="003A46C0" w:rsidP="00AD7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6C0" w:rsidRPr="004E4A82" w:rsidRDefault="003A46C0" w:rsidP="00AD7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6C0" w:rsidRPr="004E4A82" w:rsidRDefault="003A46C0" w:rsidP="00AD7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6C0" w:rsidRPr="004E4A82" w:rsidRDefault="003A46C0" w:rsidP="00AD7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6C0" w:rsidRPr="004E4A82" w:rsidRDefault="003A46C0" w:rsidP="00AD7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6C0" w:rsidRPr="004E4A82" w:rsidRDefault="003A46C0" w:rsidP="00AD7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6C0" w:rsidRPr="004E4A82" w:rsidRDefault="003A46C0" w:rsidP="00AD7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6C0" w:rsidRPr="004E4A82" w:rsidRDefault="003A46C0" w:rsidP="00AD7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6C0" w:rsidRPr="004E4A82" w:rsidRDefault="003A46C0" w:rsidP="00AD7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6C0" w:rsidRPr="004E4A82" w:rsidRDefault="003A46C0" w:rsidP="00AD7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6C0" w:rsidRPr="004E4A82" w:rsidRDefault="003A46C0" w:rsidP="00AD7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6C0" w:rsidRPr="004E4A82" w:rsidRDefault="003A46C0" w:rsidP="00AD7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6C0" w:rsidRPr="004E4A82" w:rsidRDefault="003A46C0" w:rsidP="00AD7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6C0" w:rsidRPr="004E4A82" w:rsidRDefault="003A46C0" w:rsidP="00AD7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6C0" w:rsidRPr="004E4A82" w:rsidRDefault="003A46C0" w:rsidP="00AD7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6C0" w:rsidRPr="004E4A82" w:rsidRDefault="003A46C0" w:rsidP="00AD7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6C0" w:rsidRPr="004E4A82" w:rsidRDefault="003A46C0" w:rsidP="00AD7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6C0" w:rsidRPr="004E4A82" w:rsidRDefault="003A46C0" w:rsidP="00AD7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6C0" w:rsidRPr="004E4A82" w:rsidRDefault="003A46C0" w:rsidP="00AD7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6C0" w:rsidRPr="004E4A82" w:rsidRDefault="003A46C0" w:rsidP="00AD7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6C0" w:rsidRPr="004E4A82" w:rsidRDefault="003A46C0" w:rsidP="00AD7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6C0" w:rsidRPr="004E4A82" w:rsidRDefault="003A46C0" w:rsidP="00AD7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6C0" w:rsidRPr="004E4A82" w:rsidRDefault="003A46C0" w:rsidP="00AD7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6C0" w:rsidRPr="004E4A82" w:rsidRDefault="003A46C0" w:rsidP="00AD7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6C0" w:rsidRPr="004E4A82" w:rsidRDefault="003A46C0" w:rsidP="00AD7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6C0" w:rsidRPr="004E4A82" w:rsidRDefault="003A46C0" w:rsidP="00AD7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6C0" w:rsidRPr="004E4A82" w:rsidRDefault="003A46C0" w:rsidP="00AD7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6C0" w:rsidRPr="004E4A82" w:rsidRDefault="003A46C0" w:rsidP="00AD7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6C0" w:rsidRPr="004E4A82" w:rsidRDefault="003A46C0" w:rsidP="00AD7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6C0" w:rsidRPr="004E4A82" w:rsidRDefault="003A46C0" w:rsidP="00AD7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74D" w:rsidRPr="004E4A82" w:rsidRDefault="003A46C0" w:rsidP="00AD7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4A8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B71F3A" w:rsidRPr="004E4A8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AD774D" w:rsidRPr="004E4A82">
        <w:rPr>
          <w:rFonts w:ascii="Times New Roman" w:hAnsi="Times New Roman" w:cs="Times New Roman"/>
          <w:b/>
          <w:sz w:val="28"/>
          <w:szCs w:val="28"/>
        </w:rPr>
        <w:t>1.2.</w:t>
      </w:r>
      <w:r w:rsidR="00AD774D" w:rsidRPr="004E4A82">
        <w:rPr>
          <w:rFonts w:ascii="Times New Roman" w:eastAsia="Times New Roman" w:hAnsi="Times New Roman" w:cs="Times New Roman"/>
          <w:b/>
          <w:sz w:val="28"/>
          <w:szCs w:val="28"/>
        </w:rPr>
        <w:t>Инструкции.</w:t>
      </w:r>
    </w:p>
    <w:p w:rsidR="00AD774D" w:rsidRPr="004E4A82" w:rsidRDefault="00AD774D" w:rsidP="00AD77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10745" w:type="dxa"/>
        <w:tblInd w:w="-572" w:type="dxa"/>
        <w:tblLook w:val="04A0" w:firstRow="1" w:lastRow="0" w:firstColumn="1" w:lastColumn="0" w:noHBand="0" w:noVBand="1"/>
      </w:tblPr>
      <w:tblGrid>
        <w:gridCol w:w="567"/>
        <w:gridCol w:w="5060"/>
        <w:gridCol w:w="1432"/>
        <w:gridCol w:w="2268"/>
        <w:gridCol w:w="1418"/>
      </w:tblGrid>
      <w:tr w:rsidR="00AD774D" w:rsidRPr="004E4A82" w:rsidTr="00AD774D">
        <w:tc>
          <w:tcPr>
            <w:tcW w:w="567" w:type="dxa"/>
          </w:tcPr>
          <w:p w:rsidR="00AD774D" w:rsidRPr="004E4A82" w:rsidRDefault="00AD774D" w:rsidP="00AD7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60" w:type="dxa"/>
          </w:tcPr>
          <w:p w:rsidR="00AD774D" w:rsidRPr="004E4A82" w:rsidRDefault="00AD774D" w:rsidP="00AD7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Вид  деятельности</w:t>
            </w:r>
          </w:p>
        </w:tc>
        <w:tc>
          <w:tcPr>
            <w:tcW w:w="1432" w:type="dxa"/>
          </w:tcPr>
          <w:p w:rsidR="00AD774D" w:rsidRPr="004E4A82" w:rsidRDefault="00AD774D" w:rsidP="00AD7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AD774D" w:rsidRPr="004E4A82" w:rsidRDefault="00AD774D" w:rsidP="00AD7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418" w:type="dxa"/>
          </w:tcPr>
          <w:p w:rsidR="00AD774D" w:rsidRPr="004E4A82" w:rsidRDefault="00AD774D" w:rsidP="00AD7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4E4A82" w:rsidRDefault="00AD774D" w:rsidP="00AD7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D774D" w:rsidRPr="004E4A82" w:rsidTr="00AD774D">
        <w:trPr>
          <w:trHeight w:val="668"/>
        </w:trPr>
        <w:tc>
          <w:tcPr>
            <w:tcW w:w="567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0" w:type="dxa"/>
            <w:tcBorders>
              <w:bottom w:val="single" w:sz="4" w:space="0" w:color="auto"/>
            </w:tcBorders>
          </w:tcPr>
          <w:p w:rsidR="00AD774D" w:rsidRPr="004E4A82" w:rsidRDefault="00AD774D" w:rsidP="00AD774D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Текущие инструктажи по ОТ,ТБ и охране жизни и здоровья детей,  </w:t>
            </w:r>
            <w:r w:rsidRPr="004E4A82">
              <w:rPr>
                <w:rFonts w:ascii="Times New Roman" w:hAnsi="Times New Roman" w:cs="Times New Roman"/>
                <w:bCs/>
                <w:sz w:val="28"/>
                <w:szCs w:val="28"/>
              </w:rPr>
              <w:t>по пожарной безопасности</w:t>
            </w:r>
          </w:p>
        </w:tc>
        <w:tc>
          <w:tcPr>
            <w:tcW w:w="1432" w:type="dxa"/>
            <w:vMerge w:val="restart"/>
          </w:tcPr>
          <w:p w:rsidR="00AD774D" w:rsidRPr="004E4A82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774D" w:rsidRPr="004E4A82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774D" w:rsidRPr="004E4A82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AD774D" w:rsidRPr="004E4A82" w:rsidRDefault="003A46C0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="00AD774D"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AD774D" w:rsidRPr="004E4A82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774D" w:rsidRPr="004E4A82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AD774D" w:rsidRPr="004E4A82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>похозяйству</w:t>
            </w:r>
            <w:proofErr w:type="spellEnd"/>
          </w:p>
        </w:tc>
        <w:tc>
          <w:tcPr>
            <w:tcW w:w="1418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4E4A82" w:rsidTr="00AD774D">
        <w:trPr>
          <w:trHeight w:val="341"/>
        </w:trPr>
        <w:tc>
          <w:tcPr>
            <w:tcW w:w="567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0" w:type="dxa"/>
            <w:tcBorders>
              <w:top w:val="single" w:sz="4" w:space="0" w:color="auto"/>
              <w:bottom w:val="single" w:sz="4" w:space="0" w:color="auto"/>
            </w:tcBorders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Инструктажи с младшим обслуживающим персоналам</w:t>
            </w:r>
          </w:p>
        </w:tc>
        <w:tc>
          <w:tcPr>
            <w:tcW w:w="1432" w:type="dxa"/>
            <w:vMerge/>
          </w:tcPr>
          <w:p w:rsidR="00AD774D" w:rsidRPr="004E4A82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774D" w:rsidRPr="004E4A82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AD774D" w:rsidRPr="004E4A82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418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4E4A82" w:rsidTr="00AD774D">
        <w:trPr>
          <w:trHeight w:val="678"/>
        </w:trPr>
        <w:tc>
          <w:tcPr>
            <w:tcW w:w="567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60" w:type="dxa"/>
            <w:tcBorders>
              <w:top w:val="single" w:sz="4" w:space="0" w:color="auto"/>
            </w:tcBorders>
          </w:tcPr>
          <w:p w:rsidR="00AD774D" w:rsidRPr="004E4A82" w:rsidRDefault="00AD774D" w:rsidP="00AD7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Должностные инструкции  педагогов</w:t>
            </w:r>
          </w:p>
        </w:tc>
        <w:tc>
          <w:tcPr>
            <w:tcW w:w="1432" w:type="dxa"/>
            <w:vMerge/>
            <w:tcBorders>
              <w:bottom w:val="single" w:sz="4" w:space="0" w:color="auto"/>
            </w:tcBorders>
          </w:tcPr>
          <w:p w:rsidR="00AD774D" w:rsidRPr="004E4A82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774D" w:rsidRPr="004E4A82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418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4E4A82" w:rsidTr="00AD774D">
        <w:trPr>
          <w:trHeight w:val="432"/>
        </w:trPr>
        <w:tc>
          <w:tcPr>
            <w:tcW w:w="567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0" w:type="dxa"/>
          </w:tcPr>
          <w:p w:rsidR="00AD774D" w:rsidRPr="004E4A82" w:rsidRDefault="00AD774D" w:rsidP="00AD774D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ция по охране жизни и здоровья детей при проведении прогулок за пределами территории ДОУ</w:t>
            </w:r>
          </w:p>
        </w:tc>
        <w:tc>
          <w:tcPr>
            <w:tcW w:w="1432" w:type="dxa"/>
            <w:vMerge w:val="restart"/>
          </w:tcPr>
          <w:p w:rsidR="00AD774D" w:rsidRPr="004E4A82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774D" w:rsidRPr="004E4A82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774D" w:rsidRPr="004E4A82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AD774D" w:rsidRPr="004E4A82" w:rsidRDefault="003A46C0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="00AD774D"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AD774D" w:rsidRPr="004E4A82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774D" w:rsidRPr="004E4A82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8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4E4A82" w:rsidTr="00AD774D">
        <w:trPr>
          <w:trHeight w:val="432"/>
        </w:trPr>
        <w:tc>
          <w:tcPr>
            <w:tcW w:w="567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60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Cs/>
                <w:sz w:val="28"/>
                <w:szCs w:val="28"/>
              </w:rPr>
              <w:t>По охране труда и технике безопасности при организации занятий с воспитанниками</w:t>
            </w:r>
          </w:p>
        </w:tc>
        <w:tc>
          <w:tcPr>
            <w:tcW w:w="1432" w:type="dxa"/>
            <w:vMerge/>
          </w:tcPr>
          <w:p w:rsidR="00AD774D" w:rsidRPr="004E4A82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8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4E4A82" w:rsidTr="00AD774D">
        <w:trPr>
          <w:trHeight w:val="432"/>
        </w:trPr>
        <w:tc>
          <w:tcPr>
            <w:tcW w:w="567" w:type="dxa"/>
          </w:tcPr>
          <w:p w:rsidR="00AD774D" w:rsidRPr="004E4A82" w:rsidRDefault="007E4E99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60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О мерах пожарной безопасности при проведении новогодних елок на объектах с массовым пребыванием детей</w:t>
            </w:r>
          </w:p>
        </w:tc>
        <w:tc>
          <w:tcPr>
            <w:tcW w:w="1432" w:type="dxa"/>
          </w:tcPr>
          <w:p w:rsidR="00AD774D" w:rsidRPr="004E4A82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AD774D" w:rsidRPr="004E4A82" w:rsidRDefault="003A46C0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="00AD774D"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774D" w:rsidRPr="004E4A82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Комиссия по ТБ</w:t>
            </w:r>
          </w:p>
        </w:tc>
        <w:tc>
          <w:tcPr>
            <w:tcW w:w="1418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4E4A82" w:rsidTr="00AD774D">
        <w:trPr>
          <w:trHeight w:val="775"/>
        </w:trPr>
        <w:tc>
          <w:tcPr>
            <w:tcW w:w="567" w:type="dxa"/>
          </w:tcPr>
          <w:p w:rsidR="00AD774D" w:rsidRPr="004E4A82" w:rsidRDefault="007E4E99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60" w:type="dxa"/>
            <w:tcBorders>
              <w:bottom w:val="single" w:sz="4" w:space="0" w:color="auto"/>
            </w:tcBorders>
          </w:tcPr>
          <w:p w:rsidR="00AD774D" w:rsidRPr="004E4A82" w:rsidRDefault="007E4E99" w:rsidP="007E4E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AD774D" w:rsidRPr="004E4A82">
              <w:rPr>
                <w:rFonts w:ascii="Times New Roman" w:hAnsi="Times New Roman" w:cs="Times New Roman"/>
                <w:bCs/>
                <w:sz w:val="28"/>
                <w:szCs w:val="28"/>
              </w:rPr>
              <w:t>нструкция</w:t>
            </w:r>
            <w:r w:rsidRPr="004E4A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AD774D" w:rsidRPr="004E4A82">
              <w:rPr>
                <w:rFonts w:ascii="Times New Roman" w:hAnsi="Times New Roman" w:cs="Times New Roman"/>
                <w:sz w:val="28"/>
                <w:szCs w:val="28"/>
              </w:rPr>
              <w:t>об охране жизни и здоровья в зимний период-лед, сосульки.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AD774D" w:rsidRPr="004E4A82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AD774D" w:rsidRPr="004E4A82" w:rsidRDefault="004B53F7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="00AD774D"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AD774D" w:rsidRPr="004E4A82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774D" w:rsidRPr="004E4A82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AD774D" w:rsidRPr="004E4A82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418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4E4A82" w:rsidTr="00AD774D">
        <w:tc>
          <w:tcPr>
            <w:tcW w:w="567" w:type="dxa"/>
          </w:tcPr>
          <w:p w:rsidR="00AD774D" w:rsidRPr="004E4A82" w:rsidRDefault="007E4E99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60" w:type="dxa"/>
          </w:tcPr>
          <w:p w:rsidR="00AD774D" w:rsidRPr="004E4A82" w:rsidRDefault="00AD774D" w:rsidP="00AD774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Инструкция по предупреждению дорожно-транспортного травматизма у детей дошкольного возраста</w:t>
            </w: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D774D" w:rsidRPr="004E4A82" w:rsidRDefault="004B53F7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D774D" w:rsidRPr="004E4A8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D774D" w:rsidRPr="004E4A82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AD774D" w:rsidRPr="004E4A82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4E4A82" w:rsidTr="00AD774D">
        <w:trPr>
          <w:trHeight w:val="613"/>
        </w:trPr>
        <w:tc>
          <w:tcPr>
            <w:tcW w:w="567" w:type="dxa"/>
          </w:tcPr>
          <w:p w:rsidR="00AD774D" w:rsidRPr="004E4A82" w:rsidRDefault="007E4E99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60" w:type="dxa"/>
            <w:tcBorders>
              <w:bottom w:val="single" w:sz="4" w:space="0" w:color="auto"/>
            </w:tcBorders>
          </w:tcPr>
          <w:p w:rsidR="00AD774D" w:rsidRPr="004E4A82" w:rsidRDefault="007E4E99" w:rsidP="00AD774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AD774D" w:rsidRPr="004E4A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струкция </w:t>
            </w:r>
            <w:r w:rsidR="00AD774D" w:rsidRPr="004E4A82">
              <w:rPr>
                <w:rFonts w:ascii="Times New Roman" w:hAnsi="Times New Roman" w:cs="Times New Roman"/>
                <w:sz w:val="28"/>
                <w:szCs w:val="28"/>
              </w:rPr>
              <w:t>по охране жизни и здоровья детей</w:t>
            </w: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D774D" w:rsidRPr="004E4A82">
              <w:rPr>
                <w:rFonts w:ascii="Times New Roman" w:hAnsi="Times New Roman" w:cs="Times New Roman"/>
                <w:sz w:val="28"/>
                <w:szCs w:val="28"/>
              </w:rPr>
              <w:t>в летний период</w:t>
            </w:r>
          </w:p>
        </w:tc>
        <w:tc>
          <w:tcPr>
            <w:tcW w:w="1432" w:type="dxa"/>
            <w:vMerge w:val="restart"/>
          </w:tcPr>
          <w:p w:rsidR="00AD774D" w:rsidRPr="004E4A82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774D" w:rsidRPr="004E4A82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AD774D" w:rsidRPr="004E4A82" w:rsidRDefault="004B53F7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="00AD774D"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774D" w:rsidRPr="004E4A82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AD774D" w:rsidRPr="004E4A82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418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4E4A82" w:rsidTr="00AD774D">
        <w:tc>
          <w:tcPr>
            <w:tcW w:w="567" w:type="dxa"/>
          </w:tcPr>
          <w:p w:rsidR="00AD774D" w:rsidRPr="004E4A82" w:rsidRDefault="00AD774D" w:rsidP="007E4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4E99" w:rsidRPr="004E4A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60" w:type="dxa"/>
          </w:tcPr>
          <w:p w:rsidR="00AD774D" w:rsidRPr="004E4A82" w:rsidRDefault="007E4E99" w:rsidP="00AD774D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Инструкция по оказанию первой помощи при несчастных случаях</w:t>
            </w:r>
          </w:p>
        </w:tc>
        <w:tc>
          <w:tcPr>
            <w:tcW w:w="1432" w:type="dxa"/>
            <w:vMerge/>
          </w:tcPr>
          <w:p w:rsidR="00AD774D" w:rsidRPr="004E4A82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774D" w:rsidRPr="004E4A82" w:rsidRDefault="007E4E99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418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B53F7" w:rsidRPr="004E4A82" w:rsidRDefault="001D160C" w:rsidP="001D160C">
      <w:pPr>
        <w:tabs>
          <w:tab w:val="left" w:pos="1170"/>
          <w:tab w:val="center" w:pos="4960"/>
        </w:tabs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E4A8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</w:t>
      </w:r>
      <w:r w:rsidR="00BE396A" w:rsidRPr="004E4A8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</w:t>
      </w:r>
      <w:r w:rsidRPr="004E4A8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</w:t>
      </w:r>
      <w:r w:rsidR="00C10F24" w:rsidRPr="004E4A8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</w:t>
      </w:r>
    </w:p>
    <w:p w:rsidR="004B53F7" w:rsidRPr="004E4A82" w:rsidRDefault="004B53F7" w:rsidP="001D160C">
      <w:pPr>
        <w:tabs>
          <w:tab w:val="left" w:pos="1170"/>
          <w:tab w:val="center" w:pos="4960"/>
        </w:tabs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A46C0" w:rsidRPr="004E4A82" w:rsidRDefault="004B53F7" w:rsidP="001D160C">
      <w:pPr>
        <w:tabs>
          <w:tab w:val="left" w:pos="1170"/>
          <w:tab w:val="center" w:pos="4960"/>
        </w:tabs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E4A8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</w:t>
      </w:r>
    </w:p>
    <w:p w:rsidR="003A46C0" w:rsidRPr="004E4A82" w:rsidRDefault="003A46C0" w:rsidP="001D160C">
      <w:pPr>
        <w:tabs>
          <w:tab w:val="left" w:pos="1170"/>
          <w:tab w:val="center" w:pos="4960"/>
        </w:tabs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A46C0" w:rsidRPr="004E4A82" w:rsidRDefault="003A46C0" w:rsidP="001D160C">
      <w:pPr>
        <w:tabs>
          <w:tab w:val="left" w:pos="1170"/>
          <w:tab w:val="center" w:pos="4960"/>
        </w:tabs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A46C0" w:rsidRPr="004E4A82" w:rsidRDefault="003A46C0" w:rsidP="001D160C">
      <w:pPr>
        <w:tabs>
          <w:tab w:val="left" w:pos="1170"/>
          <w:tab w:val="center" w:pos="4960"/>
        </w:tabs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A46C0" w:rsidRPr="004E4A82" w:rsidRDefault="003A46C0" w:rsidP="001D160C">
      <w:pPr>
        <w:tabs>
          <w:tab w:val="left" w:pos="1170"/>
          <w:tab w:val="center" w:pos="4960"/>
        </w:tabs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D774D" w:rsidRPr="004E4A82" w:rsidRDefault="003A46C0" w:rsidP="001D160C">
      <w:pPr>
        <w:tabs>
          <w:tab w:val="left" w:pos="1170"/>
          <w:tab w:val="center" w:pos="4960"/>
        </w:tabs>
        <w:rPr>
          <w:rFonts w:ascii="Times New Roman" w:hAnsi="Times New Roman" w:cs="Times New Roman"/>
          <w:b/>
          <w:sz w:val="28"/>
          <w:szCs w:val="28"/>
        </w:rPr>
      </w:pPr>
      <w:r w:rsidRPr="004E4A8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</w:t>
      </w:r>
      <w:r w:rsidR="00C4455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</w:t>
      </w:r>
      <w:r w:rsidR="00AD774D" w:rsidRPr="004E4A82">
        <w:rPr>
          <w:rFonts w:ascii="Times New Roman" w:hAnsi="Times New Roman" w:cs="Times New Roman"/>
          <w:b/>
          <w:sz w:val="28"/>
          <w:szCs w:val="28"/>
          <w:lang w:eastAsia="en-US"/>
        </w:rPr>
        <w:t>1.3.</w:t>
      </w:r>
      <w:r w:rsidR="00AD774D" w:rsidRPr="004E4A82">
        <w:rPr>
          <w:rFonts w:ascii="Times New Roman" w:hAnsi="Times New Roman" w:cs="Times New Roman"/>
          <w:b/>
          <w:sz w:val="28"/>
          <w:szCs w:val="28"/>
        </w:rPr>
        <w:t xml:space="preserve">Общие собрания </w:t>
      </w:r>
      <w:r w:rsidR="00BE396A" w:rsidRPr="004E4A82">
        <w:rPr>
          <w:rFonts w:ascii="Times New Roman" w:hAnsi="Times New Roman" w:cs="Times New Roman"/>
          <w:b/>
          <w:sz w:val="28"/>
          <w:szCs w:val="28"/>
        </w:rPr>
        <w:t xml:space="preserve">работников </w:t>
      </w:r>
      <w:r w:rsidR="00AD774D" w:rsidRPr="004E4A82">
        <w:rPr>
          <w:rFonts w:ascii="Times New Roman" w:hAnsi="Times New Roman" w:cs="Times New Roman"/>
          <w:b/>
          <w:sz w:val="28"/>
          <w:szCs w:val="28"/>
        </w:rPr>
        <w:t xml:space="preserve"> ДОУ.</w:t>
      </w:r>
    </w:p>
    <w:tbl>
      <w:tblPr>
        <w:tblStyle w:val="a4"/>
        <w:tblW w:w="10915" w:type="dxa"/>
        <w:tblInd w:w="-572" w:type="dxa"/>
        <w:tblLook w:val="04A0" w:firstRow="1" w:lastRow="0" w:firstColumn="1" w:lastColumn="0" w:noHBand="0" w:noVBand="1"/>
      </w:tblPr>
      <w:tblGrid>
        <w:gridCol w:w="566"/>
        <w:gridCol w:w="5246"/>
        <w:gridCol w:w="1418"/>
        <w:gridCol w:w="2268"/>
        <w:gridCol w:w="1417"/>
      </w:tblGrid>
      <w:tr w:rsidR="00AD774D" w:rsidRPr="004E4A82" w:rsidTr="00AD774D">
        <w:tc>
          <w:tcPr>
            <w:tcW w:w="566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46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Вид  деятельности</w:t>
            </w:r>
          </w:p>
        </w:tc>
        <w:tc>
          <w:tcPr>
            <w:tcW w:w="1418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417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4E4A82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D774D" w:rsidRPr="004E4A82" w:rsidTr="00AD774D">
        <w:trPr>
          <w:trHeight w:val="668"/>
        </w:trPr>
        <w:tc>
          <w:tcPr>
            <w:tcW w:w="566" w:type="dxa"/>
          </w:tcPr>
          <w:p w:rsidR="004B53F7" w:rsidRPr="004E4A82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53F7" w:rsidRPr="004E4A82" w:rsidRDefault="004B53F7" w:rsidP="004B5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3F7" w:rsidRPr="004E4A82" w:rsidRDefault="004B53F7" w:rsidP="004B5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3F7" w:rsidRPr="004E4A82" w:rsidRDefault="004B53F7" w:rsidP="004B5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4D" w:rsidRPr="004E4A82" w:rsidRDefault="00AD774D" w:rsidP="004B5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3F7" w:rsidRPr="004E4A82" w:rsidRDefault="004B53F7" w:rsidP="004B5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3F7" w:rsidRPr="004E4A82" w:rsidRDefault="004B53F7" w:rsidP="004B5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4B53F7" w:rsidRPr="004E4A82" w:rsidRDefault="004B53F7" w:rsidP="004B5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3F7" w:rsidRPr="004E4A82" w:rsidRDefault="004B53F7" w:rsidP="004B5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4B53F7" w:rsidRPr="004E4A82" w:rsidRDefault="004B53F7" w:rsidP="004B5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3F7" w:rsidRPr="004E4A82" w:rsidRDefault="004B53F7" w:rsidP="004B5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4B53F7" w:rsidRPr="004E4A82" w:rsidRDefault="004B53F7" w:rsidP="004B5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3F7" w:rsidRPr="004E4A82" w:rsidRDefault="004B53F7" w:rsidP="004B5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4B53F7" w:rsidRPr="004E4A82" w:rsidRDefault="004B53F7" w:rsidP="004B5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3F7" w:rsidRPr="004E4A82" w:rsidRDefault="004B53F7" w:rsidP="004B5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3F7" w:rsidRPr="004E4A82" w:rsidRDefault="004B53F7" w:rsidP="004B5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3F7" w:rsidRPr="004E4A82" w:rsidRDefault="004B53F7" w:rsidP="004B5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3F7" w:rsidRPr="004E4A82" w:rsidRDefault="004B53F7" w:rsidP="004B5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3F7" w:rsidRPr="004E4A82" w:rsidRDefault="004B53F7" w:rsidP="004B5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4B53F7" w:rsidRPr="004E4A82" w:rsidRDefault="004B53F7" w:rsidP="004B5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3F7" w:rsidRPr="004E4A82" w:rsidRDefault="004B53F7" w:rsidP="004B5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3F7" w:rsidRPr="004E4A82" w:rsidRDefault="004B53F7" w:rsidP="004B5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4B53F7" w:rsidRPr="004E4A82" w:rsidRDefault="004B53F7" w:rsidP="004B5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3F7" w:rsidRPr="004E4A82" w:rsidRDefault="004B53F7" w:rsidP="004B5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3F7" w:rsidRPr="004E4A82" w:rsidRDefault="004B53F7" w:rsidP="004B5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5246" w:type="dxa"/>
          </w:tcPr>
          <w:p w:rsidR="00BE396A" w:rsidRPr="004E4A82" w:rsidRDefault="00AD774D" w:rsidP="00BE396A">
            <w:pPr>
              <w:spacing w:line="29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4E4A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ма: «Основные направления деятельн</w:t>
            </w:r>
            <w:r w:rsidR="00BE396A" w:rsidRPr="004E4A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сти  ДОУ на новый </w:t>
            </w:r>
            <w:r w:rsidR="004B53F7" w:rsidRPr="004E4A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2019-2020</w:t>
            </w:r>
            <w:r w:rsidR="00BE396A" w:rsidRPr="004E4A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чебный  год</w:t>
            </w:r>
            <w:r w:rsidR="004B53F7" w:rsidRPr="004E4A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  <w:p w:rsidR="00AD774D" w:rsidRPr="004E4A82" w:rsidRDefault="004B53F7" w:rsidP="004B53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ь: координация действий по улучшению условий образовательного процесса.</w:t>
            </w:r>
          </w:p>
          <w:p w:rsidR="004B53F7" w:rsidRPr="004E4A82" w:rsidRDefault="004B53F7" w:rsidP="004B53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летней оздоровительной работы</w:t>
            </w:r>
          </w:p>
          <w:p w:rsidR="004B53F7" w:rsidRPr="004E4A82" w:rsidRDefault="004B53F7" w:rsidP="004B53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подготовки групп, детского сада к началу нового учебного года.</w:t>
            </w:r>
          </w:p>
          <w:p w:rsidR="004B53F7" w:rsidRPr="004E4A82" w:rsidRDefault="004B53F7" w:rsidP="004B53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плана ППО  на 2019-2020 учебный год.</w:t>
            </w:r>
          </w:p>
          <w:p w:rsidR="004B53F7" w:rsidRPr="004E4A82" w:rsidRDefault="004B53F7" w:rsidP="004B53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плана работы комиссии по охране труда на 2019-2020 учебный год. Проведение инструктажа педагогов по темам: «Охрана жизни и здоровья детей», «Охрана труда и техники безопасности», «противопожарная безопасность».</w:t>
            </w:r>
          </w:p>
          <w:p w:rsidR="004B53F7" w:rsidRPr="004E4A82" w:rsidRDefault="004B53F7" w:rsidP="004B53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плана мероприятий по антитеррористической деятельности на 2019-2020 учебный год.</w:t>
            </w:r>
          </w:p>
          <w:p w:rsidR="004B53F7" w:rsidRPr="004E4A82" w:rsidRDefault="004B53F7" w:rsidP="004B53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плана работы комиссии по противодействию коррупции на 2019-2020 учебный год.</w:t>
            </w:r>
          </w:p>
          <w:p w:rsidR="004B53F7" w:rsidRPr="004E4A82" w:rsidRDefault="004B53F7" w:rsidP="004B53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е организационные вопросы. Обсуждение и принятие локальных нормативных  актов (по мере необходимости)</w:t>
            </w:r>
          </w:p>
        </w:tc>
        <w:tc>
          <w:tcPr>
            <w:tcW w:w="1418" w:type="dxa"/>
          </w:tcPr>
          <w:p w:rsidR="00AD774D" w:rsidRPr="004E4A82" w:rsidRDefault="004B53F7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7.08</w:t>
            </w:r>
          </w:p>
          <w:p w:rsidR="00AD774D" w:rsidRPr="004E4A82" w:rsidRDefault="004B53F7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9</w:t>
            </w:r>
            <w:r w:rsidR="00AD774D"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AD774D" w:rsidRPr="004E4A82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D774D" w:rsidRPr="004E4A82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AD774D" w:rsidRPr="004E4A82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4E4A82" w:rsidTr="00AD774D">
        <w:trPr>
          <w:trHeight w:val="678"/>
        </w:trPr>
        <w:tc>
          <w:tcPr>
            <w:tcW w:w="566" w:type="dxa"/>
          </w:tcPr>
          <w:p w:rsidR="004B53F7" w:rsidRPr="004E4A82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B53F7" w:rsidRPr="004E4A82" w:rsidRDefault="004B53F7" w:rsidP="004B5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3F7" w:rsidRPr="004E4A82" w:rsidRDefault="004B53F7" w:rsidP="004B5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3F7" w:rsidRPr="004E4A82" w:rsidRDefault="004B53F7" w:rsidP="004B5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3F7" w:rsidRPr="004E4A82" w:rsidRDefault="004B53F7" w:rsidP="004B5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3F7" w:rsidRPr="004E4A82" w:rsidRDefault="004B53F7" w:rsidP="004B5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AD774D" w:rsidRPr="004E4A82" w:rsidRDefault="00AD774D" w:rsidP="004B5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3F7" w:rsidRPr="004E4A82" w:rsidRDefault="004B53F7" w:rsidP="004B5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4B53F7" w:rsidRPr="004E4A82" w:rsidRDefault="004B53F7" w:rsidP="004B5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3F7" w:rsidRPr="004E4A82" w:rsidRDefault="004B53F7" w:rsidP="004B5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  <w:p w:rsidR="004B53F7" w:rsidRPr="004E4A82" w:rsidRDefault="004B53F7" w:rsidP="004B5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3F7" w:rsidRPr="004E4A82" w:rsidRDefault="004B53F7" w:rsidP="004B5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4B53F7" w:rsidRPr="004E4A82" w:rsidRDefault="004B53F7" w:rsidP="004B5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3F7" w:rsidRPr="004E4A82" w:rsidRDefault="004B53F7" w:rsidP="004B5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4B53F7" w:rsidRPr="004E4A82" w:rsidRDefault="004B53F7" w:rsidP="004B5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3F7" w:rsidRPr="004E4A82" w:rsidRDefault="004B53F7" w:rsidP="004B5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3F7" w:rsidRPr="004E4A82" w:rsidRDefault="004B53F7" w:rsidP="004B5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246" w:type="dxa"/>
          </w:tcPr>
          <w:p w:rsidR="00AD774D" w:rsidRPr="004E4A82" w:rsidRDefault="00AD774D" w:rsidP="00AD774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Тема:</w:t>
            </w:r>
            <w:r w:rsidR="004B53F7" w:rsidRPr="004E4A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«Итоги работы за 2019-2020 учебный  год. Подготовка к ЛОП</w:t>
            </w:r>
            <w:r w:rsidRPr="004E4A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  <w:p w:rsidR="00AD774D" w:rsidRPr="004E4A82" w:rsidRDefault="004B53F7" w:rsidP="004B53F7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анализ проведённой работы трудового коллектива за учебный год.</w:t>
            </w:r>
          </w:p>
          <w:p w:rsidR="004B53F7" w:rsidRPr="004E4A82" w:rsidRDefault="004B53F7" w:rsidP="004B53F7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летний оздоровительный период.</w:t>
            </w:r>
          </w:p>
          <w:p w:rsidR="004B53F7" w:rsidRPr="004E4A82" w:rsidRDefault="004B53F7" w:rsidP="004B53F7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МБДОУ на ЛОП.</w:t>
            </w:r>
          </w:p>
          <w:p w:rsidR="004B53F7" w:rsidRPr="004E4A82" w:rsidRDefault="004B53F7" w:rsidP="004B53F7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ливание и правильное питание в </w:t>
            </w:r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тний оздоровительный период.</w:t>
            </w:r>
          </w:p>
          <w:p w:rsidR="004B53F7" w:rsidRPr="004E4A82" w:rsidRDefault="004B53F7" w:rsidP="004B53F7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>Отчёт о проделанной работе комиссии  по противодействию  коррупции.</w:t>
            </w:r>
          </w:p>
          <w:p w:rsidR="004B53F7" w:rsidRPr="004E4A82" w:rsidRDefault="004B53F7" w:rsidP="004B53F7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>Отчёт о реализации плана по антитеррористической деятельности ответственного по антитеррору.</w:t>
            </w:r>
          </w:p>
          <w:p w:rsidR="004B53F7" w:rsidRPr="004E4A82" w:rsidRDefault="004B53F7" w:rsidP="004B53F7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>Отчёт о проделанной работе Попечительского совета</w:t>
            </w:r>
          </w:p>
        </w:tc>
        <w:tc>
          <w:tcPr>
            <w:tcW w:w="1418" w:type="dxa"/>
          </w:tcPr>
          <w:p w:rsidR="00AD774D" w:rsidRPr="004E4A82" w:rsidRDefault="00BD167A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4B53F7"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>25.05.</w:t>
            </w:r>
          </w:p>
          <w:p w:rsidR="00BD167A" w:rsidRPr="004E4A82" w:rsidRDefault="00BD167A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0</w:t>
            </w:r>
            <w:r w:rsidR="004B53F7"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>20г.</w:t>
            </w:r>
          </w:p>
        </w:tc>
        <w:tc>
          <w:tcPr>
            <w:tcW w:w="2268" w:type="dxa"/>
          </w:tcPr>
          <w:p w:rsidR="00AD774D" w:rsidRPr="004E4A82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AD774D" w:rsidRPr="004E4A82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774D" w:rsidRPr="004E4A82" w:rsidRDefault="00AD774D" w:rsidP="00AD77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CDA" w:rsidRPr="004E4A82" w:rsidRDefault="003C4CDA" w:rsidP="007E4E9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365C" w:rsidRPr="004E4A82" w:rsidRDefault="00EF365C" w:rsidP="007E4E9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5762" w:rsidRPr="004E4A82" w:rsidRDefault="005E5762" w:rsidP="007E4E9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50A37" w:rsidRPr="004E4A82" w:rsidRDefault="00CA6185" w:rsidP="00CA618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4A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</w:p>
    <w:p w:rsidR="004B53F7" w:rsidRPr="004E4A82" w:rsidRDefault="004B53F7" w:rsidP="00CA618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53F7" w:rsidRPr="004E4A82" w:rsidRDefault="004B53F7" w:rsidP="00CA618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53F7" w:rsidRPr="004E4A82" w:rsidRDefault="004B53F7" w:rsidP="00CA618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53F7" w:rsidRPr="004E4A82" w:rsidRDefault="004B53F7" w:rsidP="00CA618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53F7" w:rsidRPr="004E4A82" w:rsidRDefault="004B53F7" w:rsidP="00CA618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53F7" w:rsidRPr="004E4A82" w:rsidRDefault="004B53F7" w:rsidP="00CA618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53F7" w:rsidRPr="004E4A82" w:rsidRDefault="004B53F7" w:rsidP="00CA618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53F7" w:rsidRPr="004E4A82" w:rsidRDefault="004B53F7" w:rsidP="00CA618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53F7" w:rsidRPr="004E4A82" w:rsidRDefault="004B53F7" w:rsidP="00CA618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53F7" w:rsidRPr="004E4A82" w:rsidRDefault="004B53F7" w:rsidP="00CA618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53F7" w:rsidRPr="004E4A82" w:rsidRDefault="004B53F7" w:rsidP="00CA618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53F7" w:rsidRPr="004E4A82" w:rsidRDefault="004B53F7" w:rsidP="00CA618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53F7" w:rsidRPr="004E4A82" w:rsidRDefault="004B53F7" w:rsidP="00CA618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1B91" w:rsidRPr="004E4A82" w:rsidRDefault="00551B91" w:rsidP="00CA618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46C0" w:rsidRPr="004E4A82" w:rsidRDefault="004B53F7" w:rsidP="00CA618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4A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A46C0" w:rsidRPr="004E4A82" w:rsidRDefault="003A46C0" w:rsidP="00CA618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46C0" w:rsidRPr="004E4A82" w:rsidRDefault="003A46C0" w:rsidP="00CA618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6185" w:rsidRPr="004E4A82" w:rsidRDefault="00C44550" w:rsidP="00CA618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AD774D" w:rsidRPr="004E4A82">
        <w:rPr>
          <w:rFonts w:ascii="Times New Roman" w:eastAsia="Times New Roman" w:hAnsi="Times New Roman" w:cs="Times New Roman"/>
          <w:b/>
          <w:bCs/>
          <w:sz w:val="28"/>
          <w:szCs w:val="28"/>
        </w:rPr>
        <w:t>1.4.Повышение квалификации и профессионального мастерств</w:t>
      </w:r>
      <w:r w:rsidR="007B4A7B" w:rsidRPr="004E4A82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7E4E99" w:rsidRPr="004E4A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CA6185" w:rsidRPr="004E4A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AD774D" w:rsidRPr="004E4A82" w:rsidRDefault="00CA6185" w:rsidP="00CA618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4A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="007E4E99" w:rsidRPr="004E4A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ттестация </w:t>
      </w:r>
      <w:r w:rsidR="00AD774D" w:rsidRPr="004E4A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7E4E99" w:rsidRPr="004E4A82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ов</w:t>
      </w:r>
    </w:p>
    <w:tbl>
      <w:tblPr>
        <w:tblW w:w="109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5099"/>
        <w:gridCol w:w="1560"/>
        <w:gridCol w:w="2268"/>
        <w:gridCol w:w="1459"/>
      </w:tblGrid>
      <w:tr w:rsidR="00AD774D" w:rsidRPr="004E4A82" w:rsidTr="00AD774D">
        <w:trPr>
          <w:trHeight w:val="71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D774D" w:rsidRPr="004E4A82" w:rsidTr="00AD774D">
        <w:trPr>
          <w:trHeight w:val="5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 w:rsidRPr="004E4A82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Составление  плана-графика аттестации педагогов на соответствие  занимаемой должности   и  </w:t>
            </w: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и     по   повышению  квалификации  </w:t>
            </w:r>
            <w:r w:rsidR="001449C8" w:rsidRPr="004E4A82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на </w:t>
            </w:r>
            <w:r w:rsidR="00CA6185" w:rsidRPr="004E4A82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        </w:t>
            </w:r>
            <w:r w:rsidR="004B53F7" w:rsidRPr="004E4A82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2019-2020</w:t>
            </w:r>
            <w:r w:rsidR="001449C8" w:rsidRPr="004E4A82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 учебный 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D774D" w:rsidRPr="004E4A82" w:rsidRDefault="004B53F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4E4A82" w:rsidTr="00AD774D">
        <w:trPr>
          <w:trHeight w:val="5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знакомление педагогов с положением </w:t>
            </w:r>
          </w:p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 порядке аттестации педагогических работников государственных и муниципальных образовательных учреждений»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4B53F7"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2019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4E4A82" w:rsidTr="00AD774D">
        <w:trPr>
          <w:trHeight w:val="5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7B4A7B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4B53F7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Работа с молодыми педагогами по оформлению материалов по самообра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4B53F7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Август              </w:t>
            </w:r>
            <w:r w:rsidR="00CE537E"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A7B" w:rsidRPr="004E4A82" w:rsidTr="00AD774D">
        <w:trPr>
          <w:trHeight w:val="5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7B" w:rsidRPr="004E4A82" w:rsidRDefault="007B4A7B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7B" w:rsidRPr="004E4A82" w:rsidRDefault="007B4A7B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ждение   аттестации  (по план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7B" w:rsidRPr="004E4A82" w:rsidRDefault="007B4A7B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7B" w:rsidRPr="004E4A82" w:rsidRDefault="007B4A7B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7B" w:rsidRPr="004E4A82" w:rsidRDefault="007B4A7B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4E4A82" w:rsidTr="00AD774D">
        <w:trPr>
          <w:trHeight w:val="5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7B4A7B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BE39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7B4A7B"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бор   тем </w:t>
            </w: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по самообра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4E4A82" w:rsidTr="00AD774D">
        <w:trPr>
          <w:trHeight w:val="5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7B4A7B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самообраз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8A9" w:rsidRPr="004E4A82" w:rsidTr="00AD774D">
        <w:trPr>
          <w:trHeight w:val="5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A9" w:rsidRPr="004E4A82" w:rsidRDefault="00F918A9" w:rsidP="00F9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A9" w:rsidRPr="004E4A82" w:rsidRDefault="00F918A9" w:rsidP="00F91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Прослеживание деятельности педагогов по самообра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A9" w:rsidRPr="004E4A82" w:rsidRDefault="00F918A9" w:rsidP="00F9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A9" w:rsidRPr="004E4A82" w:rsidRDefault="00F918A9" w:rsidP="00F9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A9" w:rsidRPr="004E4A82" w:rsidRDefault="00F918A9" w:rsidP="00F9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8A9" w:rsidRPr="004E4A82" w:rsidTr="00AD774D">
        <w:trPr>
          <w:trHeight w:val="60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A9" w:rsidRPr="004E4A82" w:rsidRDefault="00F918A9" w:rsidP="00F9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A9" w:rsidRPr="004E4A82" w:rsidRDefault="00F918A9" w:rsidP="00F91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Прохождение педагогами курсов повышения квал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A9" w:rsidRPr="004E4A82" w:rsidRDefault="00F918A9" w:rsidP="00F9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F918A9" w:rsidRPr="004E4A82" w:rsidRDefault="00F918A9" w:rsidP="00F9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У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A9" w:rsidRPr="004E4A82" w:rsidRDefault="00F918A9" w:rsidP="00F9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A9" w:rsidRPr="004E4A82" w:rsidRDefault="00F918A9" w:rsidP="00F9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8A9" w:rsidRPr="004E4A82" w:rsidTr="00AD774D">
        <w:trPr>
          <w:trHeight w:val="51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A9" w:rsidRPr="004E4A82" w:rsidRDefault="004B53F7" w:rsidP="00F9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A9" w:rsidRPr="004E4A82" w:rsidRDefault="004B53F7" w:rsidP="00F91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Рекомендации по составлению отчёта по самообразовани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F7" w:rsidRPr="004E4A82" w:rsidRDefault="004B53F7" w:rsidP="004B5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Апрель      </w:t>
            </w:r>
          </w:p>
          <w:p w:rsidR="00F918A9" w:rsidRPr="004E4A82" w:rsidRDefault="004B53F7" w:rsidP="004B5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A9" w:rsidRPr="004E4A82" w:rsidRDefault="00F918A9" w:rsidP="00F9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A9" w:rsidRPr="004E4A82" w:rsidRDefault="00F918A9" w:rsidP="00F9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774D" w:rsidRPr="004E4A82" w:rsidRDefault="00AD774D" w:rsidP="00AD774D">
      <w:pPr>
        <w:pStyle w:val="a7"/>
        <w:spacing w:before="0" w:beforeAutospacing="0" w:after="0" w:afterAutospacing="0"/>
        <w:rPr>
          <w:rFonts w:eastAsiaTheme="minorEastAsia"/>
          <w:sz w:val="28"/>
          <w:szCs w:val="28"/>
        </w:rPr>
      </w:pPr>
    </w:p>
    <w:p w:rsidR="003C4CDA" w:rsidRPr="004E4A82" w:rsidRDefault="00AD774D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4E4A82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3C4CDA" w:rsidRPr="004E4A82" w:rsidRDefault="003C4CDA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3C4CDA" w:rsidRPr="004E4A82" w:rsidRDefault="003C4CDA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3C4CDA" w:rsidRPr="004E4A82" w:rsidRDefault="003C4CDA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3C4CDA" w:rsidRPr="004E4A82" w:rsidRDefault="003C4CDA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3C4CDA" w:rsidRPr="004E4A82" w:rsidRDefault="003C4CDA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3C4CDA" w:rsidRPr="004E4A82" w:rsidRDefault="003C4CDA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3C4CDA" w:rsidRPr="004E4A82" w:rsidRDefault="003C4CDA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551B91" w:rsidRPr="004E4A82" w:rsidRDefault="00551B91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AD774D" w:rsidRPr="004E4A82" w:rsidRDefault="00551B91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4E4A8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AD774D" w:rsidRPr="004E4A82">
        <w:rPr>
          <w:rFonts w:ascii="Times New Roman" w:hAnsi="Times New Roman" w:cs="Times New Roman"/>
          <w:b/>
          <w:sz w:val="28"/>
          <w:szCs w:val="28"/>
        </w:rPr>
        <w:t>1.5.Смотры-конкурсы</w:t>
      </w:r>
    </w:p>
    <w:p w:rsidR="00AD774D" w:rsidRPr="004E4A82" w:rsidRDefault="00AD774D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1560"/>
        <w:gridCol w:w="2268"/>
        <w:gridCol w:w="1417"/>
      </w:tblGrid>
      <w:tr w:rsidR="00AD774D" w:rsidRPr="004E4A82" w:rsidTr="00AD7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D774D" w:rsidRPr="004E4A82" w:rsidTr="00AD7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ind w:left="105" w:right="105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ind w:left="105" w:right="105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мотр-конкурс  «Готовность  групп к новому учебному год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4B53F7" w:rsidP="00AD774D">
            <w:pPr>
              <w:spacing w:after="0" w:line="240" w:lineRule="auto"/>
              <w:ind w:left="105" w:right="105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Август 2019</w:t>
            </w:r>
            <w:r w:rsidR="00AD774D" w:rsidRPr="004E4A8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Ст.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4E4A82" w:rsidTr="00AD7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мотр-конкурс  на лучший зимний участок – постройки из сне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4B53F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Январь 2020</w:t>
            </w:r>
            <w:r w:rsidR="00AD774D" w:rsidRPr="004E4A8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Ст.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4E4A82" w:rsidTr="00AD7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4B53F7"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«Воспитатель-2020</w:t>
            </w: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AD774D" w:rsidRPr="004E4A82" w:rsidRDefault="004B53F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D774D" w:rsidRPr="004E4A8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4E4A82" w:rsidTr="00AD7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мотр готовности к  проведению летней    оздоровительн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AD774D" w:rsidRPr="004E4A82" w:rsidRDefault="004B53F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D774D" w:rsidRPr="004E4A8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7B" w:rsidRPr="004E4A82" w:rsidRDefault="007B4A7B" w:rsidP="007B4A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774D" w:rsidRPr="004E4A82" w:rsidRDefault="00AD774D" w:rsidP="00AD774D">
      <w:pPr>
        <w:pStyle w:val="a7"/>
        <w:spacing w:before="0" w:beforeAutospacing="0" w:after="0" w:afterAutospacing="0"/>
        <w:rPr>
          <w:rStyle w:val="a6"/>
          <w:sz w:val="28"/>
          <w:szCs w:val="28"/>
        </w:rPr>
      </w:pPr>
    </w:p>
    <w:p w:rsidR="00AD774D" w:rsidRPr="004E4A82" w:rsidRDefault="00AD774D" w:rsidP="00AD774D">
      <w:pPr>
        <w:pStyle w:val="a7"/>
        <w:spacing w:before="0" w:beforeAutospacing="0" w:after="0" w:afterAutospacing="0"/>
        <w:rPr>
          <w:rStyle w:val="a6"/>
          <w:sz w:val="28"/>
          <w:szCs w:val="28"/>
        </w:rPr>
      </w:pPr>
    </w:p>
    <w:p w:rsidR="007B4A7B" w:rsidRPr="004E4A82" w:rsidRDefault="007B4A7B" w:rsidP="00AD774D">
      <w:pPr>
        <w:pStyle w:val="a7"/>
        <w:spacing w:before="0" w:beforeAutospacing="0" w:after="0" w:afterAutospacing="0"/>
        <w:rPr>
          <w:rStyle w:val="a6"/>
          <w:sz w:val="28"/>
          <w:szCs w:val="28"/>
        </w:rPr>
      </w:pPr>
    </w:p>
    <w:p w:rsidR="00CE537E" w:rsidRPr="004E4A82" w:rsidRDefault="00F918A9" w:rsidP="00AD774D">
      <w:pPr>
        <w:pStyle w:val="a7"/>
        <w:spacing w:before="0" w:beforeAutospacing="0" w:after="0" w:afterAutospacing="0"/>
        <w:rPr>
          <w:rStyle w:val="a6"/>
          <w:sz w:val="28"/>
          <w:szCs w:val="28"/>
        </w:rPr>
      </w:pPr>
      <w:r w:rsidRPr="004E4A82">
        <w:rPr>
          <w:rStyle w:val="a6"/>
          <w:sz w:val="28"/>
          <w:szCs w:val="28"/>
        </w:rPr>
        <w:t xml:space="preserve">                </w:t>
      </w:r>
      <w:r w:rsidR="007B4A7B" w:rsidRPr="004E4A82">
        <w:rPr>
          <w:rStyle w:val="a6"/>
          <w:sz w:val="28"/>
          <w:szCs w:val="28"/>
        </w:rPr>
        <w:t xml:space="preserve"> </w:t>
      </w:r>
    </w:p>
    <w:p w:rsidR="00CE537E" w:rsidRPr="004E4A82" w:rsidRDefault="00CE537E" w:rsidP="00AD774D">
      <w:pPr>
        <w:pStyle w:val="a7"/>
        <w:spacing w:before="0" w:beforeAutospacing="0" w:after="0" w:afterAutospacing="0"/>
        <w:rPr>
          <w:rStyle w:val="a6"/>
          <w:sz w:val="28"/>
          <w:szCs w:val="28"/>
        </w:rPr>
      </w:pPr>
    </w:p>
    <w:p w:rsidR="00CE537E" w:rsidRPr="004E4A82" w:rsidRDefault="00CE537E" w:rsidP="00AD774D">
      <w:pPr>
        <w:pStyle w:val="a7"/>
        <w:spacing w:before="0" w:beforeAutospacing="0" w:after="0" w:afterAutospacing="0"/>
        <w:rPr>
          <w:rStyle w:val="a6"/>
          <w:sz w:val="28"/>
          <w:szCs w:val="28"/>
        </w:rPr>
      </w:pPr>
    </w:p>
    <w:p w:rsidR="00CE537E" w:rsidRPr="004E4A82" w:rsidRDefault="00CE537E" w:rsidP="00AD774D">
      <w:pPr>
        <w:pStyle w:val="a7"/>
        <w:spacing w:before="0" w:beforeAutospacing="0" w:after="0" w:afterAutospacing="0"/>
        <w:rPr>
          <w:rStyle w:val="a6"/>
          <w:sz w:val="28"/>
          <w:szCs w:val="28"/>
        </w:rPr>
      </w:pPr>
    </w:p>
    <w:p w:rsidR="00CE537E" w:rsidRPr="004E4A82" w:rsidRDefault="00CE537E" w:rsidP="00AD774D">
      <w:pPr>
        <w:pStyle w:val="a7"/>
        <w:spacing w:before="0" w:beforeAutospacing="0" w:after="0" w:afterAutospacing="0"/>
        <w:rPr>
          <w:rStyle w:val="a6"/>
          <w:sz w:val="28"/>
          <w:szCs w:val="28"/>
        </w:rPr>
      </w:pPr>
    </w:p>
    <w:p w:rsidR="00CE537E" w:rsidRPr="004E4A82" w:rsidRDefault="00CE537E" w:rsidP="00AD774D">
      <w:pPr>
        <w:pStyle w:val="a7"/>
        <w:spacing w:before="0" w:beforeAutospacing="0" w:after="0" w:afterAutospacing="0"/>
        <w:rPr>
          <w:rStyle w:val="a6"/>
          <w:sz w:val="28"/>
          <w:szCs w:val="28"/>
        </w:rPr>
      </w:pPr>
    </w:p>
    <w:p w:rsidR="00CE537E" w:rsidRPr="004E4A82" w:rsidRDefault="00CE537E" w:rsidP="00AD774D">
      <w:pPr>
        <w:pStyle w:val="a7"/>
        <w:spacing w:before="0" w:beforeAutospacing="0" w:after="0" w:afterAutospacing="0"/>
        <w:rPr>
          <w:rStyle w:val="a6"/>
          <w:sz w:val="28"/>
          <w:szCs w:val="28"/>
        </w:rPr>
      </w:pPr>
    </w:p>
    <w:p w:rsidR="00CE537E" w:rsidRPr="004E4A82" w:rsidRDefault="00CE537E" w:rsidP="00AD774D">
      <w:pPr>
        <w:pStyle w:val="a7"/>
        <w:spacing w:before="0" w:beforeAutospacing="0" w:after="0" w:afterAutospacing="0"/>
        <w:rPr>
          <w:rStyle w:val="a6"/>
          <w:sz w:val="28"/>
          <w:szCs w:val="28"/>
        </w:rPr>
      </w:pPr>
    </w:p>
    <w:p w:rsidR="00CE537E" w:rsidRPr="004E4A82" w:rsidRDefault="00CE537E" w:rsidP="00AD774D">
      <w:pPr>
        <w:pStyle w:val="a7"/>
        <w:spacing w:before="0" w:beforeAutospacing="0" w:after="0" w:afterAutospacing="0"/>
        <w:rPr>
          <w:rStyle w:val="a6"/>
          <w:sz w:val="28"/>
          <w:szCs w:val="28"/>
        </w:rPr>
      </w:pPr>
    </w:p>
    <w:p w:rsidR="00CE537E" w:rsidRPr="004E4A82" w:rsidRDefault="00CE537E" w:rsidP="00AD774D">
      <w:pPr>
        <w:pStyle w:val="a7"/>
        <w:spacing w:before="0" w:beforeAutospacing="0" w:after="0" w:afterAutospacing="0"/>
        <w:rPr>
          <w:rStyle w:val="a6"/>
          <w:sz w:val="28"/>
          <w:szCs w:val="28"/>
        </w:rPr>
      </w:pPr>
    </w:p>
    <w:p w:rsidR="00CE537E" w:rsidRPr="004E4A82" w:rsidRDefault="00CE537E" w:rsidP="00AD774D">
      <w:pPr>
        <w:pStyle w:val="a7"/>
        <w:spacing w:before="0" w:beforeAutospacing="0" w:after="0" w:afterAutospacing="0"/>
        <w:rPr>
          <w:rStyle w:val="a6"/>
          <w:sz w:val="28"/>
          <w:szCs w:val="28"/>
        </w:rPr>
      </w:pPr>
    </w:p>
    <w:p w:rsidR="00CE537E" w:rsidRPr="004E4A82" w:rsidRDefault="00CE537E" w:rsidP="00AD774D">
      <w:pPr>
        <w:pStyle w:val="a7"/>
        <w:spacing w:before="0" w:beforeAutospacing="0" w:after="0" w:afterAutospacing="0"/>
        <w:rPr>
          <w:rStyle w:val="a6"/>
          <w:sz w:val="28"/>
          <w:szCs w:val="28"/>
        </w:rPr>
      </w:pPr>
    </w:p>
    <w:p w:rsidR="00CE537E" w:rsidRPr="004E4A82" w:rsidRDefault="00CE537E" w:rsidP="00AD774D">
      <w:pPr>
        <w:pStyle w:val="a7"/>
        <w:spacing w:before="0" w:beforeAutospacing="0" w:after="0" w:afterAutospacing="0"/>
        <w:rPr>
          <w:rStyle w:val="a6"/>
          <w:sz w:val="28"/>
          <w:szCs w:val="28"/>
        </w:rPr>
      </w:pPr>
    </w:p>
    <w:p w:rsidR="00CE537E" w:rsidRPr="004E4A82" w:rsidRDefault="00CE537E" w:rsidP="00AD774D">
      <w:pPr>
        <w:pStyle w:val="a7"/>
        <w:spacing w:before="0" w:beforeAutospacing="0" w:after="0" w:afterAutospacing="0"/>
        <w:rPr>
          <w:rStyle w:val="a6"/>
          <w:sz w:val="28"/>
          <w:szCs w:val="28"/>
        </w:rPr>
      </w:pPr>
    </w:p>
    <w:p w:rsidR="00CE537E" w:rsidRPr="004E4A82" w:rsidRDefault="00CE537E" w:rsidP="00AD774D">
      <w:pPr>
        <w:pStyle w:val="a7"/>
        <w:spacing w:before="0" w:beforeAutospacing="0" w:after="0" w:afterAutospacing="0"/>
        <w:rPr>
          <w:rStyle w:val="a6"/>
          <w:sz w:val="28"/>
          <w:szCs w:val="28"/>
        </w:rPr>
      </w:pPr>
    </w:p>
    <w:p w:rsidR="00CE537E" w:rsidRPr="004E4A82" w:rsidRDefault="00CE537E" w:rsidP="00AD774D">
      <w:pPr>
        <w:pStyle w:val="a7"/>
        <w:spacing w:before="0" w:beforeAutospacing="0" w:after="0" w:afterAutospacing="0"/>
        <w:rPr>
          <w:rStyle w:val="a6"/>
          <w:sz w:val="28"/>
          <w:szCs w:val="28"/>
        </w:rPr>
      </w:pPr>
    </w:p>
    <w:p w:rsidR="00CE537E" w:rsidRPr="004E4A82" w:rsidRDefault="00CE537E" w:rsidP="00AD774D">
      <w:pPr>
        <w:pStyle w:val="a7"/>
        <w:spacing w:before="0" w:beforeAutospacing="0" w:after="0" w:afterAutospacing="0"/>
        <w:rPr>
          <w:rStyle w:val="a6"/>
          <w:sz w:val="28"/>
          <w:szCs w:val="28"/>
        </w:rPr>
      </w:pPr>
    </w:p>
    <w:p w:rsidR="00CE537E" w:rsidRPr="004E4A82" w:rsidRDefault="00CE537E" w:rsidP="00AD774D">
      <w:pPr>
        <w:pStyle w:val="a7"/>
        <w:spacing w:before="0" w:beforeAutospacing="0" w:after="0" w:afterAutospacing="0"/>
        <w:rPr>
          <w:rStyle w:val="a6"/>
          <w:sz w:val="28"/>
          <w:szCs w:val="28"/>
        </w:rPr>
      </w:pPr>
    </w:p>
    <w:p w:rsidR="00CE537E" w:rsidRPr="004E4A82" w:rsidRDefault="00CE537E" w:rsidP="00AD774D">
      <w:pPr>
        <w:pStyle w:val="a7"/>
        <w:spacing w:before="0" w:beforeAutospacing="0" w:after="0" w:afterAutospacing="0"/>
        <w:rPr>
          <w:rStyle w:val="a6"/>
          <w:sz w:val="28"/>
          <w:szCs w:val="28"/>
        </w:rPr>
      </w:pPr>
    </w:p>
    <w:p w:rsidR="00CE537E" w:rsidRPr="004E4A82" w:rsidRDefault="00CE537E" w:rsidP="00AD774D">
      <w:pPr>
        <w:pStyle w:val="a7"/>
        <w:spacing w:before="0" w:beforeAutospacing="0" w:after="0" w:afterAutospacing="0"/>
        <w:rPr>
          <w:rStyle w:val="a6"/>
          <w:sz w:val="28"/>
          <w:szCs w:val="28"/>
        </w:rPr>
      </w:pPr>
    </w:p>
    <w:p w:rsidR="00CE537E" w:rsidRPr="004E4A82" w:rsidRDefault="00CE537E" w:rsidP="00AD774D">
      <w:pPr>
        <w:pStyle w:val="a7"/>
        <w:spacing w:before="0" w:beforeAutospacing="0" w:after="0" w:afterAutospacing="0"/>
        <w:rPr>
          <w:rStyle w:val="a6"/>
          <w:sz w:val="28"/>
          <w:szCs w:val="28"/>
        </w:rPr>
      </w:pPr>
    </w:p>
    <w:p w:rsidR="00CE537E" w:rsidRPr="004E4A82" w:rsidRDefault="00CE537E" w:rsidP="00AD774D">
      <w:pPr>
        <w:pStyle w:val="a7"/>
        <w:spacing w:before="0" w:beforeAutospacing="0" w:after="0" w:afterAutospacing="0"/>
        <w:rPr>
          <w:rStyle w:val="a6"/>
          <w:sz w:val="28"/>
          <w:szCs w:val="28"/>
        </w:rPr>
      </w:pPr>
    </w:p>
    <w:p w:rsidR="00CE537E" w:rsidRPr="004E4A82" w:rsidRDefault="00CE537E" w:rsidP="00AD774D">
      <w:pPr>
        <w:pStyle w:val="a7"/>
        <w:spacing w:before="0" w:beforeAutospacing="0" w:after="0" w:afterAutospacing="0"/>
        <w:rPr>
          <w:rStyle w:val="a6"/>
          <w:sz w:val="28"/>
          <w:szCs w:val="28"/>
        </w:rPr>
      </w:pPr>
    </w:p>
    <w:p w:rsidR="00CE537E" w:rsidRPr="004E4A82" w:rsidRDefault="00CE537E" w:rsidP="00AD774D">
      <w:pPr>
        <w:pStyle w:val="a7"/>
        <w:spacing w:before="0" w:beforeAutospacing="0" w:after="0" w:afterAutospacing="0"/>
        <w:rPr>
          <w:rStyle w:val="a6"/>
          <w:sz w:val="28"/>
          <w:szCs w:val="28"/>
        </w:rPr>
      </w:pPr>
    </w:p>
    <w:p w:rsidR="00CE537E" w:rsidRPr="004E4A82" w:rsidRDefault="00CE537E" w:rsidP="00AD774D">
      <w:pPr>
        <w:pStyle w:val="a7"/>
        <w:spacing w:before="0" w:beforeAutospacing="0" w:after="0" w:afterAutospacing="0"/>
        <w:rPr>
          <w:rStyle w:val="a6"/>
          <w:sz w:val="28"/>
          <w:szCs w:val="28"/>
        </w:rPr>
      </w:pPr>
    </w:p>
    <w:p w:rsidR="00CE537E" w:rsidRPr="004E4A82" w:rsidRDefault="00CE537E" w:rsidP="00AD774D">
      <w:pPr>
        <w:pStyle w:val="a7"/>
        <w:spacing w:before="0" w:beforeAutospacing="0" w:after="0" w:afterAutospacing="0"/>
        <w:rPr>
          <w:rStyle w:val="a6"/>
          <w:sz w:val="28"/>
          <w:szCs w:val="28"/>
        </w:rPr>
      </w:pPr>
    </w:p>
    <w:p w:rsidR="00CE537E" w:rsidRPr="004E4A82" w:rsidRDefault="00CE537E" w:rsidP="00AD774D">
      <w:pPr>
        <w:pStyle w:val="a7"/>
        <w:spacing w:before="0" w:beforeAutospacing="0" w:after="0" w:afterAutospacing="0"/>
        <w:rPr>
          <w:rStyle w:val="a6"/>
          <w:sz w:val="28"/>
          <w:szCs w:val="28"/>
        </w:rPr>
      </w:pPr>
    </w:p>
    <w:p w:rsidR="00CE537E" w:rsidRPr="004E4A82" w:rsidRDefault="00CE537E" w:rsidP="00AD774D">
      <w:pPr>
        <w:pStyle w:val="a7"/>
        <w:spacing w:before="0" w:beforeAutospacing="0" w:after="0" w:afterAutospacing="0"/>
        <w:rPr>
          <w:rStyle w:val="a6"/>
          <w:sz w:val="28"/>
          <w:szCs w:val="28"/>
        </w:rPr>
      </w:pPr>
    </w:p>
    <w:p w:rsidR="00CE537E" w:rsidRPr="004E4A82" w:rsidRDefault="00CE537E" w:rsidP="00AD774D">
      <w:pPr>
        <w:pStyle w:val="a7"/>
        <w:spacing w:before="0" w:beforeAutospacing="0" w:after="0" w:afterAutospacing="0"/>
        <w:rPr>
          <w:rStyle w:val="a6"/>
          <w:sz w:val="28"/>
          <w:szCs w:val="28"/>
        </w:rPr>
      </w:pPr>
    </w:p>
    <w:p w:rsidR="00AD774D" w:rsidRPr="004E4A82" w:rsidRDefault="00CE537E" w:rsidP="00AD774D">
      <w:pPr>
        <w:pStyle w:val="a7"/>
        <w:spacing w:before="0" w:beforeAutospacing="0" w:after="0" w:afterAutospacing="0"/>
        <w:rPr>
          <w:rStyle w:val="a6"/>
          <w:sz w:val="28"/>
          <w:szCs w:val="28"/>
        </w:rPr>
      </w:pPr>
      <w:r w:rsidRPr="004E4A82">
        <w:rPr>
          <w:rStyle w:val="a6"/>
          <w:sz w:val="28"/>
          <w:szCs w:val="28"/>
        </w:rPr>
        <w:t xml:space="preserve">                         </w:t>
      </w:r>
      <w:r w:rsidR="00AD774D" w:rsidRPr="004E4A82">
        <w:rPr>
          <w:rStyle w:val="a6"/>
          <w:sz w:val="28"/>
          <w:szCs w:val="28"/>
        </w:rPr>
        <w:t>1</w:t>
      </w:r>
      <w:r w:rsidR="007B4A7B" w:rsidRPr="004E4A82">
        <w:rPr>
          <w:rStyle w:val="a6"/>
          <w:sz w:val="28"/>
          <w:szCs w:val="28"/>
        </w:rPr>
        <w:t>.</w:t>
      </w:r>
      <w:r w:rsidR="00AD774D" w:rsidRPr="004E4A82">
        <w:rPr>
          <w:rStyle w:val="a6"/>
          <w:sz w:val="28"/>
          <w:szCs w:val="28"/>
        </w:rPr>
        <w:t>6. Работа с обслуживающим персоналом.</w:t>
      </w:r>
    </w:p>
    <w:p w:rsidR="00AD774D" w:rsidRPr="004E4A82" w:rsidRDefault="00AD774D" w:rsidP="00AD774D">
      <w:pPr>
        <w:pStyle w:val="a7"/>
        <w:spacing w:before="0" w:beforeAutospacing="0" w:after="0" w:afterAutospacing="0"/>
        <w:rPr>
          <w:rStyle w:val="a6"/>
          <w:sz w:val="28"/>
          <w:szCs w:val="28"/>
          <w:u w:val="single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1531"/>
        <w:gridCol w:w="2297"/>
        <w:gridCol w:w="1417"/>
      </w:tblGrid>
      <w:tr w:rsidR="00AD774D" w:rsidRPr="004E4A82" w:rsidTr="004B53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D47F9" w:rsidRPr="004E4A82" w:rsidTr="004B53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4E4A82" w:rsidRDefault="00ED47F9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4E4A82" w:rsidRDefault="004B53F7" w:rsidP="00F91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Консультация: «Правила обработки посуды и её хранение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4E4A82" w:rsidRDefault="00ED47F9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ED47F9" w:rsidRPr="004E4A82" w:rsidRDefault="004B53F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D47F9" w:rsidRPr="004E4A8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4E4A82" w:rsidRDefault="004B53F7" w:rsidP="004B5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4E4A82" w:rsidRDefault="00ED47F9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7F9" w:rsidRPr="004E4A82" w:rsidTr="004B53F7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4E4A82" w:rsidRDefault="00ED47F9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4E4A82" w:rsidRDefault="004B53F7" w:rsidP="00F91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Рейд по проверке санитарного состояния помещений детского сада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F7" w:rsidRPr="004E4A82" w:rsidRDefault="004B53F7" w:rsidP="004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  <w:p w:rsidR="00ED47F9" w:rsidRPr="004E4A82" w:rsidRDefault="004B53F7" w:rsidP="004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течении октябр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4E4A82" w:rsidRDefault="00ED47F9" w:rsidP="00ED4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ED47F9" w:rsidRPr="004E4A82" w:rsidRDefault="00ED47F9" w:rsidP="00AD7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4E4A82" w:rsidRDefault="00ED47F9" w:rsidP="00AD7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7F9" w:rsidRPr="004E4A82" w:rsidTr="004B53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4E4A82" w:rsidRDefault="00ED47F9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4E4A82" w:rsidRDefault="00ED47F9" w:rsidP="00F91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="004B53F7" w:rsidRPr="004E4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«</w:t>
            </w:r>
            <w:r w:rsidR="004B53F7" w:rsidRPr="004E4A82">
              <w:rPr>
                <w:rFonts w:ascii="Times New Roman" w:hAnsi="Times New Roman" w:cs="Times New Roman"/>
                <w:sz w:val="28"/>
                <w:szCs w:val="28"/>
              </w:rPr>
              <w:t>О профилактике гриппа</w:t>
            </w: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4E4A82" w:rsidRDefault="004B53F7" w:rsidP="004B5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4E4A82" w:rsidRDefault="004B53F7" w:rsidP="00AD7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Медицинская  се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4E4A82" w:rsidRDefault="00ED47F9" w:rsidP="00AD7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7F9" w:rsidRPr="004E4A82" w:rsidTr="004B53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4E4A82" w:rsidRDefault="00ED47F9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4E4A82" w:rsidRDefault="00ED47F9" w:rsidP="00F91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Инструктажи: ОБЖ, техника безопасности, охрана труда, пожарная безопасно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4E4A82" w:rsidRDefault="00ED47F9" w:rsidP="00ED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ED47F9" w:rsidRPr="004E4A82" w:rsidRDefault="00ED47F9" w:rsidP="00ED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4E4A82" w:rsidRDefault="00ED47F9" w:rsidP="00ED4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ED47F9" w:rsidRPr="004E4A82" w:rsidRDefault="00ED47F9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4E4A82" w:rsidRDefault="00ED47F9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7F9" w:rsidRPr="004E4A82" w:rsidTr="004B53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4E4A82" w:rsidRDefault="00ED47F9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4E4A82" w:rsidRDefault="00ED47F9" w:rsidP="00F91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Ведение документации кладовщика, кухонного  работн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4E4A82" w:rsidRDefault="00ED47F9" w:rsidP="00ED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ED47F9" w:rsidRPr="004E4A82" w:rsidRDefault="00ED47F9" w:rsidP="00ED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4E4A82" w:rsidRDefault="004B53F7" w:rsidP="00AD7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Медицинская    сестра диет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4E4A82" w:rsidRDefault="00ED47F9" w:rsidP="00AD7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7F9" w:rsidRPr="004E4A82" w:rsidTr="004B53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4E4A82" w:rsidRDefault="00ED47F9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4E4A82" w:rsidRDefault="004B53F7" w:rsidP="00F91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 по уборке территории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4E4A82" w:rsidRDefault="004B53F7" w:rsidP="004B5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В течении месяца апрел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4E4A82" w:rsidRDefault="004B53F7" w:rsidP="00AD7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Медицинская  се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4E4A82" w:rsidRDefault="00ED47F9" w:rsidP="00AD7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7F9" w:rsidRPr="004E4A82" w:rsidTr="004B53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4E4A82" w:rsidRDefault="00ED47F9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4E4A82" w:rsidRDefault="00ED47F9" w:rsidP="00F91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анитарно – гигиенические требования при приготовлении пищ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4E4A82" w:rsidRDefault="00ED47F9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ED47F9" w:rsidRPr="004E4A82" w:rsidRDefault="00CE537E" w:rsidP="00ED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D47F9" w:rsidRPr="004E4A8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4E4A82" w:rsidRDefault="000F73DB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Диетсе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9" w:rsidRPr="004E4A82" w:rsidRDefault="00ED47F9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774D" w:rsidRPr="004E4A82" w:rsidRDefault="00AD774D" w:rsidP="00AD774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774D" w:rsidRPr="004E4A82" w:rsidRDefault="00AD774D" w:rsidP="00AD77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80D" w:rsidRPr="004E4A82" w:rsidRDefault="0000280D" w:rsidP="00AD77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0280D" w:rsidRPr="004E4A82" w:rsidRDefault="0000280D" w:rsidP="00AD77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0280D" w:rsidRPr="004E4A82" w:rsidRDefault="0000280D" w:rsidP="00AD77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E537E" w:rsidRPr="004E4A82" w:rsidRDefault="00CE537E" w:rsidP="00AD77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537E" w:rsidRPr="004E4A82" w:rsidRDefault="00CE537E" w:rsidP="00AD77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537E" w:rsidRPr="004E4A82" w:rsidRDefault="00CE537E" w:rsidP="00AD77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537E" w:rsidRPr="004E4A82" w:rsidRDefault="00CE537E" w:rsidP="00AD77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537E" w:rsidRPr="004E4A82" w:rsidRDefault="00CE537E" w:rsidP="00AD77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537E" w:rsidRPr="004E4A82" w:rsidRDefault="00CE537E" w:rsidP="00AD77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537E" w:rsidRPr="004E4A82" w:rsidRDefault="00CE537E" w:rsidP="00AD77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537E" w:rsidRPr="004E4A82" w:rsidRDefault="00CE537E" w:rsidP="00AD77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537E" w:rsidRPr="004E4A82" w:rsidRDefault="00CE537E" w:rsidP="00AD77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537E" w:rsidRPr="004E4A82" w:rsidRDefault="00CE537E" w:rsidP="00AD77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537E" w:rsidRPr="004E4A82" w:rsidRDefault="00CE537E" w:rsidP="00AD77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537E" w:rsidRPr="004E4A82" w:rsidRDefault="00CE537E" w:rsidP="00AD77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537E" w:rsidRPr="004E4A82" w:rsidRDefault="00CE537E" w:rsidP="00AD77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537E" w:rsidRPr="004E4A82" w:rsidRDefault="00CE537E" w:rsidP="00AD77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1B91" w:rsidRPr="004E4A82" w:rsidRDefault="00551B91" w:rsidP="00551B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774D" w:rsidRPr="004E4A82" w:rsidRDefault="003A46C0" w:rsidP="00551B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4A82">
        <w:rPr>
          <w:rFonts w:ascii="Times New Roman" w:hAnsi="Times New Roman"/>
          <w:b/>
          <w:sz w:val="28"/>
          <w:szCs w:val="28"/>
        </w:rPr>
        <w:t xml:space="preserve">         </w:t>
      </w:r>
      <w:r w:rsidR="00AD774D" w:rsidRPr="004E4A82">
        <w:rPr>
          <w:rFonts w:ascii="Times New Roman" w:hAnsi="Times New Roman"/>
          <w:b/>
          <w:sz w:val="28"/>
          <w:szCs w:val="28"/>
          <w:lang w:val="en-US"/>
        </w:rPr>
        <w:t>III</w:t>
      </w:r>
      <w:r w:rsidR="00AD774D" w:rsidRPr="004E4A82">
        <w:rPr>
          <w:rFonts w:ascii="Times New Roman" w:eastAsia="Times New Roman" w:hAnsi="Times New Roman" w:cs="Times New Roman"/>
          <w:b/>
          <w:sz w:val="28"/>
          <w:szCs w:val="28"/>
        </w:rPr>
        <w:t xml:space="preserve"> БЛОК</w:t>
      </w:r>
      <w:r w:rsidR="00AD774D" w:rsidRPr="004E4A82">
        <w:rPr>
          <w:rFonts w:ascii="Times New Roman" w:eastAsia="Times New Roman" w:hAnsi="Times New Roman" w:cs="Times New Roman"/>
          <w:sz w:val="28"/>
          <w:szCs w:val="28"/>
        </w:rPr>
        <w:t>-</w:t>
      </w:r>
      <w:r w:rsidR="00AD774D" w:rsidRPr="004E4A82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ПЕДАГОГИЧЕСКАЯ РАБОТА</w:t>
      </w:r>
    </w:p>
    <w:p w:rsidR="00CE537E" w:rsidRPr="004E4A82" w:rsidRDefault="00CE537E" w:rsidP="00AD7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74D" w:rsidRPr="004E4A82" w:rsidRDefault="00AD774D" w:rsidP="00AD7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4A82">
        <w:rPr>
          <w:rFonts w:ascii="Times New Roman" w:eastAsia="Times New Roman" w:hAnsi="Times New Roman" w:cs="Times New Roman"/>
          <w:b/>
          <w:sz w:val="28"/>
          <w:szCs w:val="28"/>
        </w:rPr>
        <w:t>2.1. Педагогические советы.</w:t>
      </w:r>
    </w:p>
    <w:p w:rsidR="00AD774D" w:rsidRPr="004E4A82" w:rsidRDefault="00AD774D" w:rsidP="00AD7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74D" w:rsidRPr="004E4A82" w:rsidRDefault="00AD774D" w:rsidP="00AD77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1560"/>
        <w:gridCol w:w="2239"/>
        <w:gridCol w:w="1446"/>
      </w:tblGrid>
      <w:tr w:rsidR="00AD774D" w:rsidRPr="004E4A82" w:rsidTr="00EF5A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D774D" w:rsidRPr="004E4A82" w:rsidTr="00EF5A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ческий совет №1 (установочный)</w:t>
            </w:r>
          </w:p>
          <w:p w:rsidR="00AD774D" w:rsidRPr="004E4A82" w:rsidRDefault="00AD774D" w:rsidP="00BA525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Cs/>
                <w:sz w:val="28"/>
                <w:szCs w:val="28"/>
              </w:rPr>
              <w:t>Тема:</w:t>
            </w:r>
            <w:r w:rsidR="00EF5A73" w:rsidRPr="004E4A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EF5A73" w:rsidRPr="004E4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спективы  раб</w:t>
            </w:r>
            <w:r w:rsidR="004E5103" w:rsidRPr="004E4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ы  коллектива на   новый  2019-2020</w:t>
            </w:r>
            <w:r w:rsidR="00EF5A73" w:rsidRPr="004E4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ебный год</w:t>
            </w:r>
            <w:r w:rsidRPr="004E4A82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EF5A73" w:rsidRPr="004E4A82" w:rsidRDefault="00EF5A73" w:rsidP="00BA52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7" w:rsidRPr="004E4A82" w:rsidRDefault="004E5103" w:rsidP="005A4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B53F7" w:rsidRPr="004E4A8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5A4B77"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.08.       </w:t>
            </w:r>
          </w:p>
          <w:p w:rsidR="00AD774D" w:rsidRPr="004E4A82" w:rsidRDefault="005A4B77" w:rsidP="005A4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5103"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3F7" w:rsidRPr="004E4A8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D774D" w:rsidRPr="004E4A8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7E" w:rsidRPr="004E4A82" w:rsidRDefault="00F80C7E" w:rsidP="00F8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D774D" w:rsidRPr="004E4A82" w:rsidRDefault="00F80C7E" w:rsidP="00F8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4E4A82" w:rsidTr="00053189">
        <w:trPr>
          <w:trHeight w:val="17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FD" w:rsidRPr="004E4A82" w:rsidRDefault="00AD774D" w:rsidP="00B60CFD">
            <w:pPr>
              <w:shd w:val="clear" w:color="auto" w:fill="FFFFFF"/>
              <w:spacing w:after="374"/>
              <w:outlineLvl w:val="0"/>
              <w:rPr>
                <w:rFonts w:ascii="Arial" w:eastAsia="Times New Roman" w:hAnsi="Arial" w:cs="Arial"/>
                <w:color w:val="333333"/>
                <w:kern w:val="36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ческий совет №2</w:t>
            </w:r>
            <w:r w:rsidR="00F918A9" w:rsidRPr="004E4A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</w:t>
            </w:r>
            <w:r w:rsidRPr="004E4A82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  <w:r w:rsidR="00B60CFD" w:rsidRPr="004E4A82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C0299C" w:rsidRPr="004E4A8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«</w:t>
            </w:r>
            <w:r w:rsidR="00053189" w:rsidRPr="004E4A82">
              <w:rPr>
                <w:rFonts w:ascii="Helvetica" w:hAnsi="Helvetica" w:cs="Helvetica"/>
                <w:bCs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053189" w:rsidRPr="004E4A8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Развитие речевой активности через использование всех компонентов устной речи в различных формах и видах детской деятельности»</w:t>
            </w:r>
            <w:r w:rsidR="00B60CFD" w:rsidRPr="004E4A82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:rsidR="00F918A9" w:rsidRPr="004E4A82" w:rsidRDefault="00F918A9" w:rsidP="00F918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7741F0" w:rsidP="005A4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    29</w:t>
            </w:r>
            <w:r w:rsidR="005A4B77" w:rsidRPr="004E4A82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  <w:p w:rsidR="00AD774D" w:rsidRPr="004E4A82" w:rsidRDefault="00C86418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D774D" w:rsidRPr="004E4A8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4E4A82" w:rsidTr="00EF5A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F80C7E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18" w:rsidRPr="004E4A82" w:rsidRDefault="00AD774D" w:rsidP="00C86418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ческий</w:t>
            </w:r>
            <w:r w:rsidR="005A4B77" w:rsidRPr="004E4A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вет №3</w:t>
            </w:r>
            <w:r w:rsidR="00F918A9" w:rsidRPr="004E4A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</w:t>
            </w:r>
            <w:r w:rsidR="00C86418" w:rsidRPr="004E4A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Тема: </w:t>
            </w:r>
            <w:r w:rsidR="00C86418" w:rsidRPr="004E4A8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C86418" w:rsidRPr="004E4A82">
              <w:rPr>
                <w:rFonts w:ascii="Times New Roman" w:hAnsi="Times New Roman" w:cs="Times New Roman"/>
                <w:sz w:val="28"/>
                <w:szCs w:val="28"/>
              </w:rPr>
              <w:t>Совершенствование форм работы по экологическому воспитанию детей дошкольного возраста»</w:t>
            </w:r>
          </w:p>
          <w:p w:rsidR="00AD774D" w:rsidRPr="004E4A82" w:rsidRDefault="00C86418" w:rsidP="00C8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Pr="004E4A82">
              <w:rPr>
                <w:rStyle w:val="c16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ршенствование работы в детском саду по формированию у дошкольников основ экологической культуры.</w:t>
            </w:r>
            <w:r w:rsidRPr="004E4A82">
              <w:rPr>
                <w:rStyle w:val="c12"/>
                <w:rFonts w:ascii="Times New Roman" w:hAnsi="Times New Roman" w:cs="Times New Roman"/>
                <w:color w:val="2D2A2A"/>
                <w:sz w:val="28"/>
                <w:szCs w:val="28"/>
                <w:shd w:val="clear" w:color="auto" w:fill="FFFFFF"/>
              </w:rPr>
              <w:t> Выявить имеющиеся знания по проблемам экологического воспитания, повысить компетентность педагогов в формировании позитивного отношения к окружающему миру и природе у детей дошкольного возрас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C86418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A4B77" w:rsidRPr="004E4A82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AD774D" w:rsidRPr="004E4A8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7E" w:rsidRPr="004E4A82" w:rsidRDefault="00F80C7E" w:rsidP="00F8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D774D" w:rsidRPr="004E4A82" w:rsidRDefault="00F80C7E" w:rsidP="00F8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4E4A82" w:rsidTr="00EF5A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F80C7E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5A4B77" w:rsidP="00AD77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ческий совет №4</w:t>
            </w:r>
          </w:p>
          <w:p w:rsidR="001D160C" w:rsidRPr="004E4A82" w:rsidRDefault="00AD774D" w:rsidP="00AD774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(итоговый)</w:t>
            </w:r>
            <w:r w:rsidRPr="004E4A8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                                    </w:t>
            </w:r>
          </w:p>
          <w:p w:rsidR="00AD774D" w:rsidRPr="004E4A82" w:rsidRDefault="00AD774D" w:rsidP="00AD774D">
            <w:pPr>
              <w:spacing w:after="0" w:line="240" w:lineRule="auto"/>
              <w:outlineLvl w:val="0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Тема: </w:t>
            </w:r>
            <w:r w:rsidRPr="004E4A82">
              <w:rPr>
                <w:rStyle w:val="c9"/>
                <w:rFonts w:ascii="Times New Roman" w:hAnsi="Times New Roman" w:cs="Times New Roman"/>
                <w:sz w:val="28"/>
                <w:szCs w:val="28"/>
              </w:rPr>
              <w:t>«</w:t>
            </w:r>
            <w:r w:rsidRPr="004E4A82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Ан</w:t>
            </w:r>
            <w:r w:rsidR="001D160C" w:rsidRPr="004E4A82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ализ результатов работы </w:t>
            </w:r>
            <w:r w:rsidRPr="004E4A82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ДОУ </w:t>
            </w:r>
            <w:r w:rsidR="001D160C" w:rsidRPr="004E4A82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4E4A82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 201</w:t>
            </w:r>
            <w:r w:rsidR="00C86418" w:rsidRPr="004E4A82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9-2020</w:t>
            </w:r>
            <w:r w:rsidRPr="004E4A82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учебн</w:t>
            </w:r>
            <w:r w:rsidR="001D160C" w:rsidRPr="004E4A82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ый  год</w:t>
            </w:r>
            <w:r w:rsidRPr="004E4A82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. Готовность к  летне</w:t>
            </w:r>
            <w:r w:rsidR="001D160C" w:rsidRPr="004E4A82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4E4A82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оздоровительно</w:t>
            </w:r>
            <w:r w:rsidR="001D160C" w:rsidRPr="004E4A82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й</w:t>
            </w:r>
            <w:r w:rsidRPr="004E4A82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60C" w:rsidRPr="004E4A82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работе  с детьми</w:t>
            </w:r>
            <w:r w:rsidRPr="004E4A82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774D" w:rsidRPr="004E4A82" w:rsidRDefault="00AD774D" w:rsidP="001D160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5A4B77" w:rsidP="005A4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29.05.</w:t>
            </w:r>
          </w:p>
          <w:p w:rsidR="00AD774D" w:rsidRPr="004E4A82" w:rsidRDefault="00C86418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AD774D" w:rsidRPr="004E4A8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7E" w:rsidRPr="004E4A82" w:rsidRDefault="00F80C7E" w:rsidP="00F8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D774D" w:rsidRPr="004E4A82" w:rsidRDefault="00F80C7E" w:rsidP="00F8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774D" w:rsidRPr="004E4A82" w:rsidRDefault="00AD774D" w:rsidP="00AD77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1FA" w:rsidRPr="004E4A82" w:rsidRDefault="001D160C" w:rsidP="00AD77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4A8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</w:p>
    <w:p w:rsidR="002111FA" w:rsidRPr="004E4A82" w:rsidRDefault="002111FA" w:rsidP="00AD77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1FA" w:rsidRPr="004E4A82" w:rsidRDefault="002111FA" w:rsidP="00AD77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6418" w:rsidRPr="004E4A82" w:rsidRDefault="00C86418" w:rsidP="00AD77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74D" w:rsidRPr="004E4A82" w:rsidRDefault="00C86418" w:rsidP="00AD77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4A82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AD774D" w:rsidRPr="004E4A82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1D160C" w:rsidRPr="004E4A82">
        <w:rPr>
          <w:rFonts w:ascii="Times New Roman" w:eastAsia="Times New Roman" w:hAnsi="Times New Roman" w:cs="Times New Roman"/>
          <w:b/>
          <w:sz w:val="28"/>
          <w:szCs w:val="28"/>
        </w:rPr>
        <w:t xml:space="preserve">2. Семинары-практикумы, </w:t>
      </w:r>
      <w:r w:rsidR="001D160C" w:rsidRPr="004E4A82">
        <w:rPr>
          <w:rFonts w:ascii="Times New Roman" w:hAnsi="Times New Roman" w:cs="Times New Roman"/>
          <w:b/>
          <w:sz w:val="28"/>
          <w:szCs w:val="28"/>
        </w:rPr>
        <w:t>педагогические часы, мастер-классы.</w:t>
      </w:r>
    </w:p>
    <w:p w:rsidR="00AD774D" w:rsidRPr="004E4A82" w:rsidRDefault="00AD774D" w:rsidP="00AD77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74D" w:rsidRPr="004E4A82" w:rsidRDefault="00AD774D" w:rsidP="00AD77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1560"/>
        <w:gridCol w:w="2268"/>
        <w:gridCol w:w="1417"/>
      </w:tblGrid>
      <w:tr w:rsidR="00AD774D" w:rsidRPr="004E4A82" w:rsidTr="00AD7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0299C" w:rsidRPr="004E4A82" w:rsidTr="00CE0257">
        <w:trPr>
          <w:trHeight w:val="8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9C" w:rsidRPr="004E4A82" w:rsidRDefault="00E90172" w:rsidP="00C02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9C" w:rsidRPr="004E4A82" w:rsidRDefault="00C0299C" w:rsidP="00C029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Calibri" w:hAnsi="Times New Roman" w:cs="Times New Roman"/>
                <w:sz w:val="28"/>
                <w:szCs w:val="28"/>
              </w:rPr>
              <w:t>Семинар- практикум:</w:t>
            </w:r>
            <w:r w:rsidRPr="004E4A82">
              <w:rPr>
                <w:rFonts w:ascii="Helvetica" w:hAnsi="Helvetic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E4A82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4E4A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ем речь детей и взрослых»</w:t>
            </w:r>
          </w:p>
          <w:p w:rsidR="00C0299C" w:rsidRPr="004E4A82" w:rsidRDefault="00C0299C" w:rsidP="00C029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9C" w:rsidRPr="004E4A82" w:rsidRDefault="00E90172" w:rsidP="00C02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16.11.  2019</w:t>
            </w:r>
            <w:r w:rsidR="00C0299C" w:rsidRPr="004E4A8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9C" w:rsidRPr="004E4A82" w:rsidRDefault="00C0299C" w:rsidP="00C02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9C" w:rsidRPr="004E4A82" w:rsidRDefault="00C0299C" w:rsidP="00C0299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299C" w:rsidRPr="004E4A82" w:rsidTr="00551B91">
        <w:trPr>
          <w:trHeight w:val="9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9C" w:rsidRPr="004E4A82" w:rsidRDefault="00CE0257" w:rsidP="00C02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9C" w:rsidRPr="004E4A82" w:rsidRDefault="00C86418" w:rsidP="00C864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инар- практикум </w:t>
            </w: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«Творческий подход в решении задач экологического воспитания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9C" w:rsidRPr="004E4A82" w:rsidRDefault="00C0299C" w:rsidP="00C029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86418" w:rsidRPr="004E4A8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  <w:p w:rsidR="00C0299C" w:rsidRPr="004E4A82" w:rsidRDefault="00551B91" w:rsidP="00C02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C0299C" w:rsidRPr="004E4A8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9C" w:rsidRPr="004E4A82" w:rsidRDefault="00C0299C" w:rsidP="00C02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9C" w:rsidRPr="004E4A82" w:rsidRDefault="00C0299C" w:rsidP="00C0299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1B91" w:rsidRPr="004E4A82" w:rsidTr="00AD774D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91" w:rsidRPr="004E4A82" w:rsidRDefault="00CE0257" w:rsidP="00C02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91" w:rsidRPr="004E4A82" w:rsidRDefault="00C26983" w:rsidP="00C029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Calibri" w:hAnsi="Times New Roman" w:cs="Times New Roman"/>
                <w:sz w:val="28"/>
                <w:szCs w:val="28"/>
              </w:rPr>
              <w:t>Мас</w:t>
            </w:r>
            <w:r w:rsidR="00CE0257" w:rsidRPr="004E4A82">
              <w:rPr>
                <w:rFonts w:ascii="Times New Roman" w:eastAsia="Calibri" w:hAnsi="Times New Roman" w:cs="Times New Roman"/>
                <w:sz w:val="28"/>
                <w:szCs w:val="28"/>
              </w:rPr>
              <w:t>тер класс: «</w:t>
            </w:r>
            <w:r w:rsidRPr="004E4A82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ая сказ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91" w:rsidRPr="004E4A82" w:rsidRDefault="00C26983" w:rsidP="00C02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1.02. 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91" w:rsidRPr="004E4A82" w:rsidRDefault="00C26983" w:rsidP="00C02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91" w:rsidRPr="004E4A82" w:rsidRDefault="00551B91" w:rsidP="00C0299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D6BC9" w:rsidRPr="004E4A82" w:rsidRDefault="009D6BC9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3F09" w:rsidRPr="004E4A82" w:rsidRDefault="009D6BC9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4A8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  <w:r w:rsidR="002111FA" w:rsidRPr="004E4A8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373F09" w:rsidRPr="004E4A82" w:rsidRDefault="00373F09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3F09" w:rsidRPr="004E4A82" w:rsidRDefault="00373F09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3F09" w:rsidRPr="004E4A82" w:rsidRDefault="00373F09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3F09" w:rsidRPr="004E4A82" w:rsidRDefault="00373F09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3F09" w:rsidRPr="004E4A82" w:rsidRDefault="00373F09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3F09" w:rsidRPr="004E4A82" w:rsidRDefault="00373F09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3F09" w:rsidRPr="004E4A82" w:rsidRDefault="00373F09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3F09" w:rsidRPr="004E4A82" w:rsidRDefault="00373F09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3F09" w:rsidRPr="004E4A82" w:rsidRDefault="00373F09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3F09" w:rsidRPr="004E4A82" w:rsidRDefault="00373F09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2DED" w:rsidRPr="004E4A82" w:rsidRDefault="00592DED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2DED" w:rsidRPr="004E4A82" w:rsidRDefault="00592DED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2DED" w:rsidRPr="004E4A82" w:rsidRDefault="00592DED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0172" w:rsidRPr="004E4A82" w:rsidRDefault="00592DED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4A8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E90172" w:rsidRPr="004E4A82" w:rsidRDefault="00E90172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0172" w:rsidRPr="004E4A82" w:rsidRDefault="00E90172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0172" w:rsidRPr="004E4A82" w:rsidRDefault="00E90172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0172" w:rsidRPr="004E4A82" w:rsidRDefault="00E90172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0874" w:rsidRPr="004E4A82" w:rsidRDefault="006E0874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0874" w:rsidRPr="004E4A82" w:rsidRDefault="006E0874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74D" w:rsidRPr="004E4A82" w:rsidRDefault="006E0874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4A8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 w:rsidR="00AD774D" w:rsidRPr="004E4A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110A8B" w:rsidRPr="004E4A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AD774D" w:rsidRPr="004E4A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AD774D" w:rsidRPr="004E4A82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сультации для воспитателей.</w:t>
      </w:r>
    </w:p>
    <w:p w:rsidR="00AD774D" w:rsidRPr="004E4A82" w:rsidRDefault="00AD774D" w:rsidP="00AD77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1560"/>
        <w:gridCol w:w="2268"/>
        <w:gridCol w:w="1417"/>
      </w:tblGrid>
      <w:tr w:rsidR="00AD774D" w:rsidRPr="004E4A82" w:rsidTr="00AD7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D774D" w:rsidRPr="004E4A82" w:rsidTr="00AD7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61E9C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pStyle w:val="1"/>
              <w:rPr>
                <w:rStyle w:val="a6"/>
                <w:bCs/>
                <w:sz w:val="28"/>
                <w:szCs w:val="28"/>
              </w:rPr>
            </w:pPr>
            <w:r w:rsidRPr="004E4A82">
              <w:rPr>
                <w:b w:val="0"/>
                <w:sz w:val="28"/>
                <w:szCs w:val="28"/>
              </w:rPr>
              <w:t>Самообразование как один из путей повышения профессионального мастерства педаго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D774D" w:rsidRPr="004E4A82" w:rsidRDefault="00C03972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D774D" w:rsidRPr="004E4A8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4E4A82" w:rsidTr="00AD7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61E9C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61E9C" w:rsidP="00A61E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комендации для воспитателей</w:t>
            </w:r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4E4A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выполнению требований, предъявляемых к речи педагога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AD774D" w:rsidRPr="004E4A82" w:rsidRDefault="00C03972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D774D" w:rsidRPr="004E4A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4E4A82" w:rsidTr="00C0299C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E44DA5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C0299C" w:rsidP="00592DED">
            <w:pPr>
              <w:pStyle w:val="12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E4A82">
              <w:rPr>
                <w:rStyle w:val="c1"/>
                <w:rFonts w:ascii="Times New Roman" w:eastAsiaTheme="majorEastAsia" w:hAnsi="Times New Roman"/>
                <w:b w:val="0"/>
                <w:sz w:val="28"/>
                <w:szCs w:val="28"/>
              </w:rPr>
              <w:t>Речь воспитателя - основной источник речевого развития детей в детском са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AD774D" w:rsidRPr="004E4A82" w:rsidRDefault="00C03972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  2018</w:t>
            </w:r>
            <w:r w:rsidR="00AD774D" w:rsidRPr="004E4A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4E4A82" w:rsidTr="00373F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222541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74D" w:rsidRPr="004E4A82" w:rsidRDefault="00C0299C" w:rsidP="00AD774D">
            <w:pPr>
              <w:pStyle w:val="1"/>
              <w:rPr>
                <w:b w:val="0"/>
                <w:sz w:val="28"/>
                <w:szCs w:val="28"/>
                <w:highlight w:val="yellow"/>
              </w:rPr>
            </w:pPr>
            <w:r w:rsidRPr="004E4A82">
              <w:rPr>
                <w:b w:val="0"/>
                <w:sz w:val="28"/>
                <w:szCs w:val="28"/>
              </w:rPr>
              <w:t>Организация среды в ДОУ для детского эксперимент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AD774D" w:rsidRPr="004E4A82" w:rsidRDefault="00C03972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  2018</w:t>
            </w:r>
            <w:r w:rsidR="00AD774D" w:rsidRPr="004E4A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5A2B" w:rsidRPr="004E4A82" w:rsidTr="00AD7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B" w:rsidRPr="004E4A82" w:rsidRDefault="00222541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B" w:rsidRPr="004E4A82" w:rsidRDefault="00592DED" w:rsidP="00227B7F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Style w:val="FontStyle24"/>
                <w:rFonts w:ascii="Times New Roman" w:hAnsi="Times New Roman" w:cs="Times New Roman"/>
                <w:sz w:val="28"/>
                <w:szCs w:val="28"/>
              </w:rPr>
              <w:t>Подвижные игры на воздухе зим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B" w:rsidRPr="004E4A82" w:rsidRDefault="00D85A2B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D85A2B" w:rsidRPr="004E4A82" w:rsidRDefault="00C03972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  2019</w:t>
            </w:r>
            <w:r w:rsidR="00D85A2B" w:rsidRPr="004E4A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B" w:rsidRPr="004E4A82" w:rsidRDefault="00D85A2B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B" w:rsidRPr="004E4A82" w:rsidRDefault="00D85A2B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5A2B" w:rsidRPr="004E4A82" w:rsidTr="005619C4">
        <w:trPr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B" w:rsidRPr="004E4A82" w:rsidRDefault="00222541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B" w:rsidRPr="005619C4" w:rsidRDefault="005619C4" w:rsidP="005619C4">
            <w:pPr>
              <w:pStyle w:val="a7"/>
              <w:shd w:val="clear" w:color="auto" w:fill="FFFFFF"/>
              <w:jc w:val="both"/>
              <w:rPr>
                <w:rStyle w:val="a6"/>
                <w:b w:val="0"/>
                <w:bCs w:val="0"/>
                <w:sz w:val="28"/>
                <w:szCs w:val="28"/>
              </w:rPr>
            </w:pPr>
            <w:r w:rsidRPr="005619C4">
              <w:rPr>
                <w:rStyle w:val="a6"/>
                <w:rFonts w:eastAsiaTheme="majorEastAsia"/>
                <w:b w:val="0"/>
                <w:color w:val="000000"/>
                <w:sz w:val="28"/>
                <w:szCs w:val="28"/>
              </w:rPr>
              <w:t>«Роль воспитателя в экологическом воспитании ребенка – дошкольник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B" w:rsidRPr="004E4A82" w:rsidRDefault="00D85A2B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D85A2B" w:rsidRPr="004E4A82" w:rsidRDefault="00C03972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D85A2B" w:rsidRPr="004E4A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B" w:rsidRPr="005619C4" w:rsidRDefault="00D85A2B" w:rsidP="005619C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B" w:rsidRPr="004E4A82" w:rsidRDefault="00D85A2B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5A2B" w:rsidRPr="004E4A82" w:rsidTr="00AD7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B" w:rsidRPr="004E4A82" w:rsidRDefault="00222541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B" w:rsidRPr="004E4A82" w:rsidRDefault="00A61E9C" w:rsidP="00AD774D">
            <w:pPr>
              <w:pStyle w:val="1"/>
              <w:rPr>
                <w:sz w:val="28"/>
                <w:szCs w:val="28"/>
              </w:rPr>
            </w:pPr>
            <w:r w:rsidRPr="004E4A82">
              <w:rPr>
                <w:b w:val="0"/>
                <w:sz w:val="28"/>
                <w:szCs w:val="28"/>
              </w:rPr>
              <w:t>Безопасность, дорога, дети. Работа  с родител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B" w:rsidRPr="004E4A82" w:rsidRDefault="00D85A2B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D85A2B" w:rsidRPr="004E4A82" w:rsidRDefault="00C03972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D85A2B" w:rsidRPr="004E4A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B" w:rsidRPr="004E4A82" w:rsidRDefault="00D85A2B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B" w:rsidRPr="004E4A82" w:rsidRDefault="00D85A2B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5A2B" w:rsidRPr="004E4A82" w:rsidTr="00AD774D">
        <w:trPr>
          <w:trHeight w:val="10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B" w:rsidRPr="004E4A82" w:rsidRDefault="00222541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B" w:rsidRPr="004E4A82" w:rsidRDefault="00D85A2B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ое сопровождение детей в </w:t>
            </w:r>
            <w:proofErr w:type="spellStart"/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предшкольный</w:t>
            </w:r>
            <w:proofErr w:type="spellEnd"/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B" w:rsidRPr="004E4A82" w:rsidRDefault="00D85A2B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D85A2B" w:rsidRPr="004E4A82" w:rsidRDefault="00C03972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D85A2B" w:rsidRPr="004E4A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2" w:rsidRPr="004E4A82" w:rsidRDefault="00C03972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="00D85A2B" w:rsidRPr="004E4A82">
              <w:rPr>
                <w:rFonts w:ascii="Times New Roman" w:hAnsi="Times New Roman" w:cs="Times New Roman"/>
                <w:sz w:val="28"/>
                <w:szCs w:val="28"/>
              </w:rPr>
              <w:t>Педагого</w:t>
            </w:r>
            <w:proofErr w:type="spellEnd"/>
            <w:r w:rsidR="00D85A2B" w:rsidRPr="004E4A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D85A2B" w:rsidRPr="004E4A82" w:rsidRDefault="00C03972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85A2B" w:rsidRPr="004E4A82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B" w:rsidRPr="004E4A82" w:rsidRDefault="00D85A2B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5A2B" w:rsidRPr="004E4A82" w:rsidTr="00AD774D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B" w:rsidRPr="004E4A82" w:rsidRDefault="00222541" w:rsidP="00A61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B" w:rsidRPr="004E4A82" w:rsidRDefault="00D85A2B" w:rsidP="00AD77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Рекомендации по составлению отчетов само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B" w:rsidRPr="004E4A82" w:rsidRDefault="00D85A2B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D85A2B" w:rsidRPr="004E4A82" w:rsidRDefault="00C03972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D85A2B" w:rsidRPr="004E4A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B" w:rsidRPr="004E4A82" w:rsidRDefault="00D85A2B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B" w:rsidRPr="004E4A82" w:rsidRDefault="00D85A2B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774D" w:rsidRPr="004E4A82" w:rsidRDefault="00AD774D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F3A9F" w:rsidRPr="004E4A82" w:rsidRDefault="00A61E9C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4E4A8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A2F31" w:rsidRPr="004E4A82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73F09" w:rsidRDefault="005F3A9F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0A2F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3F09" w:rsidRDefault="00373F09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373F09" w:rsidRDefault="00373F09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373F09" w:rsidRDefault="00373F09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592DED" w:rsidRDefault="00FC617A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592DED" w:rsidRDefault="00592DED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592DED" w:rsidRDefault="00592DED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592DED" w:rsidRDefault="00592DED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592DED" w:rsidRDefault="00592DED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C44550" w:rsidRDefault="00C53AB6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C445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4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55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F3A9F" w:rsidRPr="004E4A82" w:rsidRDefault="00C44550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AD774D" w:rsidRPr="004E4A82">
        <w:rPr>
          <w:rFonts w:ascii="Times New Roman" w:hAnsi="Times New Roman" w:cs="Times New Roman"/>
          <w:b/>
          <w:sz w:val="28"/>
          <w:szCs w:val="28"/>
        </w:rPr>
        <w:t>2.</w:t>
      </w:r>
      <w:r w:rsidR="00A61E9C" w:rsidRPr="004E4A82">
        <w:rPr>
          <w:rFonts w:ascii="Times New Roman" w:hAnsi="Times New Roman" w:cs="Times New Roman"/>
          <w:b/>
          <w:sz w:val="28"/>
          <w:szCs w:val="28"/>
        </w:rPr>
        <w:t>4</w:t>
      </w:r>
      <w:r w:rsidR="00AD774D" w:rsidRPr="004E4A82">
        <w:rPr>
          <w:rFonts w:ascii="Times New Roman" w:hAnsi="Times New Roman" w:cs="Times New Roman"/>
          <w:b/>
          <w:sz w:val="28"/>
          <w:szCs w:val="28"/>
        </w:rPr>
        <w:t>.Открытые просмотры</w:t>
      </w:r>
      <w:r w:rsidR="00A61E9C" w:rsidRPr="004E4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74D" w:rsidRPr="004E4A82">
        <w:rPr>
          <w:rFonts w:ascii="Times New Roman" w:hAnsi="Times New Roman" w:cs="Times New Roman"/>
          <w:b/>
          <w:sz w:val="28"/>
          <w:szCs w:val="28"/>
        </w:rPr>
        <w:t>детской   деятельности.</w:t>
      </w:r>
    </w:p>
    <w:p w:rsidR="005F3A9F" w:rsidRPr="004E4A82" w:rsidRDefault="005F3A9F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eastAsia="Calibri"/>
          <w:sz w:val="28"/>
          <w:szCs w:val="28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58"/>
        <w:gridCol w:w="1305"/>
        <w:gridCol w:w="2268"/>
        <w:gridCol w:w="1417"/>
      </w:tblGrid>
      <w:tr w:rsidR="00AD774D" w:rsidRPr="004E4A82" w:rsidTr="00E060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D774D" w:rsidRPr="004E4A82" w:rsidTr="00E0608D">
        <w:trPr>
          <w:trHeight w:val="6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53096C" w:rsidP="00E0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просмотр  ООД  по </w:t>
            </w:r>
            <w:r w:rsidR="00B60CFD" w:rsidRPr="004E4A82">
              <w:rPr>
                <w:rFonts w:ascii="Times New Roman" w:hAnsi="Times New Roman" w:cs="Times New Roman"/>
                <w:sz w:val="28"/>
                <w:szCs w:val="28"/>
              </w:rPr>
              <w:t>развитию речи</w:t>
            </w:r>
            <w:r w:rsidR="00FC617A"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6C0"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0608D" w:rsidRPr="004E4A82">
              <w:rPr>
                <w:rFonts w:ascii="Times New Roman" w:hAnsi="Times New Roman" w:cs="Times New Roman"/>
                <w:sz w:val="28"/>
                <w:szCs w:val="28"/>
              </w:rPr>
              <w:t>старшая группа 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EF0B17" w:rsidP="00295A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95A7B" w:rsidRPr="004E4A82">
              <w:rPr>
                <w:rFonts w:ascii="Times New Roman" w:hAnsi="Times New Roman" w:cs="Times New Roman"/>
                <w:sz w:val="28"/>
                <w:szCs w:val="28"/>
              </w:rPr>
              <w:t>10.10.</w:t>
            </w:r>
          </w:p>
          <w:p w:rsidR="00AD774D" w:rsidRPr="004E4A82" w:rsidRDefault="00EF0B1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D774D" w:rsidRPr="004E4A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74D" w:rsidRPr="004E4A82" w:rsidRDefault="00295A7B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74D" w:rsidRPr="004E4A8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6C0" w:rsidRPr="004E4A82" w:rsidTr="00E0608D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0" w:rsidRPr="004E4A82" w:rsidRDefault="003A46C0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0" w:rsidRPr="004E4A82" w:rsidRDefault="003A46C0" w:rsidP="00E0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Открытый просмотр  ООД  по развитию речи  (</w:t>
            </w:r>
            <w:r w:rsidR="00E0608D" w:rsidRPr="004E4A82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0" w:rsidRPr="004E4A82" w:rsidRDefault="00E0608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2.10. 2019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6" w:rsidRPr="004E4A82" w:rsidRDefault="00C53AB6" w:rsidP="00C53A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3A46C0" w:rsidRPr="004E4A82" w:rsidRDefault="00C53AB6" w:rsidP="00C53A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0" w:rsidRPr="004E4A82" w:rsidRDefault="003A46C0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6C0" w:rsidRPr="004E4A82" w:rsidTr="00E0608D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0" w:rsidRPr="004E4A82" w:rsidRDefault="003A46C0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0" w:rsidRPr="004E4A82" w:rsidRDefault="003A46C0" w:rsidP="00E0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Открытый просмотр  ООД  по развитию речи  (</w:t>
            </w:r>
            <w:r w:rsidR="00E0608D" w:rsidRPr="004E4A82">
              <w:rPr>
                <w:rFonts w:ascii="Times New Roman" w:hAnsi="Times New Roman" w:cs="Times New Roman"/>
                <w:sz w:val="28"/>
                <w:szCs w:val="28"/>
              </w:rPr>
              <w:t>2 младшая группа)</w:t>
            </w: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0" w:rsidRPr="004E4A82" w:rsidRDefault="00E0608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14.11. 2019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6" w:rsidRPr="004E4A82" w:rsidRDefault="00C53AB6" w:rsidP="00C53A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3A46C0" w:rsidRPr="004E4A82" w:rsidRDefault="00C53AB6" w:rsidP="00C53A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0" w:rsidRPr="004E4A82" w:rsidRDefault="003A46C0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4E4A82" w:rsidTr="00E0608D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3A46C0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9C" w:rsidRPr="004E4A82" w:rsidRDefault="0053096C" w:rsidP="003A46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просмотр </w:t>
            </w:r>
            <w:r w:rsidR="00E0608D" w:rsidRPr="004E4A8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08D"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му развитию</w:t>
            </w:r>
            <w:r w:rsidR="00E0608D"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 (подготовительная</w:t>
            </w:r>
            <w:r w:rsidR="003A46C0"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группа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C53AB6" w:rsidP="00295A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0608D" w:rsidRPr="004E4A8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95A7B" w:rsidRPr="004E4A82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  <w:p w:rsidR="00AD774D" w:rsidRPr="004E4A82" w:rsidRDefault="00E0608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D774D" w:rsidRPr="004E4A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74D" w:rsidRPr="004E4A82" w:rsidRDefault="00295A7B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74D" w:rsidRPr="004E4A8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4E4A82" w:rsidTr="00E060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3A46C0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3A46C0" w:rsidP="005F3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Открытый просмотр по экологическ</w:t>
            </w:r>
            <w:r w:rsidR="00E0608D" w:rsidRPr="004E4A82">
              <w:rPr>
                <w:rFonts w:ascii="Times New Roman" w:hAnsi="Times New Roman" w:cs="Times New Roman"/>
                <w:sz w:val="28"/>
                <w:szCs w:val="28"/>
              </w:rPr>
              <w:t>ому воспитанию (2 младшая</w:t>
            </w: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группа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C53AB6" w:rsidP="00295A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0608D" w:rsidRPr="004E4A8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95A7B" w:rsidRPr="004E4A82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  <w:p w:rsidR="00AD774D" w:rsidRPr="004E4A82" w:rsidRDefault="00E0608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D774D" w:rsidRPr="004E4A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74D" w:rsidRPr="004E4A82" w:rsidRDefault="00295A7B" w:rsidP="00A50A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F3A9F" w:rsidRPr="004E4A8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4E4A82" w:rsidTr="00E0608D">
        <w:trPr>
          <w:trHeight w:val="8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3A46C0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0A2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тк</w:t>
            </w:r>
            <w:r w:rsidR="003A46C0" w:rsidRPr="004E4A82">
              <w:rPr>
                <w:rFonts w:ascii="Times New Roman" w:hAnsi="Times New Roman" w:cs="Times New Roman"/>
                <w:sz w:val="28"/>
                <w:szCs w:val="28"/>
              </w:rPr>
              <w:t>рытого п</w:t>
            </w:r>
            <w:r w:rsidR="00E0608D"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росмотра по экологии (средняя </w:t>
            </w:r>
            <w:r w:rsidR="003A46C0" w:rsidRPr="004E4A82">
              <w:rPr>
                <w:rFonts w:ascii="Times New Roman" w:hAnsi="Times New Roman" w:cs="Times New Roman"/>
                <w:sz w:val="28"/>
                <w:szCs w:val="28"/>
              </w:rPr>
              <w:t>группа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E0608D" w:rsidP="00295A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553E7" w:rsidRPr="004E4A82"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  <w:r w:rsidR="00295A7B" w:rsidRPr="004E4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774D" w:rsidRPr="004E4A82" w:rsidRDefault="00E0608D" w:rsidP="00E06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   2020</w:t>
            </w:r>
            <w:r w:rsidR="00AD774D" w:rsidRPr="004E4A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74D" w:rsidRPr="004E4A82" w:rsidRDefault="00295A7B" w:rsidP="00295A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74D" w:rsidRPr="004E4A8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6C0" w:rsidRPr="004E4A82" w:rsidTr="00E0608D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0" w:rsidRPr="004E4A82" w:rsidRDefault="003A46C0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0" w:rsidRPr="004E4A82" w:rsidRDefault="003A46C0" w:rsidP="000A2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ткрытого просмотра по экологии</w:t>
            </w:r>
            <w:r w:rsidR="00E0608D" w:rsidRPr="004E4A82">
              <w:rPr>
                <w:rFonts w:ascii="Times New Roman" w:hAnsi="Times New Roman" w:cs="Times New Roman"/>
                <w:sz w:val="28"/>
                <w:szCs w:val="28"/>
              </w:rPr>
              <w:t>(старшая группа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8D" w:rsidRPr="004E4A82" w:rsidRDefault="00E0608D" w:rsidP="00E06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  19.02.        </w:t>
            </w:r>
          </w:p>
          <w:p w:rsidR="003A46C0" w:rsidRPr="004E4A82" w:rsidRDefault="00E0608D" w:rsidP="00E06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  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6" w:rsidRPr="004E4A82" w:rsidRDefault="00C53AB6" w:rsidP="00C53A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3A46C0" w:rsidRPr="004E4A82" w:rsidRDefault="00C53AB6" w:rsidP="00C53A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0" w:rsidRPr="004E4A82" w:rsidRDefault="003A46C0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6C0" w:rsidRPr="004E4A82" w:rsidTr="00E0608D">
        <w:trPr>
          <w:trHeight w:val="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0" w:rsidRPr="004E4A82" w:rsidRDefault="003A46C0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0" w:rsidRPr="004E4A82" w:rsidRDefault="003A46C0" w:rsidP="000A2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тк</w:t>
            </w:r>
            <w:r w:rsidR="00E0608D"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рытого просмотра по </w:t>
            </w: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экологии</w:t>
            </w:r>
            <w:r w:rsidR="00E0608D" w:rsidRPr="004E4A82">
              <w:rPr>
                <w:rFonts w:ascii="Times New Roman" w:hAnsi="Times New Roman" w:cs="Times New Roman"/>
                <w:sz w:val="28"/>
                <w:szCs w:val="28"/>
              </w:rPr>
              <w:t>(подготовительная группа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0" w:rsidRPr="004E4A82" w:rsidRDefault="00C53AB6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0.02. 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6" w:rsidRPr="004E4A82" w:rsidRDefault="00C53AB6" w:rsidP="00C53A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3A46C0" w:rsidRPr="004E4A82" w:rsidRDefault="00C53AB6" w:rsidP="00C53A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0" w:rsidRPr="004E4A82" w:rsidRDefault="003A46C0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774D" w:rsidRPr="004E4A82" w:rsidRDefault="00AD774D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295A7B" w:rsidRPr="004E4A82" w:rsidRDefault="000A2F31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eastAsia="Calibri" w:hAnsi="Times New Roman" w:cs="Times New Roman"/>
          <w:b/>
          <w:sz w:val="28"/>
          <w:szCs w:val="28"/>
        </w:rPr>
      </w:pPr>
      <w:r w:rsidRPr="004E4A8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</w:t>
      </w:r>
    </w:p>
    <w:p w:rsidR="00295A7B" w:rsidRPr="004E4A82" w:rsidRDefault="00295A7B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5A7B" w:rsidRPr="004E4A82" w:rsidRDefault="00295A7B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5A7B" w:rsidRPr="004E4A82" w:rsidRDefault="00295A7B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5A7B" w:rsidRPr="004E4A82" w:rsidRDefault="00295A7B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5A7B" w:rsidRPr="004E4A82" w:rsidRDefault="00295A7B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5A7B" w:rsidRPr="004E4A82" w:rsidRDefault="00295A7B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5A7B" w:rsidRPr="004E4A82" w:rsidRDefault="00295A7B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5A7B" w:rsidRPr="004E4A82" w:rsidRDefault="00295A7B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5A7B" w:rsidRPr="004E4A82" w:rsidRDefault="00295A7B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3AB6" w:rsidRPr="004E4A82" w:rsidRDefault="00C53AB6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3AB6" w:rsidRPr="004E4A82" w:rsidRDefault="00C53AB6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eastAsia="Calibri" w:hAnsi="Times New Roman" w:cs="Times New Roman"/>
          <w:b/>
          <w:sz w:val="28"/>
          <w:szCs w:val="28"/>
        </w:rPr>
      </w:pPr>
      <w:r w:rsidRPr="004E4A8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</w:t>
      </w:r>
    </w:p>
    <w:p w:rsidR="00C53AB6" w:rsidRPr="004E4A82" w:rsidRDefault="00C53AB6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774D" w:rsidRPr="004E4A82" w:rsidRDefault="00C53AB6" w:rsidP="00AD774D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eastAsia="Calibri" w:hAnsi="Times New Roman" w:cs="Times New Roman"/>
          <w:b/>
          <w:sz w:val="28"/>
          <w:szCs w:val="28"/>
        </w:rPr>
      </w:pPr>
      <w:r w:rsidRPr="004E4A8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</w:t>
      </w:r>
      <w:r w:rsidR="00C44550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AD774D" w:rsidRPr="004E4A82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0A2F31" w:rsidRPr="004E4A82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AD774D" w:rsidRPr="004E4A82">
        <w:rPr>
          <w:rFonts w:ascii="Times New Roman" w:eastAsia="Calibri" w:hAnsi="Times New Roman" w:cs="Times New Roman"/>
          <w:b/>
          <w:sz w:val="28"/>
          <w:szCs w:val="28"/>
        </w:rPr>
        <w:t>.  Работа с детьми</w:t>
      </w:r>
      <w:r w:rsidR="00AD774D" w:rsidRPr="004E4A82">
        <w:rPr>
          <w:rFonts w:eastAsia="Calibri"/>
          <w:sz w:val="28"/>
          <w:szCs w:val="28"/>
        </w:rPr>
        <w:t>.</w:t>
      </w:r>
    </w:p>
    <w:p w:rsidR="00AD774D" w:rsidRPr="004E4A82" w:rsidRDefault="001B735B" w:rsidP="00AD774D">
      <w:pPr>
        <w:pStyle w:val="1"/>
        <w:rPr>
          <w:rFonts w:eastAsia="Calibri"/>
          <w:sz w:val="28"/>
          <w:szCs w:val="28"/>
        </w:rPr>
      </w:pPr>
      <w:r w:rsidRPr="004E4A82">
        <w:rPr>
          <w:sz w:val="28"/>
          <w:szCs w:val="28"/>
        </w:rPr>
        <w:t xml:space="preserve">                       </w:t>
      </w:r>
      <w:r w:rsidR="00C44550">
        <w:rPr>
          <w:sz w:val="28"/>
          <w:szCs w:val="28"/>
        </w:rPr>
        <w:t xml:space="preserve">  </w:t>
      </w:r>
      <w:r w:rsidR="00AD774D" w:rsidRPr="004E4A82">
        <w:rPr>
          <w:sz w:val="28"/>
          <w:szCs w:val="28"/>
        </w:rPr>
        <w:t xml:space="preserve">Традиционные  праздников и </w:t>
      </w:r>
      <w:r w:rsidR="00AD774D" w:rsidRPr="004E4A82">
        <w:rPr>
          <w:color w:val="000000" w:themeColor="text1"/>
          <w:sz w:val="28"/>
          <w:szCs w:val="28"/>
        </w:rPr>
        <w:t>развлечения</w:t>
      </w:r>
      <w:r w:rsidR="00AD774D" w:rsidRPr="004E4A82">
        <w:rPr>
          <w:sz w:val="28"/>
          <w:szCs w:val="28"/>
        </w:rPr>
        <w:t>.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16"/>
        <w:gridCol w:w="1447"/>
        <w:gridCol w:w="2268"/>
        <w:gridCol w:w="1417"/>
      </w:tblGrid>
      <w:tr w:rsidR="00AD774D" w:rsidRPr="004E4A82" w:rsidTr="00AD7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D774D" w:rsidRPr="004E4A82" w:rsidTr="00AD774D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/>
                <w:sz w:val="28"/>
                <w:szCs w:val="28"/>
              </w:rPr>
              <w:t>«День  знаний»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D774D" w:rsidRPr="004E4A82" w:rsidRDefault="00C53AB6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D774D" w:rsidRPr="004E4A8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М/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4E4A82" w:rsidTr="00AD774D">
        <w:trPr>
          <w:trHeight w:val="41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/>
                <w:sz w:val="28"/>
                <w:szCs w:val="28"/>
              </w:rPr>
              <w:t>День  чеченской женщины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4E4A82" w:rsidTr="00AD774D">
        <w:trPr>
          <w:trHeight w:val="8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/>
                <w:sz w:val="28"/>
                <w:szCs w:val="28"/>
              </w:rPr>
              <w:t>День воспитателя и работников дошкольного учреждения»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4E4A82" w:rsidTr="00AD774D">
        <w:trPr>
          <w:trHeight w:val="5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0A2F31" w:rsidP="00AD77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/>
                <w:sz w:val="28"/>
                <w:szCs w:val="28"/>
              </w:rPr>
              <w:t>Мероприятие</w:t>
            </w:r>
            <w:r w:rsidR="00C4529E" w:rsidRPr="004E4A82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Pr="004E4A82">
              <w:rPr>
                <w:rFonts w:ascii="Times New Roman" w:eastAsia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4E4A82">
              <w:rPr>
                <w:rFonts w:ascii="Times New Roman" w:eastAsia="Times New Roman" w:hAnsi="Times New Roman"/>
                <w:sz w:val="28"/>
                <w:szCs w:val="28"/>
              </w:rPr>
              <w:t>Осенины</w:t>
            </w:r>
            <w:proofErr w:type="spellEnd"/>
            <w:r w:rsidR="00AD774D" w:rsidRPr="004E4A82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AD774D" w:rsidRPr="004E4A82" w:rsidRDefault="00C53AB6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D774D" w:rsidRPr="004E4A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31" w:rsidRPr="004E4A82" w:rsidRDefault="000A2F31" w:rsidP="000A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0A2F31" w:rsidRPr="004E4A82" w:rsidRDefault="000A2F31" w:rsidP="000A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AD774D" w:rsidRPr="004E4A82" w:rsidRDefault="000A2F31" w:rsidP="000A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М/руководитель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4E4A82" w:rsidTr="00AD774D">
        <w:trPr>
          <w:trHeight w:val="35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, посвященные  Дню  народного  единства</w:t>
            </w:r>
          </w:p>
          <w:p w:rsidR="00AD774D" w:rsidRPr="004E4A82" w:rsidRDefault="00AD774D" w:rsidP="00AD774D">
            <w:pPr>
              <w:pStyle w:val="a5"/>
              <w:spacing w:after="0" w:line="240" w:lineRule="auto"/>
              <w:ind w:left="77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4D" w:rsidRPr="004E4A82" w:rsidRDefault="000A2F31" w:rsidP="000A2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AB6"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74D" w:rsidRPr="004E4A8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AD774D" w:rsidRPr="004E4A82" w:rsidRDefault="00C53AB6" w:rsidP="00C53A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  2019</w:t>
            </w:r>
            <w:r w:rsidR="00AD774D" w:rsidRPr="004E4A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4E4A82" w:rsidTr="00AD774D">
        <w:trPr>
          <w:trHeight w:val="62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774D" w:rsidRPr="004E4A82" w:rsidRDefault="00222541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31" w:rsidRPr="004E4A82" w:rsidRDefault="00C53AB6" w:rsidP="000A2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A2F31" w:rsidRPr="004E4A8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AD774D" w:rsidRPr="004E4A82" w:rsidRDefault="00C53AB6" w:rsidP="000A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A2F31" w:rsidRPr="004E4A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М/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4E4A82" w:rsidTr="00AD774D">
        <w:trPr>
          <w:trHeight w:val="4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774D" w:rsidRPr="004E4A82" w:rsidRDefault="00222541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0A2F31" w:rsidP="00AD77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/>
                <w:sz w:val="28"/>
                <w:szCs w:val="28"/>
              </w:rPr>
              <w:t xml:space="preserve">«Здравствуй,  </w:t>
            </w:r>
            <w:r w:rsidR="00AD774D" w:rsidRPr="004E4A82">
              <w:rPr>
                <w:rFonts w:ascii="Times New Roman" w:eastAsia="Times New Roman" w:hAnsi="Times New Roman"/>
                <w:sz w:val="28"/>
                <w:szCs w:val="28"/>
              </w:rPr>
              <w:t>Новый год!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AD774D" w:rsidRPr="004E4A82" w:rsidRDefault="00C53AB6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D774D" w:rsidRPr="004E4A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4E4A82" w:rsidTr="00AD774D">
        <w:trPr>
          <w:trHeight w:val="4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774D" w:rsidRPr="004E4A82" w:rsidRDefault="00222541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0A2F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Зимние </w:t>
            </w:r>
            <w:r w:rsidR="000A2F31" w:rsidRPr="004E4A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</w:t>
            </w:r>
            <w:r w:rsidRPr="004E4A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0A2F31" w:rsidRPr="004E4A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4E4A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азвлечение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AD774D" w:rsidRPr="004E4A82" w:rsidRDefault="00EF0B1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53AB6" w:rsidRPr="004E4A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D774D" w:rsidRPr="004E4A8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B17" w:rsidRPr="004E4A82" w:rsidTr="00AD774D">
        <w:trPr>
          <w:trHeight w:val="60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0B17" w:rsidRPr="004E4A82" w:rsidRDefault="00EF0B1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17" w:rsidRPr="004E4A82" w:rsidRDefault="00EF0B17" w:rsidP="00AD77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/>
                <w:sz w:val="28"/>
                <w:szCs w:val="28"/>
              </w:rPr>
              <w:t>«День  защитников  Отечества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17" w:rsidRPr="004E4A82" w:rsidRDefault="00EF0B1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EF0B17" w:rsidRPr="004E4A82" w:rsidRDefault="00EF0B1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B17" w:rsidRPr="004E4A82" w:rsidRDefault="00EF0B17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B17" w:rsidRPr="004E4A82" w:rsidRDefault="00EF0B17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EF0B17" w:rsidRPr="004E4A82" w:rsidRDefault="00EF0B1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EF0B17" w:rsidRPr="004E4A82" w:rsidRDefault="00EF0B1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М/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17" w:rsidRPr="004E4A82" w:rsidRDefault="00EF0B17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B17" w:rsidRPr="004E4A82" w:rsidTr="00B92C25">
        <w:trPr>
          <w:trHeight w:val="3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0B17" w:rsidRPr="004E4A82" w:rsidRDefault="00EF0B1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17" w:rsidRPr="004E4A82" w:rsidRDefault="00EF0B17" w:rsidP="000A2F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/>
                <w:sz w:val="28"/>
                <w:szCs w:val="28"/>
              </w:rPr>
              <w:t>Мероприятие  «8 Марта»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17" w:rsidRPr="004E4A82" w:rsidRDefault="00EF0B1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B17" w:rsidRPr="004E4A82" w:rsidRDefault="00EF0B17" w:rsidP="00EF0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  Март </w:t>
            </w:r>
          </w:p>
          <w:p w:rsidR="00EF0B17" w:rsidRPr="004E4A82" w:rsidRDefault="00EF0B17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  2020г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B17" w:rsidRPr="004E4A82" w:rsidRDefault="00EF0B1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17" w:rsidRPr="004E4A82" w:rsidRDefault="00EF0B17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B17" w:rsidRPr="004E4A82" w:rsidTr="00B92C25">
        <w:trPr>
          <w:trHeight w:val="25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0B17" w:rsidRPr="004E4A82" w:rsidRDefault="00EF0B1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17" w:rsidRPr="004E4A82" w:rsidRDefault="00EF0B17" w:rsidP="00B92C2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Мероприятие,   посвященное     Дню</w:t>
            </w:r>
          </w:p>
          <w:p w:rsidR="00EF0B17" w:rsidRPr="004E4A82" w:rsidRDefault="00EF0B17" w:rsidP="00B92C2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Конституции  Чеченской  Республики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B17" w:rsidRPr="004E4A82" w:rsidRDefault="00EF0B1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17" w:rsidRPr="004E4A82" w:rsidRDefault="00EF0B1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17" w:rsidRPr="004E4A82" w:rsidRDefault="00EF0B17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B17" w:rsidRPr="004E4A82" w:rsidTr="00AD774D">
        <w:trPr>
          <w:trHeight w:val="59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0B17" w:rsidRPr="004E4A82" w:rsidRDefault="00EF0B17" w:rsidP="000A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17" w:rsidRPr="004E4A82" w:rsidRDefault="00EF0B17" w:rsidP="00AD77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,   посвященное  Дню  мира  в  Чеченской  Республик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17" w:rsidRPr="004E4A82" w:rsidRDefault="00EF0B1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EF0B17" w:rsidRPr="004E4A82" w:rsidRDefault="00EF0B17" w:rsidP="00EF0B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   2020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17" w:rsidRPr="004E4A82" w:rsidRDefault="00EF0B1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EF0B17" w:rsidRPr="004E4A82" w:rsidRDefault="00EF0B1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17" w:rsidRPr="004E4A82" w:rsidRDefault="00EF0B17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B17" w:rsidRPr="004E4A82" w:rsidTr="00AD774D">
        <w:trPr>
          <w:trHeight w:val="2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0B17" w:rsidRPr="004E4A82" w:rsidRDefault="00EF0B17" w:rsidP="000A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17" w:rsidRPr="004E4A82" w:rsidRDefault="00EF0B17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Мероприятие,  посвященное  Дню  чеченского  язык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17" w:rsidRPr="004E4A82" w:rsidRDefault="00EF0B1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EF0B17" w:rsidRPr="004E4A82" w:rsidRDefault="00EF0B1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020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17" w:rsidRPr="004E4A82" w:rsidRDefault="00EF0B1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EF0B17" w:rsidRPr="004E4A82" w:rsidRDefault="00EF0B1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17" w:rsidRPr="004E4A82" w:rsidRDefault="00EF0B17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B17" w:rsidRPr="004E4A82" w:rsidTr="00AD774D">
        <w:trPr>
          <w:trHeight w:val="2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0B17" w:rsidRPr="004E4A82" w:rsidRDefault="00EF0B17" w:rsidP="000A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17" w:rsidRPr="004E4A82" w:rsidRDefault="00EF0B17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Мероприятие,  посвященное  Дню  Весны  и  Труда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17" w:rsidRPr="004E4A82" w:rsidRDefault="00EF0B1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B17" w:rsidRPr="004E4A82" w:rsidRDefault="00EF0B1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EF0B17" w:rsidRPr="004E4A82" w:rsidRDefault="00EF0B1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020г</w:t>
            </w:r>
          </w:p>
          <w:p w:rsidR="00EF0B17" w:rsidRPr="004E4A82" w:rsidRDefault="00EF0B1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17" w:rsidRPr="004E4A82" w:rsidRDefault="00EF0B1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EF0B17" w:rsidRPr="004E4A82" w:rsidRDefault="00EF0B1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17" w:rsidRPr="004E4A82" w:rsidRDefault="00EF0B17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B17" w:rsidRPr="004E4A82" w:rsidTr="00AD774D">
        <w:trPr>
          <w:trHeight w:val="73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0B17" w:rsidRPr="004E4A82" w:rsidRDefault="00EF0B17" w:rsidP="000A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17" w:rsidRPr="004E4A82" w:rsidRDefault="00EF0B17" w:rsidP="00AD774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Экскурсия в школьную библиотеку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17" w:rsidRPr="004E4A82" w:rsidRDefault="00EF0B1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17" w:rsidRPr="004E4A82" w:rsidRDefault="00EF0B1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EF0B17" w:rsidRPr="004E4A82" w:rsidRDefault="00EF0B1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17" w:rsidRPr="004E4A82" w:rsidRDefault="00EF0B17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B17" w:rsidRPr="004E4A82" w:rsidTr="00AD774D">
        <w:trPr>
          <w:trHeight w:val="2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0B17" w:rsidRPr="004E4A82" w:rsidRDefault="00EF0B17" w:rsidP="000A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17" w:rsidRPr="004E4A82" w:rsidRDefault="00EF0B17" w:rsidP="00AD77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/>
                <w:sz w:val="28"/>
                <w:szCs w:val="28"/>
              </w:rPr>
              <w:t>День  Победы</w:t>
            </w:r>
          </w:p>
          <w:p w:rsidR="00EF0B17" w:rsidRPr="004E4A82" w:rsidRDefault="00EF0B17" w:rsidP="00AD774D">
            <w:pPr>
              <w:pStyle w:val="a5"/>
              <w:spacing w:after="0" w:line="240" w:lineRule="auto"/>
              <w:ind w:left="77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17" w:rsidRPr="004E4A82" w:rsidRDefault="00EF0B1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B17" w:rsidRPr="004E4A82" w:rsidRDefault="00EF0B1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  <w:p w:rsidR="00EF0B17" w:rsidRPr="004E4A82" w:rsidRDefault="00EF0B1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  <w:p w:rsidR="00EF0B17" w:rsidRPr="004E4A82" w:rsidRDefault="00EF0B1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17" w:rsidRPr="004E4A82" w:rsidRDefault="00EF0B1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воспитатель</w:t>
            </w:r>
          </w:p>
          <w:p w:rsidR="00EF0B17" w:rsidRPr="004E4A82" w:rsidRDefault="00EF0B1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  <w:p w:rsidR="00EF0B17" w:rsidRPr="004E4A82" w:rsidRDefault="00EF0B1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М/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17" w:rsidRPr="004E4A82" w:rsidRDefault="00EF0B17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B17" w:rsidRPr="004E4A82" w:rsidTr="00AD774D">
        <w:trPr>
          <w:trHeight w:val="5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0B17" w:rsidRPr="004E4A82" w:rsidRDefault="00EF0B1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17" w:rsidRPr="004E4A82" w:rsidRDefault="00EF0B17" w:rsidP="00AD77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/>
                <w:sz w:val="28"/>
                <w:szCs w:val="28"/>
              </w:rPr>
              <w:t>Выпускной  бал</w:t>
            </w:r>
          </w:p>
          <w:p w:rsidR="00EF0B17" w:rsidRPr="004E4A82" w:rsidRDefault="00EF0B1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17" w:rsidRPr="004E4A82" w:rsidRDefault="00EF0B1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17" w:rsidRPr="004E4A82" w:rsidRDefault="00EF0B1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17" w:rsidRPr="004E4A82" w:rsidRDefault="00EF0B17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774D" w:rsidRPr="004E4A82" w:rsidRDefault="005141C2" w:rsidP="00AD774D">
      <w:pPr>
        <w:pStyle w:val="1"/>
        <w:rPr>
          <w:sz w:val="28"/>
          <w:szCs w:val="28"/>
        </w:rPr>
      </w:pPr>
      <w:r w:rsidRPr="004E4A82">
        <w:rPr>
          <w:sz w:val="28"/>
          <w:szCs w:val="28"/>
        </w:rPr>
        <w:t xml:space="preserve">                                             </w:t>
      </w:r>
      <w:r w:rsidR="006C7CD3" w:rsidRPr="004E4A82">
        <w:rPr>
          <w:sz w:val="28"/>
          <w:szCs w:val="28"/>
        </w:rPr>
        <w:t xml:space="preserve"> </w:t>
      </w:r>
      <w:r w:rsidR="00AD774D" w:rsidRPr="004E4A82">
        <w:rPr>
          <w:sz w:val="28"/>
          <w:szCs w:val="28"/>
        </w:rPr>
        <w:t>Конкурсы, выставки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16"/>
        <w:gridCol w:w="1447"/>
        <w:gridCol w:w="2268"/>
        <w:gridCol w:w="1417"/>
      </w:tblGrid>
      <w:tr w:rsidR="00AD774D" w:rsidRPr="004E4A82" w:rsidTr="00AD7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D774D" w:rsidRPr="004E4A82" w:rsidTr="00AD7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их рисунков </w:t>
            </w:r>
            <w:r w:rsidR="000A2F31"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A2F31"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олотая </w:t>
            </w:r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ень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AD774D" w:rsidRPr="004E4A82" w:rsidRDefault="00EF0B1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D774D" w:rsidRPr="004E4A8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D774D" w:rsidRPr="004E4A82" w:rsidRDefault="00AD774D" w:rsidP="000A2F3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0A2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4E4A82" w:rsidTr="00AD774D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EF0B1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Организация     выставки      детского  художественного      творчества «Зимушка-зима!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AD774D" w:rsidRPr="004E4A82" w:rsidRDefault="00EF0B1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D774D" w:rsidRPr="004E4A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4E4A82" w:rsidTr="00AD7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EF0B1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творческих работ </w:t>
            </w:r>
          </w:p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>«О папе с любовью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AD774D" w:rsidRPr="004E4A82" w:rsidRDefault="00EF0B1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D774D" w:rsidRPr="004E4A8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4E4A82" w:rsidTr="00AD774D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EF0B1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0A2F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0A2F31" w:rsidRPr="004E4A82">
              <w:rPr>
                <w:rFonts w:ascii="Times New Roman" w:hAnsi="Times New Roman"/>
                <w:color w:val="000000"/>
                <w:sz w:val="28"/>
                <w:szCs w:val="28"/>
              </w:rPr>
              <w:t>онкурс рисунков и поделок                    «Д</w:t>
            </w:r>
            <w:r w:rsidRPr="004E4A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я </w:t>
            </w:r>
            <w:r w:rsidR="000A2F31" w:rsidRPr="004E4A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юбимой  </w:t>
            </w:r>
            <w:r w:rsidRPr="004E4A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мы»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AD774D" w:rsidRPr="004E4A82" w:rsidRDefault="00EF0B17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  2020</w:t>
            </w:r>
            <w:r w:rsidR="00AD774D" w:rsidRPr="004E4A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4E4A82" w:rsidTr="00AD7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EF0B1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ставка  детских  рисунков  </w:t>
            </w:r>
          </w:p>
          <w:p w:rsidR="00AD774D" w:rsidRPr="004E4A82" w:rsidRDefault="000A2F31" w:rsidP="00AD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есна  пришла!</w:t>
            </w:r>
            <w:r w:rsidR="00AD774D" w:rsidRPr="004E4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D774D" w:rsidRPr="004E4A82" w:rsidRDefault="00CA6185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F0B17" w:rsidRPr="004E4A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D774D" w:rsidRPr="004E4A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4E4A82" w:rsidTr="00AD7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EF0B1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абот выпускников детского сада «Яркая палитра красок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AD774D" w:rsidRPr="004E4A82" w:rsidRDefault="00EF0B1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D774D" w:rsidRPr="004E4A8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F4FE0" w:rsidRPr="004E4A82" w:rsidRDefault="000A2F31" w:rsidP="00AD774D">
      <w:pPr>
        <w:pStyle w:val="1"/>
        <w:rPr>
          <w:rFonts w:eastAsia="Calibri"/>
          <w:sz w:val="28"/>
          <w:szCs w:val="28"/>
        </w:rPr>
      </w:pPr>
      <w:r w:rsidRPr="004E4A82">
        <w:rPr>
          <w:rFonts w:eastAsia="Calibri"/>
          <w:sz w:val="28"/>
          <w:szCs w:val="28"/>
        </w:rPr>
        <w:t xml:space="preserve">                           </w:t>
      </w:r>
      <w:r w:rsidR="009F4FE0" w:rsidRPr="004E4A82">
        <w:rPr>
          <w:rFonts w:eastAsia="Calibri"/>
          <w:sz w:val="28"/>
          <w:szCs w:val="28"/>
        </w:rPr>
        <w:t xml:space="preserve">       </w:t>
      </w:r>
    </w:p>
    <w:p w:rsidR="00E835E1" w:rsidRPr="004E4A82" w:rsidRDefault="009F4FE0" w:rsidP="00AD774D">
      <w:pPr>
        <w:pStyle w:val="1"/>
        <w:rPr>
          <w:rFonts w:eastAsia="Calibri"/>
          <w:sz w:val="28"/>
          <w:szCs w:val="28"/>
        </w:rPr>
      </w:pPr>
      <w:r w:rsidRPr="004E4A82">
        <w:rPr>
          <w:rFonts w:eastAsia="Calibri"/>
          <w:sz w:val="28"/>
          <w:szCs w:val="28"/>
        </w:rPr>
        <w:t xml:space="preserve">                            </w:t>
      </w:r>
      <w:r w:rsidR="00692792" w:rsidRPr="004E4A82">
        <w:rPr>
          <w:rFonts w:eastAsia="Calibri"/>
          <w:sz w:val="28"/>
          <w:szCs w:val="28"/>
        </w:rPr>
        <w:t xml:space="preserve">     </w:t>
      </w:r>
    </w:p>
    <w:p w:rsidR="00E835E1" w:rsidRPr="004E4A82" w:rsidRDefault="00E835E1" w:rsidP="00AD774D">
      <w:pPr>
        <w:pStyle w:val="1"/>
        <w:rPr>
          <w:rFonts w:eastAsia="Calibri"/>
          <w:sz w:val="28"/>
          <w:szCs w:val="28"/>
        </w:rPr>
      </w:pPr>
    </w:p>
    <w:p w:rsidR="00E835E1" w:rsidRPr="004E4A82" w:rsidRDefault="00E835E1" w:rsidP="00AD774D">
      <w:pPr>
        <w:pStyle w:val="1"/>
        <w:rPr>
          <w:rFonts w:eastAsia="Calibri"/>
          <w:sz w:val="28"/>
          <w:szCs w:val="28"/>
        </w:rPr>
      </w:pPr>
    </w:p>
    <w:p w:rsidR="00E835E1" w:rsidRPr="004E4A82" w:rsidRDefault="00E835E1" w:rsidP="00AD774D">
      <w:pPr>
        <w:pStyle w:val="1"/>
        <w:rPr>
          <w:rFonts w:eastAsia="Calibri"/>
          <w:sz w:val="28"/>
          <w:szCs w:val="28"/>
        </w:rPr>
      </w:pPr>
    </w:p>
    <w:p w:rsidR="00E835E1" w:rsidRPr="004E4A82" w:rsidRDefault="00E835E1" w:rsidP="00AD774D">
      <w:pPr>
        <w:pStyle w:val="1"/>
        <w:rPr>
          <w:rFonts w:eastAsia="Calibri"/>
          <w:sz w:val="28"/>
          <w:szCs w:val="28"/>
        </w:rPr>
      </w:pPr>
    </w:p>
    <w:p w:rsidR="00E835E1" w:rsidRPr="004E4A82" w:rsidRDefault="00E835E1" w:rsidP="00AD774D">
      <w:pPr>
        <w:pStyle w:val="1"/>
        <w:rPr>
          <w:rFonts w:eastAsia="Calibri"/>
          <w:sz w:val="28"/>
          <w:szCs w:val="28"/>
        </w:rPr>
      </w:pPr>
    </w:p>
    <w:p w:rsidR="00E835E1" w:rsidRPr="004E4A82" w:rsidRDefault="00E835E1" w:rsidP="00AD774D">
      <w:pPr>
        <w:pStyle w:val="1"/>
        <w:rPr>
          <w:rFonts w:eastAsia="Calibri"/>
          <w:sz w:val="28"/>
          <w:szCs w:val="28"/>
        </w:rPr>
      </w:pPr>
    </w:p>
    <w:p w:rsidR="00E835E1" w:rsidRPr="004E4A82" w:rsidRDefault="00E835E1" w:rsidP="00AD774D">
      <w:pPr>
        <w:pStyle w:val="1"/>
        <w:rPr>
          <w:rFonts w:eastAsia="Calibri"/>
          <w:sz w:val="28"/>
          <w:szCs w:val="28"/>
        </w:rPr>
      </w:pPr>
    </w:p>
    <w:p w:rsidR="00E835E1" w:rsidRPr="004E4A82" w:rsidRDefault="00E835E1" w:rsidP="00AD774D">
      <w:pPr>
        <w:pStyle w:val="1"/>
        <w:rPr>
          <w:rFonts w:eastAsia="Calibri"/>
          <w:sz w:val="28"/>
          <w:szCs w:val="28"/>
        </w:rPr>
      </w:pPr>
    </w:p>
    <w:p w:rsidR="00E835E1" w:rsidRPr="004E4A82" w:rsidRDefault="00E835E1" w:rsidP="00AD774D">
      <w:pPr>
        <w:pStyle w:val="1"/>
        <w:rPr>
          <w:rFonts w:eastAsia="Calibri"/>
          <w:sz w:val="28"/>
          <w:szCs w:val="28"/>
        </w:rPr>
      </w:pPr>
    </w:p>
    <w:p w:rsidR="00E835E1" w:rsidRPr="004E4A82" w:rsidRDefault="00E835E1" w:rsidP="00AD774D">
      <w:pPr>
        <w:pStyle w:val="1"/>
        <w:rPr>
          <w:rFonts w:eastAsia="Calibri"/>
          <w:sz w:val="28"/>
          <w:szCs w:val="28"/>
        </w:rPr>
      </w:pPr>
    </w:p>
    <w:p w:rsidR="00E835E1" w:rsidRPr="004E4A82" w:rsidRDefault="00E835E1" w:rsidP="00AD774D">
      <w:pPr>
        <w:pStyle w:val="1"/>
        <w:rPr>
          <w:rFonts w:eastAsia="Calibri"/>
          <w:sz w:val="28"/>
          <w:szCs w:val="28"/>
        </w:rPr>
      </w:pPr>
    </w:p>
    <w:p w:rsidR="00AD774D" w:rsidRPr="004E4A82" w:rsidRDefault="00E835E1" w:rsidP="00AD774D">
      <w:pPr>
        <w:pStyle w:val="1"/>
        <w:rPr>
          <w:rFonts w:eastAsia="Calibri"/>
          <w:sz w:val="28"/>
          <w:szCs w:val="28"/>
        </w:rPr>
      </w:pPr>
      <w:r w:rsidRPr="004E4A82">
        <w:rPr>
          <w:rFonts w:eastAsia="Calibri"/>
          <w:sz w:val="28"/>
          <w:szCs w:val="28"/>
        </w:rPr>
        <w:t xml:space="preserve">                         </w:t>
      </w:r>
      <w:r w:rsidR="00692792" w:rsidRPr="004E4A82">
        <w:rPr>
          <w:rFonts w:eastAsia="Calibri"/>
          <w:sz w:val="28"/>
          <w:szCs w:val="28"/>
        </w:rPr>
        <w:t xml:space="preserve"> </w:t>
      </w:r>
      <w:r w:rsidRPr="004E4A82">
        <w:rPr>
          <w:rFonts w:eastAsia="Calibri"/>
          <w:sz w:val="28"/>
          <w:szCs w:val="28"/>
        </w:rPr>
        <w:t xml:space="preserve">      </w:t>
      </w:r>
      <w:r w:rsidR="00F814EC" w:rsidRPr="004E4A82">
        <w:rPr>
          <w:rFonts w:eastAsia="Calibri"/>
          <w:sz w:val="28"/>
          <w:szCs w:val="28"/>
        </w:rPr>
        <w:t xml:space="preserve">  </w:t>
      </w:r>
      <w:r w:rsidR="00C44550">
        <w:rPr>
          <w:rFonts w:eastAsia="Calibri"/>
          <w:sz w:val="28"/>
          <w:szCs w:val="28"/>
        </w:rPr>
        <w:t xml:space="preserve">     </w:t>
      </w:r>
      <w:r w:rsidR="00AD774D" w:rsidRPr="004E4A82">
        <w:rPr>
          <w:rFonts w:eastAsia="Calibri"/>
          <w:sz w:val="28"/>
          <w:szCs w:val="28"/>
        </w:rPr>
        <w:t>2.</w:t>
      </w:r>
      <w:r w:rsidR="000A2F31" w:rsidRPr="004E4A82">
        <w:rPr>
          <w:rFonts w:eastAsia="Calibri"/>
          <w:sz w:val="28"/>
          <w:szCs w:val="28"/>
        </w:rPr>
        <w:t>6</w:t>
      </w:r>
      <w:r w:rsidR="00AD774D" w:rsidRPr="004E4A82">
        <w:rPr>
          <w:rFonts w:eastAsia="Calibri"/>
          <w:sz w:val="28"/>
          <w:szCs w:val="28"/>
        </w:rPr>
        <w:t>. Контроль и руководство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AD774D" w:rsidRPr="004E4A82" w:rsidTr="00B92C25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74D" w:rsidRPr="004E4A82" w:rsidRDefault="00AD774D" w:rsidP="00AD774D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</w:p>
          <w:p w:rsidR="00AD774D" w:rsidRPr="004E4A82" w:rsidRDefault="005141C2" w:rsidP="00AD77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4A82">
              <w:rPr>
                <w:rFonts w:eastAsia="Calibri"/>
                <w:b/>
                <w:sz w:val="28"/>
                <w:szCs w:val="28"/>
              </w:rPr>
              <w:t xml:space="preserve">                                         </w:t>
            </w:r>
            <w:r w:rsidR="00E835E1" w:rsidRPr="004E4A82">
              <w:rPr>
                <w:rFonts w:eastAsia="Calibri"/>
                <w:b/>
                <w:sz w:val="28"/>
                <w:szCs w:val="28"/>
              </w:rPr>
              <w:t xml:space="preserve">   </w:t>
            </w:r>
            <w:r w:rsidR="00F814EC" w:rsidRPr="004E4A82">
              <w:rPr>
                <w:rFonts w:eastAsia="Calibri"/>
                <w:b/>
                <w:sz w:val="28"/>
                <w:szCs w:val="28"/>
              </w:rPr>
              <w:t xml:space="preserve">  </w:t>
            </w:r>
            <w:r w:rsidR="00C44550">
              <w:rPr>
                <w:rFonts w:eastAsia="Calibri"/>
                <w:b/>
                <w:sz w:val="28"/>
                <w:szCs w:val="28"/>
              </w:rPr>
              <w:t xml:space="preserve">     </w:t>
            </w:r>
            <w:r w:rsidR="00AD774D" w:rsidRPr="004E4A82">
              <w:rPr>
                <w:rFonts w:eastAsia="Calibri"/>
                <w:b/>
                <w:sz w:val="28"/>
                <w:szCs w:val="28"/>
              </w:rPr>
              <w:t>2.</w:t>
            </w:r>
            <w:r w:rsidR="00DD286B" w:rsidRPr="004E4A82">
              <w:rPr>
                <w:rFonts w:eastAsia="Calibri"/>
                <w:b/>
                <w:sz w:val="28"/>
                <w:szCs w:val="28"/>
              </w:rPr>
              <w:t>6</w:t>
            </w:r>
            <w:r w:rsidR="00AD774D" w:rsidRPr="004E4A82">
              <w:rPr>
                <w:rFonts w:eastAsia="Calibri"/>
                <w:b/>
                <w:sz w:val="28"/>
                <w:szCs w:val="28"/>
              </w:rPr>
              <w:t>.</w:t>
            </w:r>
            <w:r w:rsidR="00AD774D" w:rsidRPr="004E4A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  <w:r w:rsidR="001B735B" w:rsidRPr="004E4A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AD774D"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ый  контроль</w:t>
            </w:r>
          </w:p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4"/>
              <w:tblW w:w="10066" w:type="dxa"/>
              <w:tblInd w:w="595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4962"/>
              <w:gridCol w:w="2268"/>
              <w:gridCol w:w="1418"/>
            </w:tblGrid>
            <w:tr w:rsidR="00FF3DA1" w:rsidRPr="004E4A82" w:rsidTr="00FF3DA1">
              <w:tc>
                <w:tcPr>
                  <w:tcW w:w="1418" w:type="dxa"/>
                </w:tcPr>
                <w:p w:rsidR="00FF3DA1" w:rsidRPr="004E4A82" w:rsidRDefault="00FF3DA1" w:rsidP="00FF3DA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роки</w:t>
                  </w: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FF3DA1" w:rsidRPr="004E4A82" w:rsidRDefault="00FF3DA1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Содержание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FF3DA1" w:rsidRPr="004E4A82" w:rsidRDefault="00FF3DA1" w:rsidP="00FF3DA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тветственные 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FF3DA1" w:rsidRPr="004E4A82" w:rsidRDefault="00FF3DA1" w:rsidP="00FF3DA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метка</w:t>
                  </w:r>
                </w:p>
                <w:p w:rsidR="00FF3DA1" w:rsidRPr="004E4A82" w:rsidRDefault="00FF3DA1" w:rsidP="00FF3DA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</w:t>
                  </w:r>
                  <w:proofErr w:type="spellStart"/>
                  <w:r w:rsidRPr="004E4A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ыпол</w:t>
                  </w:r>
                  <w:proofErr w:type="spellEnd"/>
                  <w:r w:rsidRPr="004E4A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c>
            </w:tr>
            <w:tr w:rsidR="00B92C25" w:rsidRPr="004E4A82" w:rsidTr="00B92C25">
              <w:trPr>
                <w:trHeight w:val="529"/>
              </w:trPr>
              <w:tc>
                <w:tcPr>
                  <w:tcW w:w="1418" w:type="dxa"/>
                  <w:vMerge w:val="restart"/>
                </w:tcPr>
                <w:p w:rsidR="00B92C25" w:rsidRPr="004E4A82" w:rsidRDefault="00B92C25" w:rsidP="00DE1E9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  <w:p w:rsidR="00B92C25" w:rsidRPr="004E4A82" w:rsidRDefault="00B92C25" w:rsidP="00DE1E9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г</w:t>
                  </w:r>
                </w:p>
              </w:tc>
              <w:tc>
                <w:tcPr>
                  <w:tcW w:w="496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нитарное состояние помещений группы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ший воспитатель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2C25" w:rsidRPr="004E4A82" w:rsidTr="00B92C25">
              <w:trPr>
                <w:trHeight w:val="149"/>
              </w:trPr>
              <w:tc>
                <w:tcPr>
                  <w:tcW w:w="1418" w:type="dxa"/>
                  <w:vMerge/>
                </w:tcPr>
                <w:p w:rsidR="00B92C25" w:rsidRPr="004E4A82" w:rsidRDefault="00B92C25" w:rsidP="00DE1E9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C25" w:rsidRPr="004E4A82" w:rsidRDefault="00B92C25" w:rsidP="00B92C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храна труда, техника безопасности и противопожарная безопасность 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C25" w:rsidRPr="004E4A82" w:rsidRDefault="00B92C25" w:rsidP="00B92C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  <w:p w:rsidR="00B92C25" w:rsidRPr="004E4A82" w:rsidRDefault="00B92C25" w:rsidP="00B92C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. </w:t>
                  </w:r>
                  <w:proofErr w:type="spellStart"/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</w:t>
                  </w:r>
                  <w:proofErr w:type="spellEnd"/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по хозяйству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92C25" w:rsidRPr="004E4A82" w:rsidRDefault="00B92C25" w:rsidP="00B92C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2C25" w:rsidRPr="004E4A82" w:rsidTr="00B92C25">
              <w:trPr>
                <w:trHeight w:val="135"/>
              </w:trPr>
              <w:tc>
                <w:tcPr>
                  <w:tcW w:w="1418" w:type="dxa"/>
                  <w:vMerge/>
                </w:tcPr>
                <w:p w:rsidR="00B92C25" w:rsidRPr="004E4A82" w:rsidRDefault="00B92C25" w:rsidP="00DE1E9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кументация педагогов ДОУ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ший воспитател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2C25" w:rsidRPr="004E4A82" w:rsidTr="00B92C25">
              <w:trPr>
                <w:trHeight w:val="489"/>
              </w:trPr>
              <w:tc>
                <w:tcPr>
                  <w:tcW w:w="1418" w:type="dxa"/>
                  <w:vMerge/>
                </w:tcPr>
                <w:p w:rsidR="00B92C25" w:rsidRPr="004E4A82" w:rsidRDefault="00B92C25" w:rsidP="00DE1E9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я работы по привитию КГН воспитанникам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ший воспитател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2C25" w:rsidRPr="004E4A82" w:rsidTr="00B92C25">
              <w:trPr>
                <w:trHeight w:val="141"/>
              </w:trPr>
              <w:tc>
                <w:tcPr>
                  <w:tcW w:w="1418" w:type="dxa"/>
                  <w:vMerge/>
                </w:tcPr>
                <w:p w:rsidR="00B92C25" w:rsidRPr="004E4A82" w:rsidRDefault="00B92C25" w:rsidP="00DE1E9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ыполнение режима дн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ший воспитател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2C25" w:rsidRPr="004E4A82" w:rsidTr="00FF3DA1">
              <w:tc>
                <w:tcPr>
                  <w:tcW w:w="1418" w:type="dxa"/>
                </w:tcPr>
                <w:p w:rsidR="00B92C25" w:rsidRPr="004E4A82" w:rsidRDefault="00B92C25" w:rsidP="00DE1E9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  <w:p w:rsidR="00B92C25" w:rsidRPr="004E4A82" w:rsidRDefault="00B92C25" w:rsidP="00DE1E9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г</w:t>
                  </w: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нитарное состояние помещений группы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B92C25" w:rsidRPr="004E4A82" w:rsidRDefault="00B92C25" w:rsidP="00B92C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ицинская сестра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2C25" w:rsidRPr="004E4A82" w:rsidTr="00FF3DA1">
              <w:tc>
                <w:tcPr>
                  <w:tcW w:w="1418" w:type="dxa"/>
                  <w:vMerge w:val="restart"/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я питания в группах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дицинская             </w:t>
                  </w:r>
                </w:p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сестра диетическая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2C25" w:rsidRPr="004E4A82" w:rsidTr="00FF3DA1">
              <w:tc>
                <w:tcPr>
                  <w:tcW w:w="1418" w:type="dxa"/>
                  <w:vMerge/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товность к проведению ООД         </w:t>
                  </w:r>
                </w:p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ший  воспитатель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2C25" w:rsidRPr="004E4A82" w:rsidTr="00FF3DA1">
              <w:tc>
                <w:tcPr>
                  <w:tcW w:w="1418" w:type="dxa"/>
                  <w:vMerge/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я двигательной активности в режиме дня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ший  воспитатель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2C25" w:rsidRPr="004E4A82" w:rsidTr="00FF3DA1">
              <w:tc>
                <w:tcPr>
                  <w:tcW w:w="1418" w:type="dxa"/>
                  <w:vMerge/>
                </w:tcPr>
                <w:p w:rsidR="00B92C25" w:rsidRPr="004E4A82" w:rsidRDefault="00B92C25" w:rsidP="00FF3DA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я утреннего приёма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ший воспитатель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2C25" w:rsidRPr="004E4A82" w:rsidTr="00FF3DA1">
              <w:tc>
                <w:tcPr>
                  <w:tcW w:w="1418" w:type="dxa"/>
                  <w:vMerge w:val="restart"/>
                </w:tcPr>
                <w:p w:rsidR="00B92C25" w:rsidRPr="004E4A82" w:rsidRDefault="00B92C25" w:rsidP="00A7039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</w:t>
                  </w:r>
                </w:p>
                <w:p w:rsidR="00B92C25" w:rsidRPr="004E4A82" w:rsidRDefault="00B92C25" w:rsidP="00A7039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2019г</w:t>
                  </w: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нитарное состояние помещений группы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B92C25" w:rsidRPr="004E4A82" w:rsidRDefault="00B92C25" w:rsidP="00B92C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дицинская             </w:t>
                  </w:r>
                </w:p>
                <w:p w:rsidR="00B92C25" w:rsidRPr="004E4A82" w:rsidRDefault="00B92C25" w:rsidP="00B92C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сестра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2C25" w:rsidRPr="004E4A82" w:rsidTr="00FF3DA1">
              <w:tc>
                <w:tcPr>
                  <w:tcW w:w="1418" w:type="dxa"/>
                  <w:vMerge/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рганизация работы педагогов по формированию у дошкольников знаний о ПДД                 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ший воспитатель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2C25" w:rsidRPr="004E4A82" w:rsidTr="00B92C25">
              <w:trPr>
                <w:trHeight w:val="244"/>
              </w:trPr>
              <w:tc>
                <w:tcPr>
                  <w:tcW w:w="1418" w:type="dxa"/>
                  <w:vMerge/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я питания в группах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92C25" w:rsidRPr="004E4A82" w:rsidRDefault="00B92C25" w:rsidP="00B92C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дицинская             </w:t>
                  </w:r>
                </w:p>
                <w:p w:rsidR="00B92C25" w:rsidRPr="004E4A82" w:rsidRDefault="00B92C25" w:rsidP="00B92C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сестра диетическая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2C25" w:rsidRPr="004E4A82" w:rsidTr="00B92C25">
              <w:trPr>
                <w:trHeight w:val="82"/>
              </w:trPr>
              <w:tc>
                <w:tcPr>
                  <w:tcW w:w="1418" w:type="dxa"/>
                  <w:vMerge/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дготовка воспитателя к ООД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92C25" w:rsidRPr="004E4A82" w:rsidRDefault="000005A1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B92C25"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ший воспитател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2C25" w:rsidRPr="004E4A82" w:rsidTr="00FF3DA1">
              <w:tc>
                <w:tcPr>
                  <w:tcW w:w="1418" w:type="dxa"/>
                  <w:vMerge/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B92C25" w:rsidRPr="004E4A82" w:rsidRDefault="00B92C25" w:rsidP="00FF3DA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и наблюдений в природе</w:t>
                  </w:r>
                </w:p>
                <w:p w:rsidR="00B92C25" w:rsidRPr="004E4A82" w:rsidRDefault="00B92C25" w:rsidP="00FF3DA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0005A1" w:rsidRPr="004E4A82" w:rsidRDefault="000005A1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Старший     </w:t>
                  </w:r>
                </w:p>
                <w:p w:rsidR="00B92C25" w:rsidRPr="004E4A82" w:rsidRDefault="000005A1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B92C25"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2C25" w:rsidRPr="004E4A82" w:rsidTr="00FF3DA1">
              <w:tc>
                <w:tcPr>
                  <w:tcW w:w="1418" w:type="dxa"/>
                  <w:vMerge w:val="restart"/>
                </w:tcPr>
                <w:p w:rsidR="00B92C25" w:rsidRPr="004E4A82" w:rsidRDefault="00B92C25" w:rsidP="00FF3DA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екабрь</w:t>
                  </w:r>
                </w:p>
                <w:p w:rsidR="00B92C25" w:rsidRPr="004E4A82" w:rsidRDefault="00B92C25" w:rsidP="00FF3DA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г</w:t>
                  </w: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едение групповой документации 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Старший воспитатель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2C25" w:rsidRPr="004E4A82" w:rsidTr="00FF3DA1">
              <w:tc>
                <w:tcPr>
                  <w:tcW w:w="1418" w:type="dxa"/>
                  <w:vMerge/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B92C25" w:rsidRPr="004E4A82" w:rsidRDefault="000005A1" w:rsidP="00FF3DA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нализ формирования у детей навыков самообслуживания</w:t>
                  </w:r>
                  <w:r w:rsidR="00B92C25" w:rsidRPr="004E4A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0005A1" w:rsidRPr="004E4A82" w:rsidRDefault="000005A1" w:rsidP="000005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Старший </w:t>
                  </w:r>
                  <w:r w:rsidR="00B92C25"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</w:p>
                <w:p w:rsidR="00B92C25" w:rsidRPr="004E4A82" w:rsidRDefault="000005A1" w:rsidP="000005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B92C25"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2C25" w:rsidRPr="004E4A82" w:rsidTr="00FF3DA1">
              <w:tc>
                <w:tcPr>
                  <w:tcW w:w="1418" w:type="dxa"/>
                  <w:vMerge/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нитарное состояние помещений группы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0005A1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</w:t>
                  </w:r>
                  <w:r w:rsidR="000005A1"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цинская     </w:t>
                  </w:r>
                </w:p>
                <w:p w:rsidR="00B92C25" w:rsidRPr="004E4A82" w:rsidRDefault="000005A1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="00B92C25"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стра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2C25" w:rsidRPr="004E4A82" w:rsidTr="00FF3DA1">
              <w:tc>
                <w:tcPr>
                  <w:tcW w:w="1418" w:type="dxa"/>
                  <w:vMerge/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B92C25" w:rsidRPr="004E4A82" w:rsidRDefault="000005A1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я питания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0005A1" w:rsidRPr="004E4A82" w:rsidRDefault="000005A1" w:rsidP="000005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дицинская             </w:t>
                  </w:r>
                </w:p>
                <w:p w:rsidR="00B92C25" w:rsidRPr="004E4A82" w:rsidRDefault="000005A1" w:rsidP="000005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сестра диетическая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2C25" w:rsidRPr="004E4A82" w:rsidTr="00FF3DA1">
              <w:tc>
                <w:tcPr>
                  <w:tcW w:w="1418" w:type="dxa"/>
                  <w:vMerge/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рганизация </w:t>
                  </w:r>
                  <w:r w:rsidR="000005A1" w:rsidRPr="004E4A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 проведение утренней гимнастики</w:t>
                  </w:r>
                  <w:r w:rsidRPr="004E4A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B92C25" w:rsidRPr="004E4A82" w:rsidRDefault="000005A1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тарший </w:t>
                  </w:r>
                  <w:r w:rsidR="00B92C25"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спитатель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2C25" w:rsidRPr="004E4A82" w:rsidTr="00FF3DA1">
              <w:tc>
                <w:tcPr>
                  <w:tcW w:w="1418" w:type="dxa"/>
                  <w:vMerge w:val="restart"/>
                </w:tcPr>
                <w:p w:rsidR="00B92C25" w:rsidRPr="004E4A82" w:rsidRDefault="000005A1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92C25"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</w:t>
                  </w:r>
                </w:p>
                <w:p w:rsidR="00B92C25" w:rsidRPr="004E4A82" w:rsidRDefault="000005A1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0</w:t>
                  </w:r>
                  <w:r w:rsidR="00B92C25"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B92C25" w:rsidRPr="004E4A82" w:rsidRDefault="000005A1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нитарное состояние помещений группы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0005A1" w:rsidRPr="004E4A82" w:rsidRDefault="000005A1" w:rsidP="000005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дицинская     </w:t>
                  </w:r>
                </w:p>
                <w:p w:rsidR="00B92C25" w:rsidRPr="004E4A82" w:rsidRDefault="000005A1" w:rsidP="000005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сестра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2C25" w:rsidRPr="004E4A82" w:rsidTr="00FF3DA1">
              <w:tc>
                <w:tcPr>
                  <w:tcW w:w="1418" w:type="dxa"/>
                  <w:vMerge/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B92C25" w:rsidRPr="004E4A82" w:rsidRDefault="000005A1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пробуждающей гимнастики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B92C25" w:rsidRPr="004E4A82" w:rsidRDefault="000005A1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Старший    воспитатель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2C25" w:rsidRPr="004E4A82" w:rsidTr="00FF3DA1">
              <w:tc>
                <w:tcPr>
                  <w:tcW w:w="1418" w:type="dxa"/>
                  <w:vMerge/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детского экспериментирования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B92C25" w:rsidRPr="004E4A82" w:rsidRDefault="000005A1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ший воспитатель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2C25" w:rsidRPr="004E4A82" w:rsidTr="00FF3DA1">
              <w:tc>
                <w:tcPr>
                  <w:tcW w:w="1418" w:type="dxa"/>
                  <w:vMerge/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храна труда,  техника безопасности и противопожарная безопасность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. </w:t>
                  </w:r>
                  <w:proofErr w:type="spellStart"/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</w:t>
                  </w:r>
                  <w:proofErr w:type="spellEnd"/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по хозяйству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2C25" w:rsidRPr="004E4A82" w:rsidTr="00FF3DA1">
              <w:tc>
                <w:tcPr>
                  <w:tcW w:w="1418" w:type="dxa"/>
                  <w:vMerge/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стояние </w:t>
                  </w:r>
                  <w:r w:rsidRPr="004E4A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кументации в группе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  <w:p w:rsidR="00B92C25" w:rsidRPr="004E4A82" w:rsidRDefault="000005A1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ший</w:t>
                  </w:r>
                  <w:r w:rsidR="00B92C25"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спитатель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2C25" w:rsidRPr="004E4A82" w:rsidTr="00FF3DA1">
              <w:tc>
                <w:tcPr>
                  <w:tcW w:w="1418" w:type="dxa"/>
                  <w:vMerge w:val="restart"/>
                </w:tcPr>
                <w:p w:rsidR="00B92C25" w:rsidRPr="004E4A82" w:rsidRDefault="00B92C25" w:rsidP="00FF3DA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  <w:p w:rsidR="00B92C25" w:rsidRPr="004E4A82" w:rsidRDefault="000005A1" w:rsidP="000005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2020</w:t>
                  </w:r>
                  <w:r w:rsidR="00B92C25"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нитарное состояние групп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</w:t>
                  </w:r>
                  <w:r w:rsidR="00D13A0E"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цинская </w:t>
                  </w: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стра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2C25" w:rsidRPr="004E4A82" w:rsidTr="00FF3DA1">
              <w:tc>
                <w:tcPr>
                  <w:tcW w:w="1418" w:type="dxa"/>
                  <w:vMerge/>
                </w:tcPr>
                <w:p w:rsidR="00B92C25" w:rsidRPr="004E4A82" w:rsidRDefault="00B92C25" w:rsidP="00FF3DA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B92C25" w:rsidRPr="004E4A82" w:rsidRDefault="00B92C25" w:rsidP="00FF3DA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/>
                      <w:sz w:val="28"/>
                      <w:szCs w:val="28"/>
                    </w:rPr>
                    <w:t>Совместная  деятельность  педагога</w:t>
                  </w:r>
                  <w:r w:rsidR="006602BF" w:rsidRPr="004E4A82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детей  в процессе организации</w:t>
                  </w:r>
                  <w:r w:rsidRPr="004E4A82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ежурства  по столовой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  <w:p w:rsidR="00B92C25" w:rsidRPr="004E4A82" w:rsidRDefault="00D13A0E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арший </w:t>
                  </w:r>
                  <w:r w:rsidR="00B92C25"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2C25" w:rsidRPr="004E4A82" w:rsidTr="00FF3DA1">
              <w:tc>
                <w:tcPr>
                  <w:tcW w:w="1418" w:type="dxa"/>
                  <w:vMerge/>
                </w:tcPr>
                <w:p w:rsidR="00B92C25" w:rsidRPr="004E4A82" w:rsidRDefault="00B92C25" w:rsidP="00FF3DA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B92C25" w:rsidRPr="004E4A82" w:rsidRDefault="00B92C25" w:rsidP="00FF3DA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храна жизни и здоровья дошкольников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  <w:p w:rsidR="00B92C25" w:rsidRPr="004E4A82" w:rsidRDefault="00D13A0E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ший</w:t>
                  </w:r>
                  <w:r w:rsidR="00B92C25"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спитатель</w:t>
                  </w:r>
                </w:p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сестра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2C25" w:rsidRPr="004E4A82" w:rsidTr="006C7CD3">
              <w:tc>
                <w:tcPr>
                  <w:tcW w:w="1418" w:type="dxa"/>
                  <w:vMerge/>
                </w:tcPr>
                <w:p w:rsidR="00B92C25" w:rsidRPr="004E4A82" w:rsidRDefault="00B92C25" w:rsidP="00FF3DA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B92C25" w:rsidRPr="004E4A82" w:rsidRDefault="00B92C25" w:rsidP="00FF3DA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я  сюжетно-ролевых игр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B92C25" w:rsidRPr="004E4A82" w:rsidRDefault="00D13A0E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ший</w:t>
                  </w:r>
                  <w:r w:rsidR="00B92C25"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спитатель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2C25" w:rsidRPr="004E4A82" w:rsidTr="00FF3DA1">
              <w:tc>
                <w:tcPr>
                  <w:tcW w:w="1418" w:type="dxa"/>
                  <w:vMerge/>
                </w:tcPr>
                <w:p w:rsidR="00B92C25" w:rsidRPr="004E4A82" w:rsidRDefault="00B92C25" w:rsidP="00FF3DA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B92C25" w:rsidRPr="004E4A82" w:rsidRDefault="00B92C25" w:rsidP="00FF3DA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разнообразной деятельности на прогулке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B92C25" w:rsidRPr="004E4A82" w:rsidRDefault="00D13A0E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ший</w:t>
                  </w:r>
                  <w:r w:rsidR="00B92C25"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спитатель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2C25" w:rsidRPr="004E4A82" w:rsidTr="00FF3DA1">
              <w:tc>
                <w:tcPr>
                  <w:tcW w:w="1418" w:type="dxa"/>
                  <w:vMerge w:val="restart"/>
                </w:tcPr>
                <w:p w:rsidR="00B92C25" w:rsidRPr="004E4A82" w:rsidRDefault="00B92C25" w:rsidP="00FF3DA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  <w:p w:rsidR="00B92C25" w:rsidRPr="004E4A82" w:rsidRDefault="00B71F3A" w:rsidP="00FF3DA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  <w:r w:rsidR="00B92C25"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рганизация </w:t>
                  </w:r>
                  <w:r w:rsidR="00D13A0E" w:rsidRPr="004E4A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итания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D13A0E" w:rsidRPr="004E4A82" w:rsidRDefault="00D13A0E" w:rsidP="00D13A0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дицинская             </w:t>
                  </w:r>
                </w:p>
                <w:p w:rsidR="00B92C25" w:rsidRPr="004E4A82" w:rsidRDefault="00D13A0E" w:rsidP="00D13A0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сестра диетическая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2C25" w:rsidRPr="004E4A82" w:rsidTr="00B71F3A">
              <w:trPr>
                <w:trHeight w:val="734"/>
              </w:trPr>
              <w:tc>
                <w:tcPr>
                  <w:tcW w:w="1418" w:type="dxa"/>
                  <w:vMerge/>
                </w:tcPr>
                <w:p w:rsidR="00B92C25" w:rsidRPr="004E4A82" w:rsidRDefault="00B92C25" w:rsidP="00FF3DA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нитарное состояние групп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D13A0E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</w:t>
                  </w:r>
                  <w:r w:rsidR="00D13A0E"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цинская                      </w:t>
                  </w:r>
                </w:p>
                <w:p w:rsidR="00B92C25" w:rsidRPr="004E4A82" w:rsidRDefault="00D13A0E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="00B92C25"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стра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1F3A" w:rsidRPr="004E4A82" w:rsidTr="00FF3DA1">
              <w:trPr>
                <w:trHeight w:val="231"/>
              </w:trPr>
              <w:tc>
                <w:tcPr>
                  <w:tcW w:w="1418" w:type="dxa"/>
                  <w:vMerge/>
                </w:tcPr>
                <w:p w:rsidR="00B71F3A" w:rsidRPr="004E4A82" w:rsidRDefault="00B71F3A" w:rsidP="00FF3DA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B71F3A" w:rsidRPr="004E4A82" w:rsidRDefault="00B71F3A" w:rsidP="00FF3DA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я утреннего приёма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B71F3A" w:rsidRPr="004E4A82" w:rsidRDefault="00B71F3A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Старший            </w:t>
                  </w:r>
                </w:p>
                <w:p w:rsidR="00B71F3A" w:rsidRPr="004E4A82" w:rsidRDefault="00B71F3A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  воспитатель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B71F3A" w:rsidRPr="004E4A82" w:rsidRDefault="00B71F3A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2C25" w:rsidRPr="004E4A82" w:rsidTr="00FF3DA1">
              <w:tc>
                <w:tcPr>
                  <w:tcW w:w="1418" w:type="dxa"/>
                  <w:vMerge/>
                </w:tcPr>
                <w:p w:rsidR="00B92C25" w:rsidRPr="004E4A82" w:rsidRDefault="00B92C25" w:rsidP="00FF3DA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B92C25" w:rsidRPr="004E4A82" w:rsidRDefault="00D13A0E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местная деятельность воспитателя и детей в процессе организации дежурства по столовой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D13A0E" w:rsidRPr="004E4A82" w:rsidRDefault="00D13A0E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Старший</w:t>
                  </w:r>
                  <w:r w:rsidR="00B92C25"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</w:p>
                <w:p w:rsidR="00B92C25" w:rsidRPr="004E4A82" w:rsidRDefault="00D13A0E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71F3A"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B92C25"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2C25" w:rsidRPr="004E4A82" w:rsidTr="00FF3DA1">
              <w:trPr>
                <w:trHeight w:val="243"/>
              </w:trPr>
              <w:tc>
                <w:tcPr>
                  <w:tcW w:w="1418" w:type="dxa"/>
                  <w:vMerge/>
                </w:tcPr>
                <w:p w:rsidR="00B92C25" w:rsidRPr="004E4A82" w:rsidRDefault="00B92C25" w:rsidP="00FF3DA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я наблюдений в природе</w:t>
                  </w:r>
                </w:p>
                <w:p w:rsidR="00B92C25" w:rsidRPr="004E4A82" w:rsidRDefault="00B92C25" w:rsidP="00FF3DA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2C25" w:rsidRPr="004E4A82" w:rsidTr="00FF3DA1">
              <w:tc>
                <w:tcPr>
                  <w:tcW w:w="1418" w:type="dxa"/>
                  <w:vMerge w:val="restart"/>
                  <w:tcBorders>
                    <w:top w:val="single" w:sz="4" w:space="0" w:color="auto"/>
                  </w:tcBorders>
                </w:tcPr>
                <w:p w:rsidR="00B92C25" w:rsidRPr="004E4A82" w:rsidRDefault="00B92C25" w:rsidP="00FF3DA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</w:t>
                  </w:r>
                </w:p>
                <w:p w:rsidR="00B92C25" w:rsidRPr="004E4A82" w:rsidRDefault="00B71F3A" w:rsidP="00FF3DA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  <w:r w:rsidR="00B92C25"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я работы по двигательной деятельности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  <w:p w:rsidR="00B92C25" w:rsidRPr="004E4A82" w:rsidRDefault="00D13A0E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ший</w:t>
                  </w:r>
                  <w:r w:rsidR="00B92C25"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спитатель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2C25" w:rsidRPr="004E4A82" w:rsidTr="00FF3DA1">
              <w:tc>
                <w:tcPr>
                  <w:tcW w:w="1418" w:type="dxa"/>
                  <w:vMerge/>
                </w:tcPr>
                <w:p w:rsidR="00B92C25" w:rsidRPr="004E4A82" w:rsidRDefault="00B92C25" w:rsidP="00FF3DA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нитарное состояние помещений группы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</w:t>
                  </w:r>
                  <w:r w:rsidR="00D13A0E"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цинская </w:t>
                  </w: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стра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2C25" w:rsidRPr="004E4A82" w:rsidTr="00FF3DA1">
              <w:tc>
                <w:tcPr>
                  <w:tcW w:w="1418" w:type="dxa"/>
                  <w:vMerge/>
                </w:tcPr>
                <w:p w:rsidR="00B92C25" w:rsidRPr="004E4A82" w:rsidRDefault="00B92C25" w:rsidP="00FF3DA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  <w:vAlign w:val="center"/>
                </w:tcPr>
                <w:p w:rsidR="00B92C25" w:rsidRPr="004E4A82" w:rsidRDefault="00D13A0E" w:rsidP="00FF3DA1">
                  <w:pPr>
                    <w:rPr>
                      <w:rFonts w:asciiTheme="majorBidi" w:eastAsia="Times New Roman" w:hAnsiTheme="majorBidi" w:cstheme="majorBidi"/>
                      <w:bCs/>
                      <w:sz w:val="28"/>
                      <w:szCs w:val="28"/>
                    </w:rPr>
                  </w:pPr>
                  <w:r w:rsidRPr="004E4A82">
                    <w:rPr>
                      <w:rFonts w:asciiTheme="majorBidi" w:eastAsia="Times New Roman" w:hAnsiTheme="majorBidi" w:cstheme="majorBidi"/>
                      <w:bCs/>
                      <w:sz w:val="28"/>
                      <w:szCs w:val="28"/>
                    </w:rPr>
                    <w:t>Организация игровой деятельности</w:t>
                  </w:r>
                </w:p>
                <w:p w:rsidR="00B92C25" w:rsidRPr="004E4A82" w:rsidRDefault="00B92C25" w:rsidP="00FF3DA1">
                  <w:pPr>
                    <w:rPr>
                      <w:rFonts w:asciiTheme="majorBidi" w:eastAsia="Times New Roman" w:hAnsiTheme="majorBidi" w:cstheme="majorBidi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B92C25" w:rsidRPr="004E4A82" w:rsidRDefault="00D13A0E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арший </w:t>
                  </w:r>
                  <w:r w:rsidR="00B92C25"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спитатель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2C25" w:rsidRPr="004E4A82" w:rsidTr="00FF3DA1">
              <w:tc>
                <w:tcPr>
                  <w:tcW w:w="1418" w:type="dxa"/>
                  <w:vMerge/>
                </w:tcPr>
                <w:p w:rsidR="00B92C25" w:rsidRPr="004E4A82" w:rsidRDefault="00B92C25" w:rsidP="00FF3DA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  <w:vAlign w:val="center"/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храна жизни и здоровья дошкольников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B92C25" w:rsidRPr="004E4A82" w:rsidRDefault="00D13A0E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ший</w:t>
                  </w:r>
                  <w:r w:rsidR="00B92C25"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спитатель Мед</w:t>
                  </w: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цинская </w:t>
                  </w:r>
                  <w:r w:rsidR="00B92C25"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стра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2C25" w:rsidRPr="004E4A82" w:rsidTr="00FF3DA1">
              <w:tc>
                <w:tcPr>
                  <w:tcW w:w="1418" w:type="dxa"/>
                  <w:vMerge/>
                </w:tcPr>
                <w:p w:rsidR="00B92C25" w:rsidRPr="004E4A82" w:rsidRDefault="00B92C25" w:rsidP="00FF3DA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игровой деятельности</w:t>
                  </w:r>
                </w:p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B92C25" w:rsidRPr="004E4A82" w:rsidRDefault="00D13A0E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ший</w:t>
                  </w:r>
                  <w:r w:rsidR="00B92C25"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спитатель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2C25" w:rsidRPr="004E4A82" w:rsidTr="00FF3DA1">
              <w:tc>
                <w:tcPr>
                  <w:tcW w:w="1418" w:type="dxa"/>
                  <w:vMerge w:val="restart"/>
                </w:tcPr>
                <w:p w:rsidR="00B92C25" w:rsidRPr="004E4A82" w:rsidRDefault="00B92C25" w:rsidP="00FF3DA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  <w:p w:rsidR="00B92C25" w:rsidRPr="004E4A82" w:rsidRDefault="00B71F3A" w:rsidP="00FF3DA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  <w:r w:rsidR="00B92C25"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блюдение правил внутреннего распорядка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. </w:t>
                  </w:r>
                  <w:proofErr w:type="spellStart"/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</w:t>
                  </w:r>
                  <w:proofErr w:type="spellEnd"/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по хозяйству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2C25" w:rsidRPr="004E4A82" w:rsidTr="00FF3DA1">
              <w:tc>
                <w:tcPr>
                  <w:tcW w:w="1418" w:type="dxa"/>
                  <w:vMerge/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я деятельности детей в течение дня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  <w:p w:rsidR="00B92C25" w:rsidRPr="004E4A82" w:rsidRDefault="00D13A0E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арший </w:t>
                  </w:r>
                  <w:r w:rsidR="00B92C25"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спитатель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2C25" w:rsidRPr="004E4A82" w:rsidTr="00FF3DA1">
              <w:tc>
                <w:tcPr>
                  <w:tcW w:w="1418" w:type="dxa"/>
                  <w:vMerge/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нитарное состояние помещений группы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</w:t>
                  </w:r>
                  <w:r w:rsidR="00D13A0E"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цинская </w:t>
                  </w: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стра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2C25" w:rsidRPr="004E4A82" w:rsidTr="00FF3DA1">
              <w:tc>
                <w:tcPr>
                  <w:tcW w:w="1418" w:type="dxa"/>
                  <w:vMerge/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B92C25" w:rsidRPr="004E4A82" w:rsidRDefault="00D13A0E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ие режима дня</w:t>
                  </w:r>
                </w:p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B92C25" w:rsidRPr="004E4A82" w:rsidRDefault="00B71F3A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ший</w:t>
                  </w:r>
                  <w:r w:rsidR="00B92C25"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спитатель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2C25" w:rsidRPr="004E4A82" w:rsidTr="00FF3DA1">
              <w:tc>
                <w:tcPr>
                  <w:tcW w:w="1418" w:type="dxa"/>
                  <w:vMerge/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и питания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A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Диетсестра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B92C25" w:rsidRPr="004E4A82" w:rsidRDefault="00B92C25" w:rsidP="00FF3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D774D" w:rsidRPr="004E4A82" w:rsidRDefault="00AD774D" w:rsidP="00DD2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286B" w:rsidRPr="004E4A82" w:rsidRDefault="00DD286B" w:rsidP="00AD774D">
      <w:pPr>
        <w:spacing w:after="0"/>
        <w:rPr>
          <w:rFonts w:eastAsia="Calibri"/>
          <w:b/>
          <w:sz w:val="28"/>
          <w:szCs w:val="28"/>
        </w:rPr>
      </w:pPr>
    </w:p>
    <w:p w:rsidR="009D6BC9" w:rsidRPr="004E4A82" w:rsidRDefault="001B735B" w:rsidP="00AD774D">
      <w:pPr>
        <w:spacing w:after="0"/>
        <w:rPr>
          <w:rFonts w:eastAsia="Calibri"/>
          <w:b/>
          <w:sz w:val="28"/>
          <w:szCs w:val="28"/>
        </w:rPr>
      </w:pPr>
      <w:r w:rsidRPr="004E4A82">
        <w:rPr>
          <w:rFonts w:eastAsia="Calibri"/>
          <w:b/>
          <w:sz w:val="28"/>
          <w:szCs w:val="28"/>
        </w:rPr>
        <w:t xml:space="preserve"> </w:t>
      </w:r>
    </w:p>
    <w:p w:rsidR="00B71F3A" w:rsidRPr="004E4A82" w:rsidRDefault="0044324A" w:rsidP="00AD774D">
      <w:pPr>
        <w:spacing w:after="0"/>
        <w:rPr>
          <w:rFonts w:eastAsia="Calibri"/>
          <w:b/>
          <w:sz w:val="28"/>
          <w:szCs w:val="28"/>
        </w:rPr>
      </w:pPr>
      <w:r w:rsidRPr="004E4A82">
        <w:rPr>
          <w:rFonts w:eastAsia="Calibri"/>
          <w:b/>
          <w:sz w:val="28"/>
          <w:szCs w:val="28"/>
        </w:rPr>
        <w:t xml:space="preserve">                           </w:t>
      </w:r>
      <w:r w:rsidR="00981D7E" w:rsidRPr="004E4A82">
        <w:rPr>
          <w:rFonts w:eastAsia="Calibri"/>
          <w:b/>
          <w:sz w:val="28"/>
          <w:szCs w:val="28"/>
        </w:rPr>
        <w:t xml:space="preserve">          </w:t>
      </w:r>
    </w:p>
    <w:p w:rsidR="00B71F3A" w:rsidRPr="004E4A82" w:rsidRDefault="00B71F3A" w:rsidP="00AD774D">
      <w:pPr>
        <w:spacing w:after="0"/>
        <w:rPr>
          <w:rFonts w:eastAsia="Calibri"/>
          <w:b/>
          <w:sz w:val="28"/>
          <w:szCs w:val="28"/>
        </w:rPr>
      </w:pPr>
    </w:p>
    <w:p w:rsidR="00B71F3A" w:rsidRPr="004E4A82" w:rsidRDefault="00B71F3A" w:rsidP="00AD774D">
      <w:pPr>
        <w:spacing w:after="0"/>
        <w:rPr>
          <w:rFonts w:eastAsia="Calibri"/>
          <w:b/>
          <w:sz w:val="28"/>
          <w:szCs w:val="28"/>
        </w:rPr>
      </w:pPr>
    </w:p>
    <w:p w:rsidR="00B71F3A" w:rsidRPr="004E4A82" w:rsidRDefault="00B71F3A" w:rsidP="00AD774D">
      <w:pPr>
        <w:spacing w:after="0"/>
        <w:rPr>
          <w:rFonts w:eastAsia="Calibri"/>
          <w:b/>
          <w:sz w:val="28"/>
          <w:szCs w:val="28"/>
        </w:rPr>
      </w:pPr>
    </w:p>
    <w:p w:rsidR="00B71F3A" w:rsidRPr="004E4A82" w:rsidRDefault="00B71F3A" w:rsidP="00AD774D">
      <w:pPr>
        <w:spacing w:after="0"/>
        <w:rPr>
          <w:rFonts w:eastAsia="Calibri"/>
          <w:b/>
          <w:sz w:val="28"/>
          <w:szCs w:val="28"/>
        </w:rPr>
      </w:pPr>
    </w:p>
    <w:p w:rsidR="00B71F3A" w:rsidRPr="004E4A82" w:rsidRDefault="00B71F3A" w:rsidP="00AD774D">
      <w:pPr>
        <w:spacing w:after="0"/>
        <w:rPr>
          <w:rFonts w:eastAsia="Calibri"/>
          <w:b/>
          <w:sz w:val="28"/>
          <w:szCs w:val="28"/>
        </w:rPr>
      </w:pPr>
    </w:p>
    <w:p w:rsidR="00B71F3A" w:rsidRPr="004E4A82" w:rsidRDefault="00B71F3A" w:rsidP="00AD774D">
      <w:pPr>
        <w:spacing w:after="0"/>
        <w:rPr>
          <w:rFonts w:eastAsia="Calibri"/>
          <w:b/>
          <w:sz w:val="28"/>
          <w:szCs w:val="28"/>
        </w:rPr>
      </w:pPr>
    </w:p>
    <w:p w:rsidR="00B71F3A" w:rsidRPr="004E4A82" w:rsidRDefault="00B71F3A" w:rsidP="00AD774D">
      <w:pPr>
        <w:spacing w:after="0"/>
        <w:rPr>
          <w:rFonts w:eastAsia="Calibri"/>
          <w:b/>
          <w:sz w:val="28"/>
          <w:szCs w:val="28"/>
        </w:rPr>
      </w:pPr>
    </w:p>
    <w:p w:rsidR="00B71F3A" w:rsidRPr="004E4A82" w:rsidRDefault="00B71F3A" w:rsidP="00AD774D">
      <w:pPr>
        <w:spacing w:after="0"/>
        <w:rPr>
          <w:rFonts w:eastAsia="Calibri"/>
          <w:b/>
          <w:sz w:val="28"/>
          <w:szCs w:val="28"/>
        </w:rPr>
      </w:pPr>
    </w:p>
    <w:p w:rsidR="00B71F3A" w:rsidRPr="004E4A82" w:rsidRDefault="00B71F3A" w:rsidP="00AD774D">
      <w:pPr>
        <w:spacing w:after="0"/>
        <w:rPr>
          <w:rFonts w:eastAsia="Calibri"/>
          <w:b/>
          <w:sz w:val="28"/>
          <w:szCs w:val="28"/>
        </w:rPr>
      </w:pPr>
    </w:p>
    <w:p w:rsidR="00B71F3A" w:rsidRPr="004E4A82" w:rsidRDefault="00B71F3A" w:rsidP="00AD774D">
      <w:pPr>
        <w:spacing w:after="0"/>
        <w:rPr>
          <w:rFonts w:eastAsia="Calibri"/>
          <w:b/>
          <w:sz w:val="28"/>
          <w:szCs w:val="28"/>
        </w:rPr>
      </w:pPr>
    </w:p>
    <w:p w:rsidR="00B71F3A" w:rsidRPr="004E4A82" w:rsidRDefault="00B71F3A" w:rsidP="00AD774D">
      <w:pPr>
        <w:spacing w:after="0"/>
        <w:rPr>
          <w:rFonts w:eastAsia="Calibri"/>
          <w:b/>
          <w:sz w:val="28"/>
          <w:szCs w:val="28"/>
        </w:rPr>
      </w:pPr>
    </w:p>
    <w:p w:rsidR="00AD774D" w:rsidRPr="004E4A82" w:rsidRDefault="00B71F3A" w:rsidP="00AD774D">
      <w:pPr>
        <w:spacing w:after="0"/>
        <w:rPr>
          <w:rFonts w:eastAsia="Calibri"/>
          <w:b/>
          <w:sz w:val="28"/>
          <w:szCs w:val="28"/>
        </w:rPr>
      </w:pPr>
      <w:r w:rsidRPr="004E4A82">
        <w:rPr>
          <w:rFonts w:eastAsia="Calibri"/>
          <w:b/>
          <w:sz w:val="28"/>
          <w:szCs w:val="28"/>
        </w:rPr>
        <w:t xml:space="preserve">                             </w:t>
      </w:r>
      <w:r w:rsidR="00981D7E" w:rsidRPr="004E4A82">
        <w:rPr>
          <w:rFonts w:eastAsia="Calibri"/>
          <w:b/>
          <w:sz w:val="28"/>
          <w:szCs w:val="28"/>
        </w:rPr>
        <w:t xml:space="preserve">  </w:t>
      </w:r>
      <w:r w:rsidR="00C44550">
        <w:rPr>
          <w:rFonts w:eastAsia="Calibri"/>
          <w:b/>
          <w:sz w:val="28"/>
          <w:szCs w:val="28"/>
        </w:rPr>
        <w:t xml:space="preserve">       </w:t>
      </w:r>
      <w:r w:rsidR="00AD774D" w:rsidRPr="004E4A82">
        <w:rPr>
          <w:rFonts w:eastAsia="Calibri"/>
          <w:b/>
          <w:sz w:val="28"/>
          <w:szCs w:val="28"/>
        </w:rPr>
        <w:t>2.</w:t>
      </w:r>
      <w:r w:rsidR="00DD286B" w:rsidRPr="004E4A82">
        <w:rPr>
          <w:rFonts w:eastAsia="Calibri"/>
          <w:b/>
          <w:sz w:val="28"/>
          <w:szCs w:val="28"/>
        </w:rPr>
        <w:t>6</w:t>
      </w:r>
      <w:r w:rsidR="00AD774D" w:rsidRPr="004E4A82">
        <w:rPr>
          <w:rFonts w:eastAsia="Calibri"/>
          <w:b/>
          <w:sz w:val="28"/>
          <w:szCs w:val="28"/>
        </w:rPr>
        <w:t>.</w:t>
      </w:r>
      <w:r w:rsidR="00AD774D" w:rsidRPr="004E4A82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AD774D" w:rsidRPr="004E4A82">
        <w:rPr>
          <w:rFonts w:ascii="Times New Roman" w:hAnsi="Times New Roman" w:cs="Times New Roman"/>
          <w:b/>
          <w:sz w:val="28"/>
          <w:szCs w:val="28"/>
        </w:rPr>
        <w:t>Тематический  контроль.</w:t>
      </w:r>
    </w:p>
    <w:p w:rsidR="00AD774D" w:rsidRPr="004E4A82" w:rsidRDefault="00AD774D" w:rsidP="00AD774D">
      <w:pPr>
        <w:spacing w:after="0"/>
        <w:rPr>
          <w:b/>
          <w:sz w:val="28"/>
          <w:szCs w:val="28"/>
        </w:rPr>
      </w:pPr>
    </w:p>
    <w:tbl>
      <w:tblPr>
        <w:tblW w:w="1074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33"/>
        <w:gridCol w:w="1417"/>
        <w:gridCol w:w="2410"/>
        <w:gridCol w:w="1418"/>
      </w:tblGrid>
      <w:tr w:rsidR="00AD774D" w:rsidRPr="004E4A82" w:rsidTr="00DD28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D774D" w:rsidRPr="004E4A82" w:rsidTr="00C10F24">
        <w:trPr>
          <w:trHeight w:val="11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E9" w:rsidRPr="004E4A82" w:rsidRDefault="00C10F24" w:rsidP="00310643">
            <w:pPr>
              <w:pStyle w:val="1"/>
              <w:shd w:val="clear" w:color="auto" w:fill="FFFFFF"/>
              <w:spacing w:before="300" w:beforeAutospacing="0" w:after="150" w:afterAutospacing="0" w:line="276" w:lineRule="auto"/>
              <w:rPr>
                <w:rFonts w:ascii="Helvetica" w:hAnsi="Helvetica" w:cs="Helvetica"/>
                <w:b w:val="0"/>
                <w:bCs w:val="0"/>
                <w:color w:val="333333"/>
                <w:sz w:val="28"/>
                <w:szCs w:val="28"/>
              </w:rPr>
            </w:pPr>
            <w:r w:rsidRPr="004E4A82">
              <w:rPr>
                <w:sz w:val="28"/>
                <w:szCs w:val="28"/>
              </w:rPr>
              <w:t>Тема</w:t>
            </w:r>
            <w:r w:rsidR="001A08E9" w:rsidRPr="004E4A82">
              <w:rPr>
                <w:sz w:val="28"/>
                <w:szCs w:val="28"/>
              </w:rPr>
              <w:t>: «</w:t>
            </w:r>
            <w:r w:rsidR="001A08E9" w:rsidRPr="004E4A82">
              <w:rPr>
                <w:b w:val="0"/>
                <w:bCs w:val="0"/>
                <w:color w:val="333333"/>
                <w:sz w:val="28"/>
                <w:szCs w:val="28"/>
              </w:rPr>
              <w:t>Развитие речевой активности через использование всех компонентов у</w:t>
            </w:r>
            <w:r w:rsidR="00310643" w:rsidRPr="004E4A82">
              <w:rPr>
                <w:b w:val="0"/>
                <w:bCs w:val="0"/>
                <w:color w:val="333333"/>
                <w:sz w:val="28"/>
                <w:szCs w:val="28"/>
              </w:rPr>
              <w:t xml:space="preserve">стной речи в различных формах </w:t>
            </w:r>
            <w:r w:rsidR="001A08E9" w:rsidRPr="004E4A82">
              <w:rPr>
                <w:b w:val="0"/>
                <w:bCs w:val="0"/>
                <w:color w:val="333333"/>
                <w:sz w:val="28"/>
                <w:szCs w:val="28"/>
              </w:rPr>
              <w:t>видах детской деятельности</w:t>
            </w:r>
            <w:r w:rsidR="00310643" w:rsidRPr="004E4A82">
              <w:rPr>
                <w:b w:val="0"/>
                <w:bCs w:val="0"/>
                <w:color w:val="333333"/>
                <w:sz w:val="28"/>
                <w:szCs w:val="28"/>
              </w:rPr>
              <w:t>»</w:t>
            </w:r>
          </w:p>
          <w:p w:rsidR="001F3402" w:rsidRPr="004E4A82" w:rsidRDefault="001F3402" w:rsidP="001F3402">
            <w:pPr>
              <w:spacing w:before="168" w:after="168" w:line="330" w:lineRule="atLeast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D774D" w:rsidRPr="004E4A82" w:rsidRDefault="00AD774D" w:rsidP="00C1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5A4B7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AD774D" w:rsidRPr="004E4A82" w:rsidRDefault="00E715B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5A4B77" w:rsidRPr="004E4A82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CE397E" w:rsidRPr="004E4A82">
              <w:rPr>
                <w:rFonts w:ascii="Times New Roman" w:hAnsi="Times New Roman" w:cs="Times New Roman"/>
                <w:sz w:val="28"/>
                <w:szCs w:val="28"/>
              </w:rPr>
              <w:t>-22.11.</w:t>
            </w:r>
            <w:r w:rsidR="005A4B77"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97E" w:rsidRPr="004E4A8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D774D" w:rsidRPr="004E4A8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E1E90" w:rsidRPr="004E4A82" w:rsidRDefault="00DE1E90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E90" w:rsidRPr="004E4A82" w:rsidRDefault="00DE1E90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E90" w:rsidRPr="004E4A82" w:rsidRDefault="00DE1E90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5A4B77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D774D" w:rsidRPr="004E4A8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D774D" w:rsidRPr="004E4A82" w:rsidRDefault="005A4B77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74D" w:rsidRPr="004E4A8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8E9" w:rsidRPr="004E4A82" w:rsidTr="00DD28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E9" w:rsidRPr="004E4A82" w:rsidRDefault="001A08E9" w:rsidP="001A0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E9" w:rsidRPr="004E4A82" w:rsidRDefault="001A08E9" w:rsidP="001A08E9">
            <w:pPr>
              <w:pStyle w:val="1"/>
              <w:spacing w:before="0" w:beforeAutospacing="0" w:after="0" w:afterAutospacing="0" w:line="276" w:lineRule="auto"/>
              <w:rPr>
                <w:b w:val="0"/>
                <w:sz w:val="28"/>
                <w:szCs w:val="28"/>
              </w:rPr>
            </w:pPr>
            <w:r w:rsidRPr="004E4A82">
              <w:rPr>
                <w:rStyle w:val="a6"/>
                <w:sz w:val="28"/>
                <w:szCs w:val="28"/>
              </w:rPr>
              <w:t>Тема: «</w:t>
            </w:r>
            <w:r w:rsidRPr="004E4A82">
              <w:rPr>
                <w:b w:val="0"/>
                <w:sz w:val="28"/>
                <w:szCs w:val="28"/>
              </w:rPr>
              <w:t xml:space="preserve">Система работы ДОУ по экологическому воспитанию дошкольников» </w:t>
            </w:r>
          </w:p>
          <w:p w:rsidR="001A08E9" w:rsidRPr="004E4A82" w:rsidRDefault="001A08E9" w:rsidP="001A08E9">
            <w:pPr>
              <w:pStyle w:val="1"/>
              <w:spacing w:before="0" w:beforeAutospacing="0" w:after="0" w:afterAutospacing="0" w:line="276" w:lineRule="auto"/>
              <w:rPr>
                <w:b w:val="0"/>
                <w:sz w:val="28"/>
                <w:szCs w:val="28"/>
              </w:rPr>
            </w:pPr>
            <w:r w:rsidRPr="004E4A82">
              <w:rPr>
                <w:b w:val="0"/>
                <w:bCs w:val="0"/>
                <w:iCs/>
                <w:color w:val="000000" w:themeColor="text1"/>
                <w:sz w:val="28"/>
                <w:szCs w:val="28"/>
              </w:rPr>
              <w:t>Цель:</w:t>
            </w:r>
            <w:r w:rsidRPr="004E4A82">
              <w:rPr>
                <w:b w:val="0"/>
                <w:sz w:val="28"/>
                <w:szCs w:val="28"/>
              </w:rPr>
              <w:t xml:space="preserve"> определить эффективность воспитательно-образовательной работы в ДОУ по экологическому воспитанию детей дошкольного возрас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E9" w:rsidRPr="004E4A82" w:rsidRDefault="001A08E9" w:rsidP="001A08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1A08E9" w:rsidRPr="004E4A82" w:rsidRDefault="001A08E9" w:rsidP="001A0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E9" w:rsidRPr="004E4A82" w:rsidRDefault="001A08E9" w:rsidP="001A08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1A08E9" w:rsidRPr="004E4A82" w:rsidRDefault="001A08E9" w:rsidP="001A08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1A08E9" w:rsidRPr="004E4A82" w:rsidRDefault="001A08E9" w:rsidP="001A0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E9" w:rsidRPr="004E4A82" w:rsidRDefault="001A08E9" w:rsidP="001A08E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D286B" w:rsidRPr="004E4A82" w:rsidRDefault="00DD286B" w:rsidP="00AD774D">
      <w:pPr>
        <w:spacing w:after="0"/>
        <w:rPr>
          <w:rFonts w:eastAsia="Calibri"/>
          <w:b/>
          <w:sz w:val="28"/>
          <w:szCs w:val="28"/>
        </w:rPr>
      </w:pPr>
    </w:p>
    <w:p w:rsidR="00AD774D" w:rsidRPr="004E4A82" w:rsidRDefault="00AD774D" w:rsidP="00AD77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774D" w:rsidRPr="004E4A82" w:rsidRDefault="005141C2" w:rsidP="00AD77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4A82">
        <w:rPr>
          <w:rFonts w:eastAsia="Calibri"/>
          <w:b/>
          <w:sz w:val="28"/>
          <w:szCs w:val="28"/>
        </w:rPr>
        <w:t xml:space="preserve">                                          </w:t>
      </w:r>
      <w:r w:rsidR="00AD774D" w:rsidRPr="004E4A82">
        <w:rPr>
          <w:rFonts w:eastAsia="Calibri"/>
          <w:b/>
          <w:sz w:val="28"/>
          <w:szCs w:val="28"/>
        </w:rPr>
        <w:t>2.</w:t>
      </w:r>
      <w:r w:rsidR="00DD286B" w:rsidRPr="004E4A82">
        <w:rPr>
          <w:rFonts w:eastAsia="Calibri"/>
          <w:b/>
          <w:sz w:val="28"/>
          <w:szCs w:val="28"/>
        </w:rPr>
        <w:t>6</w:t>
      </w:r>
      <w:r w:rsidR="00AD774D" w:rsidRPr="004E4A82">
        <w:rPr>
          <w:rFonts w:eastAsia="Calibri"/>
          <w:b/>
          <w:sz w:val="28"/>
          <w:szCs w:val="28"/>
        </w:rPr>
        <w:t>.</w:t>
      </w:r>
      <w:r w:rsidR="00981D7E" w:rsidRPr="004E4A82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AD774D" w:rsidRPr="004E4A8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AD774D" w:rsidRPr="004E4A82">
        <w:rPr>
          <w:rFonts w:ascii="Times New Roman" w:hAnsi="Times New Roman" w:cs="Times New Roman"/>
          <w:b/>
          <w:sz w:val="28"/>
          <w:szCs w:val="28"/>
        </w:rPr>
        <w:t>Итоговый  контроль.</w:t>
      </w:r>
    </w:p>
    <w:p w:rsidR="00AD774D" w:rsidRPr="004E4A82" w:rsidRDefault="00AD774D" w:rsidP="00AD77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1560"/>
        <w:gridCol w:w="2268"/>
        <w:gridCol w:w="1417"/>
      </w:tblGrid>
      <w:tr w:rsidR="00AD774D" w:rsidRPr="004E4A82" w:rsidTr="00AD7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D774D" w:rsidRPr="004E4A82" w:rsidTr="00AD7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6B" w:rsidRPr="004E4A82" w:rsidRDefault="00AD774D" w:rsidP="00AD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 «Итоги работы педагогического коллектива  за 201</w:t>
            </w:r>
            <w:r w:rsidR="00B71F3A"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B71F3A"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4E4A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»</w:t>
            </w:r>
          </w:p>
          <w:p w:rsidR="00AD774D" w:rsidRPr="004E4A82" w:rsidRDefault="00AD774D" w:rsidP="00DD286B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явление уровня решения годовых задач согласно ожидаемому результату в конце учебного года;</w:t>
            </w:r>
          </w:p>
          <w:p w:rsidR="00AD774D" w:rsidRPr="004E4A82" w:rsidRDefault="00AD774D" w:rsidP="00AD774D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явление готовности детей к обучению в шко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AD774D" w:rsidRPr="004E4A82" w:rsidRDefault="00B71F3A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D774D" w:rsidRPr="004E4A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D774D"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141C2" w:rsidRPr="004E4A82" w:rsidRDefault="00AD774D" w:rsidP="00AD774D">
      <w:pPr>
        <w:pStyle w:val="1"/>
        <w:rPr>
          <w:rFonts w:eastAsia="Calibri"/>
          <w:sz w:val="28"/>
          <w:szCs w:val="28"/>
        </w:rPr>
      </w:pPr>
      <w:r w:rsidRPr="004E4A82">
        <w:rPr>
          <w:rFonts w:eastAsia="Calibri"/>
          <w:sz w:val="28"/>
          <w:szCs w:val="28"/>
        </w:rPr>
        <w:t xml:space="preserve">                                     </w:t>
      </w:r>
    </w:p>
    <w:p w:rsidR="005A4B77" w:rsidRPr="004E4A82" w:rsidRDefault="005141C2" w:rsidP="00AD774D">
      <w:pPr>
        <w:pStyle w:val="1"/>
        <w:rPr>
          <w:rFonts w:eastAsia="Calibri"/>
          <w:sz w:val="28"/>
          <w:szCs w:val="28"/>
        </w:rPr>
      </w:pPr>
      <w:r w:rsidRPr="004E4A82">
        <w:rPr>
          <w:rFonts w:eastAsia="Calibri"/>
          <w:sz w:val="28"/>
          <w:szCs w:val="28"/>
        </w:rPr>
        <w:t xml:space="preserve">                             </w:t>
      </w:r>
      <w:r w:rsidR="00AD774D" w:rsidRPr="004E4A82">
        <w:rPr>
          <w:rFonts w:eastAsia="Calibri"/>
          <w:sz w:val="28"/>
          <w:szCs w:val="28"/>
        </w:rPr>
        <w:t xml:space="preserve"> </w:t>
      </w:r>
      <w:r w:rsidR="001B735B" w:rsidRPr="004E4A82">
        <w:rPr>
          <w:rFonts w:eastAsia="Calibri"/>
          <w:sz w:val="28"/>
          <w:szCs w:val="28"/>
        </w:rPr>
        <w:t xml:space="preserve">     </w:t>
      </w:r>
    </w:p>
    <w:p w:rsidR="005A4B77" w:rsidRPr="004E4A82" w:rsidRDefault="005A4B77" w:rsidP="00AD774D">
      <w:pPr>
        <w:pStyle w:val="1"/>
        <w:rPr>
          <w:rFonts w:eastAsia="Calibri"/>
          <w:sz w:val="28"/>
          <w:szCs w:val="28"/>
        </w:rPr>
      </w:pPr>
    </w:p>
    <w:p w:rsidR="00B71F3A" w:rsidRPr="004E4A82" w:rsidRDefault="00B71F3A" w:rsidP="00AD774D">
      <w:pPr>
        <w:pStyle w:val="1"/>
        <w:rPr>
          <w:rFonts w:eastAsia="Calibri"/>
          <w:sz w:val="28"/>
          <w:szCs w:val="28"/>
        </w:rPr>
      </w:pPr>
    </w:p>
    <w:p w:rsidR="00AD774D" w:rsidRPr="004E4A82" w:rsidRDefault="00B71F3A" w:rsidP="00AD774D">
      <w:pPr>
        <w:pStyle w:val="1"/>
        <w:rPr>
          <w:rFonts w:eastAsia="Calibri"/>
          <w:sz w:val="28"/>
          <w:szCs w:val="28"/>
        </w:rPr>
      </w:pPr>
      <w:r w:rsidRPr="004E4A82">
        <w:rPr>
          <w:rFonts w:eastAsia="Calibri"/>
          <w:sz w:val="28"/>
          <w:szCs w:val="28"/>
        </w:rPr>
        <w:t xml:space="preserve">                            </w:t>
      </w:r>
      <w:r w:rsidR="00AD774D" w:rsidRPr="004E4A82">
        <w:rPr>
          <w:rFonts w:eastAsia="Calibri"/>
          <w:sz w:val="28"/>
          <w:szCs w:val="28"/>
        </w:rPr>
        <w:t>2.</w:t>
      </w:r>
      <w:r w:rsidR="00DD286B" w:rsidRPr="004E4A82">
        <w:rPr>
          <w:rFonts w:eastAsia="Calibri"/>
          <w:sz w:val="28"/>
          <w:szCs w:val="28"/>
        </w:rPr>
        <w:t>7</w:t>
      </w:r>
      <w:r w:rsidR="00AD774D" w:rsidRPr="004E4A82">
        <w:rPr>
          <w:rFonts w:eastAsia="Calibri"/>
          <w:sz w:val="28"/>
          <w:szCs w:val="28"/>
        </w:rPr>
        <w:t>.</w:t>
      </w:r>
      <w:r w:rsidR="00DD286B" w:rsidRPr="004E4A82">
        <w:rPr>
          <w:bCs w:val="0"/>
          <w:sz w:val="28"/>
          <w:szCs w:val="28"/>
        </w:rPr>
        <w:t xml:space="preserve">  </w:t>
      </w:r>
      <w:r w:rsidR="00643A8F" w:rsidRPr="004E4A82">
        <w:rPr>
          <w:bCs w:val="0"/>
          <w:sz w:val="28"/>
          <w:szCs w:val="28"/>
        </w:rPr>
        <w:t>ОРГАНИЗАЦИЯ МОНИТОРИНГА</w:t>
      </w:r>
      <w:r w:rsidR="00AD774D" w:rsidRPr="004E4A82">
        <w:rPr>
          <w:bCs w:val="0"/>
          <w:sz w:val="28"/>
          <w:szCs w:val="28"/>
        </w:rPr>
        <w:t>.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1560"/>
        <w:gridCol w:w="2268"/>
        <w:gridCol w:w="1417"/>
      </w:tblGrid>
      <w:tr w:rsidR="00AD774D" w:rsidRPr="004E4A82" w:rsidTr="00B71F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D774D" w:rsidRPr="004E4A82" w:rsidTr="00B71F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 w:rsidRPr="004E4A82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Мониторинг развития детей на начало и  конец учебного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774D" w:rsidRPr="004E4A82" w:rsidRDefault="005141C2" w:rsidP="005141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 Октябрь</w:t>
            </w:r>
          </w:p>
          <w:p w:rsidR="00AD774D" w:rsidRPr="004E4A82" w:rsidRDefault="00B71F3A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D774D" w:rsidRPr="004E4A8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B71F3A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AD774D"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4E4A82" w:rsidTr="00B71F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 w:rsidRPr="004E4A82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Психологическая диагностика готовности детей к школьному обучению на начало</w:t>
            </w:r>
            <w:r w:rsidR="0048247B" w:rsidRPr="004E4A82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 </w:t>
            </w:r>
            <w:r w:rsidRPr="004E4A82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и  конец  учебного года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B71F3A" w:rsidRPr="004E4A82" w:rsidRDefault="00B71F3A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B71F3A" w:rsidRPr="004E4A82" w:rsidRDefault="00B71F3A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    Май</w:t>
            </w:r>
          </w:p>
          <w:p w:rsidR="00AD774D" w:rsidRPr="004E4A82" w:rsidRDefault="00B71F3A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020г</w:t>
            </w: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4E4A82" w:rsidTr="00B71F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Мониторинг развития детей на начало и конец учебного года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пециалисты 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774D" w:rsidRPr="004E4A82" w:rsidRDefault="00AD774D" w:rsidP="00AD774D">
      <w:pPr>
        <w:pStyle w:val="1"/>
        <w:rPr>
          <w:sz w:val="28"/>
          <w:szCs w:val="28"/>
        </w:rPr>
      </w:pPr>
    </w:p>
    <w:p w:rsidR="00AD774D" w:rsidRPr="004E4A82" w:rsidRDefault="001B735B" w:rsidP="00AD774D">
      <w:pPr>
        <w:pStyle w:val="1"/>
        <w:rPr>
          <w:sz w:val="28"/>
          <w:szCs w:val="28"/>
        </w:rPr>
      </w:pPr>
      <w:r w:rsidRPr="004E4A82">
        <w:rPr>
          <w:sz w:val="28"/>
          <w:szCs w:val="28"/>
        </w:rPr>
        <w:t xml:space="preserve">                                        </w:t>
      </w:r>
      <w:r w:rsidR="00AD774D" w:rsidRPr="004E4A82">
        <w:rPr>
          <w:sz w:val="28"/>
          <w:szCs w:val="28"/>
        </w:rPr>
        <w:t xml:space="preserve"> 2.8. </w:t>
      </w:r>
      <w:r w:rsidR="00643A8F" w:rsidRPr="004E4A82">
        <w:rPr>
          <w:sz w:val="28"/>
          <w:szCs w:val="28"/>
        </w:rPr>
        <w:t>ДНИ ОТКРЫТЫХ ДВЕРЕЙ</w:t>
      </w:r>
      <w:r w:rsidR="00AD774D" w:rsidRPr="004E4A82">
        <w:rPr>
          <w:sz w:val="28"/>
          <w:szCs w:val="28"/>
        </w:rPr>
        <w:t>.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16"/>
        <w:gridCol w:w="1447"/>
        <w:gridCol w:w="2268"/>
        <w:gridCol w:w="1417"/>
      </w:tblGrid>
      <w:tr w:rsidR="00AD774D" w:rsidRPr="004E4A82" w:rsidTr="00AD7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915BE" w:rsidRPr="004E4A82" w:rsidTr="00AD774D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BE" w:rsidRPr="004E4A82" w:rsidRDefault="00FF3DA1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BE" w:rsidRPr="004E4A82" w:rsidRDefault="000915BE" w:rsidP="00091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День открытых дверей: </w:t>
            </w:r>
          </w:p>
          <w:p w:rsidR="000915BE" w:rsidRPr="004E4A82" w:rsidRDefault="000915BE" w:rsidP="00091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посещение родителями  образовательной деятельности, режимных моментов и досуго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BE" w:rsidRPr="004E4A82" w:rsidRDefault="000915BE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915BE" w:rsidRPr="004E4A82" w:rsidRDefault="0012281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915BE" w:rsidRPr="004E4A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BE" w:rsidRPr="004E4A82" w:rsidRDefault="00B71F3A" w:rsidP="00091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0915BE"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0915BE" w:rsidRPr="004E4A82" w:rsidRDefault="000915BE" w:rsidP="00091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BE" w:rsidRPr="004E4A82" w:rsidRDefault="000915BE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774D" w:rsidRPr="004E4A82" w:rsidRDefault="00AD774D" w:rsidP="00AD774D">
      <w:pPr>
        <w:pStyle w:val="1"/>
        <w:rPr>
          <w:sz w:val="28"/>
          <w:szCs w:val="28"/>
        </w:rPr>
      </w:pPr>
    </w:p>
    <w:p w:rsidR="005141C2" w:rsidRPr="004E4A82" w:rsidRDefault="00AD774D" w:rsidP="00AD774D">
      <w:pPr>
        <w:tabs>
          <w:tab w:val="left" w:pos="2010"/>
        </w:tabs>
        <w:rPr>
          <w:rFonts w:ascii="Times New Roman" w:hAnsi="Times New Roman" w:cs="Times New Roman"/>
          <w:b/>
          <w:sz w:val="28"/>
          <w:szCs w:val="28"/>
        </w:rPr>
      </w:pPr>
      <w:r w:rsidRPr="004E4A8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0915BE" w:rsidRPr="004E4A8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00AA3" w:rsidRPr="004E4A82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592DED" w:rsidRPr="004E4A82" w:rsidRDefault="005141C2" w:rsidP="00AD774D">
      <w:pPr>
        <w:tabs>
          <w:tab w:val="left" w:pos="2010"/>
        </w:tabs>
        <w:rPr>
          <w:rFonts w:ascii="Times New Roman" w:hAnsi="Times New Roman" w:cs="Times New Roman"/>
          <w:b/>
          <w:sz w:val="28"/>
          <w:szCs w:val="28"/>
        </w:rPr>
      </w:pPr>
      <w:r w:rsidRPr="004E4A8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643A8F" w:rsidRPr="004E4A8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4324A" w:rsidRPr="004E4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792" w:rsidRPr="004E4A8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92DED" w:rsidRPr="004E4A82" w:rsidRDefault="00592DED" w:rsidP="00AD774D">
      <w:pPr>
        <w:tabs>
          <w:tab w:val="left" w:pos="2010"/>
        </w:tabs>
        <w:rPr>
          <w:rFonts w:ascii="Times New Roman" w:hAnsi="Times New Roman" w:cs="Times New Roman"/>
          <w:b/>
          <w:sz w:val="28"/>
          <w:szCs w:val="28"/>
        </w:rPr>
      </w:pPr>
    </w:p>
    <w:p w:rsidR="00592DED" w:rsidRPr="004E4A82" w:rsidRDefault="00592DED" w:rsidP="00AD774D">
      <w:pPr>
        <w:tabs>
          <w:tab w:val="left" w:pos="2010"/>
        </w:tabs>
        <w:rPr>
          <w:rFonts w:ascii="Times New Roman" w:hAnsi="Times New Roman" w:cs="Times New Roman"/>
          <w:b/>
          <w:sz w:val="28"/>
          <w:szCs w:val="28"/>
        </w:rPr>
      </w:pPr>
    </w:p>
    <w:p w:rsidR="00592DED" w:rsidRPr="004E4A82" w:rsidRDefault="00592DED" w:rsidP="00AD774D">
      <w:pPr>
        <w:tabs>
          <w:tab w:val="left" w:pos="2010"/>
        </w:tabs>
        <w:rPr>
          <w:rFonts w:ascii="Times New Roman" w:hAnsi="Times New Roman" w:cs="Times New Roman"/>
          <w:b/>
          <w:sz w:val="28"/>
          <w:szCs w:val="28"/>
        </w:rPr>
      </w:pPr>
    </w:p>
    <w:p w:rsidR="00592DED" w:rsidRPr="004E4A82" w:rsidRDefault="00592DED" w:rsidP="00AD774D">
      <w:pPr>
        <w:tabs>
          <w:tab w:val="left" w:pos="2010"/>
        </w:tabs>
        <w:rPr>
          <w:rFonts w:ascii="Times New Roman" w:hAnsi="Times New Roman" w:cs="Times New Roman"/>
          <w:b/>
          <w:sz w:val="28"/>
          <w:szCs w:val="28"/>
        </w:rPr>
      </w:pPr>
    </w:p>
    <w:p w:rsidR="00592DED" w:rsidRPr="004E4A82" w:rsidRDefault="00592DED" w:rsidP="00AD774D">
      <w:pPr>
        <w:tabs>
          <w:tab w:val="left" w:pos="2010"/>
        </w:tabs>
        <w:rPr>
          <w:rFonts w:ascii="Times New Roman" w:hAnsi="Times New Roman" w:cs="Times New Roman"/>
          <w:b/>
          <w:sz w:val="28"/>
          <w:szCs w:val="28"/>
        </w:rPr>
      </w:pPr>
    </w:p>
    <w:p w:rsidR="00592DED" w:rsidRPr="004E4A82" w:rsidRDefault="00592DED" w:rsidP="00AD774D">
      <w:pPr>
        <w:tabs>
          <w:tab w:val="left" w:pos="2010"/>
        </w:tabs>
        <w:rPr>
          <w:rFonts w:ascii="Times New Roman" w:hAnsi="Times New Roman" w:cs="Times New Roman"/>
          <w:b/>
          <w:sz w:val="28"/>
          <w:szCs w:val="28"/>
        </w:rPr>
      </w:pPr>
    </w:p>
    <w:p w:rsidR="00592DED" w:rsidRPr="004E4A82" w:rsidRDefault="00592DED" w:rsidP="00AD774D">
      <w:pPr>
        <w:tabs>
          <w:tab w:val="left" w:pos="2010"/>
        </w:tabs>
        <w:rPr>
          <w:rFonts w:ascii="Times New Roman" w:hAnsi="Times New Roman" w:cs="Times New Roman"/>
          <w:b/>
          <w:sz w:val="28"/>
          <w:szCs w:val="28"/>
        </w:rPr>
      </w:pPr>
    </w:p>
    <w:p w:rsidR="00592DED" w:rsidRPr="004E4A82" w:rsidRDefault="00592DED" w:rsidP="00AD774D">
      <w:pPr>
        <w:tabs>
          <w:tab w:val="left" w:pos="2010"/>
        </w:tabs>
        <w:rPr>
          <w:rFonts w:ascii="Times New Roman" w:hAnsi="Times New Roman" w:cs="Times New Roman"/>
          <w:b/>
          <w:sz w:val="28"/>
          <w:szCs w:val="28"/>
        </w:rPr>
      </w:pPr>
    </w:p>
    <w:p w:rsidR="00592DED" w:rsidRPr="004E4A82" w:rsidRDefault="00592DED" w:rsidP="00AD774D">
      <w:pPr>
        <w:tabs>
          <w:tab w:val="left" w:pos="2010"/>
        </w:tabs>
        <w:rPr>
          <w:rFonts w:ascii="Times New Roman" w:hAnsi="Times New Roman" w:cs="Times New Roman"/>
          <w:b/>
          <w:sz w:val="28"/>
          <w:szCs w:val="28"/>
        </w:rPr>
      </w:pPr>
    </w:p>
    <w:p w:rsidR="00AD774D" w:rsidRPr="004E4A82" w:rsidRDefault="00592DED" w:rsidP="00AD774D">
      <w:pPr>
        <w:tabs>
          <w:tab w:val="left" w:pos="2010"/>
        </w:tabs>
        <w:rPr>
          <w:rFonts w:ascii="Times New Roman" w:hAnsi="Times New Roman" w:cs="Times New Roman"/>
          <w:b/>
          <w:sz w:val="28"/>
          <w:szCs w:val="28"/>
        </w:rPr>
      </w:pPr>
      <w:r w:rsidRPr="004E4A8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692792" w:rsidRPr="004E4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74D" w:rsidRPr="004E4A82">
        <w:rPr>
          <w:rFonts w:ascii="Times New Roman" w:hAnsi="Times New Roman"/>
          <w:b/>
          <w:sz w:val="28"/>
          <w:szCs w:val="28"/>
          <w:lang w:val="en-US"/>
        </w:rPr>
        <w:t>IV</w:t>
      </w:r>
      <w:r w:rsidR="00AD774D" w:rsidRPr="004E4A82">
        <w:rPr>
          <w:rFonts w:ascii="Times New Roman" w:hAnsi="Times New Roman" w:cs="Times New Roman"/>
          <w:b/>
          <w:sz w:val="28"/>
          <w:szCs w:val="28"/>
        </w:rPr>
        <w:t xml:space="preserve"> БЛОК</w:t>
      </w:r>
      <w:r w:rsidR="00AD774D" w:rsidRPr="004E4A82">
        <w:rPr>
          <w:rFonts w:ascii="Times New Roman" w:hAnsi="Times New Roman" w:cs="Times New Roman"/>
          <w:sz w:val="28"/>
          <w:szCs w:val="28"/>
        </w:rPr>
        <w:t>-</w:t>
      </w:r>
      <w:r w:rsidR="00AD774D" w:rsidRPr="004E4A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915BE" w:rsidRPr="004E4A82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r w:rsidR="00AD774D" w:rsidRPr="004E4A82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="00AD774D" w:rsidRPr="004E4A82">
        <w:rPr>
          <w:rFonts w:ascii="Times New Roman" w:hAnsi="Times New Roman" w:cs="Times New Roman"/>
          <w:b/>
          <w:sz w:val="28"/>
          <w:szCs w:val="28"/>
        </w:rPr>
        <w:t xml:space="preserve"> РОДИТЕЛЯМИ.</w:t>
      </w:r>
    </w:p>
    <w:p w:rsidR="00AD774D" w:rsidRPr="004E4A82" w:rsidRDefault="00500AA3" w:rsidP="00AD774D">
      <w:pPr>
        <w:tabs>
          <w:tab w:val="left" w:pos="2010"/>
        </w:tabs>
        <w:rPr>
          <w:rFonts w:ascii="Times New Roman" w:eastAsia="Times New Roman" w:hAnsi="Times New Roman"/>
          <w:b/>
          <w:sz w:val="28"/>
          <w:szCs w:val="28"/>
        </w:rPr>
      </w:pPr>
      <w:r w:rsidRPr="004E4A82">
        <w:rPr>
          <w:rFonts w:ascii="Times New Roman" w:eastAsia="Times New Roman" w:hAnsi="Times New Roman"/>
          <w:b/>
          <w:sz w:val="28"/>
          <w:szCs w:val="28"/>
        </w:rPr>
        <w:t xml:space="preserve">          </w:t>
      </w:r>
      <w:r w:rsidR="009F4FE0" w:rsidRPr="004E4A82"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 w:rsidR="00692792" w:rsidRPr="004E4A82">
        <w:rPr>
          <w:rFonts w:ascii="Times New Roman" w:eastAsia="Times New Roman" w:hAnsi="Times New Roman"/>
          <w:b/>
          <w:sz w:val="28"/>
          <w:szCs w:val="28"/>
        </w:rPr>
        <w:t xml:space="preserve">     </w:t>
      </w:r>
      <w:r w:rsidR="00AD774D" w:rsidRPr="004E4A82">
        <w:rPr>
          <w:rFonts w:ascii="Times New Roman" w:eastAsia="Times New Roman" w:hAnsi="Times New Roman"/>
          <w:b/>
          <w:sz w:val="28"/>
          <w:szCs w:val="28"/>
        </w:rPr>
        <w:t>3.1. Планирование работы с семьями воспитанников.</w:t>
      </w:r>
    </w:p>
    <w:p w:rsidR="00500AA3" w:rsidRPr="004E4A82" w:rsidRDefault="00500AA3" w:rsidP="00AD774D">
      <w:pPr>
        <w:tabs>
          <w:tab w:val="left" w:pos="2010"/>
        </w:tabs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4"/>
        <w:tblW w:w="10968" w:type="dxa"/>
        <w:tblInd w:w="-795" w:type="dxa"/>
        <w:tblLayout w:type="fixed"/>
        <w:tblLook w:val="04A0" w:firstRow="1" w:lastRow="0" w:firstColumn="1" w:lastColumn="0" w:noHBand="0" w:noVBand="1"/>
      </w:tblPr>
      <w:tblGrid>
        <w:gridCol w:w="1447"/>
        <w:gridCol w:w="5693"/>
        <w:gridCol w:w="2268"/>
        <w:gridCol w:w="1560"/>
      </w:tblGrid>
      <w:tr w:rsidR="000915BE" w:rsidRPr="004E4A82" w:rsidTr="000915BE">
        <w:tc>
          <w:tcPr>
            <w:tcW w:w="1447" w:type="dxa"/>
          </w:tcPr>
          <w:p w:rsidR="000915BE" w:rsidRPr="004E4A82" w:rsidRDefault="000915BE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0915BE" w:rsidRPr="004E4A82" w:rsidRDefault="000915B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Содержани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915BE" w:rsidRPr="004E4A82" w:rsidRDefault="000915BE" w:rsidP="00A45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915BE" w:rsidRPr="004E4A82" w:rsidRDefault="000915BE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0915BE" w:rsidRPr="004E4A82" w:rsidRDefault="000915BE" w:rsidP="000915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B9D" w:rsidRPr="004E4A82" w:rsidTr="000915BE">
        <w:tc>
          <w:tcPr>
            <w:tcW w:w="1447" w:type="dxa"/>
            <w:vMerge w:val="restart"/>
          </w:tcPr>
          <w:p w:rsidR="00BD4B9D" w:rsidRPr="004E4A82" w:rsidRDefault="00BD4B9D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D4B9D" w:rsidRPr="004E4A82" w:rsidRDefault="00C44550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D4B9D" w:rsidRPr="004E4A8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BD4B9D" w:rsidRPr="004E4A82" w:rsidRDefault="00BD4B9D" w:rsidP="00091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 «Ваше мнение о работе ДОУ».</w:t>
            </w:r>
          </w:p>
          <w:p w:rsidR="00BD4B9D" w:rsidRPr="004E4A82" w:rsidRDefault="00BD4B9D" w:rsidP="000915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D4B9D" w:rsidRPr="004E4A82" w:rsidRDefault="00BD4B9D" w:rsidP="00A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D4B9D" w:rsidRPr="004E4A82" w:rsidRDefault="00BD4B9D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B9D" w:rsidRPr="004E4A82" w:rsidTr="000915BE">
        <w:tc>
          <w:tcPr>
            <w:tcW w:w="1447" w:type="dxa"/>
            <w:vMerge/>
          </w:tcPr>
          <w:p w:rsidR="00BD4B9D" w:rsidRPr="004E4A82" w:rsidRDefault="00BD4B9D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BD4B9D" w:rsidRPr="004E4A82" w:rsidRDefault="00BD4B9D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Анализ семей по социальным группам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D4B9D" w:rsidRPr="004E4A82" w:rsidRDefault="00BD4B9D" w:rsidP="00A45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D4B9D" w:rsidRPr="004E4A82" w:rsidRDefault="00BD4B9D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B9D" w:rsidRPr="004E4A82" w:rsidTr="000915BE">
        <w:tc>
          <w:tcPr>
            <w:tcW w:w="1447" w:type="dxa"/>
            <w:vMerge/>
          </w:tcPr>
          <w:p w:rsidR="00BD4B9D" w:rsidRPr="004E4A82" w:rsidRDefault="00BD4B9D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BD4B9D" w:rsidRPr="004E4A82" w:rsidRDefault="00BD4B9D" w:rsidP="00091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с родителями</w:t>
            </w:r>
          </w:p>
          <w:p w:rsidR="00BD4B9D" w:rsidRPr="004E4A82" w:rsidRDefault="00BD4B9D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D4B9D" w:rsidRPr="004E4A82" w:rsidRDefault="00BD4B9D" w:rsidP="00A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BD4B9D" w:rsidRPr="004E4A82" w:rsidRDefault="00BD4B9D" w:rsidP="00A45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D4B9D" w:rsidRPr="004E4A82" w:rsidRDefault="00BD4B9D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B9D" w:rsidRPr="004E4A82" w:rsidTr="000915BE">
        <w:tc>
          <w:tcPr>
            <w:tcW w:w="1447" w:type="dxa"/>
            <w:vMerge/>
          </w:tcPr>
          <w:p w:rsidR="00BD4B9D" w:rsidRPr="004E4A82" w:rsidRDefault="00BD4B9D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BD4B9D" w:rsidRPr="004E4A82" w:rsidRDefault="00BD4B9D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/>
                <w:sz w:val="28"/>
                <w:szCs w:val="28"/>
              </w:rPr>
              <w:t>Знакомство с уставными документами и локальными актами ДОУ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D4B9D" w:rsidRPr="004E4A82" w:rsidRDefault="00BD4B9D" w:rsidP="00A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D4B9D" w:rsidRPr="004E4A82" w:rsidRDefault="00BD4B9D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B9D" w:rsidRPr="004E4A82" w:rsidTr="000915BE">
        <w:tc>
          <w:tcPr>
            <w:tcW w:w="1447" w:type="dxa"/>
            <w:vMerge/>
          </w:tcPr>
          <w:p w:rsidR="00BD4B9D" w:rsidRPr="004E4A82" w:rsidRDefault="00BD4B9D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BD4B9D" w:rsidRPr="004E4A82" w:rsidRDefault="00BD4B9D" w:rsidP="00A4539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Наглядная  информация. Оформление «Уголок для родителей»: организация жизнедеятельности детей в ДОУ, расписание ОД, возрастные характеристики и т.д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D4B9D" w:rsidRPr="004E4A82" w:rsidRDefault="00BD4B9D" w:rsidP="00BD4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BD4B9D" w:rsidRPr="004E4A82" w:rsidRDefault="00BD4B9D" w:rsidP="00BD4B9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D4B9D" w:rsidRPr="004E4A82" w:rsidRDefault="00BD4B9D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B9D" w:rsidRPr="004E4A82" w:rsidTr="000915BE">
        <w:tc>
          <w:tcPr>
            <w:tcW w:w="1447" w:type="dxa"/>
            <w:vMerge/>
          </w:tcPr>
          <w:p w:rsidR="00BD4B9D" w:rsidRPr="004E4A82" w:rsidRDefault="00BD4B9D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BD4B9D" w:rsidRPr="004E4A82" w:rsidRDefault="00BD4B9D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Консультация  для родителей «Повседневные дела и порядок. Приучать как можно раньше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D4B9D" w:rsidRPr="004E4A82" w:rsidRDefault="00BD4B9D" w:rsidP="00BD4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D4B9D" w:rsidRPr="004E4A82" w:rsidRDefault="00BD4B9D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6548" w:rsidRPr="004E4A82" w:rsidTr="000915BE">
        <w:tc>
          <w:tcPr>
            <w:tcW w:w="1447" w:type="dxa"/>
          </w:tcPr>
          <w:p w:rsidR="00176548" w:rsidRPr="004E4A82" w:rsidRDefault="00176548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176548" w:rsidRPr="004E4A82" w:rsidRDefault="00C44550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176548" w:rsidRPr="004E4A8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176548" w:rsidRPr="004E4A82" w:rsidRDefault="00176548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Консультация  для родителей «Влияние дидактических игр на развитие ребенка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6548" w:rsidRPr="004E4A82" w:rsidRDefault="00176548" w:rsidP="00BD4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6548" w:rsidRPr="004E4A82" w:rsidRDefault="00176548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B9D" w:rsidRPr="004E4A82" w:rsidTr="000915BE">
        <w:tc>
          <w:tcPr>
            <w:tcW w:w="1447" w:type="dxa"/>
          </w:tcPr>
          <w:p w:rsidR="00BD4B9D" w:rsidRPr="004E4A82" w:rsidRDefault="00BD4B9D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BD4B9D" w:rsidRPr="004E4A82" w:rsidRDefault="00BD4B9D" w:rsidP="00BD4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Оформление стенда:</w:t>
            </w:r>
          </w:p>
          <w:p w:rsidR="00BD4B9D" w:rsidRPr="004E4A82" w:rsidRDefault="00BD4B9D" w:rsidP="00BD4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«Простудные заболевания в холодное время года. Как их избежать?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D4B9D" w:rsidRPr="004E4A82" w:rsidRDefault="00BD4B9D" w:rsidP="0050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BD4B9D" w:rsidRPr="004E4A82" w:rsidRDefault="00BD4B9D" w:rsidP="0050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D4B9D" w:rsidRPr="004E4A82" w:rsidRDefault="00BD4B9D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6548" w:rsidRPr="004E4A82" w:rsidTr="000915BE">
        <w:tc>
          <w:tcPr>
            <w:tcW w:w="1447" w:type="dxa"/>
            <w:vMerge w:val="restart"/>
          </w:tcPr>
          <w:p w:rsidR="00176548" w:rsidRPr="004E4A82" w:rsidRDefault="00176548" w:rsidP="00BD4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176548" w:rsidRPr="004E4A82" w:rsidRDefault="00C44550" w:rsidP="00BD4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76548" w:rsidRPr="004E4A8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176548" w:rsidRPr="004E4A82" w:rsidRDefault="00176548" w:rsidP="00BD4B9D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Оформление стенда:</w:t>
            </w:r>
          </w:p>
          <w:p w:rsidR="00176548" w:rsidRPr="004E4A82" w:rsidRDefault="00176548" w:rsidP="00BD4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«Безопасность на дорогах в зимнее время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6548" w:rsidRPr="004E4A82" w:rsidRDefault="00176548" w:rsidP="00BD4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176548" w:rsidRPr="004E4A82" w:rsidRDefault="00176548" w:rsidP="00BD4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6548" w:rsidRPr="004E4A82" w:rsidRDefault="00176548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6548" w:rsidRPr="004E4A82" w:rsidTr="000915BE">
        <w:tc>
          <w:tcPr>
            <w:tcW w:w="1447" w:type="dxa"/>
            <w:vMerge/>
          </w:tcPr>
          <w:p w:rsidR="00176548" w:rsidRPr="004E4A82" w:rsidRDefault="00176548" w:rsidP="00BD4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176548" w:rsidRPr="004E4A82" w:rsidRDefault="00176548" w:rsidP="00BD4B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 для родителей                   </w:t>
            </w:r>
            <w:r w:rsidRPr="004E4A82">
              <w:rPr>
                <w:rFonts w:ascii="Times New Roman" w:hAnsi="Times New Roman" w:cs="Times New Roman"/>
                <w:bCs/>
                <w:sz w:val="28"/>
                <w:szCs w:val="28"/>
              </w:rPr>
              <w:t>«Научите ребенка быть добрым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6548" w:rsidRPr="004E4A82" w:rsidRDefault="00176548" w:rsidP="00BD4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6548" w:rsidRPr="004E4A82" w:rsidRDefault="00176548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0AA3" w:rsidRPr="004E4A82" w:rsidTr="000915BE">
        <w:tc>
          <w:tcPr>
            <w:tcW w:w="1447" w:type="dxa"/>
          </w:tcPr>
          <w:p w:rsidR="00500AA3" w:rsidRPr="004E4A82" w:rsidRDefault="00500AA3" w:rsidP="00500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00AA3" w:rsidRPr="004E4A82" w:rsidRDefault="00500AA3" w:rsidP="00500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2281D" w:rsidRPr="004E4A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500AA3" w:rsidRPr="004E4A82" w:rsidRDefault="00500AA3" w:rsidP="00500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по духовно-нравственному  образованию дошкольников</w:t>
            </w:r>
          </w:p>
          <w:p w:rsidR="00500AA3" w:rsidRPr="004E4A82" w:rsidRDefault="00500AA3" w:rsidP="00091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00AA3" w:rsidRPr="004E4A82" w:rsidRDefault="00500AA3" w:rsidP="00A45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00AA3" w:rsidRPr="004E4A82" w:rsidRDefault="00500AA3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6548" w:rsidRPr="004E4A82" w:rsidTr="000915BE">
        <w:tc>
          <w:tcPr>
            <w:tcW w:w="1447" w:type="dxa"/>
            <w:vMerge w:val="restart"/>
          </w:tcPr>
          <w:p w:rsidR="00176548" w:rsidRPr="004E4A82" w:rsidRDefault="00176548" w:rsidP="00BD4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76548" w:rsidRPr="004E4A82" w:rsidRDefault="00C44550" w:rsidP="00BD4B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76548" w:rsidRPr="004E4A8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176548" w:rsidRPr="004E4A82" w:rsidRDefault="00176548" w:rsidP="00BD4B9D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Оформление стенда:</w:t>
            </w:r>
          </w:p>
          <w:p w:rsidR="00176548" w:rsidRPr="004E4A82" w:rsidRDefault="00176548" w:rsidP="00BD4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«Профилактика весенних заболеваний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6548" w:rsidRPr="004E4A82" w:rsidRDefault="00176548" w:rsidP="00BD4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176548" w:rsidRPr="004E4A82" w:rsidRDefault="00176548" w:rsidP="00BD4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6548" w:rsidRPr="004E4A82" w:rsidRDefault="00176548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6548" w:rsidRPr="004E4A82" w:rsidTr="000915BE">
        <w:tc>
          <w:tcPr>
            <w:tcW w:w="1447" w:type="dxa"/>
            <w:vMerge/>
          </w:tcPr>
          <w:p w:rsidR="00176548" w:rsidRPr="004E4A82" w:rsidRDefault="00176548" w:rsidP="00BD4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176548" w:rsidRPr="004E4A82" w:rsidRDefault="00176548" w:rsidP="00176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Консультация  для родителей    «Игра - основное средство обеспечения гармоничности в эмоциональной сфере»</w:t>
            </w:r>
          </w:p>
          <w:p w:rsidR="00176548" w:rsidRPr="004E4A82" w:rsidRDefault="00176548" w:rsidP="00BD4B9D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6548" w:rsidRPr="004E4A82" w:rsidRDefault="00176548" w:rsidP="00BD4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6548" w:rsidRPr="004E4A82" w:rsidRDefault="00176548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6548" w:rsidRPr="004E4A82" w:rsidTr="000915BE">
        <w:tc>
          <w:tcPr>
            <w:tcW w:w="1447" w:type="dxa"/>
            <w:vMerge/>
          </w:tcPr>
          <w:p w:rsidR="00176548" w:rsidRPr="004E4A82" w:rsidRDefault="00176548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176548" w:rsidRPr="004E4A82" w:rsidRDefault="00176548" w:rsidP="00BD4B9D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Оформление стенда:</w:t>
            </w:r>
          </w:p>
          <w:p w:rsidR="00176548" w:rsidRPr="004E4A82" w:rsidRDefault="00176548" w:rsidP="00BD4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«Профилактика весенних заболеваний»</w:t>
            </w:r>
          </w:p>
          <w:p w:rsidR="00AD7876" w:rsidRPr="004E4A82" w:rsidRDefault="00AD7876" w:rsidP="00BD4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6548" w:rsidRPr="004E4A82" w:rsidRDefault="00176548" w:rsidP="00BD4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176548" w:rsidRPr="004E4A82" w:rsidRDefault="00176548" w:rsidP="00BD4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6548" w:rsidRPr="004E4A82" w:rsidRDefault="00176548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6548" w:rsidRPr="004E4A82" w:rsidTr="000915BE">
        <w:tc>
          <w:tcPr>
            <w:tcW w:w="1447" w:type="dxa"/>
          </w:tcPr>
          <w:p w:rsidR="00176548" w:rsidRPr="004E4A82" w:rsidRDefault="00176548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76548" w:rsidRPr="004E4A82" w:rsidRDefault="00C44550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76548" w:rsidRPr="004E4A8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176548" w:rsidRPr="004E4A82" w:rsidRDefault="00176548" w:rsidP="00A45393">
            <w:pPr>
              <w:pStyle w:val="a7"/>
              <w:shd w:val="clear" w:color="auto" w:fill="FFFFFF"/>
              <w:spacing w:after="96" w:afterAutospacing="0" w:line="300" w:lineRule="atLeast"/>
              <w:rPr>
                <w:bCs/>
                <w:color w:val="000000"/>
                <w:sz w:val="28"/>
                <w:szCs w:val="28"/>
              </w:rPr>
            </w:pPr>
            <w:r w:rsidRPr="004E4A82">
              <w:rPr>
                <w:rStyle w:val="a6"/>
                <w:b w:val="0"/>
                <w:color w:val="000000"/>
                <w:sz w:val="28"/>
                <w:szCs w:val="28"/>
              </w:rPr>
              <w:t>Памятка для родителей                         «Заповеди в воспитании ребенка»</w:t>
            </w:r>
          </w:p>
          <w:p w:rsidR="00176548" w:rsidRPr="004E4A82" w:rsidRDefault="00176548" w:rsidP="00A45393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6548" w:rsidRPr="004E4A82" w:rsidRDefault="00176548" w:rsidP="00BD4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6548" w:rsidRPr="004E4A82" w:rsidRDefault="00176548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876" w:rsidRPr="004E4A82" w:rsidTr="000915BE">
        <w:tc>
          <w:tcPr>
            <w:tcW w:w="1447" w:type="dxa"/>
            <w:vMerge w:val="restart"/>
          </w:tcPr>
          <w:p w:rsidR="00AD7876" w:rsidRPr="004E4A82" w:rsidRDefault="00AD7876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AD7876" w:rsidRPr="004E4A82" w:rsidRDefault="00C44550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D7876" w:rsidRPr="004E4A8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AD7876" w:rsidRPr="004E4A82" w:rsidRDefault="00AD7876" w:rsidP="00BD4B9D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Оформление стенда:</w:t>
            </w:r>
          </w:p>
          <w:p w:rsidR="00AD7876" w:rsidRPr="004E4A82" w:rsidRDefault="00AD7876" w:rsidP="00BD4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«Отдых с ребёнком летом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7876" w:rsidRPr="004E4A82" w:rsidRDefault="00AD7876" w:rsidP="00BD4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876" w:rsidRPr="004E4A82" w:rsidRDefault="00AD7876" w:rsidP="00BD4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D7876" w:rsidRPr="004E4A82" w:rsidRDefault="00AD7876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876" w:rsidRPr="004E4A82" w:rsidTr="000915BE">
        <w:tc>
          <w:tcPr>
            <w:tcW w:w="1447" w:type="dxa"/>
            <w:vMerge/>
          </w:tcPr>
          <w:p w:rsidR="00AD7876" w:rsidRPr="004E4A82" w:rsidRDefault="00AD7876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AD7876" w:rsidRPr="004E4A82" w:rsidRDefault="00AD7876" w:rsidP="00176548">
            <w:pPr>
              <w:pStyle w:val="3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сультация для родителей «О   правилах дорожного движения»</w:t>
            </w:r>
          </w:p>
          <w:p w:rsidR="00AD7876" w:rsidRPr="004E4A82" w:rsidRDefault="00AD7876" w:rsidP="00BD4B9D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7876" w:rsidRPr="004E4A82" w:rsidRDefault="00AD7876" w:rsidP="00BD4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D7876" w:rsidRPr="004E4A82" w:rsidRDefault="00AD7876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876" w:rsidRPr="004E4A82" w:rsidTr="000915BE">
        <w:tc>
          <w:tcPr>
            <w:tcW w:w="1447" w:type="dxa"/>
            <w:vMerge/>
          </w:tcPr>
          <w:p w:rsidR="00AD7876" w:rsidRPr="004E4A82" w:rsidRDefault="00AD7876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AD7876" w:rsidRPr="004E4A82" w:rsidRDefault="00AD7876" w:rsidP="00176548">
            <w:pPr>
              <w:pStyle w:val="3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комендации родителям «Поговори со мною, мама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7876" w:rsidRPr="004E4A82" w:rsidRDefault="00AD7876" w:rsidP="00BD4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D7876" w:rsidRPr="004E4A82" w:rsidRDefault="00AD7876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876" w:rsidRPr="004E4A82" w:rsidTr="000915BE">
        <w:tc>
          <w:tcPr>
            <w:tcW w:w="1447" w:type="dxa"/>
            <w:vMerge/>
          </w:tcPr>
          <w:p w:rsidR="00AD7876" w:rsidRPr="004E4A82" w:rsidRDefault="00AD7876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AD7876" w:rsidRPr="004E4A82" w:rsidRDefault="00AD7876" w:rsidP="00176548">
            <w:pPr>
              <w:pStyle w:val="3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упеньки перед школой (индивидуальное консультирование по результатам диагностики и проблемам психологической готовности к школе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7876" w:rsidRPr="004E4A82" w:rsidRDefault="00AD7876" w:rsidP="00BD4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D7876" w:rsidRPr="004E4A82" w:rsidRDefault="00AD7876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915BE" w:rsidRPr="004E4A82" w:rsidRDefault="000915BE" w:rsidP="00AD774D">
      <w:pPr>
        <w:tabs>
          <w:tab w:val="left" w:pos="2010"/>
        </w:tabs>
        <w:rPr>
          <w:rFonts w:ascii="Times New Roman" w:eastAsia="Times New Roman" w:hAnsi="Times New Roman"/>
          <w:b/>
          <w:sz w:val="28"/>
          <w:szCs w:val="28"/>
        </w:rPr>
      </w:pPr>
    </w:p>
    <w:p w:rsidR="00AD774D" w:rsidRPr="004E4A82" w:rsidRDefault="00AD7876" w:rsidP="00AD774D">
      <w:pPr>
        <w:tabs>
          <w:tab w:val="left" w:pos="2010"/>
        </w:tabs>
        <w:rPr>
          <w:rFonts w:ascii="Times New Roman" w:eastAsia="Times New Roman" w:hAnsi="Times New Roman"/>
          <w:b/>
          <w:sz w:val="28"/>
          <w:szCs w:val="28"/>
        </w:rPr>
      </w:pPr>
      <w:r w:rsidRPr="004E4A82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</w:t>
      </w:r>
      <w:r w:rsidR="00AD774D" w:rsidRPr="004E4A82">
        <w:rPr>
          <w:rFonts w:ascii="Times New Roman" w:eastAsia="Times New Roman" w:hAnsi="Times New Roman"/>
          <w:b/>
          <w:sz w:val="28"/>
          <w:szCs w:val="28"/>
        </w:rPr>
        <w:t xml:space="preserve">   3.2. Родительские собрания.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5103"/>
        <w:gridCol w:w="1447"/>
        <w:gridCol w:w="2268"/>
        <w:gridCol w:w="1417"/>
      </w:tblGrid>
      <w:tr w:rsidR="00AD774D" w:rsidRPr="004E4A82" w:rsidTr="00AD774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D774D" w:rsidRPr="004E4A82" w:rsidTr="00AD774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ие родительские собрания</w:t>
            </w:r>
          </w:p>
        </w:tc>
      </w:tr>
      <w:tr w:rsidR="00AD774D" w:rsidRPr="004E4A82" w:rsidTr="00AD774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Тема:  «Задачи воспитательно-образов</w:t>
            </w:r>
            <w:r w:rsidR="0012281D" w:rsidRPr="004E4A82">
              <w:rPr>
                <w:rFonts w:ascii="Times New Roman" w:hAnsi="Times New Roman" w:cs="Times New Roman"/>
                <w:sz w:val="28"/>
                <w:szCs w:val="28"/>
              </w:rPr>
              <w:t>ательной работы с детьми на 2018-2019</w:t>
            </w: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»</w:t>
            </w:r>
          </w:p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Цель: ознакомление родителей о совместной деятельности  по воспитательно-образовательной работе с детьми на новый учебный г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12281D" w:rsidP="00AD77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/>
                <w:sz w:val="28"/>
                <w:szCs w:val="28"/>
              </w:rPr>
              <w:t xml:space="preserve">    11.09.</w:t>
            </w:r>
          </w:p>
          <w:p w:rsidR="00AD774D" w:rsidRPr="004E4A82" w:rsidRDefault="00C44550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  <w:r w:rsidR="00AD774D" w:rsidRPr="004E4A82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/>
                <w:sz w:val="28"/>
                <w:szCs w:val="28"/>
              </w:rPr>
              <w:t>Заведующий</w:t>
            </w:r>
          </w:p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4E4A82" w:rsidTr="00AD774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Тема:  «Вот и лето наступило»</w:t>
            </w:r>
          </w:p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Цель: подведение итогов  совместной работы  за учебный год. О  планах  на летний оздоровительный пери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12281D" w:rsidP="001228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  22.05.</w:t>
            </w:r>
          </w:p>
          <w:p w:rsidR="00AD774D" w:rsidRPr="004E4A82" w:rsidRDefault="0012281D" w:rsidP="001228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C44550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  <w:r w:rsidR="00AD774D" w:rsidRPr="004E4A82">
              <w:rPr>
                <w:rFonts w:ascii="Times New Roman" w:eastAsia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/>
                <w:sz w:val="28"/>
                <w:szCs w:val="28"/>
              </w:rPr>
              <w:t>Заведующий</w:t>
            </w:r>
          </w:p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4E4A82" w:rsidTr="00AD774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D225E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пповые</w:t>
            </w:r>
            <w:r w:rsidR="00AD7876" w:rsidRPr="004E4A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4E4A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ительские собрания</w:t>
            </w:r>
          </w:p>
          <w:p w:rsidR="00AD7876" w:rsidRPr="004E4A82" w:rsidRDefault="00AD7876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4E4A82" w:rsidTr="00AD774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(по плану работы с родителя  возрастных групп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774D" w:rsidRPr="004E4A82" w:rsidRDefault="00AD774D" w:rsidP="00AD774D">
      <w:pPr>
        <w:tabs>
          <w:tab w:val="left" w:pos="2010"/>
        </w:tabs>
        <w:rPr>
          <w:rFonts w:ascii="Times New Roman" w:hAnsi="Times New Roman" w:cs="Times New Roman"/>
          <w:b/>
          <w:sz w:val="28"/>
          <w:szCs w:val="28"/>
        </w:rPr>
      </w:pPr>
    </w:p>
    <w:p w:rsidR="00692792" w:rsidRPr="004E4A82" w:rsidRDefault="00AD7876" w:rsidP="00AD7876">
      <w:pPr>
        <w:pStyle w:val="a9"/>
        <w:tabs>
          <w:tab w:val="left" w:pos="9072"/>
        </w:tabs>
        <w:rPr>
          <w:rFonts w:ascii="Times New Roman" w:hAnsi="Times New Roman" w:cs="Times New Roman"/>
          <w:b/>
          <w:sz w:val="28"/>
          <w:szCs w:val="28"/>
        </w:rPr>
      </w:pPr>
      <w:r w:rsidRPr="004E4A82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44550" w:rsidRDefault="00692792" w:rsidP="00AD7876">
      <w:pPr>
        <w:pStyle w:val="a9"/>
        <w:tabs>
          <w:tab w:val="left" w:pos="9072"/>
        </w:tabs>
        <w:rPr>
          <w:rFonts w:ascii="Times New Roman" w:hAnsi="Times New Roman" w:cs="Times New Roman"/>
          <w:b/>
          <w:sz w:val="28"/>
          <w:szCs w:val="28"/>
        </w:rPr>
      </w:pPr>
      <w:r w:rsidRPr="004E4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D7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E4A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4550" w:rsidRDefault="00C44550" w:rsidP="00AD7876">
      <w:pPr>
        <w:pStyle w:val="a9"/>
        <w:tabs>
          <w:tab w:val="left" w:pos="9072"/>
        </w:tabs>
        <w:rPr>
          <w:rFonts w:ascii="Times New Roman" w:hAnsi="Times New Roman" w:cs="Times New Roman"/>
          <w:b/>
          <w:sz w:val="28"/>
          <w:szCs w:val="28"/>
        </w:rPr>
      </w:pPr>
    </w:p>
    <w:p w:rsidR="00C44550" w:rsidRDefault="00C44550" w:rsidP="00AD7876">
      <w:pPr>
        <w:pStyle w:val="a9"/>
        <w:tabs>
          <w:tab w:val="left" w:pos="9072"/>
        </w:tabs>
        <w:rPr>
          <w:rFonts w:ascii="Times New Roman" w:hAnsi="Times New Roman" w:cs="Times New Roman"/>
          <w:b/>
          <w:sz w:val="28"/>
          <w:szCs w:val="28"/>
        </w:rPr>
      </w:pPr>
    </w:p>
    <w:p w:rsidR="00C44550" w:rsidRDefault="00C44550" w:rsidP="00AD7876">
      <w:pPr>
        <w:pStyle w:val="a9"/>
        <w:tabs>
          <w:tab w:val="left" w:pos="9072"/>
        </w:tabs>
        <w:rPr>
          <w:rFonts w:ascii="Times New Roman" w:hAnsi="Times New Roman" w:cs="Times New Roman"/>
          <w:b/>
          <w:sz w:val="28"/>
          <w:szCs w:val="28"/>
        </w:rPr>
      </w:pPr>
    </w:p>
    <w:p w:rsidR="00C44550" w:rsidRDefault="00C44550" w:rsidP="00AD7876">
      <w:pPr>
        <w:pStyle w:val="a9"/>
        <w:tabs>
          <w:tab w:val="left" w:pos="9072"/>
        </w:tabs>
        <w:rPr>
          <w:rFonts w:ascii="Times New Roman" w:hAnsi="Times New Roman" w:cs="Times New Roman"/>
          <w:b/>
          <w:sz w:val="28"/>
          <w:szCs w:val="28"/>
        </w:rPr>
      </w:pPr>
    </w:p>
    <w:p w:rsidR="00C44550" w:rsidRDefault="00C44550" w:rsidP="00AD7876">
      <w:pPr>
        <w:pStyle w:val="a9"/>
        <w:tabs>
          <w:tab w:val="left" w:pos="9072"/>
        </w:tabs>
        <w:rPr>
          <w:rFonts w:ascii="Times New Roman" w:hAnsi="Times New Roman" w:cs="Times New Roman"/>
          <w:b/>
          <w:sz w:val="28"/>
          <w:szCs w:val="28"/>
        </w:rPr>
      </w:pPr>
    </w:p>
    <w:p w:rsidR="00AD774D" w:rsidRPr="004E4A82" w:rsidRDefault="00692792" w:rsidP="00AD7876">
      <w:pPr>
        <w:pStyle w:val="a9"/>
        <w:tabs>
          <w:tab w:val="left" w:pos="9072"/>
        </w:tabs>
        <w:rPr>
          <w:rFonts w:ascii="Times New Roman" w:hAnsi="Times New Roman" w:cs="Times New Roman"/>
          <w:b/>
          <w:sz w:val="28"/>
          <w:szCs w:val="28"/>
        </w:rPr>
      </w:pPr>
      <w:r w:rsidRPr="004E4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74D" w:rsidRPr="004E4A82">
        <w:rPr>
          <w:rFonts w:ascii="Times New Roman" w:hAnsi="Times New Roman" w:cs="Times New Roman"/>
          <w:b/>
          <w:sz w:val="28"/>
          <w:szCs w:val="28"/>
        </w:rPr>
        <w:t>3.</w:t>
      </w:r>
      <w:r w:rsidR="00AD7876" w:rsidRPr="004E4A82">
        <w:rPr>
          <w:rFonts w:ascii="Times New Roman" w:hAnsi="Times New Roman" w:cs="Times New Roman"/>
          <w:b/>
          <w:sz w:val="28"/>
          <w:szCs w:val="28"/>
        </w:rPr>
        <w:t>3</w:t>
      </w:r>
      <w:r w:rsidR="00AD774D" w:rsidRPr="004E4A82">
        <w:rPr>
          <w:rFonts w:ascii="Times New Roman" w:hAnsi="Times New Roman" w:cs="Times New Roman"/>
          <w:b/>
          <w:sz w:val="28"/>
          <w:szCs w:val="28"/>
        </w:rPr>
        <w:t>. Стендовая информация для родителей от специалистов.</w:t>
      </w:r>
    </w:p>
    <w:p w:rsidR="00AD7876" w:rsidRPr="004E4A82" w:rsidRDefault="00AD7876" w:rsidP="00AD7876">
      <w:pPr>
        <w:pStyle w:val="a9"/>
        <w:tabs>
          <w:tab w:val="left" w:pos="9072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5245"/>
        <w:gridCol w:w="1447"/>
        <w:gridCol w:w="2268"/>
        <w:gridCol w:w="1417"/>
      </w:tblGrid>
      <w:tr w:rsidR="00AD774D" w:rsidRPr="004E4A82" w:rsidTr="00AD774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D774D" w:rsidRPr="004E4A82" w:rsidTr="00AD774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876" w:rsidP="00AD7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Правильное питание детей дошкольного возраст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AD774D" w:rsidRPr="004E4A82" w:rsidRDefault="005D4D78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  <w:r w:rsidR="00AD774D" w:rsidRPr="004E4A82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5D4D78" w:rsidP="00AD774D">
            <w:pPr>
              <w:pStyle w:val="a9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</w:t>
            </w:r>
            <w:r w:rsidR="00000093" w:rsidRPr="004E4A82"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етическая</w:t>
            </w:r>
          </w:p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4E4A82" w:rsidTr="00AD774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876" w:rsidP="00AD7876">
            <w:pPr>
              <w:pStyle w:val="a9"/>
              <w:tabs>
                <w:tab w:val="left" w:pos="9072"/>
              </w:tabs>
              <w:spacing w:before="0"/>
              <w:ind w:right="0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Использование предметно-развивающей среды музыкального уголк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5D4D78">
              <w:rPr>
                <w:rFonts w:ascii="Times New Roman" w:hAnsi="Times New Roman" w:cs="Times New Roman"/>
                <w:sz w:val="28"/>
                <w:szCs w:val="28"/>
              </w:rPr>
              <w:t>ябрь  2019</w:t>
            </w: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76" w:rsidRPr="004E4A82" w:rsidRDefault="005D4D78" w:rsidP="00AD7876">
            <w:pPr>
              <w:tabs>
                <w:tab w:val="left" w:pos="20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</w:t>
            </w:r>
            <w:r w:rsidR="00AD7876" w:rsidRPr="004E4A8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529E" w:rsidRPr="004E4A82" w:rsidTr="00AD774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E" w:rsidRPr="004E4A82" w:rsidRDefault="00C4529E" w:rsidP="00C4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E" w:rsidRPr="004E4A82" w:rsidRDefault="00C4529E" w:rsidP="00C452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Педагогические условия и методы воспитания культуры общения и поведения у детей дошкольного возраст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E" w:rsidRPr="004E4A82" w:rsidRDefault="005D4D78" w:rsidP="00C4529E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 2019</w:t>
            </w:r>
            <w:r w:rsidR="00C4529E" w:rsidRPr="004E4A8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E" w:rsidRPr="004E4A82" w:rsidRDefault="00C4529E" w:rsidP="00C4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Учи</w:t>
            </w:r>
            <w:r w:rsidR="005D4D78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тель - логоп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E" w:rsidRPr="004E4A82" w:rsidRDefault="00C4529E" w:rsidP="00C452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529E" w:rsidRPr="004E4A82" w:rsidTr="00AD774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E" w:rsidRPr="004E4A82" w:rsidRDefault="00C4529E" w:rsidP="00C4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E" w:rsidRPr="004E4A82" w:rsidRDefault="00C4529E" w:rsidP="00C45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Наказывая,  подумай: «Зачем?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E" w:rsidRPr="004E4A82" w:rsidRDefault="00C4529E" w:rsidP="00C4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C4529E" w:rsidRPr="004E4A82" w:rsidRDefault="005D4D78" w:rsidP="00C4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C4529E" w:rsidRPr="004E4A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E" w:rsidRPr="004E4A82" w:rsidRDefault="00C4529E" w:rsidP="00C4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E" w:rsidRPr="004E4A82" w:rsidRDefault="00C4529E" w:rsidP="00C452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529E" w:rsidRPr="004E4A82" w:rsidTr="00AD774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E" w:rsidRPr="004E4A82" w:rsidRDefault="00C4529E" w:rsidP="00C4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E" w:rsidRPr="004E4A82" w:rsidRDefault="00C4529E" w:rsidP="00C452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 детей дошкольного возраст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E" w:rsidRPr="004E4A82" w:rsidRDefault="00C4529E" w:rsidP="00C4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C4529E" w:rsidRPr="004E4A82" w:rsidRDefault="005D4D78" w:rsidP="00C4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C4529E" w:rsidRPr="004E4A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E" w:rsidRPr="004E4A82" w:rsidRDefault="00C4529E" w:rsidP="00C4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Педагог Д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E" w:rsidRPr="004E4A82" w:rsidRDefault="00C4529E" w:rsidP="00C452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529E" w:rsidRPr="004E4A82" w:rsidTr="00AD774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E" w:rsidRPr="004E4A82" w:rsidRDefault="00C4529E" w:rsidP="00C4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E" w:rsidRPr="004E4A82" w:rsidRDefault="00C4529E" w:rsidP="00C452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Советы    родителям   будущих первокласснико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E" w:rsidRPr="004E4A82" w:rsidRDefault="00C4529E" w:rsidP="00C4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4529E" w:rsidRPr="004E4A82" w:rsidRDefault="00C44550" w:rsidP="00C4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C4529E" w:rsidRPr="004E4A8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E" w:rsidRPr="004E4A82" w:rsidRDefault="00C4529E" w:rsidP="00C4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E" w:rsidRPr="004E4A82" w:rsidRDefault="00C4529E" w:rsidP="00C452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529E" w:rsidRPr="004E4A82" w:rsidTr="00AD774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E" w:rsidRPr="004E4A82" w:rsidRDefault="00C4529E" w:rsidP="00C4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E" w:rsidRPr="004E4A82" w:rsidRDefault="00C4529E" w:rsidP="00C4529E">
            <w:pPr>
              <w:pStyle w:val="4"/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спользование игровых технологий в формировании здорового образа жизни у детей дошкольного возраст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E" w:rsidRPr="004E4A82" w:rsidRDefault="00C4529E" w:rsidP="00C452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    Май</w:t>
            </w:r>
          </w:p>
          <w:p w:rsidR="00C4529E" w:rsidRPr="004E4A82" w:rsidRDefault="00C44550" w:rsidP="00C452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0</w:t>
            </w:r>
            <w:r w:rsidR="00C4529E" w:rsidRPr="004E4A8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E" w:rsidRPr="004E4A82" w:rsidRDefault="00C4529E" w:rsidP="00C4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Инструктор Ф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E" w:rsidRPr="004E4A82" w:rsidRDefault="00C4529E" w:rsidP="00C452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1231F" w:rsidRPr="004E4A82" w:rsidRDefault="0091231F" w:rsidP="00AD774D">
      <w:pPr>
        <w:tabs>
          <w:tab w:val="left" w:pos="2010"/>
        </w:tabs>
        <w:rPr>
          <w:rFonts w:ascii="Times New Roman" w:hAnsi="Times New Roman" w:cs="Times New Roman"/>
          <w:b/>
          <w:sz w:val="28"/>
          <w:szCs w:val="28"/>
        </w:rPr>
      </w:pPr>
    </w:p>
    <w:p w:rsidR="00AD774D" w:rsidRPr="004E4A82" w:rsidRDefault="0091231F" w:rsidP="00AD774D">
      <w:pPr>
        <w:tabs>
          <w:tab w:val="left" w:pos="2010"/>
        </w:tabs>
        <w:rPr>
          <w:rFonts w:ascii="Times New Roman" w:hAnsi="Times New Roman" w:cs="Times New Roman"/>
          <w:b/>
          <w:sz w:val="28"/>
          <w:szCs w:val="28"/>
        </w:rPr>
      </w:pPr>
      <w:r w:rsidRPr="004E4A8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AD774D" w:rsidRPr="004E4A82">
        <w:rPr>
          <w:rFonts w:ascii="Times New Roman" w:hAnsi="Times New Roman" w:cs="Times New Roman"/>
          <w:b/>
          <w:sz w:val="28"/>
          <w:szCs w:val="28"/>
        </w:rPr>
        <w:t>3.</w:t>
      </w:r>
      <w:r w:rsidR="00D225E7" w:rsidRPr="004E4A82">
        <w:rPr>
          <w:rFonts w:ascii="Times New Roman" w:hAnsi="Times New Roman" w:cs="Times New Roman"/>
          <w:b/>
          <w:sz w:val="28"/>
          <w:szCs w:val="28"/>
        </w:rPr>
        <w:t>4</w:t>
      </w:r>
      <w:r w:rsidR="00AD774D" w:rsidRPr="004E4A82">
        <w:rPr>
          <w:rFonts w:ascii="Times New Roman" w:hAnsi="Times New Roman" w:cs="Times New Roman"/>
          <w:b/>
          <w:sz w:val="28"/>
          <w:szCs w:val="28"/>
        </w:rPr>
        <w:t xml:space="preserve">. Совместные мероприятия 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16"/>
        <w:gridCol w:w="1447"/>
        <w:gridCol w:w="2268"/>
        <w:gridCol w:w="1417"/>
      </w:tblGrid>
      <w:tr w:rsidR="00AD774D" w:rsidRPr="004E4A82" w:rsidTr="00AD77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D774D" w:rsidRPr="004E4A82" w:rsidTr="00AD774D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/>
                <w:sz w:val="28"/>
                <w:szCs w:val="28"/>
              </w:rPr>
              <w:t>«День  знаний»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D774D" w:rsidRPr="004E4A82" w:rsidRDefault="005D4D78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D774D" w:rsidRPr="004E4A8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Род. комит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4E4A82" w:rsidTr="00AD774D">
        <w:trPr>
          <w:trHeight w:val="41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/>
                <w:sz w:val="28"/>
                <w:szCs w:val="28"/>
              </w:rPr>
              <w:t>День  чеченской женщины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4E4A82" w:rsidTr="00AD774D">
        <w:trPr>
          <w:trHeight w:val="8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/>
                <w:sz w:val="28"/>
                <w:szCs w:val="28"/>
              </w:rPr>
              <w:t>День воспитателя и работников дошкольного учреждения»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4E4A82" w:rsidTr="00AD774D">
        <w:trPr>
          <w:trHeight w:val="5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/>
                <w:sz w:val="28"/>
                <w:szCs w:val="28"/>
              </w:rPr>
              <w:t>«В гости осень к нам пришла…!»</w:t>
            </w: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AD774D" w:rsidRPr="004E4A82" w:rsidRDefault="005D4D78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D774D" w:rsidRPr="004E4A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4E4A82" w:rsidTr="00AD774D">
        <w:trPr>
          <w:trHeight w:val="62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774D" w:rsidRPr="004E4A82" w:rsidRDefault="00D225E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Род. комит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4E4A82" w:rsidTr="00AD774D">
        <w:trPr>
          <w:trHeight w:val="4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774D" w:rsidRPr="004E4A82" w:rsidRDefault="00D225E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/>
                <w:sz w:val="28"/>
                <w:szCs w:val="28"/>
              </w:rPr>
              <w:t>«Вот идет Новый год!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AD774D" w:rsidRPr="004E4A82" w:rsidRDefault="005D4D78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D774D" w:rsidRPr="004E4A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4E4A82" w:rsidTr="00AD774D">
        <w:trPr>
          <w:trHeight w:val="60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774D" w:rsidRPr="004E4A82" w:rsidRDefault="00D225E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/>
                <w:sz w:val="28"/>
                <w:szCs w:val="28"/>
              </w:rPr>
              <w:t>«День  защитников  Отечества»;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AD774D" w:rsidRPr="004E4A82" w:rsidRDefault="005D4D78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D774D" w:rsidRPr="004E4A8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Род. комит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4E4A82" w:rsidTr="00AD774D">
        <w:trPr>
          <w:trHeight w:val="2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774D" w:rsidRPr="004E4A82" w:rsidRDefault="00D225E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/>
                <w:sz w:val="28"/>
                <w:szCs w:val="28"/>
              </w:rPr>
              <w:t>«8 Марта –мамин  праздник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AD774D" w:rsidRPr="004E4A82" w:rsidRDefault="005D4D78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0</w:t>
            </w:r>
            <w:r w:rsidR="00AD774D" w:rsidRPr="004E4A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4E4A82" w:rsidTr="00AD774D">
        <w:trPr>
          <w:trHeight w:val="2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774D" w:rsidRPr="004E4A82" w:rsidRDefault="00D225E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Мероприятие,  посвященное  Дню  чеченского  язык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D774D" w:rsidRPr="004E4A82" w:rsidRDefault="005D4D78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D774D" w:rsidRPr="004E4A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Род. комит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4E4A82" w:rsidTr="00AD774D">
        <w:trPr>
          <w:trHeight w:val="2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774D" w:rsidRPr="004E4A82" w:rsidRDefault="00D225E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/>
                <w:sz w:val="28"/>
                <w:szCs w:val="28"/>
              </w:rPr>
              <w:t>День  Победы</w:t>
            </w:r>
          </w:p>
          <w:p w:rsidR="00AD774D" w:rsidRPr="004E4A82" w:rsidRDefault="00AD774D" w:rsidP="00AD774D">
            <w:pPr>
              <w:pStyle w:val="a5"/>
              <w:spacing w:after="0" w:line="240" w:lineRule="auto"/>
              <w:ind w:left="77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AD774D" w:rsidRPr="004E4A82" w:rsidRDefault="00E44AC5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D774D" w:rsidRPr="004E4A8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Род. комит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74D" w:rsidRPr="004E4A82" w:rsidTr="00AD774D">
        <w:trPr>
          <w:trHeight w:val="5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D774D" w:rsidRPr="004E4A82" w:rsidRDefault="00D225E7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/>
                <w:sz w:val="28"/>
                <w:szCs w:val="28"/>
              </w:rPr>
              <w:t>Выпускной  бал</w:t>
            </w:r>
          </w:p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774D" w:rsidRPr="004E4A82" w:rsidRDefault="00AD774D" w:rsidP="00AD77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25E7" w:rsidRPr="004E4A82" w:rsidRDefault="00AD774D" w:rsidP="00AD77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E4A82">
        <w:rPr>
          <w:rFonts w:ascii="Times New Roman" w:hAnsi="Times New Roman"/>
          <w:b/>
          <w:sz w:val="28"/>
          <w:szCs w:val="28"/>
        </w:rPr>
        <w:t xml:space="preserve">   </w:t>
      </w:r>
    </w:p>
    <w:p w:rsidR="005141C2" w:rsidRPr="004E4A82" w:rsidRDefault="00AD774D" w:rsidP="00AD77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E4A82">
        <w:rPr>
          <w:rFonts w:ascii="Times New Roman" w:hAnsi="Times New Roman"/>
          <w:b/>
          <w:sz w:val="28"/>
          <w:szCs w:val="28"/>
        </w:rPr>
        <w:t xml:space="preserve">  </w:t>
      </w:r>
    </w:p>
    <w:p w:rsidR="00692792" w:rsidRPr="004E4A82" w:rsidRDefault="00692792" w:rsidP="00AD774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692792" w:rsidRPr="004E4A82" w:rsidRDefault="00692792" w:rsidP="00AD774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C10F24" w:rsidRPr="004E4A82" w:rsidRDefault="00692792" w:rsidP="00AD77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E4A82">
        <w:rPr>
          <w:rFonts w:ascii="Times New Roman" w:hAnsi="Times New Roman"/>
          <w:b/>
          <w:sz w:val="28"/>
          <w:szCs w:val="28"/>
        </w:rPr>
        <w:t xml:space="preserve">       </w:t>
      </w:r>
    </w:p>
    <w:p w:rsidR="00C10F24" w:rsidRPr="004E4A82" w:rsidRDefault="00C10F24" w:rsidP="00AD77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0F24" w:rsidRPr="004E4A82" w:rsidRDefault="00C10F24" w:rsidP="00AD77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0F24" w:rsidRPr="004E4A82" w:rsidRDefault="00C10F24" w:rsidP="00AD77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0F24" w:rsidRPr="004E4A82" w:rsidRDefault="00C10F24" w:rsidP="00AD77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0F24" w:rsidRPr="004E4A82" w:rsidRDefault="00C10F24" w:rsidP="00AD77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0F24" w:rsidRPr="004E4A82" w:rsidRDefault="00C10F24" w:rsidP="00AD77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0F24" w:rsidRPr="004E4A82" w:rsidRDefault="00C10F24" w:rsidP="00AD77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0F24" w:rsidRPr="004E4A82" w:rsidRDefault="00C10F24" w:rsidP="00AD77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0F24" w:rsidRPr="004E4A82" w:rsidRDefault="00C10F24" w:rsidP="00AD77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0F24" w:rsidRPr="004E4A82" w:rsidRDefault="00C10F24" w:rsidP="00AD77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0F24" w:rsidRPr="004E4A82" w:rsidRDefault="00C10F24" w:rsidP="00AD77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2DED" w:rsidRPr="004E4A82" w:rsidRDefault="00592DED" w:rsidP="00AD774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592DED" w:rsidRPr="004E4A82" w:rsidRDefault="00592DED" w:rsidP="00AD774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592DED" w:rsidRPr="004E4A82" w:rsidRDefault="00592DED" w:rsidP="00AD774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592DED" w:rsidRPr="004E4A82" w:rsidRDefault="00592DED" w:rsidP="00AD774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592DED" w:rsidRPr="004E4A82" w:rsidRDefault="00592DED" w:rsidP="00AD774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592DED" w:rsidRPr="004E4A82" w:rsidRDefault="00592DED" w:rsidP="00AD774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592DED" w:rsidRPr="004E4A82" w:rsidRDefault="00592DED" w:rsidP="00AD774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592DED" w:rsidRPr="004E4A82" w:rsidRDefault="00592DED" w:rsidP="00AD774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592DED" w:rsidRPr="004E4A82" w:rsidRDefault="00592DED" w:rsidP="00AD774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592DED" w:rsidRPr="004E4A82" w:rsidRDefault="00592DED" w:rsidP="00AD774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592DED" w:rsidRPr="004E4A82" w:rsidRDefault="00592DED" w:rsidP="00AD774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592DED" w:rsidRPr="004E4A82" w:rsidRDefault="00592DED" w:rsidP="00AD774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900D61" w:rsidRDefault="00900D61" w:rsidP="00AD77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4550" w:rsidRDefault="00900D61" w:rsidP="00AD77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44550" w:rsidRDefault="00C44550" w:rsidP="00AD77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4550" w:rsidRDefault="00C44550" w:rsidP="00AD77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4550" w:rsidRDefault="00C44550" w:rsidP="00AD77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4550" w:rsidRDefault="00C44550" w:rsidP="00AD77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4550" w:rsidRDefault="00C44550" w:rsidP="00AD77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4550" w:rsidRDefault="00C44550" w:rsidP="00AD77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774D" w:rsidRPr="004E4A82" w:rsidRDefault="00C44550" w:rsidP="00AD7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900D61">
        <w:rPr>
          <w:rFonts w:ascii="Times New Roman" w:hAnsi="Times New Roman"/>
          <w:b/>
          <w:sz w:val="28"/>
          <w:szCs w:val="28"/>
        </w:rPr>
        <w:t xml:space="preserve"> </w:t>
      </w:r>
      <w:r w:rsidR="00AD774D" w:rsidRPr="004E4A82">
        <w:rPr>
          <w:rFonts w:ascii="Times New Roman" w:hAnsi="Times New Roman"/>
          <w:b/>
          <w:sz w:val="28"/>
          <w:szCs w:val="28"/>
          <w:lang w:val="en-US"/>
        </w:rPr>
        <w:t>V</w:t>
      </w:r>
      <w:r w:rsidR="00AD774D" w:rsidRPr="004E4A82">
        <w:rPr>
          <w:rFonts w:ascii="Times New Roman" w:eastAsia="Times New Roman" w:hAnsi="Times New Roman" w:cs="Times New Roman"/>
          <w:b/>
          <w:sz w:val="28"/>
          <w:szCs w:val="28"/>
        </w:rPr>
        <w:t xml:space="preserve">  БЛОК</w:t>
      </w:r>
      <w:r w:rsidR="00AD774D" w:rsidRPr="004E4A8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D774D" w:rsidRPr="004E4A82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О-ХОЗЯЙСТВЕННАЯ РАБОТА.</w:t>
      </w:r>
    </w:p>
    <w:p w:rsidR="00AD774D" w:rsidRPr="004E4A82" w:rsidRDefault="00AD774D" w:rsidP="00AD7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774D" w:rsidRPr="004E4A82" w:rsidRDefault="00A45393" w:rsidP="00AD7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4A8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5.1. Планирование деятельности.</w:t>
      </w:r>
    </w:p>
    <w:p w:rsidR="0048247B" w:rsidRPr="004E4A82" w:rsidRDefault="0048247B" w:rsidP="00AD7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10968" w:type="dxa"/>
        <w:tblInd w:w="-795" w:type="dxa"/>
        <w:tblLayout w:type="fixed"/>
        <w:tblLook w:val="04A0" w:firstRow="1" w:lastRow="0" w:firstColumn="1" w:lastColumn="0" w:noHBand="0" w:noVBand="1"/>
      </w:tblPr>
      <w:tblGrid>
        <w:gridCol w:w="1447"/>
        <w:gridCol w:w="5693"/>
        <w:gridCol w:w="2268"/>
        <w:gridCol w:w="1560"/>
      </w:tblGrid>
      <w:tr w:rsidR="00D225E7" w:rsidRPr="004E4A82" w:rsidTr="00A45393">
        <w:tc>
          <w:tcPr>
            <w:tcW w:w="1447" w:type="dxa"/>
          </w:tcPr>
          <w:p w:rsidR="00D225E7" w:rsidRPr="004E4A82" w:rsidRDefault="00D225E7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D225E7" w:rsidRPr="004E4A82" w:rsidRDefault="00D225E7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Содержани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225E7" w:rsidRPr="004E4A82" w:rsidRDefault="00D225E7" w:rsidP="00A45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225E7" w:rsidRPr="004E4A82" w:rsidRDefault="00D225E7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D225E7" w:rsidRPr="004E4A82" w:rsidRDefault="00D225E7" w:rsidP="00A45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95E4E" w:rsidRPr="004E4A82" w:rsidTr="00A45393">
        <w:tc>
          <w:tcPr>
            <w:tcW w:w="1447" w:type="dxa"/>
            <w:vMerge w:val="restart"/>
          </w:tcPr>
          <w:p w:rsidR="00A95E4E" w:rsidRPr="004E4A82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95E4E" w:rsidRPr="004E4A82" w:rsidRDefault="00A95E4E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A82" w:rsidRPr="004E4A8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A45393" w:rsidRPr="004E4A82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Работа по благоустройству территории</w:t>
            </w:r>
            <w:r w:rsidR="00A45393" w:rsidRPr="004E4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45393" w:rsidRPr="004E4A82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-подстричь деревья, кустарники;</w:t>
            </w:r>
          </w:p>
          <w:p w:rsidR="00A45393" w:rsidRPr="004E4A82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-обработка грядок, цветников.</w:t>
            </w:r>
          </w:p>
          <w:p w:rsidR="00A45393" w:rsidRPr="004E4A82" w:rsidRDefault="00A45393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Тематическое оформление участк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5E4E" w:rsidRPr="004E4A82" w:rsidRDefault="00A95E4E" w:rsidP="00D22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proofErr w:type="spellEnd"/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5E4E" w:rsidRPr="004E4A82" w:rsidRDefault="00A95E4E" w:rsidP="00D22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по хозяйству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95E4E" w:rsidRPr="004E4A82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E4E" w:rsidRPr="004E4A82" w:rsidTr="00A45393">
        <w:tc>
          <w:tcPr>
            <w:tcW w:w="1447" w:type="dxa"/>
            <w:vMerge/>
          </w:tcPr>
          <w:p w:rsidR="00A95E4E" w:rsidRPr="004E4A82" w:rsidRDefault="00A95E4E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A95E4E" w:rsidRPr="004E4A82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Анализ маркировки мебели и подбора мебели в группах ДОУ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5E4E" w:rsidRPr="004E4A82" w:rsidRDefault="00A95E4E" w:rsidP="00A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95E4E" w:rsidRPr="004E4A82" w:rsidRDefault="00A95E4E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proofErr w:type="spellEnd"/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5E4E" w:rsidRPr="004E4A82" w:rsidRDefault="00A95E4E" w:rsidP="00A95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по хозяйству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95E4E" w:rsidRPr="004E4A82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E4E" w:rsidRPr="004E4A82" w:rsidTr="00A45393">
        <w:tc>
          <w:tcPr>
            <w:tcW w:w="1447" w:type="dxa"/>
            <w:vMerge/>
          </w:tcPr>
          <w:p w:rsidR="00A95E4E" w:rsidRPr="004E4A82" w:rsidRDefault="00A95E4E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A95E4E" w:rsidRPr="004E4A82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Приказ по организации питания в ДОУ, назначение ответственных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5E4E" w:rsidRPr="004E4A82" w:rsidRDefault="00A95E4E" w:rsidP="00A95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95E4E" w:rsidRPr="004E4A82" w:rsidRDefault="00A95E4E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95E4E" w:rsidRPr="004E4A82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E4E" w:rsidRPr="004E4A82" w:rsidTr="00A45393">
        <w:tc>
          <w:tcPr>
            <w:tcW w:w="1447" w:type="dxa"/>
            <w:vMerge/>
          </w:tcPr>
          <w:p w:rsidR="00A95E4E" w:rsidRPr="004E4A82" w:rsidRDefault="00A95E4E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A95E4E" w:rsidRPr="004E4A82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Работа по укреплению ДОУ новыми пособиями и мебелью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5E4E" w:rsidRPr="004E4A82" w:rsidRDefault="00A95E4E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proofErr w:type="spellEnd"/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5E4E" w:rsidRPr="004E4A82" w:rsidRDefault="00A95E4E" w:rsidP="00A95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по хозяйству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95E4E" w:rsidRPr="004E4A82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E4E" w:rsidRPr="004E4A82" w:rsidTr="00A45393">
        <w:tc>
          <w:tcPr>
            <w:tcW w:w="1447" w:type="dxa"/>
            <w:vMerge w:val="restart"/>
          </w:tcPr>
          <w:p w:rsidR="00A95E4E" w:rsidRPr="004E4A82" w:rsidRDefault="00A95E4E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A95E4E" w:rsidRPr="004E4A82" w:rsidRDefault="00A95E4E" w:rsidP="00A95E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A82" w:rsidRPr="004E4A8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A95E4E" w:rsidRPr="004E4A82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ОТ и ТБ –результаты обследования здания и помещения ДОУ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5E4E" w:rsidRPr="004E4A82" w:rsidRDefault="00A95E4E" w:rsidP="00A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Ответственные  по ОТ, ТБ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95E4E" w:rsidRPr="004E4A82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E4E" w:rsidRPr="004E4A82" w:rsidTr="00A45393">
        <w:tc>
          <w:tcPr>
            <w:tcW w:w="1447" w:type="dxa"/>
            <w:vMerge/>
          </w:tcPr>
          <w:p w:rsidR="00A95E4E" w:rsidRPr="004E4A82" w:rsidRDefault="00A95E4E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A95E4E" w:rsidRPr="004E4A82" w:rsidRDefault="00A95E4E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Рейд по проверке санитарного состояния групп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5E4E" w:rsidRPr="004E4A82" w:rsidRDefault="00A95E4E" w:rsidP="00A95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95E4E" w:rsidRPr="004E4A82" w:rsidRDefault="00A95E4E" w:rsidP="00A4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95E4E" w:rsidRPr="004E4A82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E4E" w:rsidRPr="004E4A82" w:rsidTr="00A45393">
        <w:tc>
          <w:tcPr>
            <w:tcW w:w="1447" w:type="dxa"/>
            <w:vMerge/>
          </w:tcPr>
          <w:p w:rsidR="00A95E4E" w:rsidRPr="004E4A82" w:rsidRDefault="00A95E4E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A95E4E" w:rsidRPr="004E4A82" w:rsidRDefault="00A95E4E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Инвентаризация в ДОУ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5E4E" w:rsidRPr="004E4A82" w:rsidRDefault="00A95E4E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proofErr w:type="spellEnd"/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5E4E" w:rsidRPr="004E4A82" w:rsidRDefault="00A95E4E" w:rsidP="00A95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по хозяйству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95E4E" w:rsidRPr="004E4A82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E4E" w:rsidRPr="004E4A82" w:rsidTr="00A45393">
        <w:tc>
          <w:tcPr>
            <w:tcW w:w="1447" w:type="dxa"/>
            <w:vMerge w:val="restart"/>
          </w:tcPr>
          <w:p w:rsidR="00A95E4E" w:rsidRPr="004E4A82" w:rsidRDefault="00A95E4E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A95E4E" w:rsidRPr="004E4A82" w:rsidRDefault="00A95E4E" w:rsidP="00A95E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A82" w:rsidRPr="004E4A8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A95E4E" w:rsidRPr="004E4A82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Работа по оформлению ДОУ к Новому году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A95E4E" w:rsidRPr="004E4A82" w:rsidRDefault="00A95E4E" w:rsidP="00A95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95E4E" w:rsidRPr="004E4A82" w:rsidRDefault="00A95E4E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proofErr w:type="spellEnd"/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5E4E" w:rsidRPr="004E4A82" w:rsidRDefault="00A95E4E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по хозяйству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95E4E" w:rsidRPr="004E4A82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E4E" w:rsidRPr="004E4A82" w:rsidTr="00A45393">
        <w:tc>
          <w:tcPr>
            <w:tcW w:w="1447" w:type="dxa"/>
            <w:vMerge/>
          </w:tcPr>
          <w:p w:rsidR="00A95E4E" w:rsidRPr="004E4A82" w:rsidRDefault="00A95E4E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A95E4E" w:rsidRPr="004E4A82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Проверка освещения ДОУ, работа по замене электропроводки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A95E4E" w:rsidRPr="004E4A82" w:rsidRDefault="00A95E4E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95E4E" w:rsidRPr="004E4A82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E4E" w:rsidRPr="004E4A82" w:rsidTr="00A45393">
        <w:tc>
          <w:tcPr>
            <w:tcW w:w="1447" w:type="dxa"/>
            <w:vMerge/>
          </w:tcPr>
          <w:p w:rsidR="00A95E4E" w:rsidRPr="004E4A82" w:rsidRDefault="00A95E4E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A95E4E" w:rsidRPr="004E4A82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Разработка плана профилактических мероприятий по ОРЗ и гриппу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5E4E" w:rsidRPr="004E4A82" w:rsidRDefault="00A95E4E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95E4E" w:rsidRPr="004E4A82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E4E" w:rsidRPr="004E4A82" w:rsidTr="00A45393">
        <w:tc>
          <w:tcPr>
            <w:tcW w:w="1447" w:type="dxa"/>
            <w:vMerge/>
          </w:tcPr>
          <w:p w:rsidR="00A95E4E" w:rsidRPr="004E4A82" w:rsidRDefault="00A95E4E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A95E4E" w:rsidRPr="004E4A82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Анализ накопительной ведомости </w:t>
            </w:r>
            <w:proofErr w:type="spellStart"/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бракеражного</w:t>
            </w:r>
            <w:proofErr w:type="spellEnd"/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журнал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5E4E" w:rsidRPr="004E4A82" w:rsidRDefault="00A95E4E" w:rsidP="00A95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95E4E" w:rsidRPr="004E4A82" w:rsidRDefault="00A95E4E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proofErr w:type="spellEnd"/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5E4E" w:rsidRPr="004E4A82" w:rsidRDefault="00A95E4E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по хозяйству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95E4E" w:rsidRPr="004E4A82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E4E" w:rsidRPr="004E4A82" w:rsidTr="00A45393">
        <w:tc>
          <w:tcPr>
            <w:tcW w:w="1447" w:type="dxa"/>
            <w:vMerge w:val="restart"/>
          </w:tcPr>
          <w:p w:rsidR="00A95E4E" w:rsidRPr="004E4A82" w:rsidRDefault="00A95E4E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A95E4E" w:rsidRPr="004E4A82" w:rsidRDefault="00A95E4E" w:rsidP="00A95E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A82" w:rsidRPr="004E4A8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A95E4E" w:rsidRPr="004E4A82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Работа по привлечению дополнительных денежных средств на развитие ДОУ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5E4E" w:rsidRPr="004E4A82" w:rsidRDefault="00A95E4E" w:rsidP="00A95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95E4E" w:rsidRPr="004E4A82" w:rsidRDefault="00A95E4E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95E4E" w:rsidRPr="004E4A82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E4E" w:rsidRPr="004E4A82" w:rsidTr="00A45393">
        <w:tc>
          <w:tcPr>
            <w:tcW w:w="1447" w:type="dxa"/>
            <w:vMerge/>
          </w:tcPr>
          <w:p w:rsidR="00A95E4E" w:rsidRPr="004E4A82" w:rsidRDefault="00A95E4E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A95E4E" w:rsidRPr="004E4A82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Рейд комиссии по ОТ по группам, на пищеблок, прачечную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5E4E" w:rsidRPr="004E4A82" w:rsidRDefault="00A95E4E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Комиссия по О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95E4E" w:rsidRPr="004E4A82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E4E" w:rsidRPr="004E4A82" w:rsidTr="00A45393">
        <w:tc>
          <w:tcPr>
            <w:tcW w:w="1447" w:type="dxa"/>
            <w:vMerge/>
          </w:tcPr>
          <w:p w:rsidR="00A95E4E" w:rsidRPr="004E4A82" w:rsidRDefault="00A95E4E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A95E4E" w:rsidRPr="004E4A82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Работа в ДОУ по эстетике оформления помещений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D4D78" w:rsidRDefault="005D4D78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тарший </w:t>
            </w:r>
            <w:r w:rsidR="00A95E4E"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A95E4E" w:rsidRPr="004E4A82" w:rsidRDefault="005D4D78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95E4E" w:rsidRPr="004E4A8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95E4E" w:rsidRPr="004E4A82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E4E" w:rsidRPr="004E4A82" w:rsidTr="00A45393">
        <w:tc>
          <w:tcPr>
            <w:tcW w:w="1447" w:type="dxa"/>
            <w:vMerge/>
          </w:tcPr>
          <w:p w:rsidR="00A95E4E" w:rsidRPr="004E4A82" w:rsidRDefault="00A95E4E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A95E4E" w:rsidRPr="004E4A82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отпуск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5E4E" w:rsidRPr="004E4A82" w:rsidRDefault="00A95E4E" w:rsidP="00A95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95E4E" w:rsidRPr="004E4A82" w:rsidRDefault="00A95E4E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95E4E" w:rsidRPr="004E4A82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4E4A82" w:rsidTr="00A45393">
        <w:tc>
          <w:tcPr>
            <w:tcW w:w="1447" w:type="dxa"/>
            <w:vMerge/>
          </w:tcPr>
          <w:p w:rsidR="00A45393" w:rsidRPr="004E4A82" w:rsidRDefault="00A45393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A45393" w:rsidRPr="004E4A82" w:rsidRDefault="00A45393" w:rsidP="00A4539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/>
                <w:sz w:val="28"/>
                <w:szCs w:val="28"/>
              </w:rPr>
              <w:t>Техника безопасности при проведении новогодних утренников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Pr="004E4A82" w:rsidRDefault="00A45393" w:rsidP="00A95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Комиссия ТБ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5393" w:rsidRPr="004E4A82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E4E" w:rsidRPr="004E4A82" w:rsidTr="00A45393">
        <w:tc>
          <w:tcPr>
            <w:tcW w:w="1447" w:type="dxa"/>
            <w:vMerge/>
          </w:tcPr>
          <w:p w:rsidR="00A95E4E" w:rsidRPr="004E4A82" w:rsidRDefault="00A95E4E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A95E4E" w:rsidRPr="004E4A82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Просмотр трудовых книжек и личных де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5E4E" w:rsidRPr="004E4A82" w:rsidRDefault="00A95E4E" w:rsidP="00A95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95E4E" w:rsidRPr="004E4A82" w:rsidRDefault="00A95E4E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95E4E" w:rsidRPr="004E4A82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E4E" w:rsidRPr="004E4A82" w:rsidTr="00A45393">
        <w:tc>
          <w:tcPr>
            <w:tcW w:w="1447" w:type="dxa"/>
            <w:vMerge w:val="restart"/>
          </w:tcPr>
          <w:p w:rsidR="00B43967" w:rsidRPr="004E4A82" w:rsidRDefault="00B43967" w:rsidP="00B4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A95E4E" w:rsidRPr="004E4A82" w:rsidRDefault="00B43967" w:rsidP="00B439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A82" w:rsidRPr="004E4A8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A95E4E" w:rsidRPr="004E4A82" w:rsidRDefault="00B43967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Очистка крыши. Ревизия электропроводки в ДОУ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3967" w:rsidRPr="004E4A82" w:rsidRDefault="00B43967" w:rsidP="00B43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95E4E" w:rsidRPr="004E4A82" w:rsidRDefault="00A95E4E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95E4E" w:rsidRPr="004E4A82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E4E" w:rsidRPr="004E4A82" w:rsidTr="00A45393">
        <w:tc>
          <w:tcPr>
            <w:tcW w:w="1447" w:type="dxa"/>
            <w:vMerge/>
          </w:tcPr>
          <w:p w:rsidR="00A95E4E" w:rsidRPr="004E4A82" w:rsidRDefault="00A95E4E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A95E4E" w:rsidRPr="004E4A82" w:rsidRDefault="00B43967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Ревизия продуктового склада. Контроль за закладкой продукт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3967" w:rsidRPr="004E4A82" w:rsidRDefault="00B43967" w:rsidP="00B43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95E4E" w:rsidRPr="004E4A82" w:rsidRDefault="00A95E4E" w:rsidP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95E4E" w:rsidRPr="004E4A82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E4E" w:rsidRPr="004E4A82" w:rsidTr="00A45393">
        <w:tc>
          <w:tcPr>
            <w:tcW w:w="1447" w:type="dxa"/>
            <w:vMerge/>
          </w:tcPr>
          <w:p w:rsidR="00A95E4E" w:rsidRPr="004E4A82" w:rsidRDefault="00A95E4E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A95E4E" w:rsidRPr="004E4A82" w:rsidRDefault="00B43967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Оперативное совещание по противопожарной безопасност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3967" w:rsidRPr="004E4A82" w:rsidRDefault="00B43967" w:rsidP="004E4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95E4E" w:rsidRPr="004E4A82" w:rsidRDefault="00A95E4E" w:rsidP="004E4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95E4E" w:rsidRPr="004E4A82" w:rsidRDefault="00A95E4E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4E4A82" w:rsidTr="00A45393">
        <w:tc>
          <w:tcPr>
            <w:tcW w:w="1447" w:type="dxa"/>
            <w:vMerge w:val="restart"/>
          </w:tcPr>
          <w:p w:rsidR="00A45393" w:rsidRPr="004E4A82" w:rsidRDefault="00A45393" w:rsidP="00B4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A45393" w:rsidRPr="004E4A82" w:rsidRDefault="00A45393" w:rsidP="00B439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A82" w:rsidRPr="004E4A8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A45393" w:rsidRPr="004E4A82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остояние ОТ на пищеблок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Pr="004E4A82" w:rsidRDefault="00A45393" w:rsidP="004E4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Комиссия по О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5393" w:rsidRPr="004E4A82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4E4A82" w:rsidTr="00A45393">
        <w:tc>
          <w:tcPr>
            <w:tcW w:w="1447" w:type="dxa"/>
            <w:vMerge/>
          </w:tcPr>
          <w:p w:rsidR="00A45393" w:rsidRPr="004E4A82" w:rsidRDefault="00A45393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A45393" w:rsidRPr="004E4A82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Проверка организации пит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Pr="004E4A82" w:rsidRDefault="00A45393" w:rsidP="004E4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45393" w:rsidRPr="004E4A82" w:rsidRDefault="005D4D78" w:rsidP="004E4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5393" w:rsidRPr="004E4A82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4E4A82" w:rsidTr="00A45393">
        <w:tc>
          <w:tcPr>
            <w:tcW w:w="1447" w:type="dxa"/>
            <w:vMerge/>
          </w:tcPr>
          <w:p w:rsidR="00A45393" w:rsidRPr="004E4A82" w:rsidRDefault="00A45393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A45393" w:rsidRPr="004E4A82" w:rsidRDefault="00A45393" w:rsidP="00A4539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/>
                <w:sz w:val="28"/>
                <w:szCs w:val="28"/>
              </w:rPr>
              <w:t>Контроль за  работой  младшего обслуживающего персонала, работой кастелянши, дворников и сторожей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Pr="004E4A82" w:rsidRDefault="00A45393" w:rsidP="004E4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proofErr w:type="spellEnd"/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5393" w:rsidRPr="004E4A82" w:rsidRDefault="00A45393" w:rsidP="004E4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по хозяйству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5393" w:rsidRPr="004E4A82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4E4A82" w:rsidTr="00A45393">
        <w:tc>
          <w:tcPr>
            <w:tcW w:w="1447" w:type="dxa"/>
            <w:vMerge/>
          </w:tcPr>
          <w:p w:rsidR="00A45393" w:rsidRPr="004E4A82" w:rsidRDefault="00A45393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A45393" w:rsidRPr="004E4A82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spellStart"/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анэпидрежима</w:t>
            </w:r>
            <w:proofErr w:type="spellEnd"/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в ДОУ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Pr="004E4A82" w:rsidRDefault="00A45393" w:rsidP="004E4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45393" w:rsidRPr="004E4A82" w:rsidRDefault="00A45393" w:rsidP="004E4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r w:rsidR="005D4D78">
              <w:rPr>
                <w:rFonts w:ascii="Times New Roman" w:hAnsi="Times New Roman" w:cs="Times New Roman"/>
                <w:sz w:val="28"/>
                <w:szCs w:val="28"/>
              </w:rPr>
              <w:t xml:space="preserve">ицинская </w:t>
            </w: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5393" w:rsidRPr="004E4A82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4E4A82" w:rsidTr="00A45393">
        <w:tc>
          <w:tcPr>
            <w:tcW w:w="1447" w:type="dxa"/>
            <w:vMerge/>
          </w:tcPr>
          <w:p w:rsidR="00A45393" w:rsidRPr="004E4A82" w:rsidRDefault="00A45393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A45393" w:rsidRPr="004E4A82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Разработка плана развития ДОУ и уставных документ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Pr="004E4A82" w:rsidRDefault="00A45393" w:rsidP="004E4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45393" w:rsidRPr="004E4A82" w:rsidRDefault="00A45393" w:rsidP="004E4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5393" w:rsidRPr="004E4A82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4E4A82" w:rsidTr="00A45393">
        <w:tc>
          <w:tcPr>
            <w:tcW w:w="1447" w:type="dxa"/>
            <w:vMerge w:val="restart"/>
          </w:tcPr>
          <w:p w:rsidR="00A45393" w:rsidRPr="004E4A82" w:rsidRDefault="004E4A82" w:rsidP="00B4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45393" w:rsidRPr="004E4A8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45393" w:rsidRPr="004E4A82" w:rsidRDefault="00A45393" w:rsidP="00B439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A82"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 2020</w:t>
            </w: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A45393" w:rsidRPr="004E4A82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Работа   над  оформлением  ДОУ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Pr="004E4A82" w:rsidRDefault="00A45393" w:rsidP="004E4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5393" w:rsidRPr="004E4A82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4E4A82" w:rsidTr="00A45393">
        <w:tc>
          <w:tcPr>
            <w:tcW w:w="1447" w:type="dxa"/>
            <w:vMerge/>
          </w:tcPr>
          <w:p w:rsidR="00A45393" w:rsidRPr="004E4A82" w:rsidRDefault="00A45393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A45393" w:rsidRPr="004E4A82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Проверка  электропроводк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Pr="004E4A82" w:rsidRDefault="00A45393" w:rsidP="004E4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proofErr w:type="spellEnd"/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5393" w:rsidRPr="004E4A82" w:rsidRDefault="00A45393" w:rsidP="004E4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по хозяйству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5393" w:rsidRPr="004E4A82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4E4A82" w:rsidTr="00A45393">
        <w:tc>
          <w:tcPr>
            <w:tcW w:w="1447" w:type="dxa"/>
            <w:vMerge/>
          </w:tcPr>
          <w:p w:rsidR="00A45393" w:rsidRPr="004E4A82" w:rsidRDefault="00A45393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A45393" w:rsidRPr="004E4A82" w:rsidRDefault="00A45393" w:rsidP="00A4539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4A82">
              <w:rPr>
                <w:rFonts w:ascii="Times New Roman" w:eastAsia="Times New Roman" w:hAnsi="Times New Roman"/>
                <w:sz w:val="28"/>
                <w:szCs w:val="28"/>
              </w:rPr>
              <w:t>Требования к санитарному содержанию помещения и дезинфекционные мероприят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Pr="004E4A82" w:rsidRDefault="00A45393" w:rsidP="004E4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r w:rsidR="005D4D78">
              <w:rPr>
                <w:rFonts w:ascii="Times New Roman" w:hAnsi="Times New Roman" w:cs="Times New Roman"/>
                <w:sz w:val="28"/>
                <w:szCs w:val="28"/>
              </w:rPr>
              <w:t xml:space="preserve">ицинская </w:t>
            </w: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 w:rsidR="009F4FE0" w:rsidRPr="004E4A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тр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5393" w:rsidRPr="004E4A82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4E4A82" w:rsidTr="00A45393">
        <w:tc>
          <w:tcPr>
            <w:tcW w:w="1447" w:type="dxa"/>
            <w:vMerge/>
          </w:tcPr>
          <w:p w:rsidR="00A45393" w:rsidRPr="004E4A82" w:rsidRDefault="00A45393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A45393" w:rsidRPr="004E4A82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Анализ накопительной ведомости в ДОУ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Pr="004E4A82" w:rsidRDefault="00A45393" w:rsidP="004E4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45393" w:rsidRPr="004E4A82" w:rsidRDefault="00A45393" w:rsidP="004E4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5393" w:rsidRPr="004E4A82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4E4A82" w:rsidTr="00A45393">
        <w:tc>
          <w:tcPr>
            <w:tcW w:w="1447" w:type="dxa"/>
            <w:vMerge/>
          </w:tcPr>
          <w:p w:rsidR="00A45393" w:rsidRPr="004E4A82" w:rsidRDefault="00A45393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A45393" w:rsidRPr="004E4A82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Анализ заболеваемости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Pr="004E4A82" w:rsidRDefault="00A45393" w:rsidP="004E4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Медсе</w:t>
            </w:r>
            <w:r w:rsidR="009F4FE0" w:rsidRPr="004E4A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тр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5393" w:rsidRPr="004E4A82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4E4A82" w:rsidTr="00A45393">
        <w:tc>
          <w:tcPr>
            <w:tcW w:w="1447" w:type="dxa"/>
            <w:vMerge/>
          </w:tcPr>
          <w:p w:rsidR="00A45393" w:rsidRPr="004E4A82" w:rsidRDefault="00A45393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A45393" w:rsidRPr="004E4A82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Работа по составлению новых локальных актов и нормативных документ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Pr="004E4A82" w:rsidRDefault="00A45393" w:rsidP="004E4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45393" w:rsidRPr="004E4A82" w:rsidRDefault="00A45393" w:rsidP="004E4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5393" w:rsidRPr="004E4A82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4E4A82" w:rsidTr="00A45393">
        <w:tc>
          <w:tcPr>
            <w:tcW w:w="1447" w:type="dxa"/>
            <w:vMerge w:val="restart"/>
          </w:tcPr>
          <w:p w:rsidR="00A45393" w:rsidRPr="004E4A82" w:rsidRDefault="00A45393" w:rsidP="00B4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45393" w:rsidRPr="004E4A82" w:rsidRDefault="00A45393" w:rsidP="00B439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A82" w:rsidRPr="004E4A8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A45393" w:rsidRPr="004E4A82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Работа по благоустройству территори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Pr="004E4A82" w:rsidRDefault="00A45393" w:rsidP="004E4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45393" w:rsidRPr="004E4A82" w:rsidRDefault="00A45393" w:rsidP="004E4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proofErr w:type="spellEnd"/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5393" w:rsidRPr="004E4A82" w:rsidRDefault="00A45393" w:rsidP="004E4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по хозяйству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5393" w:rsidRPr="004E4A82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4E4A82" w:rsidTr="00A45393">
        <w:tc>
          <w:tcPr>
            <w:tcW w:w="1447" w:type="dxa"/>
            <w:vMerge/>
          </w:tcPr>
          <w:p w:rsidR="00A45393" w:rsidRPr="004E4A82" w:rsidRDefault="00A45393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A45393" w:rsidRPr="004E4A82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Оперативное совещание по итогам анализа питания в ДОУ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Pr="004E4A82" w:rsidRDefault="00A45393" w:rsidP="004E4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45393" w:rsidRPr="004E4A82" w:rsidRDefault="00A45393" w:rsidP="004E4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5393" w:rsidRPr="004E4A82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4E4A82" w:rsidTr="00A45393">
        <w:tc>
          <w:tcPr>
            <w:tcW w:w="1447" w:type="dxa"/>
            <w:vMerge/>
          </w:tcPr>
          <w:p w:rsidR="00A45393" w:rsidRPr="004E4A82" w:rsidRDefault="00A45393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A45393" w:rsidRPr="004E4A82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Работа по упорядочению номенклатуры де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Pr="004E4A82" w:rsidRDefault="00A45393" w:rsidP="004E4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45393" w:rsidRPr="004E4A82" w:rsidRDefault="00A45393" w:rsidP="004E4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5393" w:rsidRPr="004E4A82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4E4A82" w:rsidTr="00A45393">
        <w:tc>
          <w:tcPr>
            <w:tcW w:w="1447" w:type="dxa"/>
            <w:vMerge w:val="restart"/>
          </w:tcPr>
          <w:p w:rsidR="00A45393" w:rsidRPr="004E4A82" w:rsidRDefault="004E4A82" w:rsidP="00B4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45393" w:rsidRPr="004E4A8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A45393" w:rsidRPr="004E4A82" w:rsidRDefault="00A45393" w:rsidP="00B439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A82"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  2020</w:t>
            </w: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A45393" w:rsidRPr="004E4A82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Работа по привлечению дополнительных денежных средств на развитие ДОУ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Pr="004E4A82" w:rsidRDefault="00A45393" w:rsidP="004E4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45393" w:rsidRPr="004E4A82" w:rsidRDefault="00A45393" w:rsidP="004E4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5393" w:rsidRPr="004E4A82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4E4A82" w:rsidTr="00A45393">
        <w:tc>
          <w:tcPr>
            <w:tcW w:w="1447" w:type="dxa"/>
            <w:vMerge/>
          </w:tcPr>
          <w:p w:rsidR="00A45393" w:rsidRPr="004E4A82" w:rsidRDefault="00A45393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A45393" w:rsidRPr="004E4A82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Анализ детей по группам здоровья на конец учебного го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Pr="004E4A82" w:rsidRDefault="00A45393" w:rsidP="004E4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r w:rsidR="005D4D78">
              <w:rPr>
                <w:rFonts w:ascii="Times New Roman" w:hAnsi="Times New Roman" w:cs="Times New Roman"/>
                <w:sz w:val="28"/>
                <w:szCs w:val="28"/>
              </w:rPr>
              <w:t xml:space="preserve">ицинская </w:t>
            </w: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5393" w:rsidRPr="004E4A82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4E4A82" w:rsidTr="00A45393">
        <w:tc>
          <w:tcPr>
            <w:tcW w:w="1447" w:type="dxa"/>
            <w:vMerge/>
          </w:tcPr>
          <w:p w:rsidR="00A45393" w:rsidRPr="004E4A82" w:rsidRDefault="00A45393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A45393" w:rsidRPr="004E4A82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Закупка материалов для ремонтных рабо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Pr="004E4A82" w:rsidRDefault="00A45393" w:rsidP="004E4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proofErr w:type="spellEnd"/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5393" w:rsidRPr="004E4A82" w:rsidRDefault="00A45393" w:rsidP="004E4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по хозяйству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5393" w:rsidRPr="004E4A82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4E4A82" w:rsidTr="00A45393">
        <w:tc>
          <w:tcPr>
            <w:tcW w:w="1447" w:type="dxa"/>
            <w:vMerge/>
          </w:tcPr>
          <w:p w:rsidR="00A45393" w:rsidRPr="004E4A82" w:rsidRDefault="00A45393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A45393" w:rsidRPr="004E4A82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Анализ накопительной ведомост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Pr="004E4A82" w:rsidRDefault="00A45393" w:rsidP="004E4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45393" w:rsidRPr="004E4A82" w:rsidRDefault="00A45393" w:rsidP="004E4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5393" w:rsidRPr="004E4A82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4E4A82" w:rsidTr="00A45393">
        <w:tc>
          <w:tcPr>
            <w:tcW w:w="1447" w:type="dxa"/>
            <w:vMerge/>
          </w:tcPr>
          <w:p w:rsidR="00A45393" w:rsidRPr="004E4A82" w:rsidRDefault="00A45393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A45393" w:rsidRPr="004E4A82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. Подготовка участков к летнему оздоровительному периоду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Pr="004E4A82" w:rsidRDefault="00A45393" w:rsidP="004E4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proofErr w:type="spellEnd"/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5393" w:rsidRPr="004E4A82" w:rsidRDefault="00A45393" w:rsidP="004E4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по хозяйству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5393" w:rsidRPr="004E4A82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4E4A82" w:rsidTr="00A45393">
        <w:tc>
          <w:tcPr>
            <w:tcW w:w="1447" w:type="dxa"/>
            <w:vMerge/>
          </w:tcPr>
          <w:p w:rsidR="00A45393" w:rsidRPr="004E4A82" w:rsidRDefault="00A45393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A45393" w:rsidRPr="004E4A82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Завоз песка на участки детского са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Pr="004E4A82" w:rsidRDefault="00A45393" w:rsidP="004E4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proofErr w:type="spellEnd"/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5393" w:rsidRPr="004E4A82" w:rsidRDefault="00A45393" w:rsidP="004E4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по хозяйству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5393" w:rsidRPr="004E4A82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93" w:rsidRPr="004E4A82" w:rsidTr="00A45393">
        <w:tc>
          <w:tcPr>
            <w:tcW w:w="1447" w:type="dxa"/>
            <w:vMerge/>
          </w:tcPr>
          <w:p w:rsidR="00A45393" w:rsidRPr="004E4A82" w:rsidRDefault="00A45393" w:rsidP="00A45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3" w:type="dxa"/>
            <w:tcBorders>
              <w:right w:val="single" w:sz="4" w:space="0" w:color="auto"/>
            </w:tcBorders>
          </w:tcPr>
          <w:p w:rsidR="00A45393" w:rsidRPr="004E4A82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Приобретение инвентаря, пособий для работы на участке, огороде, в уголке природы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393" w:rsidRPr="004E4A82" w:rsidRDefault="00A45393" w:rsidP="004E4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proofErr w:type="spellEnd"/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5393" w:rsidRPr="004E4A82" w:rsidRDefault="00A45393" w:rsidP="004E4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по хозяйству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5393" w:rsidRPr="004E4A82" w:rsidRDefault="00A45393" w:rsidP="00A45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774D" w:rsidRPr="004E4A82" w:rsidRDefault="001B735B" w:rsidP="00AD774D">
      <w:pPr>
        <w:rPr>
          <w:rFonts w:ascii="Times New Roman" w:hAnsi="Times New Roman" w:cs="Times New Roman"/>
          <w:b/>
          <w:sz w:val="28"/>
          <w:szCs w:val="28"/>
        </w:rPr>
      </w:pPr>
      <w:r w:rsidRPr="004E4A8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 w:rsidR="00DB6269" w:rsidRPr="004E4A82">
        <w:rPr>
          <w:rFonts w:ascii="Times New Roman" w:hAnsi="Times New Roman" w:cs="Times New Roman"/>
          <w:b/>
          <w:sz w:val="28"/>
          <w:szCs w:val="28"/>
        </w:rPr>
        <w:t xml:space="preserve"> 5.2.</w:t>
      </w:r>
      <w:r w:rsidR="00692792" w:rsidRPr="004E4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74D" w:rsidRPr="004E4A82">
        <w:rPr>
          <w:rFonts w:ascii="Times New Roman" w:hAnsi="Times New Roman" w:cs="Times New Roman"/>
          <w:b/>
          <w:sz w:val="28"/>
          <w:szCs w:val="28"/>
        </w:rPr>
        <w:t>Работа с обслуживающим персоналом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5245"/>
        <w:gridCol w:w="1447"/>
        <w:gridCol w:w="2268"/>
        <w:gridCol w:w="1417"/>
      </w:tblGrid>
      <w:tr w:rsidR="00AD774D" w:rsidRPr="004E4A82" w:rsidTr="00AD774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 w:rsidRPr="004E4A8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D774D" w:rsidRPr="004E4A82" w:rsidTr="00AD774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Мероприятия по профилактике простудных заболеваний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78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r w:rsidR="005D4D78">
              <w:rPr>
                <w:rFonts w:ascii="Times New Roman" w:hAnsi="Times New Roman" w:cs="Times New Roman"/>
                <w:sz w:val="28"/>
                <w:szCs w:val="28"/>
              </w:rPr>
              <w:t xml:space="preserve">ицинская       </w:t>
            </w:r>
          </w:p>
          <w:p w:rsidR="00AD774D" w:rsidRPr="004E4A82" w:rsidRDefault="005D4D78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D774D" w:rsidRPr="004E4A82"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4E4A82" w:rsidTr="00AD774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Правила обработки посуды, проветривание, смена белья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78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r w:rsidR="005D4D78">
              <w:rPr>
                <w:rFonts w:ascii="Times New Roman" w:hAnsi="Times New Roman" w:cs="Times New Roman"/>
                <w:sz w:val="28"/>
                <w:szCs w:val="28"/>
              </w:rPr>
              <w:t xml:space="preserve">ицинская      </w:t>
            </w:r>
          </w:p>
          <w:p w:rsidR="00AD774D" w:rsidRPr="004E4A82" w:rsidRDefault="005D4D78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D774D" w:rsidRPr="004E4A82"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774D" w:rsidRPr="004E4A82" w:rsidTr="00AD774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по технике безопасности и охране труд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2">
              <w:rPr>
                <w:rFonts w:ascii="Times New Roman" w:hAnsi="Times New Roman" w:cs="Times New Roman"/>
                <w:sz w:val="28"/>
                <w:szCs w:val="28"/>
              </w:rPr>
              <w:t>Ответ. по  ТБ и 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4D" w:rsidRPr="004E4A82" w:rsidRDefault="00AD774D" w:rsidP="00AD77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774D" w:rsidRPr="004E4A82" w:rsidRDefault="00AD774D" w:rsidP="00AD7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74D" w:rsidRPr="004E4A82" w:rsidRDefault="00AD774D" w:rsidP="00AD774D">
      <w:pPr>
        <w:rPr>
          <w:sz w:val="28"/>
          <w:szCs w:val="28"/>
        </w:rPr>
      </w:pPr>
    </w:p>
    <w:p w:rsidR="00AD774D" w:rsidRPr="004E4A82" w:rsidRDefault="00AD774D">
      <w:pPr>
        <w:rPr>
          <w:sz w:val="28"/>
          <w:szCs w:val="28"/>
        </w:rPr>
      </w:pPr>
    </w:p>
    <w:sectPr w:rsidR="00AD774D" w:rsidRPr="004E4A82" w:rsidSect="00C7268E">
      <w:headerReference w:type="default" r:id="rId9"/>
      <w:pgSz w:w="11906" w:h="16838"/>
      <w:pgMar w:top="709" w:right="849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2B2" w:rsidRDefault="00EA52B2" w:rsidP="00A5195E">
      <w:pPr>
        <w:spacing w:after="0" w:line="240" w:lineRule="auto"/>
      </w:pPr>
      <w:r>
        <w:separator/>
      </w:r>
    </w:p>
  </w:endnote>
  <w:endnote w:type="continuationSeparator" w:id="0">
    <w:p w:rsidR="00EA52B2" w:rsidRDefault="00EA52B2" w:rsidP="00A51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2B2" w:rsidRDefault="00EA52B2" w:rsidP="00A5195E">
      <w:pPr>
        <w:spacing w:after="0" w:line="240" w:lineRule="auto"/>
      </w:pPr>
      <w:r>
        <w:separator/>
      </w:r>
    </w:p>
  </w:footnote>
  <w:footnote w:type="continuationSeparator" w:id="0">
    <w:p w:rsidR="00EA52B2" w:rsidRDefault="00EA52B2" w:rsidP="00A51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9C4" w:rsidRDefault="005619C4">
    <w:pPr>
      <w:pStyle w:val="af"/>
    </w:pPr>
  </w:p>
  <w:p w:rsidR="005619C4" w:rsidRDefault="005619C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827"/>
    <w:multiLevelType w:val="hybridMultilevel"/>
    <w:tmpl w:val="E3EEB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1059"/>
    <w:multiLevelType w:val="hybridMultilevel"/>
    <w:tmpl w:val="FAA072CA"/>
    <w:lvl w:ilvl="0" w:tplc="5A3AEABE">
      <w:start w:val="1"/>
      <w:numFmt w:val="decimal"/>
      <w:lvlText w:val="%1."/>
      <w:lvlJc w:val="left"/>
      <w:pPr>
        <w:ind w:left="3255" w:hanging="4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2" w15:restartNumberingAfterBreak="0">
    <w:nsid w:val="0AC37F35"/>
    <w:multiLevelType w:val="hybridMultilevel"/>
    <w:tmpl w:val="E24E6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370A"/>
    <w:multiLevelType w:val="hybridMultilevel"/>
    <w:tmpl w:val="7DE4F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E42EF"/>
    <w:multiLevelType w:val="multilevel"/>
    <w:tmpl w:val="0CE4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C56C2"/>
    <w:multiLevelType w:val="hybridMultilevel"/>
    <w:tmpl w:val="0DFA8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51804"/>
    <w:multiLevelType w:val="hybridMultilevel"/>
    <w:tmpl w:val="411AF5CE"/>
    <w:lvl w:ilvl="0" w:tplc="57B427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8C45E2F"/>
    <w:multiLevelType w:val="hybridMultilevel"/>
    <w:tmpl w:val="623E665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12B71"/>
    <w:multiLevelType w:val="multilevel"/>
    <w:tmpl w:val="7DE8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356DAF"/>
    <w:multiLevelType w:val="hybridMultilevel"/>
    <w:tmpl w:val="32C2B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32988"/>
    <w:multiLevelType w:val="hybridMultilevel"/>
    <w:tmpl w:val="758CFFDC"/>
    <w:lvl w:ilvl="0" w:tplc="9690839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1E1242A6"/>
    <w:multiLevelType w:val="hybridMultilevel"/>
    <w:tmpl w:val="1E622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A68BD"/>
    <w:multiLevelType w:val="hybridMultilevel"/>
    <w:tmpl w:val="D95E7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A7741"/>
    <w:multiLevelType w:val="multilevel"/>
    <w:tmpl w:val="A8402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EF66DC"/>
    <w:multiLevelType w:val="hybridMultilevel"/>
    <w:tmpl w:val="300CB0A4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3ADA6A30"/>
    <w:multiLevelType w:val="hybridMultilevel"/>
    <w:tmpl w:val="7A3CD12A"/>
    <w:lvl w:ilvl="0" w:tplc="047C558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3DFE76AF"/>
    <w:multiLevelType w:val="multilevel"/>
    <w:tmpl w:val="D888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E72775"/>
    <w:multiLevelType w:val="multilevel"/>
    <w:tmpl w:val="ED683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D702A3"/>
    <w:multiLevelType w:val="hybridMultilevel"/>
    <w:tmpl w:val="A25EA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0C72C2"/>
    <w:multiLevelType w:val="hybridMultilevel"/>
    <w:tmpl w:val="1BC4B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7652E"/>
    <w:multiLevelType w:val="hybridMultilevel"/>
    <w:tmpl w:val="A5C65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D3E5C"/>
    <w:multiLevelType w:val="hybridMultilevel"/>
    <w:tmpl w:val="20B2A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F0666"/>
    <w:multiLevelType w:val="hybridMultilevel"/>
    <w:tmpl w:val="6C380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D71C9"/>
    <w:multiLevelType w:val="hybridMultilevel"/>
    <w:tmpl w:val="FA121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974C54"/>
    <w:multiLevelType w:val="hybridMultilevel"/>
    <w:tmpl w:val="D69EE66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2222EF"/>
    <w:multiLevelType w:val="hybridMultilevel"/>
    <w:tmpl w:val="E5405EC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5DCF183C"/>
    <w:multiLevelType w:val="multilevel"/>
    <w:tmpl w:val="B304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9E2528A"/>
    <w:multiLevelType w:val="hybridMultilevel"/>
    <w:tmpl w:val="786E7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7F55B2"/>
    <w:multiLevelType w:val="hybridMultilevel"/>
    <w:tmpl w:val="B616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372E5"/>
    <w:multiLevelType w:val="hybridMultilevel"/>
    <w:tmpl w:val="0A9E8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65AD5"/>
    <w:multiLevelType w:val="multilevel"/>
    <w:tmpl w:val="A79E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347E2F"/>
    <w:multiLevelType w:val="hybridMultilevel"/>
    <w:tmpl w:val="2E829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1736F"/>
    <w:multiLevelType w:val="hybridMultilevel"/>
    <w:tmpl w:val="169E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C6103"/>
    <w:multiLevelType w:val="multilevel"/>
    <w:tmpl w:val="F6A22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2"/>
  </w:num>
  <w:num w:numId="3">
    <w:abstractNumId w:val="10"/>
  </w:num>
  <w:num w:numId="4">
    <w:abstractNumId w:val="6"/>
  </w:num>
  <w:num w:numId="5">
    <w:abstractNumId w:val="33"/>
  </w:num>
  <w:num w:numId="6">
    <w:abstractNumId w:val="13"/>
  </w:num>
  <w:num w:numId="7">
    <w:abstractNumId w:val="17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9"/>
  </w:num>
  <w:num w:numId="12">
    <w:abstractNumId w:val="22"/>
  </w:num>
  <w:num w:numId="13">
    <w:abstractNumId w:val="30"/>
  </w:num>
  <w:num w:numId="14">
    <w:abstractNumId w:val="20"/>
  </w:num>
  <w:num w:numId="15">
    <w:abstractNumId w:val="14"/>
  </w:num>
  <w:num w:numId="16">
    <w:abstractNumId w:val="25"/>
  </w:num>
  <w:num w:numId="17">
    <w:abstractNumId w:val="7"/>
  </w:num>
  <w:num w:numId="18">
    <w:abstractNumId w:val="15"/>
  </w:num>
  <w:num w:numId="19">
    <w:abstractNumId w:val="5"/>
  </w:num>
  <w:num w:numId="20">
    <w:abstractNumId w:val="12"/>
  </w:num>
  <w:num w:numId="21">
    <w:abstractNumId w:val="9"/>
  </w:num>
  <w:num w:numId="22">
    <w:abstractNumId w:val="31"/>
  </w:num>
  <w:num w:numId="23">
    <w:abstractNumId w:val="0"/>
  </w:num>
  <w:num w:numId="24">
    <w:abstractNumId w:val="28"/>
  </w:num>
  <w:num w:numId="25">
    <w:abstractNumId w:val="3"/>
  </w:num>
  <w:num w:numId="26">
    <w:abstractNumId w:val="21"/>
  </w:num>
  <w:num w:numId="27">
    <w:abstractNumId w:val="2"/>
  </w:num>
  <w:num w:numId="28">
    <w:abstractNumId w:val="27"/>
  </w:num>
  <w:num w:numId="29">
    <w:abstractNumId w:val="11"/>
  </w:num>
  <w:num w:numId="30">
    <w:abstractNumId w:val="29"/>
  </w:num>
  <w:num w:numId="31">
    <w:abstractNumId w:val="4"/>
  </w:num>
  <w:num w:numId="32">
    <w:abstractNumId w:val="8"/>
  </w:num>
  <w:num w:numId="33">
    <w:abstractNumId w:val="16"/>
  </w:num>
  <w:num w:numId="34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774D"/>
    <w:rsid w:val="00000093"/>
    <w:rsid w:val="000005A1"/>
    <w:rsid w:val="0000280D"/>
    <w:rsid w:val="000069C3"/>
    <w:rsid w:val="00026FB5"/>
    <w:rsid w:val="00034E3D"/>
    <w:rsid w:val="00035D6D"/>
    <w:rsid w:val="00053189"/>
    <w:rsid w:val="00071D6C"/>
    <w:rsid w:val="000915BE"/>
    <w:rsid w:val="000A2F31"/>
    <w:rsid w:val="000B1B3D"/>
    <w:rsid w:val="000C77AA"/>
    <w:rsid w:val="000F73DB"/>
    <w:rsid w:val="00110A8B"/>
    <w:rsid w:val="00114ADE"/>
    <w:rsid w:val="001202AE"/>
    <w:rsid w:val="0012281D"/>
    <w:rsid w:val="00125A75"/>
    <w:rsid w:val="00131719"/>
    <w:rsid w:val="001449C8"/>
    <w:rsid w:val="001517B8"/>
    <w:rsid w:val="001553E7"/>
    <w:rsid w:val="00176548"/>
    <w:rsid w:val="001825FE"/>
    <w:rsid w:val="001A08E9"/>
    <w:rsid w:val="001A1B6C"/>
    <w:rsid w:val="001B735B"/>
    <w:rsid w:val="001D160C"/>
    <w:rsid w:val="001D45C0"/>
    <w:rsid w:val="001E2198"/>
    <w:rsid w:val="001F3402"/>
    <w:rsid w:val="001F7876"/>
    <w:rsid w:val="002111FA"/>
    <w:rsid w:val="00222541"/>
    <w:rsid w:val="00227B7F"/>
    <w:rsid w:val="00272DB8"/>
    <w:rsid w:val="00295A7B"/>
    <w:rsid w:val="002A4A4F"/>
    <w:rsid w:val="002D2586"/>
    <w:rsid w:val="00305272"/>
    <w:rsid w:val="00310643"/>
    <w:rsid w:val="00325C42"/>
    <w:rsid w:val="00325E28"/>
    <w:rsid w:val="00363587"/>
    <w:rsid w:val="0036474E"/>
    <w:rsid w:val="00373F09"/>
    <w:rsid w:val="00375AEC"/>
    <w:rsid w:val="003A46C0"/>
    <w:rsid w:val="003C4CDA"/>
    <w:rsid w:val="003E5FDA"/>
    <w:rsid w:val="003F3397"/>
    <w:rsid w:val="00403EB5"/>
    <w:rsid w:val="00407199"/>
    <w:rsid w:val="004201B3"/>
    <w:rsid w:val="0043577E"/>
    <w:rsid w:val="0044324A"/>
    <w:rsid w:val="0048247B"/>
    <w:rsid w:val="004926AF"/>
    <w:rsid w:val="004B53F7"/>
    <w:rsid w:val="004E4A82"/>
    <w:rsid w:val="004E5103"/>
    <w:rsid w:val="00500AA3"/>
    <w:rsid w:val="005133B6"/>
    <w:rsid w:val="005141C2"/>
    <w:rsid w:val="00514D71"/>
    <w:rsid w:val="00515DD9"/>
    <w:rsid w:val="005201B5"/>
    <w:rsid w:val="0053096C"/>
    <w:rsid w:val="005377B1"/>
    <w:rsid w:val="00551B91"/>
    <w:rsid w:val="005619C4"/>
    <w:rsid w:val="00563433"/>
    <w:rsid w:val="0056379E"/>
    <w:rsid w:val="00565BD0"/>
    <w:rsid w:val="0058720B"/>
    <w:rsid w:val="00592DED"/>
    <w:rsid w:val="00594818"/>
    <w:rsid w:val="005A4B77"/>
    <w:rsid w:val="005D1DBF"/>
    <w:rsid w:val="005D46C5"/>
    <w:rsid w:val="005D4D78"/>
    <w:rsid w:val="005E5762"/>
    <w:rsid w:val="005F3A9F"/>
    <w:rsid w:val="00623E2D"/>
    <w:rsid w:val="00626ED1"/>
    <w:rsid w:val="00643A8F"/>
    <w:rsid w:val="006602BF"/>
    <w:rsid w:val="00681610"/>
    <w:rsid w:val="00692792"/>
    <w:rsid w:val="006A0AB0"/>
    <w:rsid w:val="006A714D"/>
    <w:rsid w:val="006B74C8"/>
    <w:rsid w:val="006C5C89"/>
    <w:rsid w:val="006C7CD3"/>
    <w:rsid w:val="006D090F"/>
    <w:rsid w:val="006D2335"/>
    <w:rsid w:val="006E0874"/>
    <w:rsid w:val="007002D0"/>
    <w:rsid w:val="00701461"/>
    <w:rsid w:val="0075693F"/>
    <w:rsid w:val="007741F0"/>
    <w:rsid w:val="00792037"/>
    <w:rsid w:val="007A6BA6"/>
    <w:rsid w:val="007B4A7B"/>
    <w:rsid w:val="007C022B"/>
    <w:rsid w:val="007D7637"/>
    <w:rsid w:val="007E4E99"/>
    <w:rsid w:val="007F6D88"/>
    <w:rsid w:val="008177D5"/>
    <w:rsid w:val="00833067"/>
    <w:rsid w:val="008369C7"/>
    <w:rsid w:val="008439EF"/>
    <w:rsid w:val="00850A37"/>
    <w:rsid w:val="00861356"/>
    <w:rsid w:val="0086594B"/>
    <w:rsid w:val="00872A45"/>
    <w:rsid w:val="008969F2"/>
    <w:rsid w:val="008B406E"/>
    <w:rsid w:val="008C585B"/>
    <w:rsid w:val="008D4AE2"/>
    <w:rsid w:val="008E3906"/>
    <w:rsid w:val="008F4D1A"/>
    <w:rsid w:val="00900D61"/>
    <w:rsid w:val="009121AA"/>
    <w:rsid w:val="0091231F"/>
    <w:rsid w:val="00962B0F"/>
    <w:rsid w:val="009631D5"/>
    <w:rsid w:val="00976BF4"/>
    <w:rsid w:val="00981D7E"/>
    <w:rsid w:val="009A16A5"/>
    <w:rsid w:val="009C25B9"/>
    <w:rsid w:val="009D6BC9"/>
    <w:rsid w:val="009E3D72"/>
    <w:rsid w:val="009F0BB8"/>
    <w:rsid w:val="009F4FE0"/>
    <w:rsid w:val="009F576B"/>
    <w:rsid w:val="00A057C7"/>
    <w:rsid w:val="00A06E15"/>
    <w:rsid w:val="00A2180B"/>
    <w:rsid w:val="00A25EE3"/>
    <w:rsid w:val="00A45393"/>
    <w:rsid w:val="00A50A96"/>
    <w:rsid w:val="00A5195E"/>
    <w:rsid w:val="00A61E9C"/>
    <w:rsid w:val="00A61FF0"/>
    <w:rsid w:val="00A70394"/>
    <w:rsid w:val="00A84279"/>
    <w:rsid w:val="00A905A4"/>
    <w:rsid w:val="00A95E4E"/>
    <w:rsid w:val="00AA1C5E"/>
    <w:rsid w:val="00AD774D"/>
    <w:rsid w:val="00AD7876"/>
    <w:rsid w:val="00B06CE2"/>
    <w:rsid w:val="00B40B13"/>
    <w:rsid w:val="00B43967"/>
    <w:rsid w:val="00B60CFD"/>
    <w:rsid w:val="00B71F3A"/>
    <w:rsid w:val="00B92C25"/>
    <w:rsid w:val="00BA325C"/>
    <w:rsid w:val="00BA5257"/>
    <w:rsid w:val="00BD167A"/>
    <w:rsid w:val="00BD4B9D"/>
    <w:rsid w:val="00BE0B22"/>
    <w:rsid w:val="00BE396A"/>
    <w:rsid w:val="00C0299C"/>
    <w:rsid w:val="00C03972"/>
    <w:rsid w:val="00C10F24"/>
    <w:rsid w:val="00C1120D"/>
    <w:rsid w:val="00C25749"/>
    <w:rsid w:val="00C26983"/>
    <w:rsid w:val="00C44550"/>
    <w:rsid w:val="00C4529E"/>
    <w:rsid w:val="00C47C16"/>
    <w:rsid w:val="00C53AB6"/>
    <w:rsid w:val="00C7268E"/>
    <w:rsid w:val="00C84339"/>
    <w:rsid w:val="00C86418"/>
    <w:rsid w:val="00C96FC9"/>
    <w:rsid w:val="00CA0052"/>
    <w:rsid w:val="00CA6185"/>
    <w:rsid w:val="00CE0257"/>
    <w:rsid w:val="00CE397E"/>
    <w:rsid w:val="00CE537E"/>
    <w:rsid w:val="00D13A0E"/>
    <w:rsid w:val="00D225E7"/>
    <w:rsid w:val="00D40C4D"/>
    <w:rsid w:val="00D70DD0"/>
    <w:rsid w:val="00D85A2B"/>
    <w:rsid w:val="00DB17AE"/>
    <w:rsid w:val="00DB3571"/>
    <w:rsid w:val="00DB6269"/>
    <w:rsid w:val="00DD1D0B"/>
    <w:rsid w:val="00DD286B"/>
    <w:rsid w:val="00DE1E90"/>
    <w:rsid w:val="00DF159D"/>
    <w:rsid w:val="00E0608D"/>
    <w:rsid w:val="00E10B6E"/>
    <w:rsid w:val="00E114AE"/>
    <w:rsid w:val="00E1186D"/>
    <w:rsid w:val="00E21329"/>
    <w:rsid w:val="00E44AC5"/>
    <w:rsid w:val="00E44DA5"/>
    <w:rsid w:val="00E715B7"/>
    <w:rsid w:val="00E75A82"/>
    <w:rsid w:val="00E8101B"/>
    <w:rsid w:val="00E835E1"/>
    <w:rsid w:val="00E90172"/>
    <w:rsid w:val="00EA52B2"/>
    <w:rsid w:val="00EC0984"/>
    <w:rsid w:val="00EC40AE"/>
    <w:rsid w:val="00ED47F9"/>
    <w:rsid w:val="00EF0B17"/>
    <w:rsid w:val="00EF365C"/>
    <w:rsid w:val="00EF3723"/>
    <w:rsid w:val="00EF5A73"/>
    <w:rsid w:val="00F10ACD"/>
    <w:rsid w:val="00F547D0"/>
    <w:rsid w:val="00F55F7C"/>
    <w:rsid w:val="00F80C7E"/>
    <w:rsid w:val="00F814EC"/>
    <w:rsid w:val="00F918A9"/>
    <w:rsid w:val="00FA69EC"/>
    <w:rsid w:val="00FB286E"/>
    <w:rsid w:val="00FB7044"/>
    <w:rsid w:val="00FC20D9"/>
    <w:rsid w:val="00FC617A"/>
    <w:rsid w:val="00FE5C45"/>
    <w:rsid w:val="00FF1DDC"/>
    <w:rsid w:val="00FF337D"/>
    <w:rsid w:val="00FF3DA1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8245"/>
  <w15:docId w15:val="{FAA80A35-2AF8-441D-A4D2-81D7EB9B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FB5"/>
  </w:style>
  <w:style w:type="paragraph" w:styleId="1">
    <w:name w:val="heading 1"/>
    <w:basedOn w:val="a"/>
    <w:link w:val="10"/>
    <w:uiPriority w:val="9"/>
    <w:qFormat/>
    <w:rsid w:val="00AD7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D77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D77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774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AD77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D77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No Spacing"/>
    <w:basedOn w:val="a"/>
    <w:uiPriority w:val="1"/>
    <w:qFormat/>
    <w:rsid w:val="00AD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D774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AD774D"/>
    <w:pPr>
      <w:ind w:left="720"/>
      <w:contextualSpacing/>
    </w:pPr>
  </w:style>
  <w:style w:type="character" w:styleId="a6">
    <w:name w:val="Strong"/>
    <w:basedOn w:val="a0"/>
    <w:uiPriority w:val="22"/>
    <w:qFormat/>
    <w:rsid w:val="00AD774D"/>
    <w:rPr>
      <w:b/>
      <w:bCs/>
    </w:rPr>
  </w:style>
  <w:style w:type="paragraph" w:styleId="a7">
    <w:name w:val="Normal (Web)"/>
    <w:basedOn w:val="a"/>
    <w:uiPriority w:val="99"/>
    <w:unhideWhenUsed/>
    <w:rsid w:val="00AD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D7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9">
    <w:name w:val="c9"/>
    <w:basedOn w:val="a0"/>
    <w:rsid w:val="00AD774D"/>
  </w:style>
  <w:style w:type="character" w:customStyle="1" w:styleId="c2">
    <w:name w:val="c2"/>
    <w:basedOn w:val="a0"/>
    <w:rsid w:val="00AD774D"/>
  </w:style>
  <w:style w:type="character" w:customStyle="1" w:styleId="a8">
    <w:name w:val="Основной текст Знак"/>
    <w:basedOn w:val="a0"/>
    <w:link w:val="a9"/>
    <w:locked/>
    <w:rsid w:val="00AD774D"/>
    <w:rPr>
      <w:sz w:val="24"/>
    </w:rPr>
  </w:style>
  <w:style w:type="paragraph" w:styleId="a9">
    <w:name w:val="Body Text"/>
    <w:basedOn w:val="a"/>
    <w:link w:val="a8"/>
    <w:rsid w:val="00AD774D"/>
    <w:pPr>
      <w:widowControl w:val="0"/>
      <w:autoSpaceDE w:val="0"/>
      <w:autoSpaceDN w:val="0"/>
      <w:adjustRightInd w:val="0"/>
      <w:spacing w:before="40" w:after="0" w:line="240" w:lineRule="auto"/>
      <w:ind w:right="102"/>
      <w:jc w:val="both"/>
    </w:pPr>
    <w:rPr>
      <w:sz w:val="24"/>
    </w:rPr>
  </w:style>
  <w:style w:type="character" w:customStyle="1" w:styleId="11">
    <w:name w:val="Основной текст Знак1"/>
    <w:basedOn w:val="a0"/>
    <w:uiPriority w:val="99"/>
    <w:semiHidden/>
    <w:rsid w:val="00AD774D"/>
  </w:style>
  <w:style w:type="character" w:customStyle="1" w:styleId="apple-converted-space">
    <w:name w:val="apple-converted-space"/>
    <w:basedOn w:val="a0"/>
    <w:rsid w:val="00AD774D"/>
  </w:style>
  <w:style w:type="paragraph" w:styleId="aa">
    <w:name w:val="Balloon Text"/>
    <w:basedOn w:val="a"/>
    <w:link w:val="ab"/>
    <w:uiPriority w:val="99"/>
    <w:semiHidden/>
    <w:unhideWhenUsed/>
    <w:rsid w:val="00211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11FA"/>
    <w:rPr>
      <w:rFonts w:ascii="Segoe UI" w:hAnsi="Segoe UI" w:cs="Segoe UI"/>
      <w:sz w:val="18"/>
      <w:szCs w:val="18"/>
    </w:rPr>
  </w:style>
  <w:style w:type="character" w:customStyle="1" w:styleId="FontStyle24">
    <w:name w:val="Font Style24"/>
    <w:basedOn w:val="a0"/>
    <w:rsid w:val="00227B7F"/>
    <w:rPr>
      <w:rFonts w:ascii="Trebuchet MS" w:hAnsi="Trebuchet MS" w:cs="Trebuchet MS"/>
      <w:sz w:val="20"/>
      <w:szCs w:val="20"/>
    </w:rPr>
  </w:style>
  <w:style w:type="paragraph" w:customStyle="1" w:styleId="12">
    <w:name w:val="1"/>
    <w:basedOn w:val="a"/>
    <w:next w:val="ac"/>
    <w:link w:val="ad"/>
    <w:uiPriority w:val="99"/>
    <w:qFormat/>
    <w:rsid w:val="00592DED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52"/>
      <w:szCs w:val="52"/>
    </w:rPr>
  </w:style>
  <w:style w:type="character" w:customStyle="1" w:styleId="ad">
    <w:name w:val="Название Знак"/>
    <w:link w:val="12"/>
    <w:uiPriority w:val="99"/>
    <w:locked/>
    <w:rsid w:val="00592DED"/>
    <w:rPr>
      <w:rFonts w:eastAsia="Times New Roman"/>
      <w:b/>
      <w:bCs/>
      <w:sz w:val="52"/>
      <w:szCs w:val="52"/>
      <w:lang w:val="ru-RU" w:eastAsia="ru-RU"/>
    </w:rPr>
  </w:style>
  <w:style w:type="paragraph" w:styleId="ac">
    <w:name w:val="Title"/>
    <w:basedOn w:val="a"/>
    <w:next w:val="a"/>
    <w:link w:val="ae"/>
    <w:uiPriority w:val="10"/>
    <w:qFormat/>
    <w:rsid w:val="00592D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c"/>
    <w:uiPriority w:val="10"/>
    <w:rsid w:val="00592D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1">
    <w:name w:val="c1"/>
    <w:basedOn w:val="a0"/>
    <w:rsid w:val="00592DED"/>
  </w:style>
  <w:style w:type="character" w:customStyle="1" w:styleId="c16">
    <w:name w:val="c16"/>
    <w:basedOn w:val="a0"/>
    <w:rsid w:val="00C86418"/>
  </w:style>
  <w:style w:type="character" w:customStyle="1" w:styleId="c12">
    <w:name w:val="c12"/>
    <w:basedOn w:val="a0"/>
    <w:rsid w:val="00C86418"/>
  </w:style>
  <w:style w:type="paragraph" w:styleId="af">
    <w:name w:val="header"/>
    <w:basedOn w:val="a"/>
    <w:link w:val="af0"/>
    <w:uiPriority w:val="99"/>
    <w:unhideWhenUsed/>
    <w:rsid w:val="00A51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5195E"/>
  </w:style>
  <w:style w:type="paragraph" w:styleId="af1">
    <w:name w:val="footer"/>
    <w:basedOn w:val="a"/>
    <w:link w:val="af2"/>
    <w:uiPriority w:val="99"/>
    <w:semiHidden/>
    <w:unhideWhenUsed/>
    <w:rsid w:val="00A51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51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5470A-528E-40F9-A5D9-387EB4F7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2</TotalTime>
  <Pages>1</Pages>
  <Words>8417</Words>
  <Characters>4798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dex</cp:lastModifiedBy>
  <cp:revision>8</cp:revision>
  <cp:lastPrinted>2019-09-18T07:35:00Z</cp:lastPrinted>
  <dcterms:created xsi:type="dcterms:W3CDTF">2017-08-26T12:37:00Z</dcterms:created>
  <dcterms:modified xsi:type="dcterms:W3CDTF">2019-09-19T07:05:00Z</dcterms:modified>
</cp:coreProperties>
</file>